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04440093"/>
        <w:docPartObj>
          <w:docPartGallery w:val="Cover Pages"/>
          <w:docPartUnique/>
        </w:docPartObj>
      </w:sdtPr>
      <w:sdtEndPr>
        <w:rPr>
          <w:b/>
          <w:bCs/>
          <w:color w:val="3B3838" w:themeColor="background2" w:themeShade="40"/>
          <w:sz w:val="36"/>
          <w:szCs w:val="36"/>
        </w:rPr>
      </w:sdtEndPr>
      <w:sdtContent>
        <w:p w14:paraId="6FC961AD" w14:textId="2E3C04BE" w:rsidR="002E241A" w:rsidRDefault="00BB2038">
          <w:r>
            <w:rPr>
              <w:noProof/>
            </w:rPr>
            <w:drawing>
              <wp:anchor distT="0" distB="0" distL="114300" distR="114300" simplePos="0" relativeHeight="251653120" behindDoc="0" locked="0" layoutInCell="1" allowOverlap="1" wp14:anchorId="578E8AED" wp14:editId="6A33B565">
                <wp:simplePos x="0" y="0"/>
                <wp:positionH relativeFrom="column">
                  <wp:posOffset>1105786</wp:posOffset>
                </wp:positionH>
                <wp:positionV relativeFrom="paragraph">
                  <wp:posOffset>74428</wp:posOffset>
                </wp:positionV>
                <wp:extent cx="5964555" cy="2710180"/>
                <wp:effectExtent l="0" t="0" r="0" b="0"/>
                <wp:wrapNone/>
                <wp:docPr id="1949340560" name="Picture 2" descr="NMRL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0560" name="Picture 2" descr="NMRLD logo&#10;"/>
                        <pic:cNvPicPr>
                          <a:picLocks noChangeAspect="1" noChangeArrowheads="1"/>
                        </pic:cNvPicPr>
                      </pic:nvPicPr>
                      <pic:blipFill rotWithShape="1">
                        <a:blip r:embed="rId8">
                          <a:extLst>
                            <a:ext uri="{28A0092B-C50C-407E-A947-70E740481C1C}">
                              <a14:useLocalDpi xmlns:a14="http://schemas.microsoft.com/office/drawing/2010/main" val="0"/>
                            </a:ext>
                          </a:extLst>
                        </a:blip>
                        <a:srcRect l="10360" t="33387" r="8912" b="29924"/>
                        <a:stretch/>
                      </pic:blipFill>
                      <pic:spPr bwMode="auto">
                        <a:xfrm>
                          <a:off x="0" y="0"/>
                          <a:ext cx="5984261" cy="2719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48D">
            <w:rPr>
              <w:noProof/>
            </w:rPr>
            <mc:AlternateContent>
              <mc:Choice Requires="wpg">
                <w:drawing>
                  <wp:anchor distT="0" distB="0" distL="114300" distR="114300" simplePos="0" relativeHeight="251660288" behindDoc="1" locked="0" layoutInCell="1" allowOverlap="1" wp14:anchorId="6A3F2AF1" wp14:editId="6BB0521A">
                    <wp:simplePos x="0" y="0"/>
                    <wp:positionH relativeFrom="page">
                      <wp:align>center</wp:align>
                    </wp:positionH>
                    <wp:positionV relativeFrom="page">
                      <wp:align>center</wp:align>
                    </wp:positionV>
                    <wp:extent cx="8871585" cy="7063740"/>
                    <wp:effectExtent l="2540" t="1270" r="3175" b="2540"/>
                    <wp:wrapNone/>
                    <wp:docPr id="191987565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1585" cy="7063740"/>
                              <a:chOff x="0" y="0"/>
                              <a:chExt cx="68580" cy="92717"/>
                            </a:xfrm>
                          </wpg:grpSpPr>
                          <wps:wsp>
                            <wps:cNvPr id="1074780355" name="Rectangle 120">
                              <a:extLst>
                                <a:ext uri="{C183D7F6-B498-43B3-948B-1728B52AA6E4}">
                                  <adec:decorative xmlns:adec="http://schemas.microsoft.com/office/drawing/2017/decorative" val="1"/>
                                </a:ext>
                              </a:extLst>
                            </wps:cNvPr>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75176809" name="Rectangle 121">
                              <a:extLst>
                                <a:ext uri="{C183D7F6-B498-43B3-948B-1728B52AA6E4}">
                                  <adec:decorative xmlns:adec="http://schemas.microsoft.com/office/drawing/2017/decorative" val="1"/>
                                </a:ext>
                              </a:extLst>
                            </wps:cNvPr>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A13052" w14:textId="7094C4CE" w:rsidR="0060619B" w:rsidRDefault="00AF0FB6" w:rsidP="00BB2038">
                                  <w:pPr>
                                    <w:pStyle w:val="NoSpacing"/>
                                    <w:spacing w:line="360" w:lineRule="auto"/>
                                    <w:jc w:val="center"/>
                                    <w:rPr>
                                      <w:rFonts w:ascii="Gotham Book" w:hAnsi="Gotham Book"/>
                                      <w:b/>
                                      <w:bCs/>
                                      <w:color w:val="FFFFFF" w:themeColor="background1"/>
                                      <w:sz w:val="24"/>
                                      <w:szCs w:val="24"/>
                                    </w:rPr>
                                  </w:pPr>
                                  <w:r w:rsidRPr="0060619B">
                                    <w:rPr>
                                      <w:rFonts w:ascii="Gotham Book" w:hAnsi="Gotham Book"/>
                                      <w:b/>
                                      <w:bCs/>
                                      <w:color w:val="FFFFFF" w:themeColor="background1"/>
                                      <w:sz w:val="24"/>
                                      <w:szCs w:val="24"/>
                                    </w:rPr>
                                    <w:t xml:space="preserve">MANUFACTURED HOUSING </w:t>
                                  </w:r>
                                  <w:r w:rsidR="0060619B" w:rsidRPr="0060619B">
                                    <w:rPr>
                                      <w:rFonts w:ascii="Gotham Book" w:hAnsi="Gotham Book"/>
                                      <w:b/>
                                      <w:bCs/>
                                      <w:color w:val="FFFFFF" w:themeColor="background1"/>
                                      <w:sz w:val="24"/>
                                      <w:szCs w:val="24"/>
                                    </w:rPr>
                                    <w:t>DIVISION |</w:t>
                                  </w:r>
                                  <w:r w:rsidR="0060619B">
                                    <w:rPr>
                                      <w:rFonts w:ascii="Gotham Book" w:hAnsi="Gotham Book"/>
                                      <w:b/>
                                      <w:bCs/>
                                      <w:color w:val="FFFFFF" w:themeColor="background1"/>
                                      <w:sz w:val="24"/>
                                      <w:szCs w:val="24"/>
                                    </w:rPr>
                                    <w:t xml:space="preserve"> </w:t>
                                  </w:r>
                                  <w:r w:rsidR="009131BF">
                                    <w:rPr>
                                      <w:rFonts w:ascii="Gotham Book" w:hAnsi="Gotham Book"/>
                                      <w:b/>
                                      <w:bCs/>
                                      <w:color w:val="FFFFFF" w:themeColor="background1"/>
                                      <w:sz w:val="24"/>
                                      <w:szCs w:val="24"/>
                                    </w:rPr>
                                    <w:t>5500 SAN ANTONIO DR NE, ALBUQUERQUE,</w:t>
                                  </w:r>
                                  <w:r w:rsidRPr="0060619B">
                                    <w:rPr>
                                      <w:rFonts w:ascii="Gotham Book" w:hAnsi="Gotham Book"/>
                                      <w:b/>
                                      <w:bCs/>
                                      <w:color w:val="FFFFFF" w:themeColor="background1"/>
                                      <w:sz w:val="24"/>
                                      <w:szCs w:val="24"/>
                                    </w:rPr>
                                    <w:t xml:space="preserve"> NM 87</w:t>
                                  </w:r>
                                  <w:r w:rsidR="009131BF">
                                    <w:rPr>
                                      <w:rFonts w:ascii="Gotham Book" w:hAnsi="Gotham Book"/>
                                      <w:b/>
                                      <w:bCs/>
                                      <w:color w:val="FFFFFF" w:themeColor="background1"/>
                                      <w:sz w:val="24"/>
                                      <w:szCs w:val="24"/>
                                    </w:rPr>
                                    <w:t>109</w:t>
                                  </w:r>
                                </w:p>
                                <w:p w14:paraId="06756C31" w14:textId="09CC82BF" w:rsidR="002E241A" w:rsidRPr="0060619B" w:rsidRDefault="00AF0FB6" w:rsidP="00BB2038">
                                  <w:pPr>
                                    <w:pStyle w:val="NoSpacing"/>
                                    <w:spacing w:line="360" w:lineRule="auto"/>
                                    <w:jc w:val="center"/>
                                    <w:rPr>
                                      <w:rFonts w:ascii="Gotham Book" w:hAnsi="Gotham Book"/>
                                      <w:b/>
                                      <w:bCs/>
                                      <w:color w:val="FFFFFF" w:themeColor="background1"/>
                                      <w:sz w:val="24"/>
                                      <w:szCs w:val="24"/>
                                    </w:rPr>
                                  </w:pPr>
                                  <w:r w:rsidRPr="0060619B">
                                    <w:rPr>
                                      <w:rFonts w:ascii="Gotham Book" w:hAnsi="Gotham Book"/>
                                      <w:b/>
                                      <w:bCs/>
                                      <w:color w:val="FFFFFF" w:themeColor="background1"/>
                                      <w:sz w:val="24"/>
                                      <w:szCs w:val="24"/>
                                    </w:rPr>
                                    <w:t xml:space="preserve">(505) </w:t>
                                  </w:r>
                                  <w:r w:rsidR="009131BF">
                                    <w:rPr>
                                      <w:rFonts w:ascii="Gotham Book" w:hAnsi="Gotham Book"/>
                                      <w:b/>
                                      <w:bCs/>
                                      <w:color w:val="FFFFFF" w:themeColor="background1"/>
                                      <w:sz w:val="24"/>
                                      <w:szCs w:val="24"/>
                                    </w:rPr>
                                    <w:t>222-9801</w:t>
                                  </w:r>
                                  <w:r w:rsidR="0060619B">
                                    <w:rPr>
                                      <w:rFonts w:ascii="Gotham Book" w:hAnsi="Gotham Book"/>
                                      <w:b/>
                                      <w:bCs/>
                                      <w:color w:val="FFFFFF" w:themeColor="background1"/>
                                      <w:sz w:val="24"/>
                                      <w:szCs w:val="24"/>
                                    </w:rPr>
                                    <w:t xml:space="preserve"> | </w:t>
                                  </w:r>
                                  <w:r w:rsidRPr="0060619B">
                                    <w:rPr>
                                      <w:rFonts w:ascii="Gotham Book" w:hAnsi="Gotham Book"/>
                                      <w:b/>
                                      <w:bCs/>
                                      <w:color w:val="FFFFFF" w:themeColor="background1"/>
                                      <w:sz w:val="24"/>
                                      <w:szCs w:val="24"/>
                                    </w:rPr>
                                    <w:t>RLD.NM.GOV/MANUFACTURED-HOUSING-DIVISION</w:t>
                                  </w:r>
                                </w:p>
                              </w:txbxContent>
                            </wps:txbx>
                            <wps:bodyPr rot="0" vert="horz" wrap="square" lIns="457200" tIns="182880" rIns="457200" bIns="457200" anchor="b" anchorCtr="0" upright="1">
                              <a:noAutofit/>
                            </wps:bodyPr>
                          </wps:wsp>
                          <wps:wsp>
                            <wps:cNvPr id="2104932340"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6BF9" w14:textId="77777777" w:rsidR="00BB2038" w:rsidRDefault="00BB2038">
                                  <w:pPr>
                                    <w:pStyle w:val="NoSpacing"/>
                                    <w:spacing w:before="240"/>
                                    <w:rPr>
                                      <w:rFonts w:ascii="Gotham Medium" w:eastAsiaTheme="majorEastAsia" w:hAnsi="Gotham Medium" w:cstheme="majorBidi"/>
                                      <w:color w:val="767171" w:themeColor="background2" w:themeShade="80"/>
                                      <w:sz w:val="96"/>
                                      <w:szCs w:val="96"/>
                                    </w:rPr>
                                  </w:pPr>
                                </w:p>
                                <w:p w14:paraId="1CF438E1" w14:textId="77777777" w:rsidR="00BB2038" w:rsidRDefault="00BB2038">
                                  <w:pPr>
                                    <w:pStyle w:val="NoSpacing"/>
                                    <w:spacing w:before="240"/>
                                    <w:rPr>
                                      <w:rFonts w:ascii="Gotham Medium" w:eastAsiaTheme="majorEastAsia" w:hAnsi="Gotham Medium" w:cstheme="majorBidi"/>
                                      <w:color w:val="767171" w:themeColor="background2" w:themeShade="80"/>
                                      <w:sz w:val="96"/>
                                      <w:szCs w:val="96"/>
                                    </w:rPr>
                                  </w:pPr>
                                </w:p>
                                <w:sdt>
                                  <w:sdtPr>
                                    <w:rPr>
                                      <w:rFonts w:ascii="Gotham Book" w:hAnsi="Gotham Book"/>
                                      <w:caps/>
                                      <w:color w:val="A4343A" w:themeColor="text2"/>
                                      <w:sz w:val="52"/>
                                      <w:szCs w:val="5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A80BBB" w14:textId="1A99E509" w:rsidR="002E241A" w:rsidRPr="00AF0FB6" w:rsidRDefault="00536A34" w:rsidP="00BB2038">
                                      <w:pPr>
                                        <w:pStyle w:val="NoSpacing"/>
                                        <w:spacing w:before="240"/>
                                        <w:jc w:val="center"/>
                                        <w:rPr>
                                          <w:rFonts w:ascii="Gotham Book" w:hAnsi="Gotham Book"/>
                                          <w:caps/>
                                          <w:color w:val="A4343A" w:themeColor="text2"/>
                                          <w:sz w:val="52"/>
                                          <w:szCs w:val="52"/>
                                        </w:rPr>
                                      </w:pPr>
                                      <w:r w:rsidRPr="00AF0FB6">
                                        <w:rPr>
                                          <w:rFonts w:ascii="Gotham Book" w:hAnsi="Gotham Book"/>
                                          <w:caps/>
                                          <w:color w:val="A4343A" w:themeColor="text2"/>
                                          <w:sz w:val="52"/>
                                          <w:szCs w:val="52"/>
                                        </w:rPr>
                                        <w:t>Permitting Portal User Guide</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A3F2AF1" id="Group 121" o:spid="_x0000_s1026" style="position:absolute;margin-left:0;margin-top:0;width:698.55pt;height:556.2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">
                    <v:rect id="Rectangle 120" o:spid="_x0000_s1027" alt="&quot;&quot;"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" fillcolor="#ffcd00 [3204]" stroked="f" strokeweight="1pt"/>
                    <v:rect id="Rectangle 121" o:spid="_x0000_s1028" alt="&quot;&quot;"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" fillcolor="#ffa300 [3205]" stroked="f" strokeweight="1pt">
                      <v:textbox inset="36pt,14.4pt,36pt,36pt">
                        <w:txbxContent>
                          <w:p w14:paraId="1FA13052" w14:textId="7094C4CE" w:rsidR="0060619B" w:rsidRDefault="00AF0FB6" w:rsidP="00BB2038">
                            <w:pPr>
                              <w:pStyle w:val="NoSpacing"/>
                              <w:spacing w:line="360" w:lineRule="auto"/>
                              <w:jc w:val="center"/>
                              <w:rPr>
                                <w:rFonts w:ascii="Gotham Book" w:hAnsi="Gotham Book"/>
                                <w:b/>
                                <w:bCs/>
                                <w:color w:val="FFFFFF" w:themeColor="background1"/>
                                <w:sz w:val="24"/>
                                <w:szCs w:val="24"/>
                              </w:rPr>
                            </w:pPr>
                            <w:r w:rsidRPr="0060619B">
                              <w:rPr>
                                <w:rFonts w:ascii="Gotham Book" w:hAnsi="Gotham Book"/>
                                <w:b/>
                                <w:bCs/>
                                <w:color w:val="FFFFFF" w:themeColor="background1"/>
                                <w:sz w:val="24"/>
                                <w:szCs w:val="24"/>
                              </w:rPr>
                              <w:t xml:space="preserve">MANUFACTURED HOUSING </w:t>
                            </w:r>
                            <w:r w:rsidR="0060619B" w:rsidRPr="0060619B">
                              <w:rPr>
                                <w:rFonts w:ascii="Gotham Book" w:hAnsi="Gotham Book"/>
                                <w:b/>
                                <w:bCs/>
                                <w:color w:val="FFFFFF" w:themeColor="background1"/>
                                <w:sz w:val="24"/>
                                <w:szCs w:val="24"/>
                              </w:rPr>
                              <w:t>DIVISION |</w:t>
                            </w:r>
                            <w:r w:rsidR="0060619B">
                              <w:rPr>
                                <w:rFonts w:ascii="Gotham Book" w:hAnsi="Gotham Book"/>
                                <w:b/>
                                <w:bCs/>
                                <w:color w:val="FFFFFF" w:themeColor="background1"/>
                                <w:sz w:val="24"/>
                                <w:szCs w:val="24"/>
                              </w:rPr>
                              <w:t xml:space="preserve"> </w:t>
                            </w:r>
                            <w:r w:rsidR="009131BF">
                              <w:rPr>
                                <w:rFonts w:ascii="Gotham Book" w:hAnsi="Gotham Book"/>
                                <w:b/>
                                <w:bCs/>
                                <w:color w:val="FFFFFF" w:themeColor="background1"/>
                                <w:sz w:val="24"/>
                                <w:szCs w:val="24"/>
                              </w:rPr>
                              <w:t>5500 SAN ANTONIO DR NE, ALBUQUERQUE,</w:t>
                            </w:r>
                            <w:r w:rsidRPr="0060619B">
                              <w:rPr>
                                <w:rFonts w:ascii="Gotham Book" w:hAnsi="Gotham Book"/>
                                <w:b/>
                                <w:bCs/>
                                <w:color w:val="FFFFFF" w:themeColor="background1"/>
                                <w:sz w:val="24"/>
                                <w:szCs w:val="24"/>
                              </w:rPr>
                              <w:t xml:space="preserve"> NM 87</w:t>
                            </w:r>
                            <w:r w:rsidR="009131BF">
                              <w:rPr>
                                <w:rFonts w:ascii="Gotham Book" w:hAnsi="Gotham Book"/>
                                <w:b/>
                                <w:bCs/>
                                <w:color w:val="FFFFFF" w:themeColor="background1"/>
                                <w:sz w:val="24"/>
                                <w:szCs w:val="24"/>
                              </w:rPr>
                              <w:t>109</w:t>
                            </w:r>
                          </w:p>
                          <w:p w14:paraId="06756C31" w14:textId="09CC82BF" w:rsidR="002E241A" w:rsidRPr="0060619B" w:rsidRDefault="00AF0FB6" w:rsidP="00BB2038">
                            <w:pPr>
                              <w:pStyle w:val="NoSpacing"/>
                              <w:spacing w:line="360" w:lineRule="auto"/>
                              <w:jc w:val="center"/>
                              <w:rPr>
                                <w:rFonts w:ascii="Gotham Book" w:hAnsi="Gotham Book"/>
                                <w:b/>
                                <w:bCs/>
                                <w:color w:val="FFFFFF" w:themeColor="background1"/>
                                <w:sz w:val="24"/>
                                <w:szCs w:val="24"/>
                              </w:rPr>
                            </w:pPr>
                            <w:r w:rsidRPr="0060619B">
                              <w:rPr>
                                <w:rFonts w:ascii="Gotham Book" w:hAnsi="Gotham Book"/>
                                <w:b/>
                                <w:bCs/>
                                <w:color w:val="FFFFFF" w:themeColor="background1"/>
                                <w:sz w:val="24"/>
                                <w:szCs w:val="24"/>
                              </w:rPr>
                              <w:t xml:space="preserve">(505) </w:t>
                            </w:r>
                            <w:r w:rsidR="009131BF">
                              <w:rPr>
                                <w:rFonts w:ascii="Gotham Book" w:hAnsi="Gotham Book"/>
                                <w:b/>
                                <w:bCs/>
                                <w:color w:val="FFFFFF" w:themeColor="background1"/>
                                <w:sz w:val="24"/>
                                <w:szCs w:val="24"/>
                              </w:rPr>
                              <w:t>222-9801</w:t>
                            </w:r>
                            <w:r w:rsidR="0060619B">
                              <w:rPr>
                                <w:rFonts w:ascii="Gotham Book" w:hAnsi="Gotham Book"/>
                                <w:b/>
                                <w:bCs/>
                                <w:color w:val="FFFFFF" w:themeColor="background1"/>
                                <w:sz w:val="24"/>
                                <w:szCs w:val="24"/>
                              </w:rPr>
                              <w:t xml:space="preserve"> | </w:t>
                            </w:r>
                            <w:r w:rsidRPr="0060619B">
                              <w:rPr>
                                <w:rFonts w:ascii="Gotham Book" w:hAnsi="Gotham Book"/>
                                <w:b/>
                                <w:bCs/>
                                <w:color w:val="FFFFFF" w:themeColor="background1"/>
                                <w:sz w:val="24"/>
                                <w:szCs w:val="24"/>
                              </w:rPr>
                              <w:t>RLD.NM.GOV/MANUFACTURED-HOUSING-DIVISION</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" filled="f" stroked="f" strokeweight=".5pt">
                      <v:textbox inset="36pt,36pt,36pt,36pt">
                        <w:txbxContent>
                          <w:p w14:paraId="18EB6BF9" w14:textId="77777777" w:rsidR="00BB2038" w:rsidRDefault="00BB2038">
                            <w:pPr>
                              <w:pStyle w:val="NoSpacing"/>
                              <w:spacing w:before="240"/>
                              <w:rPr>
                                <w:rFonts w:ascii="Gotham Medium" w:eastAsiaTheme="majorEastAsia" w:hAnsi="Gotham Medium" w:cstheme="majorBidi"/>
                                <w:color w:val="767171" w:themeColor="background2" w:themeShade="80"/>
                                <w:sz w:val="96"/>
                                <w:szCs w:val="96"/>
                              </w:rPr>
                            </w:pPr>
                          </w:p>
                          <w:p w14:paraId="1CF438E1" w14:textId="77777777" w:rsidR="00BB2038" w:rsidRDefault="00BB2038">
                            <w:pPr>
                              <w:pStyle w:val="NoSpacing"/>
                              <w:spacing w:before="240"/>
                              <w:rPr>
                                <w:rFonts w:ascii="Gotham Medium" w:eastAsiaTheme="majorEastAsia" w:hAnsi="Gotham Medium" w:cstheme="majorBidi"/>
                                <w:color w:val="767171" w:themeColor="background2" w:themeShade="80"/>
                                <w:sz w:val="96"/>
                                <w:szCs w:val="96"/>
                              </w:rPr>
                            </w:pPr>
                          </w:p>
                          <w:sdt>
                            <w:sdtPr>
                              <w:rPr>
                                <w:rFonts w:ascii="Gotham Book" w:hAnsi="Gotham Book"/>
                                <w:caps/>
                                <w:color w:val="A4343A" w:themeColor="text2"/>
                                <w:sz w:val="52"/>
                                <w:szCs w:val="5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A80BBB" w14:textId="1A99E509" w:rsidR="002E241A" w:rsidRPr="00AF0FB6" w:rsidRDefault="00536A34" w:rsidP="00BB2038">
                                <w:pPr>
                                  <w:pStyle w:val="NoSpacing"/>
                                  <w:spacing w:before="240"/>
                                  <w:jc w:val="center"/>
                                  <w:rPr>
                                    <w:rFonts w:ascii="Gotham Book" w:hAnsi="Gotham Book"/>
                                    <w:caps/>
                                    <w:color w:val="A4343A" w:themeColor="text2"/>
                                    <w:sz w:val="52"/>
                                    <w:szCs w:val="52"/>
                                  </w:rPr>
                                </w:pPr>
                                <w:r w:rsidRPr="00AF0FB6">
                                  <w:rPr>
                                    <w:rFonts w:ascii="Gotham Book" w:hAnsi="Gotham Book"/>
                                    <w:caps/>
                                    <w:color w:val="A4343A" w:themeColor="text2"/>
                                    <w:sz w:val="52"/>
                                    <w:szCs w:val="52"/>
                                  </w:rPr>
                                  <w:t>Permitting Portal User Guide</w:t>
                                </w:r>
                              </w:p>
                            </w:sdtContent>
                          </w:sdt>
                        </w:txbxContent>
                      </v:textbox>
                    </v:shape>
                    <w10:wrap anchorx="page" anchory="page"/>
                  </v:group>
                </w:pict>
              </mc:Fallback>
            </mc:AlternateContent>
          </w:r>
        </w:p>
        <w:p w14:paraId="2E818CE5" w14:textId="5DEE0B97" w:rsidR="002E241A" w:rsidRDefault="002E241A">
          <w:pPr>
            <w:rPr>
              <w:b/>
              <w:bCs/>
              <w:color w:val="3B3838" w:themeColor="background2" w:themeShade="40"/>
              <w:sz w:val="36"/>
              <w:szCs w:val="36"/>
            </w:rPr>
          </w:pPr>
          <w:r>
            <w:rPr>
              <w:b/>
              <w:bCs/>
              <w:color w:val="3B3838" w:themeColor="background2" w:themeShade="40"/>
              <w:sz w:val="36"/>
              <w:szCs w:val="36"/>
            </w:rPr>
            <w:br w:type="page"/>
          </w:r>
        </w:p>
      </w:sdtContent>
    </w:sdt>
    <w:sdt>
      <w:sdtPr>
        <w:rPr>
          <w:rFonts w:asciiTheme="minorHAnsi" w:eastAsiaTheme="minorEastAsia" w:hAnsiTheme="minorHAnsi" w:cstheme="minorBidi"/>
          <w:caps w:val="0"/>
          <w:spacing w:val="0"/>
          <w:sz w:val="21"/>
          <w:szCs w:val="21"/>
        </w:rPr>
        <w:id w:val="1092288560"/>
        <w:docPartObj>
          <w:docPartGallery w:val="Table of Contents"/>
          <w:docPartUnique/>
        </w:docPartObj>
      </w:sdtPr>
      <w:sdtEndPr>
        <w:rPr>
          <w:b/>
          <w:bCs/>
          <w:noProof/>
        </w:rPr>
      </w:sdtEndPr>
      <w:sdtContent>
        <w:p w14:paraId="077F4645" w14:textId="464001B2" w:rsidR="00137325" w:rsidRDefault="00137325">
          <w:pPr>
            <w:pStyle w:val="TOCHeading"/>
          </w:pPr>
          <w:r>
            <w:t>Contents</w:t>
          </w:r>
        </w:p>
        <w:p w14:paraId="5F81F26F" w14:textId="10B3E4BB" w:rsidR="007867EE" w:rsidRPr="002C12DF" w:rsidRDefault="002C12DF">
          <w:pPr>
            <w:pStyle w:val="TOC1"/>
            <w:tabs>
              <w:tab w:val="right" w:leader="dot" w:pos="12950"/>
            </w:tabs>
            <w:rPr>
              <w:b/>
              <w:bCs/>
            </w:rPr>
          </w:pPr>
          <w:r>
            <w:rPr>
              <w:b/>
              <w:bCs/>
            </w:rPr>
            <w:t>LOGIN</w:t>
          </w:r>
        </w:p>
        <w:p w14:paraId="24A511E4" w14:textId="0F82E4D8" w:rsidR="00793ECA" w:rsidRDefault="00E46FDA">
          <w:pPr>
            <w:pStyle w:val="TOC1"/>
            <w:tabs>
              <w:tab w:val="right" w:leader="dot" w:pos="12950"/>
            </w:tabs>
            <w:rPr>
              <w:noProof/>
              <w:kern w:val="2"/>
              <w:sz w:val="24"/>
              <w:szCs w:val="24"/>
              <w14:ligatures w14:val="standardContextual"/>
            </w:rPr>
          </w:pPr>
          <w:r>
            <w:fldChar w:fldCharType="begin"/>
          </w:r>
          <w:r>
            <w:instrText xml:space="preserve"> TOC \o "1-4" \h \z \u </w:instrText>
          </w:r>
          <w:r>
            <w:fldChar w:fldCharType="separate"/>
          </w:r>
          <w:hyperlink w:anchor="_Toc224117179" w:history="1">
            <w:r w:rsidR="00793ECA" w:rsidRPr="00AF646D">
              <w:rPr>
                <w:rStyle w:val="Hyperlink"/>
                <w:noProof/>
              </w:rPr>
              <w:t>Register as a Homeowner</w:t>
            </w:r>
            <w:r w:rsidR="00793ECA">
              <w:rPr>
                <w:noProof/>
                <w:webHidden/>
              </w:rPr>
              <w:tab/>
            </w:r>
            <w:r w:rsidR="00793ECA">
              <w:rPr>
                <w:noProof/>
                <w:webHidden/>
              </w:rPr>
              <w:fldChar w:fldCharType="begin"/>
            </w:r>
            <w:r w:rsidR="00793ECA">
              <w:rPr>
                <w:noProof/>
                <w:webHidden/>
              </w:rPr>
              <w:instrText xml:space="preserve"> PAGEREF _Toc224117179 \h </w:instrText>
            </w:r>
            <w:r w:rsidR="00793ECA">
              <w:rPr>
                <w:noProof/>
                <w:webHidden/>
              </w:rPr>
            </w:r>
            <w:r w:rsidR="00793ECA">
              <w:rPr>
                <w:noProof/>
                <w:webHidden/>
              </w:rPr>
              <w:fldChar w:fldCharType="separate"/>
            </w:r>
            <w:r w:rsidR="00793ECA">
              <w:rPr>
                <w:noProof/>
                <w:webHidden/>
              </w:rPr>
              <w:t>3</w:t>
            </w:r>
            <w:r w:rsidR="00793ECA">
              <w:rPr>
                <w:noProof/>
                <w:webHidden/>
              </w:rPr>
              <w:fldChar w:fldCharType="end"/>
            </w:r>
          </w:hyperlink>
        </w:p>
        <w:p w14:paraId="6BAC0BD2" w14:textId="175A64A6" w:rsidR="00793ECA" w:rsidRDefault="00793ECA">
          <w:pPr>
            <w:pStyle w:val="TOC1"/>
            <w:tabs>
              <w:tab w:val="right" w:leader="dot" w:pos="12950"/>
            </w:tabs>
            <w:rPr>
              <w:noProof/>
              <w:kern w:val="2"/>
              <w:sz w:val="24"/>
              <w:szCs w:val="24"/>
              <w14:ligatures w14:val="standardContextual"/>
            </w:rPr>
          </w:pPr>
          <w:hyperlink w:anchor="_Toc224117180" w:history="1">
            <w:r w:rsidRPr="00AF646D">
              <w:rPr>
                <w:rStyle w:val="Hyperlink"/>
                <w:noProof/>
              </w:rPr>
              <w:t>Search Notices</w:t>
            </w:r>
            <w:r>
              <w:rPr>
                <w:noProof/>
                <w:webHidden/>
              </w:rPr>
              <w:tab/>
            </w:r>
            <w:r>
              <w:rPr>
                <w:noProof/>
                <w:webHidden/>
              </w:rPr>
              <w:fldChar w:fldCharType="begin"/>
            </w:r>
            <w:r>
              <w:rPr>
                <w:noProof/>
                <w:webHidden/>
              </w:rPr>
              <w:instrText xml:space="preserve"> PAGEREF _Toc224117180 \h </w:instrText>
            </w:r>
            <w:r>
              <w:rPr>
                <w:noProof/>
                <w:webHidden/>
              </w:rPr>
            </w:r>
            <w:r>
              <w:rPr>
                <w:noProof/>
                <w:webHidden/>
              </w:rPr>
              <w:fldChar w:fldCharType="separate"/>
            </w:r>
            <w:r>
              <w:rPr>
                <w:noProof/>
                <w:webHidden/>
              </w:rPr>
              <w:t>8</w:t>
            </w:r>
            <w:r>
              <w:rPr>
                <w:noProof/>
                <w:webHidden/>
              </w:rPr>
              <w:fldChar w:fldCharType="end"/>
            </w:r>
          </w:hyperlink>
        </w:p>
        <w:p w14:paraId="424E6698" w14:textId="3B9A7C5E" w:rsidR="00793ECA" w:rsidRDefault="00793ECA">
          <w:pPr>
            <w:pStyle w:val="TOC1"/>
            <w:tabs>
              <w:tab w:val="right" w:leader="dot" w:pos="12950"/>
            </w:tabs>
            <w:rPr>
              <w:noProof/>
              <w:kern w:val="2"/>
              <w:sz w:val="24"/>
              <w:szCs w:val="24"/>
              <w14:ligatures w14:val="standardContextual"/>
            </w:rPr>
          </w:pPr>
          <w:hyperlink w:anchor="_Toc224117181" w:history="1">
            <w:r w:rsidRPr="00AF646D">
              <w:rPr>
                <w:rStyle w:val="Hyperlink"/>
                <w:noProof/>
              </w:rPr>
              <w:t>Search Permits</w:t>
            </w:r>
            <w:r>
              <w:rPr>
                <w:noProof/>
                <w:webHidden/>
              </w:rPr>
              <w:tab/>
            </w:r>
            <w:r>
              <w:rPr>
                <w:noProof/>
                <w:webHidden/>
              </w:rPr>
              <w:fldChar w:fldCharType="begin"/>
            </w:r>
            <w:r>
              <w:rPr>
                <w:noProof/>
                <w:webHidden/>
              </w:rPr>
              <w:instrText xml:space="preserve"> PAGEREF _Toc224117181 \h </w:instrText>
            </w:r>
            <w:r>
              <w:rPr>
                <w:noProof/>
                <w:webHidden/>
              </w:rPr>
            </w:r>
            <w:r>
              <w:rPr>
                <w:noProof/>
                <w:webHidden/>
              </w:rPr>
              <w:fldChar w:fldCharType="separate"/>
            </w:r>
            <w:r>
              <w:rPr>
                <w:noProof/>
                <w:webHidden/>
              </w:rPr>
              <w:t>10</w:t>
            </w:r>
            <w:r>
              <w:rPr>
                <w:noProof/>
                <w:webHidden/>
              </w:rPr>
              <w:fldChar w:fldCharType="end"/>
            </w:r>
          </w:hyperlink>
        </w:p>
        <w:p w14:paraId="54C2BBA5" w14:textId="52C590A4" w:rsidR="00793ECA" w:rsidRDefault="00793ECA">
          <w:pPr>
            <w:pStyle w:val="TOC1"/>
            <w:tabs>
              <w:tab w:val="right" w:leader="dot" w:pos="12950"/>
            </w:tabs>
            <w:rPr>
              <w:noProof/>
              <w:kern w:val="2"/>
              <w:sz w:val="24"/>
              <w:szCs w:val="24"/>
              <w14:ligatures w14:val="standardContextual"/>
            </w:rPr>
          </w:pPr>
          <w:hyperlink w:anchor="_Toc224117182" w:history="1">
            <w:r w:rsidRPr="00AF646D">
              <w:rPr>
                <w:rStyle w:val="Hyperlink"/>
                <w:noProof/>
              </w:rPr>
              <w:t>Request an Investigation</w:t>
            </w:r>
            <w:r>
              <w:rPr>
                <w:noProof/>
                <w:webHidden/>
              </w:rPr>
              <w:tab/>
            </w:r>
            <w:r>
              <w:rPr>
                <w:noProof/>
                <w:webHidden/>
              </w:rPr>
              <w:fldChar w:fldCharType="begin"/>
            </w:r>
            <w:r>
              <w:rPr>
                <w:noProof/>
                <w:webHidden/>
              </w:rPr>
              <w:instrText xml:space="preserve"> PAGEREF _Toc224117182 \h </w:instrText>
            </w:r>
            <w:r>
              <w:rPr>
                <w:noProof/>
                <w:webHidden/>
              </w:rPr>
            </w:r>
            <w:r>
              <w:rPr>
                <w:noProof/>
                <w:webHidden/>
              </w:rPr>
              <w:fldChar w:fldCharType="separate"/>
            </w:r>
            <w:r>
              <w:rPr>
                <w:noProof/>
                <w:webHidden/>
              </w:rPr>
              <w:t>12</w:t>
            </w:r>
            <w:r>
              <w:rPr>
                <w:noProof/>
                <w:webHidden/>
              </w:rPr>
              <w:fldChar w:fldCharType="end"/>
            </w:r>
          </w:hyperlink>
        </w:p>
        <w:p w14:paraId="4DA58E65" w14:textId="5239D689" w:rsidR="00793ECA" w:rsidRDefault="00793ECA">
          <w:pPr>
            <w:pStyle w:val="TOC1"/>
            <w:tabs>
              <w:tab w:val="right" w:leader="dot" w:pos="12950"/>
            </w:tabs>
            <w:rPr>
              <w:noProof/>
              <w:kern w:val="2"/>
              <w:sz w:val="24"/>
              <w:szCs w:val="24"/>
              <w14:ligatures w14:val="standardContextual"/>
            </w:rPr>
          </w:pPr>
          <w:hyperlink w:anchor="_Toc224117183" w:history="1">
            <w:r w:rsidRPr="00AF646D">
              <w:rPr>
                <w:rStyle w:val="Hyperlink"/>
                <w:noProof/>
              </w:rPr>
              <w:t>Complete Profile Registration</w:t>
            </w:r>
            <w:r>
              <w:rPr>
                <w:noProof/>
                <w:webHidden/>
              </w:rPr>
              <w:tab/>
            </w:r>
            <w:r>
              <w:rPr>
                <w:noProof/>
                <w:webHidden/>
              </w:rPr>
              <w:fldChar w:fldCharType="begin"/>
            </w:r>
            <w:r>
              <w:rPr>
                <w:noProof/>
                <w:webHidden/>
              </w:rPr>
              <w:instrText xml:space="preserve"> PAGEREF _Toc224117183 \h </w:instrText>
            </w:r>
            <w:r>
              <w:rPr>
                <w:noProof/>
                <w:webHidden/>
              </w:rPr>
            </w:r>
            <w:r>
              <w:rPr>
                <w:noProof/>
                <w:webHidden/>
              </w:rPr>
              <w:fldChar w:fldCharType="separate"/>
            </w:r>
            <w:r>
              <w:rPr>
                <w:noProof/>
                <w:webHidden/>
              </w:rPr>
              <w:t>16</w:t>
            </w:r>
            <w:r>
              <w:rPr>
                <w:noProof/>
                <w:webHidden/>
              </w:rPr>
              <w:fldChar w:fldCharType="end"/>
            </w:r>
          </w:hyperlink>
        </w:p>
        <w:p w14:paraId="63549048" w14:textId="5A8C9BA3" w:rsidR="00793ECA" w:rsidRDefault="00793ECA">
          <w:pPr>
            <w:pStyle w:val="TOC1"/>
            <w:tabs>
              <w:tab w:val="right" w:leader="dot" w:pos="12950"/>
            </w:tabs>
            <w:rPr>
              <w:noProof/>
              <w:kern w:val="2"/>
              <w:sz w:val="24"/>
              <w:szCs w:val="24"/>
              <w14:ligatures w14:val="standardContextual"/>
            </w:rPr>
          </w:pPr>
          <w:hyperlink w:anchor="_Toc224117184" w:history="1">
            <w:r w:rsidRPr="00AF646D">
              <w:rPr>
                <w:rStyle w:val="Hyperlink"/>
                <w:noProof/>
              </w:rPr>
              <w:t>Licensed Professionals</w:t>
            </w:r>
            <w:r>
              <w:rPr>
                <w:noProof/>
                <w:webHidden/>
              </w:rPr>
              <w:tab/>
            </w:r>
            <w:r>
              <w:rPr>
                <w:noProof/>
                <w:webHidden/>
              </w:rPr>
              <w:fldChar w:fldCharType="begin"/>
            </w:r>
            <w:r>
              <w:rPr>
                <w:noProof/>
                <w:webHidden/>
              </w:rPr>
              <w:instrText xml:space="preserve"> PAGEREF _Toc224117184 \h </w:instrText>
            </w:r>
            <w:r>
              <w:rPr>
                <w:noProof/>
                <w:webHidden/>
              </w:rPr>
            </w:r>
            <w:r>
              <w:rPr>
                <w:noProof/>
                <w:webHidden/>
              </w:rPr>
              <w:fldChar w:fldCharType="separate"/>
            </w:r>
            <w:r>
              <w:rPr>
                <w:noProof/>
                <w:webHidden/>
              </w:rPr>
              <w:t>17</w:t>
            </w:r>
            <w:r>
              <w:rPr>
                <w:noProof/>
                <w:webHidden/>
              </w:rPr>
              <w:fldChar w:fldCharType="end"/>
            </w:r>
          </w:hyperlink>
        </w:p>
        <w:p w14:paraId="3E3000F5" w14:textId="0F344384" w:rsidR="00793ECA" w:rsidRDefault="00793ECA">
          <w:pPr>
            <w:pStyle w:val="TOC2"/>
            <w:tabs>
              <w:tab w:val="right" w:leader="dot" w:pos="12950"/>
            </w:tabs>
            <w:rPr>
              <w:noProof/>
              <w:kern w:val="2"/>
              <w:sz w:val="24"/>
              <w:szCs w:val="24"/>
              <w14:ligatures w14:val="standardContextual"/>
            </w:rPr>
          </w:pPr>
          <w:hyperlink w:anchor="_Toc224117185" w:history="1">
            <w:r w:rsidRPr="00AF646D">
              <w:rPr>
                <w:rStyle w:val="Hyperlink"/>
                <w:noProof/>
              </w:rPr>
              <w:t>Community Admin Actions</w:t>
            </w:r>
            <w:r>
              <w:rPr>
                <w:noProof/>
                <w:webHidden/>
              </w:rPr>
              <w:tab/>
            </w:r>
            <w:r>
              <w:rPr>
                <w:noProof/>
                <w:webHidden/>
              </w:rPr>
              <w:fldChar w:fldCharType="begin"/>
            </w:r>
            <w:r>
              <w:rPr>
                <w:noProof/>
                <w:webHidden/>
              </w:rPr>
              <w:instrText xml:space="preserve"> PAGEREF _Toc224117185 \h </w:instrText>
            </w:r>
            <w:r>
              <w:rPr>
                <w:noProof/>
                <w:webHidden/>
              </w:rPr>
            </w:r>
            <w:r>
              <w:rPr>
                <w:noProof/>
                <w:webHidden/>
              </w:rPr>
              <w:fldChar w:fldCharType="separate"/>
            </w:r>
            <w:r>
              <w:rPr>
                <w:noProof/>
                <w:webHidden/>
              </w:rPr>
              <w:t>17</w:t>
            </w:r>
            <w:r>
              <w:rPr>
                <w:noProof/>
                <w:webHidden/>
              </w:rPr>
              <w:fldChar w:fldCharType="end"/>
            </w:r>
          </w:hyperlink>
        </w:p>
        <w:p w14:paraId="52A198EF" w14:textId="4AF65445" w:rsidR="00793ECA" w:rsidRDefault="00793ECA">
          <w:pPr>
            <w:pStyle w:val="TOC3"/>
            <w:tabs>
              <w:tab w:val="right" w:leader="dot" w:pos="12950"/>
            </w:tabs>
            <w:rPr>
              <w:noProof/>
              <w:kern w:val="2"/>
              <w:sz w:val="24"/>
              <w:szCs w:val="24"/>
              <w14:ligatures w14:val="standardContextual"/>
            </w:rPr>
          </w:pPr>
          <w:hyperlink w:anchor="_Toc224117186" w:history="1">
            <w:r w:rsidRPr="00AF646D">
              <w:rPr>
                <w:rStyle w:val="Hyperlink"/>
                <w:noProof/>
              </w:rPr>
              <w:t>Adding a User</w:t>
            </w:r>
            <w:r>
              <w:rPr>
                <w:noProof/>
                <w:webHidden/>
              </w:rPr>
              <w:tab/>
            </w:r>
            <w:r>
              <w:rPr>
                <w:noProof/>
                <w:webHidden/>
              </w:rPr>
              <w:fldChar w:fldCharType="begin"/>
            </w:r>
            <w:r>
              <w:rPr>
                <w:noProof/>
                <w:webHidden/>
              </w:rPr>
              <w:instrText xml:space="preserve"> PAGEREF _Toc224117186 \h </w:instrText>
            </w:r>
            <w:r>
              <w:rPr>
                <w:noProof/>
                <w:webHidden/>
              </w:rPr>
            </w:r>
            <w:r>
              <w:rPr>
                <w:noProof/>
                <w:webHidden/>
              </w:rPr>
              <w:fldChar w:fldCharType="separate"/>
            </w:r>
            <w:r>
              <w:rPr>
                <w:noProof/>
                <w:webHidden/>
              </w:rPr>
              <w:t>17</w:t>
            </w:r>
            <w:r>
              <w:rPr>
                <w:noProof/>
                <w:webHidden/>
              </w:rPr>
              <w:fldChar w:fldCharType="end"/>
            </w:r>
          </w:hyperlink>
        </w:p>
        <w:p w14:paraId="1C74F22D" w14:textId="48476D05" w:rsidR="00793ECA" w:rsidRDefault="00793ECA">
          <w:pPr>
            <w:pStyle w:val="TOC3"/>
            <w:tabs>
              <w:tab w:val="right" w:leader="dot" w:pos="12950"/>
            </w:tabs>
            <w:rPr>
              <w:noProof/>
              <w:kern w:val="2"/>
              <w:sz w:val="24"/>
              <w:szCs w:val="24"/>
              <w14:ligatures w14:val="standardContextual"/>
            </w:rPr>
          </w:pPr>
          <w:hyperlink w:anchor="_Toc224117187" w:history="1">
            <w:r w:rsidRPr="00AF646D">
              <w:rPr>
                <w:rStyle w:val="Hyperlink"/>
                <w:noProof/>
              </w:rPr>
              <w:t>Revoking Access for a User</w:t>
            </w:r>
            <w:r>
              <w:rPr>
                <w:noProof/>
                <w:webHidden/>
              </w:rPr>
              <w:tab/>
            </w:r>
            <w:r>
              <w:rPr>
                <w:noProof/>
                <w:webHidden/>
              </w:rPr>
              <w:fldChar w:fldCharType="begin"/>
            </w:r>
            <w:r>
              <w:rPr>
                <w:noProof/>
                <w:webHidden/>
              </w:rPr>
              <w:instrText xml:space="preserve"> PAGEREF _Toc224117187 \h </w:instrText>
            </w:r>
            <w:r>
              <w:rPr>
                <w:noProof/>
                <w:webHidden/>
              </w:rPr>
            </w:r>
            <w:r>
              <w:rPr>
                <w:noProof/>
                <w:webHidden/>
              </w:rPr>
              <w:fldChar w:fldCharType="separate"/>
            </w:r>
            <w:r>
              <w:rPr>
                <w:noProof/>
                <w:webHidden/>
              </w:rPr>
              <w:t>20</w:t>
            </w:r>
            <w:r>
              <w:rPr>
                <w:noProof/>
                <w:webHidden/>
              </w:rPr>
              <w:fldChar w:fldCharType="end"/>
            </w:r>
          </w:hyperlink>
        </w:p>
        <w:p w14:paraId="4D7B6AA9" w14:textId="43C45868" w:rsidR="00793ECA" w:rsidRDefault="00793ECA">
          <w:pPr>
            <w:pStyle w:val="TOC2"/>
            <w:tabs>
              <w:tab w:val="right" w:leader="dot" w:pos="12950"/>
            </w:tabs>
            <w:rPr>
              <w:noProof/>
              <w:kern w:val="2"/>
              <w:sz w:val="24"/>
              <w:szCs w:val="24"/>
              <w14:ligatures w14:val="standardContextual"/>
            </w:rPr>
          </w:pPr>
          <w:hyperlink w:anchor="_Toc224117188" w:history="1">
            <w:r w:rsidRPr="00AF646D">
              <w:rPr>
                <w:rStyle w:val="Hyperlink"/>
                <w:noProof/>
              </w:rPr>
              <w:t>Licensed Professional Permit Application</w:t>
            </w:r>
            <w:r>
              <w:rPr>
                <w:noProof/>
                <w:webHidden/>
              </w:rPr>
              <w:tab/>
            </w:r>
            <w:r>
              <w:rPr>
                <w:noProof/>
                <w:webHidden/>
              </w:rPr>
              <w:fldChar w:fldCharType="begin"/>
            </w:r>
            <w:r>
              <w:rPr>
                <w:noProof/>
                <w:webHidden/>
              </w:rPr>
              <w:instrText xml:space="preserve"> PAGEREF _Toc224117188 \h </w:instrText>
            </w:r>
            <w:r>
              <w:rPr>
                <w:noProof/>
                <w:webHidden/>
              </w:rPr>
            </w:r>
            <w:r>
              <w:rPr>
                <w:noProof/>
                <w:webHidden/>
              </w:rPr>
              <w:fldChar w:fldCharType="separate"/>
            </w:r>
            <w:r>
              <w:rPr>
                <w:noProof/>
                <w:webHidden/>
              </w:rPr>
              <w:t>22</w:t>
            </w:r>
            <w:r>
              <w:rPr>
                <w:noProof/>
                <w:webHidden/>
              </w:rPr>
              <w:fldChar w:fldCharType="end"/>
            </w:r>
          </w:hyperlink>
        </w:p>
        <w:p w14:paraId="12B7A5B9" w14:textId="01AEF26F" w:rsidR="00793ECA" w:rsidRDefault="00793ECA">
          <w:pPr>
            <w:pStyle w:val="TOC1"/>
            <w:tabs>
              <w:tab w:val="right" w:leader="dot" w:pos="12950"/>
            </w:tabs>
            <w:rPr>
              <w:noProof/>
              <w:kern w:val="2"/>
              <w:sz w:val="24"/>
              <w:szCs w:val="24"/>
              <w14:ligatures w14:val="standardContextual"/>
            </w:rPr>
          </w:pPr>
          <w:hyperlink w:anchor="_Toc224117189" w:history="1">
            <w:r w:rsidRPr="00AF646D">
              <w:rPr>
                <w:rStyle w:val="Hyperlink"/>
                <w:noProof/>
              </w:rPr>
              <w:t>Homeowners</w:t>
            </w:r>
            <w:r>
              <w:rPr>
                <w:noProof/>
                <w:webHidden/>
              </w:rPr>
              <w:tab/>
            </w:r>
            <w:r>
              <w:rPr>
                <w:noProof/>
                <w:webHidden/>
              </w:rPr>
              <w:fldChar w:fldCharType="begin"/>
            </w:r>
            <w:r>
              <w:rPr>
                <w:noProof/>
                <w:webHidden/>
              </w:rPr>
              <w:instrText xml:space="preserve"> PAGEREF _Toc224117189 \h </w:instrText>
            </w:r>
            <w:r>
              <w:rPr>
                <w:noProof/>
                <w:webHidden/>
              </w:rPr>
            </w:r>
            <w:r>
              <w:rPr>
                <w:noProof/>
                <w:webHidden/>
              </w:rPr>
              <w:fldChar w:fldCharType="separate"/>
            </w:r>
            <w:r>
              <w:rPr>
                <w:noProof/>
                <w:webHidden/>
              </w:rPr>
              <w:t>32</w:t>
            </w:r>
            <w:r>
              <w:rPr>
                <w:noProof/>
                <w:webHidden/>
              </w:rPr>
              <w:fldChar w:fldCharType="end"/>
            </w:r>
          </w:hyperlink>
        </w:p>
        <w:p w14:paraId="2A5D52E5" w14:textId="58D928C0" w:rsidR="00793ECA" w:rsidRDefault="00793ECA">
          <w:pPr>
            <w:pStyle w:val="TOC2"/>
            <w:tabs>
              <w:tab w:val="right" w:leader="dot" w:pos="12950"/>
            </w:tabs>
            <w:rPr>
              <w:noProof/>
              <w:kern w:val="2"/>
              <w:sz w:val="24"/>
              <w:szCs w:val="24"/>
              <w14:ligatures w14:val="standardContextual"/>
            </w:rPr>
          </w:pPr>
          <w:hyperlink w:anchor="_Toc224117190" w:history="1">
            <w:r w:rsidRPr="00AF646D">
              <w:rPr>
                <w:rStyle w:val="Hyperlink"/>
                <w:noProof/>
              </w:rPr>
              <w:t>Homeowner Permit Application</w:t>
            </w:r>
            <w:r>
              <w:rPr>
                <w:noProof/>
                <w:webHidden/>
              </w:rPr>
              <w:tab/>
            </w:r>
            <w:r>
              <w:rPr>
                <w:noProof/>
                <w:webHidden/>
              </w:rPr>
              <w:fldChar w:fldCharType="begin"/>
            </w:r>
            <w:r>
              <w:rPr>
                <w:noProof/>
                <w:webHidden/>
              </w:rPr>
              <w:instrText xml:space="preserve"> PAGEREF _Toc224117190 \h </w:instrText>
            </w:r>
            <w:r>
              <w:rPr>
                <w:noProof/>
                <w:webHidden/>
              </w:rPr>
            </w:r>
            <w:r>
              <w:rPr>
                <w:noProof/>
                <w:webHidden/>
              </w:rPr>
              <w:fldChar w:fldCharType="separate"/>
            </w:r>
            <w:r>
              <w:rPr>
                <w:noProof/>
                <w:webHidden/>
              </w:rPr>
              <w:t>32</w:t>
            </w:r>
            <w:r>
              <w:rPr>
                <w:noProof/>
                <w:webHidden/>
              </w:rPr>
              <w:fldChar w:fldCharType="end"/>
            </w:r>
          </w:hyperlink>
        </w:p>
        <w:p w14:paraId="5941E6DE" w14:textId="1385C1CC" w:rsidR="00793ECA" w:rsidRDefault="00793ECA">
          <w:pPr>
            <w:pStyle w:val="TOC1"/>
            <w:tabs>
              <w:tab w:val="right" w:leader="dot" w:pos="12950"/>
            </w:tabs>
            <w:rPr>
              <w:noProof/>
              <w:kern w:val="2"/>
              <w:sz w:val="24"/>
              <w:szCs w:val="24"/>
              <w14:ligatures w14:val="standardContextual"/>
            </w:rPr>
          </w:pPr>
          <w:hyperlink w:anchor="_Toc224117191" w:history="1">
            <w:r w:rsidRPr="00AF646D">
              <w:rPr>
                <w:rStyle w:val="Hyperlink"/>
                <w:noProof/>
              </w:rPr>
              <w:t>Installation/Installation &amp; Foundation Permits</w:t>
            </w:r>
            <w:r>
              <w:rPr>
                <w:noProof/>
                <w:webHidden/>
              </w:rPr>
              <w:tab/>
            </w:r>
            <w:r>
              <w:rPr>
                <w:noProof/>
                <w:webHidden/>
              </w:rPr>
              <w:fldChar w:fldCharType="begin"/>
            </w:r>
            <w:r>
              <w:rPr>
                <w:noProof/>
                <w:webHidden/>
              </w:rPr>
              <w:instrText xml:space="preserve"> PAGEREF _Toc224117191 \h </w:instrText>
            </w:r>
            <w:r>
              <w:rPr>
                <w:noProof/>
                <w:webHidden/>
              </w:rPr>
            </w:r>
            <w:r>
              <w:rPr>
                <w:noProof/>
                <w:webHidden/>
              </w:rPr>
              <w:fldChar w:fldCharType="separate"/>
            </w:r>
            <w:r>
              <w:rPr>
                <w:noProof/>
                <w:webHidden/>
              </w:rPr>
              <w:t>36</w:t>
            </w:r>
            <w:r>
              <w:rPr>
                <w:noProof/>
                <w:webHidden/>
              </w:rPr>
              <w:fldChar w:fldCharType="end"/>
            </w:r>
          </w:hyperlink>
        </w:p>
        <w:p w14:paraId="5042BE05" w14:textId="7BABA2DB" w:rsidR="00793ECA" w:rsidRDefault="00793ECA">
          <w:pPr>
            <w:pStyle w:val="TOC2"/>
            <w:tabs>
              <w:tab w:val="right" w:leader="dot" w:pos="12950"/>
            </w:tabs>
            <w:rPr>
              <w:noProof/>
              <w:kern w:val="2"/>
              <w:sz w:val="24"/>
              <w:szCs w:val="24"/>
              <w14:ligatures w14:val="standardContextual"/>
            </w:rPr>
          </w:pPr>
          <w:hyperlink w:anchor="_Toc224117192" w:history="1">
            <w:r w:rsidRPr="00AF646D">
              <w:rPr>
                <w:rStyle w:val="Hyperlink"/>
                <w:noProof/>
              </w:rPr>
              <w:t>Add a Contractor</w:t>
            </w:r>
            <w:r>
              <w:rPr>
                <w:noProof/>
                <w:webHidden/>
              </w:rPr>
              <w:tab/>
            </w:r>
            <w:r>
              <w:rPr>
                <w:noProof/>
                <w:webHidden/>
              </w:rPr>
              <w:fldChar w:fldCharType="begin"/>
            </w:r>
            <w:r>
              <w:rPr>
                <w:noProof/>
                <w:webHidden/>
              </w:rPr>
              <w:instrText xml:space="preserve"> PAGEREF _Toc224117192 \h </w:instrText>
            </w:r>
            <w:r>
              <w:rPr>
                <w:noProof/>
                <w:webHidden/>
              </w:rPr>
            </w:r>
            <w:r>
              <w:rPr>
                <w:noProof/>
                <w:webHidden/>
              </w:rPr>
              <w:fldChar w:fldCharType="separate"/>
            </w:r>
            <w:r>
              <w:rPr>
                <w:noProof/>
                <w:webHidden/>
              </w:rPr>
              <w:t>36</w:t>
            </w:r>
            <w:r>
              <w:rPr>
                <w:noProof/>
                <w:webHidden/>
              </w:rPr>
              <w:fldChar w:fldCharType="end"/>
            </w:r>
          </w:hyperlink>
        </w:p>
        <w:p w14:paraId="2B80AAD2" w14:textId="743FE008" w:rsidR="00793ECA" w:rsidRDefault="00793ECA">
          <w:pPr>
            <w:pStyle w:val="TOC2"/>
            <w:tabs>
              <w:tab w:val="right" w:leader="dot" w:pos="12950"/>
            </w:tabs>
            <w:rPr>
              <w:noProof/>
              <w:kern w:val="2"/>
              <w:sz w:val="24"/>
              <w:szCs w:val="24"/>
              <w14:ligatures w14:val="standardContextual"/>
            </w:rPr>
          </w:pPr>
          <w:hyperlink w:anchor="_Toc224117193" w:history="1">
            <w:r w:rsidRPr="00AF646D">
              <w:rPr>
                <w:rStyle w:val="Hyperlink"/>
                <w:noProof/>
              </w:rPr>
              <w:t>Approve/Decline Scope of Work</w:t>
            </w:r>
            <w:r>
              <w:rPr>
                <w:noProof/>
                <w:webHidden/>
              </w:rPr>
              <w:tab/>
            </w:r>
            <w:r>
              <w:rPr>
                <w:noProof/>
                <w:webHidden/>
              </w:rPr>
              <w:fldChar w:fldCharType="begin"/>
            </w:r>
            <w:r>
              <w:rPr>
                <w:noProof/>
                <w:webHidden/>
              </w:rPr>
              <w:instrText xml:space="preserve"> PAGEREF _Toc224117193 \h </w:instrText>
            </w:r>
            <w:r>
              <w:rPr>
                <w:noProof/>
                <w:webHidden/>
              </w:rPr>
            </w:r>
            <w:r>
              <w:rPr>
                <w:noProof/>
                <w:webHidden/>
              </w:rPr>
              <w:fldChar w:fldCharType="separate"/>
            </w:r>
            <w:r>
              <w:rPr>
                <w:noProof/>
                <w:webHidden/>
              </w:rPr>
              <w:t>39</w:t>
            </w:r>
            <w:r>
              <w:rPr>
                <w:noProof/>
                <w:webHidden/>
              </w:rPr>
              <w:fldChar w:fldCharType="end"/>
            </w:r>
          </w:hyperlink>
        </w:p>
        <w:p w14:paraId="02260E70" w14:textId="18F3A631" w:rsidR="00793ECA" w:rsidRDefault="00793ECA">
          <w:pPr>
            <w:pStyle w:val="TOC2"/>
            <w:tabs>
              <w:tab w:val="right" w:leader="dot" w:pos="12950"/>
            </w:tabs>
            <w:rPr>
              <w:noProof/>
              <w:kern w:val="2"/>
              <w:sz w:val="24"/>
              <w:szCs w:val="24"/>
              <w14:ligatures w14:val="standardContextual"/>
            </w:rPr>
          </w:pPr>
          <w:hyperlink w:anchor="_Toc224117194" w:history="1">
            <w:r w:rsidRPr="00AF646D">
              <w:rPr>
                <w:rStyle w:val="Hyperlink"/>
                <w:noProof/>
              </w:rPr>
              <w:t>Request Installation Scope of Work</w:t>
            </w:r>
            <w:r>
              <w:rPr>
                <w:noProof/>
                <w:webHidden/>
              </w:rPr>
              <w:tab/>
            </w:r>
            <w:r>
              <w:rPr>
                <w:noProof/>
                <w:webHidden/>
              </w:rPr>
              <w:fldChar w:fldCharType="begin"/>
            </w:r>
            <w:r>
              <w:rPr>
                <w:noProof/>
                <w:webHidden/>
              </w:rPr>
              <w:instrText xml:space="preserve"> PAGEREF _Toc224117194 \h </w:instrText>
            </w:r>
            <w:r>
              <w:rPr>
                <w:noProof/>
                <w:webHidden/>
              </w:rPr>
            </w:r>
            <w:r>
              <w:rPr>
                <w:noProof/>
                <w:webHidden/>
              </w:rPr>
              <w:fldChar w:fldCharType="separate"/>
            </w:r>
            <w:r>
              <w:rPr>
                <w:noProof/>
                <w:webHidden/>
              </w:rPr>
              <w:t>43</w:t>
            </w:r>
            <w:r>
              <w:rPr>
                <w:noProof/>
                <w:webHidden/>
              </w:rPr>
              <w:fldChar w:fldCharType="end"/>
            </w:r>
          </w:hyperlink>
        </w:p>
        <w:p w14:paraId="0904917E" w14:textId="409D0AC8" w:rsidR="00793ECA" w:rsidRDefault="00793ECA">
          <w:pPr>
            <w:pStyle w:val="TOC1"/>
            <w:tabs>
              <w:tab w:val="right" w:leader="dot" w:pos="12950"/>
            </w:tabs>
            <w:rPr>
              <w:noProof/>
              <w:kern w:val="2"/>
              <w:sz w:val="24"/>
              <w:szCs w:val="24"/>
              <w14:ligatures w14:val="standardContextual"/>
            </w:rPr>
          </w:pPr>
          <w:hyperlink w:anchor="_Toc224117195" w:history="1">
            <w:r w:rsidRPr="00AF646D">
              <w:rPr>
                <w:rStyle w:val="Hyperlink"/>
                <w:noProof/>
              </w:rPr>
              <w:t>Ticket Management</w:t>
            </w:r>
            <w:r>
              <w:rPr>
                <w:noProof/>
                <w:webHidden/>
              </w:rPr>
              <w:tab/>
            </w:r>
            <w:r>
              <w:rPr>
                <w:noProof/>
                <w:webHidden/>
              </w:rPr>
              <w:fldChar w:fldCharType="begin"/>
            </w:r>
            <w:r>
              <w:rPr>
                <w:noProof/>
                <w:webHidden/>
              </w:rPr>
              <w:instrText xml:space="preserve"> PAGEREF _Toc224117195 \h </w:instrText>
            </w:r>
            <w:r>
              <w:rPr>
                <w:noProof/>
                <w:webHidden/>
              </w:rPr>
            </w:r>
            <w:r>
              <w:rPr>
                <w:noProof/>
                <w:webHidden/>
              </w:rPr>
              <w:fldChar w:fldCharType="separate"/>
            </w:r>
            <w:r>
              <w:rPr>
                <w:noProof/>
                <w:webHidden/>
              </w:rPr>
              <w:t>47</w:t>
            </w:r>
            <w:r>
              <w:rPr>
                <w:noProof/>
                <w:webHidden/>
              </w:rPr>
              <w:fldChar w:fldCharType="end"/>
            </w:r>
          </w:hyperlink>
        </w:p>
        <w:p w14:paraId="0F4E4819" w14:textId="74A333A9" w:rsidR="00793ECA" w:rsidRDefault="00793ECA">
          <w:pPr>
            <w:pStyle w:val="TOC2"/>
            <w:tabs>
              <w:tab w:val="right" w:leader="dot" w:pos="12950"/>
            </w:tabs>
            <w:rPr>
              <w:noProof/>
              <w:kern w:val="2"/>
              <w:sz w:val="24"/>
              <w:szCs w:val="24"/>
              <w14:ligatures w14:val="standardContextual"/>
            </w:rPr>
          </w:pPr>
          <w:hyperlink w:anchor="_Toc224117196" w:history="1">
            <w:r w:rsidRPr="00AF646D">
              <w:rPr>
                <w:rStyle w:val="Hyperlink"/>
                <w:noProof/>
              </w:rPr>
              <w:t>Request for Address Change</w:t>
            </w:r>
            <w:r>
              <w:rPr>
                <w:noProof/>
                <w:webHidden/>
              </w:rPr>
              <w:tab/>
            </w:r>
            <w:r>
              <w:rPr>
                <w:noProof/>
                <w:webHidden/>
              </w:rPr>
              <w:fldChar w:fldCharType="begin"/>
            </w:r>
            <w:r>
              <w:rPr>
                <w:noProof/>
                <w:webHidden/>
              </w:rPr>
              <w:instrText xml:space="preserve"> PAGEREF _Toc224117196 \h </w:instrText>
            </w:r>
            <w:r>
              <w:rPr>
                <w:noProof/>
                <w:webHidden/>
              </w:rPr>
            </w:r>
            <w:r>
              <w:rPr>
                <w:noProof/>
                <w:webHidden/>
              </w:rPr>
              <w:fldChar w:fldCharType="separate"/>
            </w:r>
            <w:r>
              <w:rPr>
                <w:noProof/>
                <w:webHidden/>
              </w:rPr>
              <w:t>47</w:t>
            </w:r>
            <w:r>
              <w:rPr>
                <w:noProof/>
                <w:webHidden/>
              </w:rPr>
              <w:fldChar w:fldCharType="end"/>
            </w:r>
          </w:hyperlink>
        </w:p>
        <w:p w14:paraId="4930AFD4" w14:textId="46FDC7D0" w:rsidR="00793ECA" w:rsidRDefault="00793ECA">
          <w:pPr>
            <w:pStyle w:val="TOC2"/>
            <w:tabs>
              <w:tab w:val="right" w:leader="dot" w:pos="12950"/>
            </w:tabs>
            <w:rPr>
              <w:noProof/>
              <w:kern w:val="2"/>
              <w:sz w:val="24"/>
              <w:szCs w:val="24"/>
              <w14:ligatures w14:val="standardContextual"/>
            </w:rPr>
          </w:pPr>
          <w:hyperlink w:anchor="_Toc224117197" w:history="1">
            <w:r w:rsidRPr="00AF646D">
              <w:rPr>
                <w:rStyle w:val="Hyperlink"/>
                <w:noProof/>
              </w:rPr>
              <w:t>Withdraw a Permit</w:t>
            </w:r>
            <w:r>
              <w:rPr>
                <w:noProof/>
                <w:webHidden/>
              </w:rPr>
              <w:tab/>
            </w:r>
            <w:r>
              <w:rPr>
                <w:noProof/>
                <w:webHidden/>
              </w:rPr>
              <w:fldChar w:fldCharType="begin"/>
            </w:r>
            <w:r>
              <w:rPr>
                <w:noProof/>
                <w:webHidden/>
              </w:rPr>
              <w:instrText xml:space="preserve"> PAGEREF _Toc224117197 \h </w:instrText>
            </w:r>
            <w:r>
              <w:rPr>
                <w:noProof/>
                <w:webHidden/>
              </w:rPr>
            </w:r>
            <w:r>
              <w:rPr>
                <w:noProof/>
                <w:webHidden/>
              </w:rPr>
              <w:fldChar w:fldCharType="separate"/>
            </w:r>
            <w:r>
              <w:rPr>
                <w:noProof/>
                <w:webHidden/>
              </w:rPr>
              <w:t>50</w:t>
            </w:r>
            <w:r>
              <w:rPr>
                <w:noProof/>
                <w:webHidden/>
              </w:rPr>
              <w:fldChar w:fldCharType="end"/>
            </w:r>
          </w:hyperlink>
        </w:p>
        <w:p w14:paraId="6BD630EA" w14:textId="15DBE765" w:rsidR="00793ECA" w:rsidRDefault="00793ECA">
          <w:pPr>
            <w:pStyle w:val="TOC2"/>
            <w:tabs>
              <w:tab w:val="right" w:leader="dot" w:pos="12950"/>
            </w:tabs>
            <w:rPr>
              <w:noProof/>
              <w:kern w:val="2"/>
              <w:sz w:val="24"/>
              <w:szCs w:val="24"/>
              <w14:ligatures w14:val="standardContextual"/>
            </w:rPr>
          </w:pPr>
          <w:hyperlink w:anchor="_Toc224117198" w:history="1">
            <w:r w:rsidRPr="00AF646D">
              <w:rPr>
                <w:rStyle w:val="Hyperlink"/>
                <w:noProof/>
              </w:rPr>
              <w:t>Cancel a Permit</w:t>
            </w:r>
            <w:r>
              <w:rPr>
                <w:noProof/>
                <w:webHidden/>
              </w:rPr>
              <w:tab/>
            </w:r>
            <w:r>
              <w:rPr>
                <w:noProof/>
                <w:webHidden/>
              </w:rPr>
              <w:fldChar w:fldCharType="begin"/>
            </w:r>
            <w:r>
              <w:rPr>
                <w:noProof/>
                <w:webHidden/>
              </w:rPr>
              <w:instrText xml:space="preserve"> PAGEREF _Toc224117198 \h </w:instrText>
            </w:r>
            <w:r>
              <w:rPr>
                <w:noProof/>
                <w:webHidden/>
              </w:rPr>
            </w:r>
            <w:r>
              <w:rPr>
                <w:noProof/>
                <w:webHidden/>
              </w:rPr>
              <w:fldChar w:fldCharType="separate"/>
            </w:r>
            <w:r>
              <w:rPr>
                <w:noProof/>
                <w:webHidden/>
              </w:rPr>
              <w:t>53</w:t>
            </w:r>
            <w:r>
              <w:rPr>
                <w:noProof/>
                <w:webHidden/>
              </w:rPr>
              <w:fldChar w:fldCharType="end"/>
            </w:r>
          </w:hyperlink>
        </w:p>
        <w:p w14:paraId="131F81E3" w14:textId="71C2C4D1" w:rsidR="00793ECA" w:rsidRDefault="00793ECA">
          <w:pPr>
            <w:pStyle w:val="TOC2"/>
            <w:tabs>
              <w:tab w:val="right" w:leader="dot" w:pos="12950"/>
            </w:tabs>
            <w:rPr>
              <w:noProof/>
              <w:kern w:val="2"/>
              <w:sz w:val="24"/>
              <w:szCs w:val="24"/>
              <w14:ligatures w14:val="standardContextual"/>
            </w:rPr>
          </w:pPr>
          <w:hyperlink w:anchor="_Toc224117199" w:history="1">
            <w:r w:rsidRPr="00AF646D">
              <w:rPr>
                <w:rStyle w:val="Hyperlink"/>
                <w:noProof/>
              </w:rPr>
              <w:t>Help Desk</w:t>
            </w:r>
            <w:r>
              <w:rPr>
                <w:noProof/>
                <w:webHidden/>
              </w:rPr>
              <w:tab/>
            </w:r>
            <w:r>
              <w:rPr>
                <w:noProof/>
                <w:webHidden/>
              </w:rPr>
              <w:fldChar w:fldCharType="begin"/>
            </w:r>
            <w:r>
              <w:rPr>
                <w:noProof/>
                <w:webHidden/>
              </w:rPr>
              <w:instrText xml:space="preserve"> PAGEREF _Toc224117199 \h </w:instrText>
            </w:r>
            <w:r>
              <w:rPr>
                <w:noProof/>
                <w:webHidden/>
              </w:rPr>
            </w:r>
            <w:r>
              <w:rPr>
                <w:noProof/>
                <w:webHidden/>
              </w:rPr>
              <w:fldChar w:fldCharType="separate"/>
            </w:r>
            <w:r>
              <w:rPr>
                <w:noProof/>
                <w:webHidden/>
              </w:rPr>
              <w:t>56</w:t>
            </w:r>
            <w:r>
              <w:rPr>
                <w:noProof/>
                <w:webHidden/>
              </w:rPr>
              <w:fldChar w:fldCharType="end"/>
            </w:r>
          </w:hyperlink>
        </w:p>
        <w:p w14:paraId="3AC6A520" w14:textId="6584A27E" w:rsidR="00793ECA" w:rsidRDefault="00793ECA">
          <w:pPr>
            <w:pStyle w:val="TOC1"/>
            <w:tabs>
              <w:tab w:val="right" w:leader="dot" w:pos="12950"/>
            </w:tabs>
            <w:rPr>
              <w:noProof/>
              <w:kern w:val="2"/>
              <w:sz w:val="24"/>
              <w:szCs w:val="24"/>
              <w14:ligatures w14:val="standardContextual"/>
            </w:rPr>
          </w:pPr>
          <w:hyperlink w:anchor="_Toc224117200" w:history="1">
            <w:r w:rsidRPr="00AF646D">
              <w:rPr>
                <w:rStyle w:val="Hyperlink"/>
                <w:noProof/>
              </w:rPr>
              <w:t>Request Inspections</w:t>
            </w:r>
            <w:r>
              <w:rPr>
                <w:noProof/>
                <w:webHidden/>
              </w:rPr>
              <w:tab/>
            </w:r>
            <w:r>
              <w:rPr>
                <w:noProof/>
                <w:webHidden/>
              </w:rPr>
              <w:fldChar w:fldCharType="begin"/>
            </w:r>
            <w:r>
              <w:rPr>
                <w:noProof/>
                <w:webHidden/>
              </w:rPr>
              <w:instrText xml:space="preserve"> PAGEREF _Toc224117200 \h </w:instrText>
            </w:r>
            <w:r>
              <w:rPr>
                <w:noProof/>
                <w:webHidden/>
              </w:rPr>
            </w:r>
            <w:r>
              <w:rPr>
                <w:noProof/>
                <w:webHidden/>
              </w:rPr>
              <w:fldChar w:fldCharType="separate"/>
            </w:r>
            <w:r>
              <w:rPr>
                <w:noProof/>
                <w:webHidden/>
              </w:rPr>
              <w:t>58</w:t>
            </w:r>
            <w:r>
              <w:rPr>
                <w:noProof/>
                <w:webHidden/>
              </w:rPr>
              <w:fldChar w:fldCharType="end"/>
            </w:r>
          </w:hyperlink>
        </w:p>
        <w:p w14:paraId="71B99749" w14:textId="2B5E0BDF" w:rsidR="00793ECA" w:rsidRDefault="00793ECA">
          <w:pPr>
            <w:pStyle w:val="TOC2"/>
            <w:tabs>
              <w:tab w:val="right" w:leader="dot" w:pos="12950"/>
            </w:tabs>
            <w:rPr>
              <w:noProof/>
              <w:kern w:val="2"/>
              <w:sz w:val="24"/>
              <w:szCs w:val="24"/>
              <w14:ligatures w14:val="standardContextual"/>
            </w:rPr>
          </w:pPr>
          <w:hyperlink w:anchor="_Toc224117201" w:history="1">
            <w:r w:rsidRPr="00AF646D">
              <w:rPr>
                <w:rStyle w:val="Hyperlink"/>
                <w:noProof/>
              </w:rPr>
              <w:t>Pre-Inspection</w:t>
            </w:r>
            <w:r>
              <w:rPr>
                <w:noProof/>
                <w:webHidden/>
              </w:rPr>
              <w:tab/>
            </w:r>
            <w:r>
              <w:rPr>
                <w:noProof/>
                <w:webHidden/>
              </w:rPr>
              <w:fldChar w:fldCharType="begin"/>
            </w:r>
            <w:r>
              <w:rPr>
                <w:noProof/>
                <w:webHidden/>
              </w:rPr>
              <w:instrText xml:space="preserve"> PAGEREF _Toc224117201 \h </w:instrText>
            </w:r>
            <w:r>
              <w:rPr>
                <w:noProof/>
                <w:webHidden/>
              </w:rPr>
            </w:r>
            <w:r>
              <w:rPr>
                <w:noProof/>
                <w:webHidden/>
              </w:rPr>
              <w:fldChar w:fldCharType="separate"/>
            </w:r>
            <w:r>
              <w:rPr>
                <w:noProof/>
                <w:webHidden/>
              </w:rPr>
              <w:t>58</w:t>
            </w:r>
            <w:r>
              <w:rPr>
                <w:noProof/>
                <w:webHidden/>
              </w:rPr>
              <w:fldChar w:fldCharType="end"/>
            </w:r>
          </w:hyperlink>
        </w:p>
        <w:p w14:paraId="77EDC37A" w14:textId="0621555E" w:rsidR="00793ECA" w:rsidRDefault="00793ECA">
          <w:pPr>
            <w:pStyle w:val="TOC2"/>
            <w:tabs>
              <w:tab w:val="right" w:leader="dot" w:pos="12950"/>
            </w:tabs>
            <w:rPr>
              <w:noProof/>
              <w:kern w:val="2"/>
              <w:sz w:val="24"/>
              <w:szCs w:val="24"/>
              <w14:ligatures w14:val="standardContextual"/>
            </w:rPr>
          </w:pPr>
          <w:hyperlink w:anchor="_Toc224117202" w:history="1">
            <w:r w:rsidRPr="00AF646D">
              <w:rPr>
                <w:rStyle w:val="Hyperlink"/>
                <w:noProof/>
              </w:rPr>
              <w:t>Final Inspection</w:t>
            </w:r>
            <w:r>
              <w:rPr>
                <w:noProof/>
                <w:webHidden/>
              </w:rPr>
              <w:tab/>
            </w:r>
            <w:r>
              <w:rPr>
                <w:noProof/>
                <w:webHidden/>
              </w:rPr>
              <w:fldChar w:fldCharType="begin"/>
            </w:r>
            <w:r>
              <w:rPr>
                <w:noProof/>
                <w:webHidden/>
              </w:rPr>
              <w:instrText xml:space="preserve"> PAGEREF _Toc224117202 \h </w:instrText>
            </w:r>
            <w:r>
              <w:rPr>
                <w:noProof/>
                <w:webHidden/>
              </w:rPr>
            </w:r>
            <w:r>
              <w:rPr>
                <w:noProof/>
                <w:webHidden/>
              </w:rPr>
              <w:fldChar w:fldCharType="separate"/>
            </w:r>
            <w:r>
              <w:rPr>
                <w:noProof/>
                <w:webHidden/>
              </w:rPr>
              <w:t>60</w:t>
            </w:r>
            <w:r>
              <w:rPr>
                <w:noProof/>
                <w:webHidden/>
              </w:rPr>
              <w:fldChar w:fldCharType="end"/>
            </w:r>
          </w:hyperlink>
        </w:p>
        <w:p w14:paraId="7771182D" w14:textId="438BBA57" w:rsidR="00793ECA" w:rsidRDefault="00793ECA">
          <w:pPr>
            <w:pStyle w:val="TOC2"/>
            <w:tabs>
              <w:tab w:val="right" w:leader="dot" w:pos="12950"/>
            </w:tabs>
            <w:rPr>
              <w:noProof/>
              <w:kern w:val="2"/>
              <w:sz w:val="24"/>
              <w:szCs w:val="24"/>
              <w14:ligatures w14:val="standardContextual"/>
            </w:rPr>
          </w:pPr>
          <w:hyperlink w:anchor="_Toc224117203" w:history="1">
            <w:r w:rsidRPr="00AF646D">
              <w:rPr>
                <w:rStyle w:val="Hyperlink"/>
                <w:noProof/>
              </w:rPr>
              <w:t>Re-Inspection</w:t>
            </w:r>
            <w:r>
              <w:rPr>
                <w:noProof/>
                <w:webHidden/>
              </w:rPr>
              <w:tab/>
            </w:r>
            <w:r>
              <w:rPr>
                <w:noProof/>
                <w:webHidden/>
              </w:rPr>
              <w:fldChar w:fldCharType="begin"/>
            </w:r>
            <w:r>
              <w:rPr>
                <w:noProof/>
                <w:webHidden/>
              </w:rPr>
              <w:instrText xml:space="preserve"> PAGEREF _Toc224117203 \h </w:instrText>
            </w:r>
            <w:r>
              <w:rPr>
                <w:noProof/>
                <w:webHidden/>
              </w:rPr>
            </w:r>
            <w:r>
              <w:rPr>
                <w:noProof/>
                <w:webHidden/>
              </w:rPr>
              <w:fldChar w:fldCharType="separate"/>
            </w:r>
            <w:r>
              <w:rPr>
                <w:noProof/>
                <w:webHidden/>
              </w:rPr>
              <w:t>62</w:t>
            </w:r>
            <w:r>
              <w:rPr>
                <w:noProof/>
                <w:webHidden/>
              </w:rPr>
              <w:fldChar w:fldCharType="end"/>
            </w:r>
          </w:hyperlink>
        </w:p>
        <w:p w14:paraId="48B9761A" w14:textId="44972D0F" w:rsidR="00793ECA" w:rsidRDefault="00793ECA">
          <w:pPr>
            <w:pStyle w:val="TOC1"/>
            <w:tabs>
              <w:tab w:val="right" w:leader="dot" w:pos="12950"/>
            </w:tabs>
            <w:rPr>
              <w:noProof/>
              <w:kern w:val="2"/>
              <w:sz w:val="24"/>
              <w:szCs w:val="24"/>
              <w14:ligatures w14:val="standardContextual"/>
            </w:rPr>
          </w:pPr>
          <w:hyperlink w:anchor="_Toc224117204" w:history="1">
            <w:r w:rsidRPr="00AF646D">
              <w:rPr>
                <w:rStyle w:val="Hyperlink"/>
                <w:noProof/>
              </w:rPr>
              <w:t>Request for Removal of Prohibited Sales Notice</w:t>
            </w:r>
            <w:r>
              <w:rPr>
                <w:noProof/>
                <w:webHidden/>
              </w:rPr>
              <w:tab/>
            </w:r>
            <w:r>
              <w:rPr>
                <w:noProof/>
                <w:webHidden/>
              </w:rPr>
              <w:fldChar w:fldCharType="begin"/>
            </w:r>
            <w:r>
              <w:rPr>
                <w:noProof/>
                <w:webHidden/>
              </w:rPr>
              <w:instrText xml:space="preserve"> PAGEREF _Toc224117204 \h </w:instrText>
            </w:r>
            <w:r>
              <w:rPr>
                <w:noProof/>
                <w:webHidden/>
              </w:rPr>
            </w:r>
            <w:r>
              <w:rPr>
                <w:noProof/>
                <w:webHidden/>
              </w:rPr>
              <w:fldChar w:fldCharType="separate"/>
            </w:r>
            <w:r>
              <w:rPr>
                <w:noProof/>
                <w:webHidden/>
              </w:rPr>
              <w:t>66</w:t>
            </w:r>
            <w:r>
              <w:rPr>
                <w:noProof/>
                <w:webHidden/>
              </w:rPr>
              <w:fldChar w:fldCharType="end"/>
            </w:r>
          </w:hyperlink>
        </w:p>
        <w:p w14:paraId="0DF491C0" w14:textId="348C1135" w:rsidR="00793ECA" w:rsidRDefault="00793ECA">
          <w:pPr>
            <w:pStyle w:val="TOC1"/>
            <w:tabs>
              <w:tab w:val="right" w:leader="dot" w:pos="12950"/>
            </w:tabs>
            <w:rPr>
              <w:noProof/>
              <w:kern w:val="2"/>
              <w:sz w:val="24"/>
              <w:szCs w:val="24"/>
              <w14:ligatures w14:val="standardContextual"/>
            </w:rPr>
          </w:pPr>
          <w:hyperlink w:anchor="_Toc224117205" w:history="1">
            <w:r w:rsidRPr="00AF646D">
              <w:rPr>
                <w:rStyle w:val="Hyperlink"/>
                <w:noProof/>
              </w:rPr>
              <w:t>Picture Uploads</w:t>
            </w:r>
            <w:r>
              <w:rPr>
                <w:noProof/>
                <w:webHidden/>
              </w:rPr>
              <w:tab/>
            </w:r>
            <w:r>
              <w:rPr>
                <w:noProof/>
                <w:webHidden/>
              </w:rPr>
              <w:fldChar w:fldCharType="begin"/>
            </w:r>
            <w:r>
              <w:rPr>
                <w:noProof/>
                <w:webHidden/>
              </w:rPr>
              <w:instrText xml:space="preserve"> PAGEREF _Toc224117205 \h </w:instrText>
            </w:r>
            <w:r>
              <w:rPr>
                <w:noProof/>
                <w:webHidden/>
              </w:rPr>
            </w:r>
            <w:r>
              <w:rPr>
                <w:noProof/>
                <w:webHidden/>
              </w:rPr>
              <w:fldChar w:fldCharType="separate"/>
            </w:r>
            <w:r>
              <w:rPr>
                <w:noProof/>
                <w:webHidden/>
              </w:rPr>
              <w:t>69</w:t>
            </w:r>
            <w:r>
              <w:rPr>
                <w:noProof/>
                <w:webHidden/>
              </w:rPr>
              <w:fldChar w:fldCharType="end"/>
            </w:r>
          </w:hyperlink>
        </w:p>
        <w:p w14:paraId="2EE6146C" w14:textId="7A881F1B" w:rsidR="002E241A" w:rsidRPr="007867EE" w:rsidRDefault="00E46FDA">
          <w:r>
            <w:fldChar w:fldCharType="end"/>
          </w:r>
        </w:p>
      </w:sdtContent>
    </w:sdt>
    <w:p w14:paraId="26A36DF0" w14:textId="77777777" w:rsidR="008D0C04" w:rsidRDefault="008D0C04">
      <w:pPr>
        <w:rPr>
          <w:rFonts w:asciiTheme="majorHAnsi" w:eastAsiaTheme="majorEastAsia" w:hAnsiTheme="majorHAnsi" w:cstheme="majorBidi"/>
          <w:caps/>
          <w:spacing w:val="40"/>
          <w:sz w:val="76"/>
          <w:szCs w:val="76"/>
        </w:rPr>
      </w:pPr>
      <w:r>
        <w:br w:type="page"/>
      </w:r>
    </w:p>
    <w:p w14:paraId="6DFE45C4" w14:textId="00430856" w:rsidR="00726448" w:rsidRPr="00085353" w:rsidRDefault="00085353" w:rsidP="00C80A22">
      <w:pPr>
        <w:pStyle w:val="Title"/>
      </w:pPr>
      <w:r w:rsidRPr="00085353">
        <w:lastRenderedPageBreak/>
        <w:t>Login Page</w:t>
      </w:r>
    </w:p>
    <w:p w14:paraId="53EB1AA2" w14:textId="274A6DD7" w:rsidR="00726448" w:rsidRDefault="00085353" w:rsidP="00C80A22">
      <w:pPr>
        <w:pStyle w:val="Heading1"/>
      </w:pPr>
      <w:bookmarkStart w:id="0" w:name="_Toc224117179"/>
      <w:r w:rsidRPr="00085353">
        <w:t>Register as a Homeowner</w:t>
      </w:r>
      <w:bookmarkEnd w:id="0"/>
    </w:p>
    <w:p w14:paraId="59364C3E" w14:textId="77777777" w:rsidR="000C7A0C" w:rsidRPr="000C7A0C" w:rsidRDefault="000C7A0C" w:rsidP="000C7A0C"/>
    <w:tbl>
      <w:tblPr>
        <w:tblStyle w:val="TableGrid"/>
        <w:tblW w:w="0" w:type="auto"/>
        <w:tblLook w:val="04A0" w:firstRow="1" w:lastRow="0" w:firstColumn="1" w:lastColumn="0" w:noHBand="0" w:noVBand="1"/>
      </w:tblPr>
      <w:tblGrid>
        <w:gridCol w:w="625"/>
        <w:gridCol w:w="12325"/>
      </w:tblGrid>
      <w:tr w:rsidR="00726448" w14:paraId="19987FEC" w14:textId="77777777" w:rsidTr="004D0724">
        <w:tc>
          <w:tcPr>
            <w:tcW w:w="738" w:type="dxa"/>
          </w:tcPr>
          <w:p w14:paraId="10C85BEB" w14:textId="61A98946" w:rsidR="00726448" w:rsidRPr="00085353" w:rsidRDefault="00726448" w:rsidP="00085353">
            <w:pPr>
              <w:rPr>
                <w:sz w:val="22"/>
                <w:szCs w:val="22"/>
              </w:rPr>
            </w:pPr>
            <w:r w:rsidRPr="00085353">
              <w:rPr>
                <w:sz w:val="22"/>
                <w:szCs w:val="22"/>
              </w:rPr>
              <w:t>1</w:t>
            </w:r>
          </w:p>
        </w:tc>
        <w:tc>
          <w:tcPr>
            <w:tcW w:w="12438" w:type="dxa"/>
          </w:tcPr>
          <w:p w14:paraId="3E1C8ACD" w14:textId="77777777" w:rsidR="00726448" w:rsidRPr="00726448" w:rsidRDefault="00726448" w:rsidP="00085353">
            <w:pPr>
              <w:rPr>
                <w:sz w:val="22"/>
                <w:szCs w:val="22"/>
              </w:rPr>
            </w:pPr>
            <w:r w:rsidRPr="00726448">
              <w:rPr>
                <w:sz w:val="22"/>
                <w:szCs w:val="22"/>
              </w:rPr>
              <w:t>To register as the homeowner, users will need to navigate to the following link:</w:t>
            </w:r>
          </w:p>
          <w:p w14:paraId="54BA92A8" w14:textId="6CA47D2F" w:rsidR="00726448" w:rsidRPr="00085353" w:rsidRDefault="00726448" w:rsidP="00085353">
            <w:pPr>
              <w:rPr>
                <w:sz w:val="22"/>
                <w:szCs w:val="22"/>
              </w:rPr>
            </w:pPr>
            <w:hyperlink r:id="rId9" w:history="1">
              <w:r w:rsidRPr="00726448">
                <w:rPr>
                  <w:rStyle w:val="Hyperlink"/>
                  <w:sz w:val="22"/>
                  <w:szCs w:val="22"/>
                </w:rPr>
                <w:t>https://nmrld.my.site.com/MHD/s/login/</w:t>
              </w:r>
            </w:hyperlink>
            <w:r w:rsidRPr="00726448">
              <w:rPr>
                <w:sz w:val="22"/>
                <w:szCs w:val="22"/>
              </w:rPr>
              <w:t>. Once they navigate to the link, they will</w:t>
            </w:r>
            <w:r w:rsidR="00B469F1">
              <w:rPr>
                <w:sz w:val="22"/>
                <w:szCs w:val="22"/>
              </w:rPr>
              <w:t xml:space="preserve"> </w:t>
            </w:r>
            <w:r w:rsidRPr="00085353">
              <w:rPr>
                <w:sz w:val="22"/>
                <w:szCs w:val="22"/>
              </w:rPr>
              <w:t>need to click on the “Register as Homeowner” button.</w:t>
            </w:r>
          </w:p>
          <w:p w14:paraId="4E48D6C5" w14:textId="77777777" w:rsidR="00726448" w:rsidRPr="00085353" w:rsidRDefault="00726448" w:rsidP="00085353">
            <w:pPr>
              <w:rPr>
                <w:sz w:val="22"/>
                <w:szCs w:val="22"/>
              </w:rPr>
            </w:pPr>
          </w:p>
          <w:p w14:paraId="5D9CEFAF" w14:textId="4E264D69" w:rsidR="00726448" w:rsidRDefault="0030648D" w:rsidP="00085353">
            <w:pPr>
              <w:rPr>
                <w:sz w:val="22"/>
                <w:szCs w:val="22"/>
              </w:rPr>
            </w:pPr>
            <w:r>
              <w:rPr>
                <w:noProof/>
                <w:sz w:val="22"/>
                <w:szCs w:val="22"/>
              </w:rPr>
              <mc:AlternateContent>
                <mc:Choice Requires="wps">
                  <w:drawing>
                    <wp:anchor distT="0" distB="0" distL="114300" distR="114300" simplePos="0" relativeHeight="251654144" behindDoc="0" locked="0" layoutInCell="1" allowOverlap="1" wp14:anchorId="7290C267" wp14:editId="5CC2D8CE">
                      <wp:simplePos x="0" y="0"/>
                      <wp:positionH relativeFrom="column">
                        <wp:posOffset>4055110</wp:posOffset>
                      </wp:positionH>
                      <wp:positionV relativeFrom="paragraph">
                        <wp:posOffset>2106930</wp:posOffset>
                      </wp:positionV>
                      <wp:extent cx="962025" cy="361950"/>
                      <wp:effectExtent l="18415" t="14605" r="10160" b="13970"/>
                      <wp:wrapNone/>
                      <wp:docPr id="9591574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61950"/>
                              </a:xfrm>
                              <a:prstGeom prst="rect">
                                <a:avLst/>
                              </a:prstGeom>
                              <a:noFill/>
                              <a:ln w="19050">
                                <a:solidFill>
                                  <a:srgbClr val="3333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2CD9" id="Rectangle 2" o:spid="_x0000_s1026" style="position:absolute;margin-left:319.3pt;margin-top:165.9pt;width:75.7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" filled="f" strokecolor="#33f" strokeweight="1.5pt"/>
                  </w:pict>
                </mc:Fallback>
              </mc:AlternateContent>
            </w:r>
            <w:r w:rsidR="00726448" w:rsidRPr="00085353">
              <w:rPr>
                <w:noProof/>
                <w:sz w:val="22"/>
                <w:szCs w:val="22"/>
              </w:rPr>
              <w:drawing>
                <wp:inline distT="0" distB="0" distL="0" distR="0" wp14:anchorId="144FF9D3" wp14:editId="3440F69A">
                  <wp:extent cx="6547009" cy="3136604"/>
                  <wp:effectExtent l="0" t="0" r="0" b="0"/>
                  <wp:docPr id="962124159" name="Picture 2" descr="To register as the homeowner, users will need to navigate to the following link:&#10;https://nmrld.my.site.com/MHD/s/login/. Once they navigate to the link, they will see the screen below and will need to click on the “Register as Homeowner”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4159" name="Picture 2" descr="To register as the homeowner, users will need to navigate to the following link:&#10;https://nmrld.my.site.com/MHD/s/login/. Once they navigate to the link, they will see the screen below and will need to click on the “Register as Homeowner” button.&#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8705" cy="3170953"/>
                          </a:xfrm>
                          <a:prstGeom prst="rect">
                            <a:avLst/>
                          </a:prstGeom>
                        </pic:spPr>
                      </pic:pic>
                    </a:graphicData>
                  </a:graphic>
                </wp:inline>
              </w:drawing>
            </w:r>
          </w:p>
          <w:p w14:paraId="717B1318" w14:textId="38E37FDE" w:rsidR="00AA63FF" w:rsidRPr="00085353" w:rsidRDefault="00AA63FF" w:rsidP="00085353">
            <w:pPr>
              <w:rPr>
                <w:sz w:val="22"/>
                <w:szCs w:val="22"/>
              </w:rPr>
            </w:pPr>
          </w:p>
        </w:tc>
      </w:tr>
      <w:tr w:rsidR="00726448" w14:paraId="67E28519" w14:textId="77777777" w:rsidTr="004D0724">
        <w:tc>
          <w:tcPr>
            <w:tcW w:w="738" w:type="dxa"/>
          </w:tcPr>
          <w:p w14:paraId="0A70527C" w14:textId="67A9C453" w:rsidR="00726448" w:rsidRPr="00085353" w:rsidRDefault="00726448" w:rsidP="00085353">
            <w:pPr>
              <w:rPr>
                <w:sz w:val="22"/>
                <w:szCs w:val="22"/>
              </w:rPr>
            </w:pPr>
            <w:r w:rsidRPr="00085353">
              <w:rPr>
                <w:sz w:val="22"/>
                <w:szCs w:val="22"/>
              </w:rPr>
              <w:lastRenderedPageBreak/>
              <w:t>2</w:t>
            </w:r>
          </w:p>
        </w:tc>
        <w:tc>
          <w:tcPr>
            <w:tcW w:w="12438" w:type="dxa"/>
          </w:tcPr>
          <w:p w14:paraId="5DABB37F" w14:textId="77777777" w:rsidR="00726448" w:rsidRPr="00085353" w:rsidRDefault="00726448" w:rsidP="00085353">
            <w:pPr>
              <w:rPr>
                <w:sz w:val="22"/>
                <w:szCs w:val="22"/>
              </w:rPr>
            </w:pPr>
            <w:r w:rsidRPr="00726448">
              <w:rPr>
                <w:sz w:val="22"/>
                <w:szCs w:val="22"/>
              </w:rPr>
              <w:t>After clicking on the button, the user will be prompted to fill in the required information for registration. Please fill in the</w:t>
            </w:r>
            <w:r w:rsidRPr="00085353">
              <w:rPr>
                <w:sz w:val="22"/>
                <w:szCs w:val="22"/>
              </w:rPr>
              <w:t xml:space="preserve"> details and click on submit.</w:t>
            </w:r>
          </w:p>
          <w:p w14:paraId="45B99E12" w14:textId="77777777" w:rsidR="00726448" w:rsidRPr="00085353" w:rsidRDefault="00726448" w:rsidP="00085353">
            <w:pPr>
              <w:rPr>
                <w:sz w:val="22"/>
                <w:szCs w:val="22"/>
              </w:rPr>
            </w:pPr>
            <w:r w:rsidRPr="00085353">
              <w:rPr>
                <w:noProof/>
                <w:sz w:val="22"/>
                <w:szCs w:val="22"/>
              </w:rPr>
              <w:drawing>
                <wp:inline distT="0" distB="0" distL="0" distR="0" wp14:anchorId="7E88841C" wp14:editId="38C281BC">
                  <wp:extent cx="5762625" cy="4632552"/>
                  <wp:effectExtent l="0" t="0" r="0" b="0"/>
                  <wp:docPr id="456333236" name="Picture 3" descr="After clicking on the button, the user will be prompted to fill in the required information for registration. Please fill in the details and click on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3236" name="Picture 3" descr="After clicking on the button, the user will be prompted to fill in the required information for registration. Please fill in the details and click on submit."/>
                          <pic:cNvPicPr/>
                        </pic:nvPicPr>
                        <pic:blipFill>
                          <a:blip r:embed="rId11">
                            <a:extLst>
                              <a:ext uri="{28A0092B-C50C-407E-A947-70E740481C1C}">
                                <a14:useLocalDpi xmlns:a14="http://schemas.microsoft.com/office/drawing/2010/main" val="0"/>
                              </a:ext>
                            </a:extLst>
                          </a:blip>
                          <a:stretch>
                            <a:fillRect/>
                          </a:stretch>
                        </pic:blipFill>
                        <pic:spPr>
                          <a:xfrm>
                            <a:off x="0" y="0"/>
                            <a:ext cx="5795452" cy="4658941"/>
                          </a:xfrm>
                          <a:prstGeom prst="rect">
                            <a:avLst/>
                          </a:prstGeom>
                        </pic:spPr>
                      </pic:pic>
                    </a:graphicData>
                  </a:graphic>
                </wp:inline>
              </w:drawing>
            </w:r>
          </w:p>
          <w:p w14:paraId="1219190B" w14:textId="1053EBC4" w:rsidR="00085353" w:rsidRPr="00085353" w:rsidRDefault="00085353" w:rsidP="00085353">
            <w:pPr>
              <w:rPr>
                <w:sz w:val="22"/>
                <w:szCs w:val="22"/>
              </w:rPr>
            </w:pPr>
          </w:p>
        </w:tc>
      </w:tr>
      <w:tr w:rsidR="00726448" w14:paraId="6A08D072" w14:textId="77777777" w:rsidTr="004D0724">
        <w:tc>
          <w:tcPr>
            <w:tcW w:w="738" w:type="dxa"/>
          </w:tcPr>
          <w:p w14:paraId="63264BDE" w14:textId="6F319B33" w:rsidR="00726448" w:rsidRPr="00085353" w:rsidRDefault="00726448" w:rsidP="00085353">
            <w:pPr>
              <w:rPr>
                <w:sz w:val="22"/>
                <w:szCs w:val="22"/>
              </w:rPr>
            </w:pPr>
            <w:r w:rsidRPr="00085353">
              <w:rPr>
                <w:sz w:val="22"/>
                <w:szCs w:val="22"/>
              </w:rPr>
              <w:lastRenderedPageBreak/>
              <w:t>3</w:t>
            </w:r>
          </w:p>
        </w:tc>
        <w:tc>
          <w:tcPr>
            <w:tcW w:w="12438" w:type="dxa"/>
          </w:tcPr>
          <w:p w14:paraId="25CD159F" w14:textId="3903F0C2" w:rsidR="00085353" w:rsidRPr="00085353" w:rsidRDefault="00085353" w:rsidP="00085353">
            <w:pPr>
              <w:rPr>
                <w:sz w:val="22"/>
                <w:szCs w:val="22"/>
              </w:rPr>
            </w:pPr>
            <w:r w:rsidRPr="00085353">
              <w:rPr>
                <w:sz w:val="22"/>
                <w:szCs w:val="22"/>
              </w:rPr>
              <w:t xml:space="preserve">After a successful submission, the user will receive </w:t>
            </w:r>
            <w:proofErr w:type="gramStart"/>
            <w:r w:rsidR="00C41086">
              <w:rPr>
                <w:sz w:val="22"/>
                <w:szCs w:val="22"/>
              </w:rPr>
              <w:t>a</w:t>
            </w:r>
            <w:r w:rsidRPr="00085353">
              <w:rPr>
                <w:sz w:val="22"/>
                <w:szCs w:val="22"/>
              </w:rPr>
              <w:t xml:space="preserve"> confirmation</w:t>
            </w:r>
            <w:proofErr w:type="gramEnd"/>
            <w:r w:rsidRPr="00085353">
              <w:rPr>
                <w:sz w:val="22"/>
                <w:szCs w:val="22"/>
              </w:rPr>
              <w:t xml:space="preserve"> on the screen.</w:t>
            </w:r>
          </w:p>
          <w:p w14:paraId="21A9ED3D" w14:textId="47C33739" w:rsidR="00085353" w:rsidRDefault="00085353" w:rsidP="00085353">
            <w:pPr>
              <w:rPr>
                <w:sz w:val="22"/>
                <w:szCs w:val="22"/>
              </w:rPr>
            </w:pPr>
            <w:r w:rsidRPr="00085353">
              <w:rPr>
                <w:noProof/>
                <w:sz w:val="22"/>
                <w:szCs w:val="22"/>
              </w:rPr>
              <w:drawing>
                <wp:inline distT="0" distB="0" distL="0" distR="0" wp14:anchorId="0EDC3F02" wp14:editId="47DFBD00">
                  <wp:extent cx="3370081" cy="2047875"/>
                  <wp:effectExtent l="0" t="0" r="0" b="0"/>
                  <wp:docPr id="615996521" name="Picture 1" descr="After a successful submission, the user will receive a confirmation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96521" name="Picture 1" descr="After a successful submission, the user will receive a confirmation on the screen."/>
                          <pic:cNvPicPr/>
                        </pic:nvPicPr>
                        <pic:blipFill rotWithShape="1">
                          <a:blip r:embed="rId12"/>
                          <a:srcRect l="19384" t="16505" r="18270"/>
                          <a:stretch/>
                        </pic:blipFill>
                        <pic:spPr bwMode="auto">
                          <a:xfrm>
                            <a:off x="0" y="0"/>
                            <a:ext cx="3380786" cy="2054380"/>
                          </a:xfrm>
                          <a:prstGeom prst="rect">
                            <a:avLst/>
                          </a:prstGeom>
                          <a:ln>
                            <a:noFill/>
                          </a:ln>
                          <a:extLst>
                            <a:ext uri="{53640926-AAD7-44D8-BBD7-CCE9431645EC}">
                              <a14:shadowObscured xmlns:a14="http://schemas.microsoft.com/office/drawing/2010/main"/>
                            </a:ext>
                          </a:extLst>
                        </pic:spPr>
                      </pic:pic>
                    </a:graphicData>
                  </a:graphic>
                </wp:inline>
              </w:drawing>
            </w:r>
          </w:p>
          <w:p w14:paraId="4F39734A" w14:textId="73C0A9E8" w:rsidR="00085353" w:rsidRPr="00085353" w:rsidRDefault="00085353" w:rsidP="00085353">
            <w:pPr>
              <w:rPr>
                <w:sz w:val="22"/>
                <w:szCs w:val="22"/>
              </w:rPr>
            </w:pPr>
          </w:p>
        </w:tc>
      </w:tr>
      <w:tr w:rsidR="00085353" w14:paraId="7FEE2BC1" w14:textId="77777777" w:rsidTr="004D0724">
        <w:tc>
          <w:tcPr>
            <w:tcW w:w="738" w:type="dxa"/>
          </w:tcPr>
          <w:p w14:paraId="25168B4C" w14:textId="698C74E1" w:rsidR="00085353" w:rsidRPr="00085353" w:rsidRDefault="00085353" w:rsidP="00085353">
            <w:pPr>
              <w:rPr>
                <w:sz w:val="22"/>
                <w:szCs w:val="22"/>
              </w:rPr>
            </w:pPr>
            <w:r w:rsidRPr="00085353">
              <w:rPr>
                <w:sz w:val="22"/>
                <w:szCs w:val="22"/>
              </w:rPr>
              <w:t>4</w:t>
            </w:r>
          </w:p>
        </w:tc>
        <w:tc>
          <w:tcPr>
            <w:tcW w:w="12438" w:type="dxa"/>
          </w:tcPr>
          <w:p w14:paraId="3B7A8847" w14:textId="414330FA" w:rsidR="00085353" w:rsidRPr="00085353" w:rsidRDefault="00085353" w:rsidP="00085353">
            <w:pPr>
              <w:rPr>
                <w:sz w:val="22"/>
                <w:szCs w:val="22"/>
              </w:rPr>
            </w:pPr>
            <w:r w:rsidRPr="00085353">
              <w:rPr>
                <w:sz w:val="22"/>
                <w:szCs w:val="22"/>
              </w:rPr>
              <w:t>To activate the account, users should access the welcome email and click on the link to continue with the registration process.</w:t>
            </w:r>
          </w:p>
          <w:p w14:paraId="65A46301" w14:textId="77777777" w:rsidR="00085353" w:rsidRPr="00085353" w:rsidRDefault="00085353" w:rsidP="00085353">
            <w:pPr>
              <w:rPr>
                <w:sz w:val="22"/>
                <w:szCs w:val="22"/>
              </w:rPr>
            </w:pPr>
            <w:r w:rsidRPr="00085353">
              <w:rPr>
                <w:noProof/>
                <w:sz w:val="22"/>
                <w:szCs w:val="22"/>
              </w:rPr>
              <w:drawing>
                <wp:inline distT="0" distB="0" distL="0" distR="0" wp14:anchorId="11E82DD0" wp14:editId="781736FE">
                  <wp:extent cx="6199631" cy="2314575"/>
                  <wp:effectExtent l="0" t="0" r="0" b="0"/>
                  <wp:docPr id="1734375199" name="Picture 4" descr="To activate the account, users should access the welcome email and click on the link to continue with the regist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199" name="Picture 4" descr="To activate the account, users should access the welcome email and click on the link to continue with the registration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2253"/>
                          <a:stretch/>
                        </pic:blipFill>
                        <pic:spPr bwMode="auto">
                          <a:xfrm>
                            <a:off x="0" y="0"/>
                            <a:ext cx="6215039" cy="2320327"/>
                          </a:xfrm>
                          <a:prstGeom prst="rect">
                            <a:avLst/>
                          </a:prstGeom>
                          <a:noFill/>
                          <a:ln>
                            <a:noFill/>
                          </a:ln>
                          <a:extLst>
                            <a:ext uri="{53640926-AAD7-44D8-BBD7-CCE9431645EC}">
                              <a14:shadowObscured xmlns:a14="http://schemas.microsoft.com/office/drawing/2010/main"/>
                            </a:ext>
                          </a:extLst>
                        </pic:spPr>
                      </pic:pic>
                    </a:graphicData>
                  </a:graphic>
                </wp:inline>
              </w:drawing>
            </w:r>
          </w:p>
          <w:p w14:paraId="675A9C04" w14:textId="77777777" w:rsidR="00085353" w:rsidRPr="00085353" w:rsidRDefault="00085353" w:rsidP="00085353">
            <w:pPr>
              <w:rPr>
                <w:sz w:val="22"/>
                <w:szCs w:val="22"/>
              </w:rPr>
            </w:pPr>
          </w:p>
          <w:p w14:paraId="6CEA9F4D" w14:textId="49BABEDC" w:rsidR="00085353" w:rsidRPr="00085353" w:rsidRDefault="00085353" w:rsidP="00085353">
            <w:pPr>
              <w:rPr>
                <w:sz w:val="22"/>
                <w:szCs w:val="22"/>
              </w:rPr>
            </w:pPr>
          </w:p>
        </w:tc>
      </w:tr>
      <w:tr w:rsidR="00085353" w14:paraId="63BDEC1D" w14:textId="77777777" w:rsidTr="004D0724">
        <w:tc>
          <w:tcPr>
            <w:tcW w:w="738" w:type="dxa"/>
          </w:tcPr>
          <w:p w14:paraId="570427B5" w14:textId="0817FB91" w:rsidR="00085353" w:rsidRPr="00085353" w:rsidRDefault="00085353" w:rsidP="00085353">
            <w:pPr>
              <w:rPr>
                <w:sz w:val="22"/>
                <w:szCs w:val="22"/>
              </w:rPr>
            </w:pPr>
            <w:r w:rsidRPr="00085353">
              <w:rPr>
                <w:sz w:val="22"/>
                <w:szCs w:val="22"/>
              </w:rPr>
              <w:lastRenderedPageBreak/>
              <w:t>5</w:t>
            </w:r>
          </w:p>
        </w:tc>
        <w:tc>
          <w:tcPr>
            <w:tcW w:w="12438" w:type="dxa"/>
          </w:tcPr>
          <w:p w14:paraId="032D4A6E" w14:textId="77777777" w:rsidR="00085353" w:rsidRPr="00085353" w:rsidRDefault="00085353" w:rsidP="00085353">
            <w:pPr>
              <w:rPr>
                <w:sz w:val="22"/>
                <w:szCs w:val="22"/>
              </w:rPr>
            </w:pPr>
            <w:r w:rsidRPr="00085353">
              <w:rPr>
                <w:sz w:val="22"/>
                <w:szCs w:val="22"/>
              </w:rPr>
              <w:t xml:space="preserve">The user will be redirected to the page where the password has to be generated. Please follow the instructions for the password and create a password for your account. </w:t>
            </w:r>
          </w:p>
          <w:p w14:paraId="71E49929" w14:textId="77777777" w:rsidR="00085353" w:rsidRPr="00085353" w:rsidRDefault="00085353" w:rsidP="00085353">
            <w:pPr>
              <w:rPr>
                <w:sz w:val="22"/>
                <w:szCs w:val="22"/>
              </w:rPr>
            </w:pPr>
            <w:r w:rsidRPr="00085353">
              <w:rPr>
                <w:noProof/>
                <w:sz w:val="22"/>
                <w:szCs w:val="22"/>
              </w:rPr>
              <w:drawing>
                <wp:inline distT="0" distB="0" distL="0" distR="0" wp14:anchorId="04B4C27B" wp14:editId="77A13CA3">
                  <wp:extent cx="2962275" cy="4552857"/>
                  <wp:effectExtent l="0" t="0" r="0" b="0"/>
                  <wp:docPr id="316392669" name="Picture 5" descr="The user will be redirected to the page where the password has to be generated. Please follow the instructions for the password and create a password for your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2669" name="Picture 5" descr="The user will be redirected to the page where the password has to be generated. Please follow the instructions for the password and create a password for your accou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628" cy="4565695"/>
                          </a:xfrm>
                          <a:prstGeom prst="rect">
                            <a:avLst/>
                          </a:prstGeom>
                          <a:noFill/>
                          <a:ln>
                            <a:noFill/>
                          </a:ln>
                        </pic:spPr>
                      </pic:pic>
                    </a:graphicData>
                  </a:graphic>
                </wp:inline>
              </w:drawing>
            </w:r>
          </w:p>
          <w:p w14:paraId="2283125B" w14:textId="77777777" w:rsidR="00085353" w:rsidRDefault="00085353" w:rsidP="00085353">
            <w:pPr>
              <w:rPr>
                <w:sz w:val="22"/>
                <w:szCs w:val="22"/>
              </w:rPr>
            </w:pPr>
          </w:p>
          <w:p w14:paraId="5574250B" w14:textId="02360841" w:rsidR="00085353" w:rsidRPr="00085353" w:rsidRDefault="00085353" w:rsidP="00085353">
            <w:pPr>
              <w:rPr>
                <w:sz w:val="22"/>
                <w:szCs w:val="22"/>
              </w:rPr>
            </w:pPr>
          </w:p>
        </w:tc>
      </w:tr>
      <w:tr w:rsidR="00085353" w14:paraId="6A2EB20B" w14:textId="77777777" w:rsidTr="004D0724">
        <w:tc>
          <w:tcPr>
            <w:tcW w:w="738" w:type="dxa"/>
          </w:tcPr>
          <w:p w14:paraId="0675687B" w14:textId="1C712F9B" w:rsidR="00085353" w:rsidRPr="00085353" w:rsidRDefault="00085353" w:rsidP="00085353">
            <w:pPr>
              <w:rPr>
                <w:sz w:val="22"/>
                <w:szCs w:val="22"/>
              </w:rPr>
            </w:pPr>
            <w:r w:rsidRPr="00085353">
              <w:rPr>
                <w:sz w:val="22"/>
                <w:szCs w:val="22"/>
              </w:rPr>
              <w:lastRenderedPageBreak/>
              <w:t>6</w:t>
            </w:r>
          </w:p>
        </w:tc>
        <w:tc>
          <w:tcPr>
            <w:tcW w:w="12438" w:type="dxa"/>
          </w:tcPr>
          <w:p w14:paraId="30FB6656" w14:textId="0E500C06" w:rsidR="00085353" w:rsidRPr="00085353" w:rsidRDefault="00085353" w:rsidP="00085353">
            <w:pPr>
              <w:rPr>
                <w:sz w:val="22"/>
                <w:szCs w:val="22"/>
              </w:rPr>
            </w:pPr>
            <w:r w:rsidRPr="00085353">
              <w:rPr>
                <w:sz w:val="22"/>
                <w:szCs w:val="22"/>
              </w:rPr>
              <w:t xml:space="preserve">After the user generates the password for their account, they will be redirected to the </w:t>
            </w:r>
            <w:r w:rsidRPr="00085353">
              <w:rPr>
                <w:rFonts w:hint="eastAsia"/>
                <w:sz w:val="22"/>
                <w:szCs w:val="22"/>
              </w:rPr>
              <w:t>“</w:t>
            </w:r>
            <w:r w:rsidRPr="00085353">
              <w:rPr>
                <w:sz w:val="22"/>
                <w:szCs w:val="22"/>
              </w:rPr>
              <w:t>My Profile</w:t>
            </w:r>
            <w:r w:rsidRPr="00085353">
              <w:rPr>
                <w:rFonts w:hint="eastAsia"/>
                <w:sz w:val="22"/>
                <w:szCs w:val="22"/>
              </w:rPr>
              <w:t>”</w:t>
            </w:r>
            <w:r w:rsidRPr="00085353">
              <w:rPr>
                <w:sz w:val="22"/>
                <w:szCs w:val="22"/>
              </w:rPr>
              <w:t xml:space="preserve"> section where they need to complete the information on the page to continue with the portal. Click on </w:t>
            </w:r>
            <w:r w:rsidRPr="00085353">
              <w:rPr>
                <w:rFonts w:hint="eastAsia"/>
                <w:sz w:val="22"/>
                <w:szCs w:val="22"/>
              </w:rPr>
              <w:t>“</w:t>
            </w:r>
            <w:r w:rsidRPr="00085353">
              <w:rPr>
                <w:sz w:val="22"/>
                <w:szCs w:val="22"/>
              </w:rPr>
              <w:t>Edit,</w:t>
            </w:r>
            <w:r w:rsidRPr="00085353">
              <w:rPr>
                <w:rFonts w:hint="eastAsia"/>
                <w:sz w:val="22"/>
                <w:szCs w:val="22"/>
              </w:rPr>
              <w:t>”</w:t>
            </w:r>
            <w:r w:rsidRPr="00085353">
              <w:rPr>
                <w:sz w:val="22"/>
                <w:szCs w:val="22"/>
              </w:rPr>
              <w:t xml:space="preserve"> fill in the information and then click on </w:t>
            </w:r>
            <w:r w:rsidRPr="00085353">
              <w:rPr>
                <w:rFonts w:hint="eastAsia"/>
                <w:sz w:val="22"/>
                <w:szCs w:val="22"/>
              </w:rPr>
              <w:t>“</w:t>
            </w:r>
            <w:r w:rsidRPr="00085353">
              <w:rPr>
                <w:sz w:val="22"/>
                <w:szCs w:val="22"/>
              </w:rPr>
              <w:t>Save to update the changes.</w:t>
            </w:r>
          </w:p>
          <w:p w14:paraId="6AEA272F" w14:textId="77777777" w:rsidR="00085353" w:rsidRPr="00085353" w:rsidRDefault="00085353" w:rsidP="00085353">
            <w:pPr>
              <w:rPr>
                <w:sz w:val="22"/>
                <w:szCs w:val="22"/>
              </w:rPr>
            </w:pPr>
          </w:p>
          <w:p w14:paraId="7FEEDAFA" w14:textId="77777777" w:rsidR="00085353" w:rsidRPr="00085353" w:rsidRDefault="00085353" w:rsidP="00085353">
            <w:pPr>
              <w:rPr>
                <w:sz w:val="22"/>
                <w:szCs w:val="22"/>
              </w:rPr>
            </w:pPr>
            <w:r w:rsidRPr="00085353">
              <w:rPr>
                <w:noProof/>
                <w:sz w:val="22"/>
                <w:szCs w:val="22"/>
              </w:rPr>
              <w:drawing>
                <wp:inline distT="0" distB="0" distL="0" distR="0" wp14:anchorId="450602B4" wp14:editId="63D801DD">
                  <wp:extent cx="7505700" cy="3435402"/>
                  <wp:effectExtent l="0" t="0" r="0" b="0"/>
                  <wp:docPr id="774212339" name="Picture 6" descr="After the user generates the password for their account, they will be redirected to the “My Profile” section where they need to complete the information on the page to continue with the portal. Click on “Edit,” fill in the information and then click on “Save” to update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2339" name="Picture 6" descr="After the user generates the password for their account, they will be redirected to the “My Profile” section where they need to complete the information on the page to continue with the portal. Click on “Edit,” fill in the information and then click on “Save” to update the chan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6574" cy="3435802"/>
                          </a:xfrm>
                          <a:prstGeom prst="rect">
                            <a:avLst/>
                          </a:prstGeom>
                          <a:noFill/>
                          <a:ln>
                            <a:noFill/>
                          </a:ln>
                        </pic:spPr>
                      </pic:pic>
                    </a:graphicData>
                  </a:graphic>
                </wp:inline>
              </w:drawing>
            </w:r>
          </w:p>
          <w:p w14:paraId="6135DB66" w14:textId="1358765E" w:rsidR="00085353" w:rsidRPr="00085353" w:rsidRDefault="00085353" w:rsidP="00085353">
            <w:pPr>
              <w:rPr>
                <w:sz w:val="22"/>
                <w:szCs w:val="22"/>
              </w:rPr>
            </w:pPr>
          </w:p>
        </w:tc>
      </w:tr>
    </w:tbl>
    <w:p w14:paraId="6F4C3E27" w14:textId="22E8F0CB" w:rsidR="00085353" w:rsidRDefault="00085353"/>
    <w:p w14:paraId="5D6A5ECE" w14:textId="77777777" w:rsidR="00085353" w:rsidRDefault="00085353">
      <w:r>
        <w:br w:type="page"/>
      </w:r>
    </w:p>
    <w:p w14:paraId="788EC92E" w14:textId="3B692FD2" w:rsidR="00085353" w:rsidRDefault="00085353" w:rsidP="00C80A22">
      <w:pPr>
        <w:pStyle w:val="Heading1"/>
      </w:pPr>
      <w:bookmarkStart w:id="1" w:name="_Toc224117180"/>
      <w:r w:rsidRPr="00085353">
        <w:lastRenderedPageBreak/>
        <w:t>Search Notices</w:t>
      </w:r>
      <w:bookmarkEnd w:id="1"/>
    </w:p>
    <w:p w14:paraId="304F3145" w14:textId="77777777" w:rsidR="000C7A0C" w:rsidRPr="000C7A0C" w:rsidRDefault="000C7A0C" w:rsidP="000C7A0C"/>
    <w:tbl>
      <w:tblPr>
        <w:tblStyle w:val="TableGrid"/>
        <w:tblW w:w="0" w:type="auto"/>
        <w:tblLook w:val="04A0" w:firstRow="1" w:lastRow="0" w:firstColumn="1" w:lastColumn="0" w:noHBand="0" w:noVBand="1"/>
      </w:tblPr>
      <w:tblGrid>
        <w:gridCol w:w="690"/>
        <w:gridCol w:w="12260"/>
      </w:tblGrid>
      <w:tr w:rsidR="00085353" w14:paraId="28EE8934" w14:textId="77777777" w:rsidTr="004D0724">
        <w:tc>
          <w:tcPr>
            <w:tcW w:w="738" w:type="dxa"/>
          </w:tcPr>
          <w:p w14:paraId="13995273" w14:textId="3A79FB3B" w:rsidR="00085353" w:rsidRDefault="00085353">
            <w:r>
              <w:t>1</w:t>
            </w:r>
          </w:p>
        </w:tc>
        <w:tc>
          <w:tcPr>
            <w:tcW w:w="12438" w:type="dxa"/>
          </w:tcPr>
          <w:p w14:paraId="295B5731" w14:textId="351B83D2" w:rsidR="00085353" w:rsidRDefault="00085353" w:rsidP="00085353">
            <w:r w:rsidRPr="00085353">
              <w:t>The user can search for notices from the home page of the community portal. To search for a notice, click on the</w:t>
            </w:r>
            <w:r w:rsidRPr="00085353">
              <w:rPr>
                <w:rFonts w:hint="eastAsia"/>
              </w:rPr>
              <w:t xml:space="preserve"> </w:t>
            </w:r>
            <w:r w:rsidRPr="00085353">
              <w:t>“Search for Notice button at the top right of the page.</w:t>
            </w:r>
          </w:p>
          <w:p w14:paraId="41858352" w14:textId="77777777" w:rsidR="00085353" w:rsidRDefault="00085353" w:rsidP="00085353"/>
          <w:p w14:paraId="5950F741" w14:textId="77777777" w:rsidR="00085353" w:rsidRDefault="00085353" w:rsidP="00085353">
            <w:r w:rsidRPr="00085353">
              <w:rPr>
                <w:noProof/>
              </w:rPr>
              <w:drawing>
                <wp:inline distT="0" distB="0" distL="0" distR="0" wp14:anchorId="1231AA68" wp14:editId="1C78ADEF">
                  <wp:extent cx="6804745" cy="3438525"/>
                  <wp:effectExtent l="0" t="0" r="0" b="0"/>
                  <wp:docPr id="1403226530" name="Picture 7" descr="The user can search for notices from the home page of the community portal. To search for a notice, click on the “Search for Notice button at the top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6530" name="Picture 7" descr="The user can search for notices from the home page of the community portal. To search for a notice, click on the “Search for Notice button at the top right of the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268" cy="3439800"/>
                          </a:xfrm>
                          <a:prstGeom prst="rect">
                            <a:avLst/>
                          </a:prstGeom>
                          <a:noFill/>
                          <a:ln>
                            <a:noFill/>
                          </a:ln>
                        </pic:spPr>
                      </pic:pic>
                    </a:graphicData>
                  </a:graphic>
                </wp:inline>
              </w:drawing>
            </w:r>
          </w:p>
          <w:p w14:paraId="3E974ABC" w14:textId="77777777" w:rsidR="00085353" w:rsidRDefault="00085353" w:rsidP="00085353"/>
          <w:p w14:paraId="1B1D65D7" w14:textId="77777777" w:rsidR="00085353" w:rsidRDefault="00085353" w:rsidP="00085353"/>
          <w:p w14:paraId="7EE78731" w14:textId="77777777" w:rsidR="00085353" w:rsidRDefault="00085353" w:rsidP="00085353"/>
          <w:p w14:paraId="7BFCB667" w14:textId="7B9CD3B2" w:rsidR="00085353" w:rsidRDefault="00085353" w:rsidP="00085353"/>
        </w:tc>
      </w:tr>
      <w:tr w:rsidR="00085353" w14:paraId="3BD01CD2" w14:textId="77777777" w:rsidTr="004D0724">
        <w:tc>
          <w:tcPr>
            <w:tcW w:w="738" w:type="dxa"/>
          </w:tcPr>
          <w:p w14:paraId="64205FDE" w14:textId="133A69E6" w:rsidR="00085353" w:rsidRDefault="00085353">
            <w:r>
              <w:lastRenderedPageBreak/>
              <w:t>2</w:t>
            </w:r>
          </w:p>
        </w:tc>
        <w:tc>
          <w:tcPr>
            <w:tcW w:w="12438" w:type="dxa"/>
          </w:tcPr>
          <w:p w14:paraId="263913A3" w14:textId="2F49A3BD" w:rsidR="00085353" w:rsidRPr="00085353" w:rsidRDefault="00085353" w:rsidP="00085353">
            <w:r w:rsidRPr="00085353">
              <w:t>Once the user clicks on the button, he or she will be redirected to the page where they can share a notice number. The</w:t>
            </w:r>
            <w:r>
              <w:t xml:space="preserve"> </w:t>
            </w:r>
            <w:r w:rsidRPr="00085353">
              <w:t>user can search for the notice from either of the following:</w:t>
            </w:r>
          </w:p>
          <w:p w14:paraId="76B32549" w14:textId="6A651367" w:rsidR="00085353" w:rsidRPr="00085353" w:rsidRDefault="00085353" w:rsidP="00085353">
            <w:pPr>
              <w:pStyle w:val="ListParagraph"/>
              <w:numPr>
                <w:ilvl w:val="0"/>
                <w:numId w:val="1"/>
              </w:numPr>
            </w:pPr>
            <w:r w:rsidRPr="00085353">
              <w:t>Notice Number</w:t>
            </w:r>
          </w:p>
          <w:p w14:paraId="51AA4FE3" w14:textId="42A636C7" w:rsidR="00085353" w:rsidRPr="00085353" w:rsidRDefault="00085353" w:rsidP="00085353">
            <w:pPr>
              <w:pStyle w:val="ListParagraph"/>
              <w:numPr>
                <w:ilvl w:val="0"/>
                <w:numId w:val="1"/>
              </w:numPr>
            </w:pPr>
            <w:r w:rsidRPr="00085353">
              <w:t>Record Id</w:t>
            </w:r>
          </w:p>
          <w:p w14:paraId="0DC7A6BD" w14:textId="7D903A65" w:rsidR="00085353" w:rsidRPr="00085353" w:rsidRDefault="00085353" w:rsidP="00085353">
            <w:pPr>
              <w:pStyle w:val="ListParagraph"/>
              <w:numPr>
                <w:ilvl w:val="0"/>
                <w:numId w:val="1"/>
              </w:numPr>
            </w:pPr>
            <w:r w:rsidRPr="00085353">
              <w:t>Licensee Responsible</w:t>
            </w:r>
          </w:p>
          <w:p w14:paraId="3F544A05" w14:textId="211D272F" w:rsidR="00085353" w:rsidRPr="00085353" w:rsidRDefault="00085353" w:rsidP="00085353">
            <w:pPr>
              <w:pStyle w:val="ListParagraph"/>
              <w:numPr>
                <w:ilvl w:val="0"/>
                <w:numId w:val="1"/>
              </w:numPr>
            </w:pPr>
            <w:r w:rsidRPr="00085353">
              <w:t>Address</w:t>
            </w:r>
          </w:p>
          <w:p w14:paraId="3023FE6A" w14:textId="77777777" w:rsidR="00085353" w:rsidRDefault="00085353" w:rsidP="00085353">
            <w:r w:rsidRPr="00085353">
              <w:t xml:space="preserve">Choose a type to search, fill in the information, and click on </w:t>
            </w:r>
            <w:r w:rsidRPr="00085353">
              <w:rPr>
                <w:rFonts w:hint="eastAsia"/>
              </w:rPr>
              <w:t>“</w:t>
            </w:r>
            <w:r w:rsidRPr="00085353">
              <w:t>Search.</w:t>
            </w:r>
            <w:r w:rsidRPr="00085353">
              <w:rPr>
                <w:rFonts w:hint="eastAsia"/>
              </w:rPr>
              <w:t>”</w:t>
            </w:r>
            <w:r w:rsidRPr="00085353">
              <w:t xml:space="preserve"> The user will then see all the notices related to</w:t>
            </w:r>
            <w:r>
              <w:t xml:space="preserve"> </w:t>
            </w:r>
            <w:r w:rsidRPr="00085353">
              <w:t>the search mentioned.</w:t>
            </w:r>
          </w:p>
          <w:p w14:paraId="1940A1BF" w14:textId="77777777" w:rsidR="00085353" w:rsidRDefault="00085353" w:rsidP="00085353"/>
          <w:p w14:paraId="496A6FBE" w14:textId="2A4BD1ED" w:rsidR="00085353" w:rsidRDefault="00085353" w:rsidP="00085353">
            <w:r w:rsidRPr="00085353">
              <w:rPr>
                <w:noProof/>
              </w:rPr>
              <w:drawing>
                <wp:inline distT="0" distB="0" distL="0" distR="0" wp14:anchorId="67FD2F8D" wp14:editId="5009421A">
                  <wp:extent cx="6800850" cy="1631258"/>
                  <wp:effectExtent l="0" t="0" r="0" b="0"/>
                  <wp:docPr id="334937423" name="Picture 8" descr="Once the user clicks on the button, he or she will be redirected to the page where they can share a notice number. The user can search for the notice from either of the following:&#10;• Notice Number&#10;• Record Id&#10;• Licensee Responsible&#10;• Address&#10;Choose a type to search, fill in the information, and click on “Search.” The user will then see all the notices related to the search mentio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7423" name="Picture 8" descr="Once the user clicks on the button, he or she will be redirected to the page where they can share a notice number. The user can search for the notice from either of the following:&#10;• Notice Number&#10;• Record Id&#10;• Licensee Responsible&#10;• Address&#10;Choose a type to search, fill in the information, and click on “Search.” The user will then see all the notices related to the search mentioned.&#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738" cy="1633630"/>
                          </a:xfrm>
                          <a:prstGeom prst="rect">
                            <a:avLst/>
                          </a:prstGeom>
                          <a:noFill/>
                          <a:ln>
                            <a:noFill/>
                          </a:ln>
                        </pic:spPr>
                      </pic:pic>
                    </a:graphicData>
                  </a:graphic>
                </wp:inline>
              </w:drawing>
            </w:r>
          </w:p>
          <w:p w14:paraId="490ABBB6" w14:textId="455D3F2E" w:rsidR="00085353" w:rsidRPr="00085353" w:rsidRDefault="00085353" w:rsidP="00085353"/>
        </w:tc>
      </w:tr>
    </w:tbl>
    <w:p w14:paraId="04F4157C" w14:textId="0C9D68E6" w:rsidR="00085353" w:rsidRDefault="00085353"/>
    <w:p w14:paraId="0DCDEF23" w14:textId="77777777" w:rsidR="00085353" w:rsidRDefault="00085353">
      <w:r>
        <w:br w:type="page"/>
      </w:r>
    </w:p>
    <w:p w14:paraId="5D74B0F1" w14:textId="5601116E" w:rsidR="00085353" w:rsidRDefault="00085353" w:rsidP="00C80A22">
      <w:pPr>
        <w:pStyle w:val="Heading1"/>
      </w:pPr>
      <w:bookmarkStart w:id="2" w:name="_Toc224117181"/>
      <w:r w:rsidRPr="00085353">
        <w:lastRenderedPageBreak/>
        <w:t xml:space="preserve">Search </w:t>
      </w:r>
      <w:r>
        <w:t>Permits</w:t>
      </w:r>
      <w:bookmarkEnd w:id="2"/>
    </w:p>
    <w:p w14:paraId="556D3D9A" w14:textId="77777777" w:rsidR="000C7A0C" w:rsidRPr="000C7A0C" w:rsidRDefault="000C7A0C" w:rsidP="000C7A0C"/>
    <w:tbl>
      <w:tblPr>
        <w:tblStyle w:val="TableGrid"/>
        <w:tblW w:w="0" w:type="auto"/>
        <w:tblLook w:val="04A0" w:firstRow="1" w:lastRow="0" w:firstColumn="1" w:lastColumn="0" w:noHBand="0" w:noVBand="1"/>
      </w:tblPr>
      <w:tblGrid>
        <w:gridCol w:w="697"/>
        <w:gridCol w:w="12253"/>
      </w:tblGrid>
      <w:tr w:rsidR="00967E31" w:rsidRPr="00085353" w14:paraId="6A40010F" w14:textId="77777777" w:rsidTr="004D0724">
        <w:tc>
          <w:tcPr>
            <w:tcW w:w="738" w:type="dxa"/>
          </w:tcPr>
          <w:p w14:paraId="60B4E956" w14:textId="77777777" w:rsidR="00085353" w:rsidRPr="00085353" w:rsidRDefault="00085353" w:rsidP="00085353">
            <w:pPr>
              <w:spacing w:after="160" w:line="278" w:lineRule="auto"/>
            </w:pPr>
            <w:r w:rsidRPr="00085353">
              <w:t>1</w:t>
            </w:r>
          </w:p>
        </w:tc>
        <w:tc>
          <w:tcPr>
            <w:tcW w:w="12438" w:type="dxa"/>
          </w:tcPr>
          <w:p w14:paraId="07651900" w14:textId="77777777" w:rsidR="00967E31" w:rsidRDefault="00967E31" w:rsidP="00967E31">
            <w:pPr>
              <w:spacing w:after="160" w:line="278" w:lineRule="auto"/>
            </w:pPr>
            <w:r w:rsidRPr="00967E31">
              <w:t>The user can search for permits from the home page of the community portal. To search for permits, click on the</w:t>
            </w:r>
            <w:r>
              <w:t xml:space="preserve"> </w:t>
            </w:r>
            <w:r w:rsidRPr="00967E31">
              <w:t>“Search Permit(s)” button at the top right of the page.</w:t>
            </w:r>
          </w:p>
          <w:p w14:paraId="4BA805D3" w14:textId="76C890BA" w:rsidR="00085353" w:rsidRDefault="00967E31" w:rsidP="00967E31">
            <w:pPr>
              <w:spacing w:after="160" w:line="278" w:lineRule="auto"/>
            </w:pPr>
            <w:r w:rsidRPr="00967E31">
              <w:rPr>
                <w:noProof/>
              </w:rPr>
              <w:drawing>
                <wp:inline distT="0" distB="0" distL="0" distR="0" wp14:anchorId="028AED25" wp14:editId="4286BAF6">
                  <wp:extent cx="6572250" cy="3321043"/>
                  <wp:effectExtent l="0" t="0" r="0" b="0"/>
                  <wp:docPr id="697082570" name="Picture 9" descr="The user can search for permits from the home page of the community portal. To search for permits, click on the “Search Permit(s)” button at the top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2570" name="Picture 9" descr="The user can search for permits from the home page of the community portal. To search for permits, click on the “Search Permit(s)” button at the top right of the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9276" cy="3329647"/>
                          </a:xfrm>
                          <a:prstGeom prst="rect">
                            <a:avLst/>
                          </a:prstGeom>
                          <a:noFill/>
                          <a:ln>
                            <a:noFill/>
                          </a:ln>
                        </pic:spPr>
                      </pic:pic>
                    </a:graphicData>
                  </a:graphic>
                </wp:inline>
              </w:drawing>
            </w:r>
          </w:p>
          <w:p w14:paraId="15946289" w14:textId="77777777" w:rsidR="00967E31" w:rsidRDefault="00967E31" w:rsidP="00967E31"/>
          <w:p w14:paraId="0241127E" w14:textId="77777777" w:rsidR="000C7A0C" w:rsidRDefault="000C7A0C" w:rsidP="00967E31"/>
          <w:p w14:paraId="61FAB856" w14:textId="77777777" w:rsidR="000C7A0C" w:rsidRDefault="000C7A0C" w:rsidP="00967E31"/>
          <w:p w14:paraId="71C6949B" w14:textId="77777777" w:rsidR="000C7A0C" w:rsidRPr="00085353" w:rsidRDefault="000C7A0C" w:rsidP="00967E31"/>
        </w:tc>
      </w:tr>
      <w:tr w:rsidR="00967E31" w:rsidRPr="00085353" w14:paraId="50E3FB1F" w14:textId="77777777" w:rsidTr="004D0724">
        <w:tc>
          <w:tcPr>
            <w:tcW w:w="738" w:type="dxa"/>
          </w:tcPr>
          <w:p w14:paraId="345306B8" w14:textId="5525A69B" w:rsidR="00967E31" w:rsidRPr="00085353" w:rsidRDefault="00967E31" w:rsidP="00085353">
            <w:r>
              <w:lastRenderedPageBreak/>
              <w:t>2</w:t>
            </w:r>
          </w:p>
        </w:tc>
        <w:tc>
          <w:tcPr>
            <w:tcW w:w="12438" w:type="dxa"/>
          </w:tcPr>
          <w:p w14:paraId="57680AF8" w14:textId="3749BC16" w:rsidR="00967E31" w:rsidRPr="00967E31" w:rsidRDefault="00967E31" w:rsidP="00967E31">
            <w:r w:rsidRPr="00967E31">
              <w:t>Once the user clicks on the button, he or she will be redirected to the page where he or she can share the notices. The</w:t>
            </w:r>
            <w:r>
              <w:t xml:space="preserve"> </w:t>
            </w:r>
            <w:r w:rsidRPr="00967E31">
              <w:t>user can search for the notice from either of the following:</w:t>
            </w:r>
          </w:p>
          <w:p w14:paraId="7520F525" w14:textId="47009660" w:rsidR="00967E31" w:rsidRDefault="00967E31" w:rsidP="00967E31">
            <w:pPr>
              <w:pStyle w:val="ListParagraph"/>
              <w:numPr>
                <w:ilvl w:val="0"/>
                <w:numId w:val="2"/>
              </w:numPr>
            </w:pPr>
            <w:r w:rsidRPr="00967E31">
              <w:t>Record Id</w:t>
            </w:r>
          </w:p>
          <w:p w14:paraId="4EA61615" w14:textId="7C95CD85" w:rsidR="00967E31" w:rsidRPr="00967E31" w:rsidRDefault="00967E31" w:rsidP="00967E31">
            <w:pPr>
              <w:pStyle w:val="ListParagraph"/>
              <w:numPr>
                <w:ilvl w:val="0"/>
                <w:numId w:val="2"/>
              </w:numPr>
            </w:pPr>
            <w:r w:rsidRPr="00967E31">
              <w:t>Permit Holder Name</w:t>
            </w:r>
          </w:p>
          <w:p w14:paraId="54AA02B6" w14:textId="6653B66D" w:rsidR="00967E31" w:rsidRPr="00967E31" w:rsidRDefault="00967E31" w:rsidP="00967E31">
            <w:pPr>
              <w:pStyle w:val="ListParagraph"/>
              <w:numPr>
                <w:ilvl w:val="0"/>
                <w:numId w:val="2"/>
              </w:numPr>
            </w:pPr>
            <w:r w:rsidRPr="00967E31">
              <w:t>License Number</w:t>
            </w:r>
          </w:p>
          <w:p w14:paraId="7C8B12BD" w14:textId="77777777" w:rsidR="00967E31" w:rsidRDefault="00967E31" w:rsidP="00967E31">
            <w:pPr>
              <w:pStyle w:val="ListParagraph"/>
              <w:numPr>
                <w:ilvl w:val="0"/>
                <w:numId w:val="2"/>
              </w:numPr>
            </w:pPr>
            <w:r w:rsidRPr="00967E31">
              <w:t>Licensee Name</w:t>
            </w:r>
          </w:p>
          <w:p w14:paraId="6B371C70" w14:textId="4D4F76BD" w:rsidR="00967E31" w:rsidRPr="00967E31" w:rsidRDefault="00967E31" w:rsidP="00967E31">
            <w:pPr>
              <w:pStyle w:val="ListParagraph"/>
              <w:numPr>
                <w:ilvl w:val="0"/>
                <w:numId w:val="2"/>
              </w:numPr>
            </w:pPr>
            <w:r w:rsidRPr="00967E31">
              <w:t>Address</w:t>
            </w:r>
          </w:p>
          <w:p w14:paraId="61EA819F" w14:textId="5189FBD7" w:rsidR="00967E31" w:rsidRDefault="00967E31" w:rsidP="00967E31">
            <w:r w:rsidRPr="00967E31">
              <w:t xml:space="preserve">Choose a type to search, fill in the information, and click on </w:t>
            </w:r>
            <w:r w:rsidRPr="00967E31">
              <w:rPr>
                <w:rFonts w:hint="eastAsia"/>
              </w:rPr>
              <w:t>“</w:t>
            </w:r>
            <w:r w:rsidRPr="00967E31">
              <w:t>Search.</w:t>
            </w:r>
            <w:r w:rsidRPr="00967E31">
              <w:rPr>
                <w:rFonts w:hint="eastAsia"/>
              </w:rPr>
              <w:t>”</w:t>
            </w:r>
            <w:r w:rsidRPr="00967E31">
              <w:t xml:space="preserve"> The user would get all the permits related to the</w:t>
            </w:r>
            <w:r>
              <w:t xml:space="preserve"> </w:t>
            </w:r>
            <w:r w:rsidRPr="00967E31">
              <w:t>search mentioned.</w:t>
            </w:r>
          </w:p>
          <w:p w14:paraId="4FD1CEA1" w14:textId="77777777" w:rsidR="00967E31" w:rsidRDefault="00967E31" w:rsidP="00967E31">
            <w:r w:rsidRPr="00967E31">
              <w:rPr>
                <w:noProof/>
              </w:rPr>
              <w:drawing>
                <wp:inline distT="0" distB="0" distL="0" distR="0" wp14:anchorId="5B53B9A4" wp14:editId="60704F83">
                  <wp:extent cx="6553200" cy="1480734"/>
                  <wp:effectExtent l="0" t="0" r="0" b="0"/>
                  <wp:docPr id="2055432838" name="Picture 10" descr="Once the user clicks on the button, he or she will be redirected to the page where he or she can share the notices. The user can search for the notice from either of the following:&#10;• Record Id&#10;• Permit Holder Name&#10;• License Number&#10;• Licensee Name&#10;• Address&#10;Choose a type to search, fill in the information, and click on “Search.” The user would get all the permits related to the search mentio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2838" name="Picture 10" descr="Once the user clicks on the button, he or she will be redirected to the page where he or she can share the notices. The user can search for the notice from either of the following:&#10;• Record Id&#10;• Permit Holder Name&#10;• License Number&#10;• Licensee Name&#10;• Address&#10;Choose a type to search, fill in the information, and click on “Search.” The user would get all the permits related to the search mentioned.&#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6976" cy="1488366"/>
                          </a:xfrm>
                          <a:prstGeom prst="rect">
                            <a:avLst/>
                          </a:prstGeom>
                          <a:noFill/>
                          <a:ln>
                            <a:noFill/>
                          </a:ln>
                        </pic:spPr>
                      </pic:pic>
                    </a:graphicData>
                  </a:graphic>
                </wp:inline>
              </w:drawing>
            </w:r>
          </w:p>
          <w:p w14:paraId="7035895F" w14:textId="60DE1B61" w:rsidR="00967E31" w:rsidRPr="00967E31" w:rsidRDefault="00967E31" w:rsidP="00967E31"/>
        </w:tc>
      </w:tr>
      <w:tr w:rsidR="00967E31" w:rsidRPr="00085353" w14:paraId="721E8883" w14:textId="77777777" w:rsidTr="004D0724">
        <w:tc>
          <w:tcPr>
            <w:tcW w:w="738" w:type="dxa"/>
          </w:tcPr>
          <w:p w14:paraId="62619733" w14:textId="18680E84" w:rsidR="00967E31" w:rsidRDefault="00967E31" w:rsidP="00085353">
            <w:r>
              <w:t>3</w:t>
            </w:r>
          </w:p>
        </w:tc>
        <w:tc>
          <w:tcPr>
            <w:tcW w:w="12438" w:type="dxa"/>
          </w:tcPr>
          <w:p w14:paraId="7DFD8B90" w14:textId="77777777" w:rsidR="00967E31" w:rsidRDefault="00967E31" w:rsidP="00967E31">
            <w:r>
              <w:t>Let’s try searching for all the permits held by Kiran. For the same, click on Permit Holder Name and write “Kiran” in the text box and click on Search.</w:t>
            </w:r>
          </w:p>
          <w:p w14:paraId="54F26521" w14:textId="19812D62" w:rsidR="00967E31" w:rsidRPr="00967E31" w:rsidRDefault="00967E31" w:rsidP="00967E31">
            <w:r w:rsidRPr="00967E31">
              <w:rPr>
                <w:noProof/>
              </w:rPr>
              <w:drawing>
                <wp:inline distT="0" distB="0" distL="0" distR="0" wp14:anchorId="12A9B461" wp14:editId="0C48B20A">
                  <wp:extent cx="4638675" cy="1209675"/>
                  <wp:effectExtent l="0" t="0" r="0" b="0"/>
                  <wp:docPr id="1060382081" name="Picture 11" descr="Let’s try searching for all the permits held by Kiran. For the same, click on Permit Holder Name and write “Kiran” in the text box and click 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2081" name="Picture 11" descr="Let’s try searching for all the permits held by Kiran. For the same, click on Permit Holder Name and write “Kiran” in the text box and click on 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1209675"/>
                          </a:xfrm>
                          <a:prstGeom prst="rect">
                            <a:avLst/>
                          </a:prstGeom>
                          <a:noFill/>
                          <a:ln>
                            <a:noFill/>
                          </a:ln>
                        </pic:spPr>
                      </pic:pic>
                    </a:graphicData>
                  </a:graphic>
                </wp:inline>
              </w:drawing>
            </w:r>
          </w:p>
        </w:tc>
      </w:tr>
    </w:tbl>
    <w:p w14:paraId="147CA39D" w14:textId="5C0D6DD1" w:rsidR="00967E31" w:rsidRDefault="00967E31"/>
    <w:p w14:paraId="65FCB159" w14:textId="3CEE3A9D" w:rsidR="00967E31" w:rsidRDefault="00967E31" w:rsidP="00C80A22">
      <w:pPr>
        <w:pStyle w:val="Heading1"/>
      </w:pPr>
      <w:bookmarkStart w:id="3" w:name="_Toc224117182"/>
      <w:r>
        <w:lastRenderedPageBreak/>
        <w:t>Request an Investigation</w:t>
      </w:r>
      <w:bookmarkEnd w:id="3"/>
    </w:p>
    <w:p w14:paraId="1A573CAF" w14:textId="77777777" w:rsidR="000C7A0C" w:rsidRPr="000C7A0C" w:rsidRDefault="000C7A0C" w:rsidP="000C7A0C"/>
    <w:tbl>
      <w:tblPr>
        <w:tblStyle w:val="TableGrid"/>
        <w:tblW w:w="0" w:type="auto"/>
        <w:tblLayout w:type="fixed"/>
        <w:tblLook w:val="04A0" w:firstRow="1" w:lastRow="0" w:firstColumn="1" w:lastColumn="0" w:noHBand="0" w:noVBand="1"/>
      </w:tblPr>
      <w:tblGrid>
        <w:gridCol w:w="738"/>
        <w:gridCol w:w="12438"/>
      </w:tblGrid>
      <w:tr w:rsidR="00967E31" w:rsidRPr="00967E31" w14:paraId="134CA15D" w14:textId="77777777" w:rsidTr="004D0724">
        <w:tc>
          <w:tcPr>
            <w:tcW w:w="738" w:type="dxa"/>
          </w:tcPr>
          <w:p w14:paraId="2A2C9C31" w14:textId="77777777" w:rsidR="00967E31" w:rsidRPr="00967E31" w:rsidRDefault="00967E31" w:rsidP="00967E31">
            <w:pPr>
              <w:spacing w:after="160" w:line="278" w:lineRule="auto"/>
            </w:pPr>
            <w:r w:rsidRPr="00967E31">
              <w:t>1</w:t>
            </w:r>
          </w:p>
        </w:tc>
        <w:tc>
          <w:tcPr>
            <w:tcW w:w="12438" w:type="dxa"/>
          </w:tcPr>
          <w:p w14:paraId="1BAA8639" w14:textId="77777777" w:rsidR="00967E31" w:rsidRDefault="00967E31" w:rsidP="00967E31">
            <w:r>
              <w:t>The user can request for investigation from the home page of the community portal. To request an investigation, click</w:t>
            </w:r>
          </w:p>
          <w:p w14:paraId="69C05A14" w14:textId="59DBF0B2" w:rsidR="000C7A0C" w:rsidRPr="00967E31" w:rsidRDefault="00967E31" w:rsidP="00967E31">
            <w:pPr>
              <w:spacing w:after="160" w:line="278" w:lineRule="auto"/>
            </w:pPr>
            <w:r>
              <w:t xml:space="preserve">on “Request an investigation” button at the top right corner of the page. </w:t>
            </w:r>
            <w:r w:rsidRPr="00967E31">
              <w:rPr>
                <w:noProof/>
              </w:rPr>
              <w:drawing>
                <wp:inline distT="0" distB="0" distL="0" distR="0" wp14:anchorId="693CB965" wp14:editId="5A8F6A7B">
                  <wp:extent cx="8012401" cy="4029739"/>
                  <wp:effectExtent l="0" t="0" r="0" b="0"/>
                  <wp:docPr id="1632136325" name="Picture 12" descr="The user can request for investigation from the home page of the community portal. To request an investigation, click&#10;on “Request an investigation” button at the top right corner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6325" name="Picture 12" descr="The user can request for investigation from the home page of the community portal. To request an investigation, click&#10;on “Request an investigation” button at the top right corner of the pag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1970" cy="4034551"/>
                          </a:xfrm>
                          <a:prstGeom prst="rect">
                            <a:avLst/>
                          </a:prstGeom>
                          <a:noFill/>
                          <a:ln>
                            <a:noFill/>
                          </a:ln>
                        </pic:spPr>
                      </pic:pic>
                    </a:graphicData>
                  </a:graphic>
                </wp:inline>
              </w:drawing>
            </w:r>
          </w:p>
        </w:tc>
      </w:tr>
      <w:tr w:rsidR="00967E31" w:rsidRPr="00967E31" w14:paraId="1B8861D3" w14:textId="77777777" w:rsidTr="004D0724">
        <w:tc>
          <w:tcPr>
            <w:tcW w:w="738" w:type="dxa"/>
          </w:tcPr>
          <w:p w14:paraId="550D2256" w14:textId="5A1D8AA2" w:rsidR="00967E31" w:rsidRPr="00967E31" w:rsidRDefault="00967E31" w:rsidP="00967E31">
            <w:r>
              <w:lastRenderedPageBreak/>
              <w:t>2</w:t>
            </w:r>
          </w:p>
        </w:tc>
        <w:tc>
          <w:tcPr>
            <w:tcW w:w="12438" w:type="dxa"/>
          </w:tcPr>
          <w:p w14:paraId="7000137A" w14:textId="77777777" w:rsidR="00967E31" w:rsidRDefault="00967E31" w:rsidP="00967E31">
            <w:r>
              <w:t>Once the user clicks on the button, they will automatically navigate to the page where they can submit the information</w:t>
            </w:r>
          </w:p>
          <w:p w14:paraId="2B01424B" w14:textId="77777777" w:rsidR="00967E31" w:rsidRDefault="00967E31" w:rsidP="00967E31">
            <w:r>
              <w:t>related to the investigation.</w:t>
            </w:r>
          </w:p>
          <w:p w14:paraId="7D026D04" w14:textId="77777777" w:rsidR="00967E31" w:rsidRDefault="00967E31" w:rsidP="00967E31">
            <w:r w:rsidRPr="00967E31">
              <w:rPr>
                <w:noProof/>
              </w:rPr>
              <w:drawing>
                <wp:inline distT="0" distB="0" distL="0" distR="0" wp14:anchorId="7E6D28B2" wp14:editId="7DFCE90F">
                  <wp:extent cx="7524750" cy="1900806"/>
                  <wp:effectExtent l="0" t="0" r="0" b="0"/>
                  <wp:docPr id="1602893648" name="Picture 13" descr="Once the user clicks on the button, they will automatically navigate to the page where they can submit the information&#10;related to the invest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3648" name="Picture 13" descr="Once the user clicks on the button, they will automatically navigate to the page where they can submit the information&#10;related to the investigation.&#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0265" cy="1902199"/>
                          </a:xfrm>
                          <a:prstGeom prst="rect">
                            <a:avLst/>
                          </a:prstGeom>
                          <a:noFill/>
                          <a:ln>
                            <a:noFill/>
                          </a:ln>
                        </pic:spPr>
                      </pic:pic>
                    </a:graphicData>
                  </a:graphic>
                </wp:inline>
              </w:drawing>
            </w:r>
          </w:p>
          <w:p w14:paraId="73EB0E16" w14:textId="43FF6214" w:rsidR="00967E31" w:rsidRDefault="00967E31" w:rsidP="00967E31"/>
        </w:tc>
      </w:tr>
      <w:tr w:rsidR="00967E31" w:rsidRPr="00967E31" w14:paraId="20C7DE98" w14:textId="77777777" w:rsidTr="004D0724">
        <w:tc>
          <w:tcPr>
            <w:tcW w:w="738" w:type="dxa"/>
          </w:tcPr>
          <w:p w14:paraId="20331575" w14:textId="3CF77C08" w:rsidR="00967E31" w:rsidRDefault="00967E31" w:rsidP="00967E31">
            <w:r>
              <w:t>3</w:t>
            </w:r>
          </w:p>
        </w:tc>
        <w:tc>
          <w:tcPr>
            <w:tcW w:w="12438" w:type="dxa"/>
          </w:tcPr>
          <w:p w14:paraId="35E4AB25" w14:textId="38A31E7D" w:rsidR="00967E31" w:rsidRPr="00967E31" w:rsidRDefault="00967E31" w:rsidP="00967E31">
            <w:r w:rsidRPr="00967E31">
              <w:t xml:space="preserve">Step 1, fill the information </w:t>
            </w:r>
            <w:r w:rsidR="005509CB">
              <w:t xml:space="preserve">including: </w:t>
            </w:r>
          </w:p>
          <w:p w14:paraId="20868A94" w14:textId="4B9FBDE5" w:rsidR="00967E31" w:rsidRPr="00967E31" w:rsidRDefault="00967E31" w:rsidP="00967E31">
            <w:pPr>
              <w:pStyle w:val="ListParagraph"/>
              <w:numPr>
                <w:ilvl w:val="0"/>
                <w:numId w:val="3"/>
              </w:numPr>
            </w:pPr>
            <w:r w:rsidRPr="00967E31">
              <w:t>Type of Complaint</w:t>
            </w:r>
          </w:p>
          <w:p w14:paraId="647F04F6" w14:textId="022474C1" w:rsidR="00967E31" w:rsidRPr="00967E31" w:rsidRDefault="00967E31" w:rsidP="00967E31">
            <w:pPr>
              <w:pStyle w:val="ListParagraph"/>
              <w:numPr>
                <w:ilvl w:val="0"/>
                <w:numId w:val="3"/>
              </w:numPr>
            </w:pPr>
            <w:r w:rsidRPr="00967E31">
              <w:t>Division</w:t>
            </w:r>
          </w:p>
          <w:p w14:paraId="77EE5038" w14:textId="7E2F92EC" w:rsidR="00967E31" w:rsidRPr="00967E31" w:rsidRDefault="00967E31" w:rsidP="00967E31">
            <w:pPr>
              <w:pStyle w:val="ListParagraph"/>
              <w:numPr>
                <w:ilvl w:val="0"/>
                <w:numId w:val="3"/>
              </w:numPr>
            </w:pPr>
            <w:r w:rsidRPr="00967E31">
              <w:t>What is the state of the work</w:t>
            </w:r>
          </w:p>
          <w:p w14:paraId="6CCF18F4" w14:textId="56BA6C68" w:rsidR="005509CB" w:rsidRPr="00967E31" w:rsidRDefault="00967E31" w:rsidP="005509CB">
            <w:pPr>
              <w:pStyle w:val="ListParagraph"/>
              <w:numPr>
                <w:ilvl w:val="0"/>
                <w:numId w:val="3"/>
              </w:numPr>
            </w:pPr>
            <w:r w:rsidRPr="00967E31">
              <w:t>Last Date of Work or Action</w:t>
            </w:r>
          </w:p>
          <w:p w14:paraId="5B515C1D" w14:textId="77777777" w:rsidR="00967E31" w:rsidRDefault="00967E31" w:rsidP="00967E31">
            <w:r w:rsidRPr="00967E31">
              <w:t>Once you fill in the information click on Next to continue.</w:t>
            </w:r>
          </w:p>
          <w:p w14:paraId="339346FB" w14:textId="77777777" w:rsidR="00967E31" w:rsidRDefault="00967E31" w:rsidP="00967E31">
            <w:r w:rsidRPr="00967E31">
              <w:rPr>
                <w:noProof/>
              </w:rPr>
              <w:drawing>
                <wp:inline distT="0" distB="0" distL="0" distR="0" wp14:anchorId="2B2073EB" wp14:editId="55AF979B">
                  <wp:extent cx="3434316" cy="1359164"/>
                  <wp:effectExtent l="0" t="0" r="0" b="0"/>
                  <wp:docPr id="786680291" name="Picture 14" descr="Step 1, fill the information including: &#10;• Type of Complaint&#10;• Division&#10;• What is the state of the work&#10;• Last Date of Work or Action&#10;Once you fill in the information click on Next to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0291" name="Picture 14" descr="Step 1, fill the information including: &#10;• Type of Complaint&#10;• Division&#10;• What is the state of the work&#10;• Last Date of Work or Action&#10;Once you fill in the information click on Next to continu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467" cy="1365160"/>
                          </a:xfrm>
                          <a:prstGeom prst="rect">
                            <a:avLst/>
                          </a:prstGeom>
                          <a:noFill/>
                          <a:ln>
                            <a:noFill/>
                          </a:ln>
                        </pic:spPr>
                      </pic:pic>
                    </a:graphicData>
                  </a:graphic>
                </wp:inline>
              </w:drawing>
            </w:r>
          </w:p>
          <w:p w14:paraId="3A215723" w14:textId="77777777" w:rsidR="002A040F" w:rsidRDefault="002A040F" w:rsidP="00967E31"/>
          <w:p w14:paraId="4A7682B7" w14:textId="77777777" w:rsidR="002A040F" w:rsidRDefault="002A040F" w:rsidP="00967E31"/>
          <w:p w14:paraId="62CAFFE5" w14:textId="2A00B8F4" w:rsidR="002A040F" w:rsidRDefault="002A040F" w:rsidP="00967E31"/>
        </w:tc>
      </w:tr>
      <w:tr w:rsidR="00967E31" w:rsidRPr="00967E31" w14:paraId="7F01F0A1" w14:textId="77777777" w:rsidTr="004D0724">
        <w:tc>
          <w:tcPr>
            <w:tcW w:w="738" w:type="dxa"/>
          </w:tcPr>
          <w:p w14:paraId="4F74AF45" w14:textId="08793C17" w:rsidR="00967E31" w:rsidRDefault="00967E31" w:rsidP="00967E31">
            <w:r>
              <w:lastRenderedPageBreak/>
              <w:t>4</w:t>
            </w:r>
          </w:p>
        </w:tc>
        <w:tc>
          <w:tcPr>
            <w:tcW w:w="12438" w:type="dxa"/>
          </w:tcPr>
          <w:p w14:paraId="533D9290" w14:textId="78D218FF" w:rsidR="00B86B95" w:rsidRPr="00B86B95" w:rsidRDefault="00B86B95" w:rsidP="00B86B95">
            <w:r w:rsidRPr="00B86B95">
              <w:t>On Step 2, fill in the information on the respondent. Please note that the fields with the red asterisk mark (</w:t>
            </w:r>
            <w:r w:rsidRPr="0030648D">
              <w:rPr>
                <w:color w:val="AA0000"/>
              </w:rPr>
              <w:t>*</w:t>
            </w:r>
            <w:r w:rsidRPr="00B86B95">
              <w:t>) are the</w:t>
            </w:r>
          </w:p>
          <w:p w14:paraId="70B0BF9F" w14:textId="77777777" w:rsidR="00967E31" w:rsidRDefault="00B86B95" w:rsidP="00B86B95">
            <w:r w:rsidRPr="00B86B95">
              <w:t xml:space="preserve">required field and the others are optional to fill in. Fill all the requisite information and click on </w:t>
            </w:r>
            <w:r w:rsidRPr="00B86B95">
              <w:rPr>
                <w:rFonts w:hint="eastAsia"/>
              </w:rPr>
              <w:t>“</w:t>
            </w:r>
            <w:r w:rsidRPr="00B86B95">
              <w:t>Next</w:t>
            </w:r>
            <w:r w:rsidRPr="00B86B95">
              <w:rPr>
                <w:rFonts w:hint="eastAsia"/>
              </w:rPr>
              <w:t>”</w:t>
            </w:r>
            <w:r w:rsidRPr="00B86B95">
              <w:t xml:space="preserve"> to continue.</w:t>
            </w:r>
          </w:p>
          <w:p w14:paraId="65CC8CA3" w14:textId="77777777" w:rsidR="00B86B95" w:rsidRDefault="00B86B95" w:rsidP="00B86B95">
            <w:r w:rsidRPr="00B86B95">
              <w:rPr>
                <w:noProof/>
              </w:rPr>
              <w:drawing>
                <wp:inline distT="0" distB="0" distL="0" distR="0" wp14:anchorId="622F117E" wp14:editId="258F92E1">
                  <wp:extent cx="7524750" cy="2964560"/>
                  <wp:effectExtent l="0" t="0" r="0" b="0"/>
                  <wp:docPr id="929279750" name="Picture 15" descr="On Step 2, fill in the information on the respondent. Please note that the fields with the red asterisk mark (*) are the&#10;required field and the others are optional to fill in. Fill all the requisite information and click on “Next” to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9750" name="Picture 15" descr="On Step 2, fill in the information on the respondent. Please note that the fields with the red asterisk mark (*) are the&#10;required field and the others are optional to fill in. Fill all the requisite information and click on “Next” to continue.&#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3528" cy="2968018"/>
                          </a:xfrm>
                          <a:prstGeom prst="rect">
                            <a:avLst/>
                          </a:prstGeom>
                          <a:noFill/>
                          <a:ln>
                            <a:noFill/>
                          </a:ln>
                        </pic:spPr>
                      </pic:pic>
                    </a:graphicData>
                  </a:graphic>
                </wp:inline>
              </w:drawing>
            </w:r>
          </w:p>
          <w:p w14:paraId="4A74D450" w14:textId="1E919AB4" w:rsidR="00B86B95" w:rsidRPr="00967E31" w:rsidRDefault="00B86B95" w:rsidP="00B86B95"/>
        </w:tc>
      </w:tr>
      <w:tr w:rsidR="00B86B95" w:rsidRPr="00967E31" w14:paraId="594FE8DC" w14:textId="77777777" w:rsidTr="004D0724">
        <w:tc>
          <w:tcPr>
            <w:tcW w:w="738" w:type="dxa"/>
          </w:tcPr>
          <w:p w14:paraId="2F06FB77" w14:textId="5D0A8EA8" w:rsidR="00B86B95" w:rsidRDefault="00FF451C" w:rsidP="00967E31">
            <w:r>
              <w:t>5</w:t>
            </w:r>
          </w:p>
        </w:tc>
        <w:tc>
          <w:tcPr>
            <w:tcW w:w="12438" w:type="dxa"/>
          </w:tcPr>
          <w:p w14:paraId="2B490E06" w14:textId="77777777" w:rsidR="00FF451C" w:rsidRDefault="00FF451C" w:rsidP="00FF451C">
            <w:r>
              <w:t>Fill in the project details on Step 3 and click on Next to move to the complaint information. On complaint information,</w:t>
            </w:r>
          </w:p>
          <w:p w14:paraId="2CABB93F" w14:textId="77777777" w:rsidR="00FF451C" w:rsidRDefault="00FF451C" w:rsidP="00FF451C">
            <w:r>
              <w:t>the user will need to fill in the details of the complaint and click on Next to move further. Acknowledge the investigation</w:t>
            </w:r>
          </w:p>
          <w:p w14:paraId="52EE8126" w14:textId="77777777" w:rsidR="00FF451C" w:rsidRDefault="00FF451C" w:rsidP="00FF451C">
            <w:r>
              <w:t>request and click on either:</w:t>
            </w:r>
          </w:p>
          <w:p w14:paraId="22DD71C9" w14:textId="73C5140A" w:rsidR="00FF451C" w:rsidRDefault="00FF451C" w:rsidP="00FF451C">
            <w:pPr>
              <w:pStyle w:val="ListParagraph"/>
              <w:numPr>
                <w:ilvl w:val="0"/>
                <w:numId w:val="4"/>
              </w:numPr>
            </w:pPr>
            <w:r>
              <w:t>Submit</w:t>
            </w:r>
          </w:p>
          <w:p w14:paraId="677AA340" w14:textId="77777777" w:rsidR="00B86B95" w:rsidRDefault="00FF451C" w:rsidP="00FF451C">
            <w:pPr>
              <w:pStyle w:val="ListParagraph"/>
              <w:numPr>
                <w:ilvl w:val="0"/>
                <w:numId w:val="4"/>
              </w:numPr>
            </w:pPr>
            <w:r>
              <w:t>Submit with document</w:t>
            </w:r>
          </w:p>
          <w:p w14:paraId="741109B8" w14:textId="77777777" w:rsidR="002A040F" w:rsidRDefault="00FF451C" w:rsidP="00FF451C">
            <w:r w:rsidRPr="00FF451C">
              <w:rPr>
                <w:noProof/>
              </w:rPr>
              <w:drawing>
                <wp:inline distT="0" distB="0" distL="0" distR="0" wp14:anchorId="746EC6A3" wp14:editId="6A26442A">
                  <wp:extent cx="3859618" cy="670131"/>
                  <wp:effectExtent l="0" t="0" r="0" b="0"/>
                  <wp:docPr id="583050472" name="Picture 16" descr="Fill in the project details on Step 3 and click on Next to move to the complaint information. On complaint information,&#10;the user will need to fill in the details of the complaint and click on Next to move further. Acknowledge the investigation&#10;request and click on either:&#10;• Submit&#10;• Submit with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0472" name="Picture 16" descr="Fill in the project details on Step 3 and click on Next to move to the complaint information. On complaint information,&#10;the user will need to fill in the details of the complaint and click on Next to move further. Acknowledge the investigation&#10;request and click on either:&#10;• Submit&#10;• Submit with document&#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649" cy="671525"/>
                          </a:xfrm>
                          <a:prstGeom prst="rect">
                            <a:avLst/>
                          </a:prstGeom>
                          <a:noFill/>
                          <a:ln>
                            <a:noFill/>
                          </a:ln>
                        </pic:spPr>
                      </pic:pic>
                    </a:graphicData>
                  </a:graphic>
                </wp:inline>
              </w:drawing>
            </w:r>
          </w:p>
          <w:p w14:paraId="39E9CC50" w14:textId="13FAEB02" w:rsidR="000C7A0C" w:rsidRPr="00B86B95" w:rsidRDefault="000C7A0C" w:rsidP="00FF451C"/>
        </w:tc>
      </w:tr>
      <w:tr w:rsidR="00503107" w:rsidRPr="00967E31" w14:paraId="2154D1C3" w14:textId="77777777" w:rsidTr="004D0724">
        <w:tc>
          <w:tcPr>
            <w:tcW w:w="738" w:type="dxa"/>
          </w:tcPr>
          <w:p w14:paraId="55141985" w14:textId="2CB2A35C" w:rsidR="00503107" w:rsidRDefault="00503107" w:rsidP="00967E31">
            <w:r>
              <w:lastRenderedPageBreak/>
              <w:t>6</w:t>
            </w:r>
          </w:p>
        </w:tc>
        <w:tc>
          <w:tcPr>
            <w:tcW w:w="12438" w:type="dxa"/>
          </w:tcPr>
          <w:p w14:paraId="1614C975" w14:textId="77777777" w:rsidR="00503107" w:rsidRPr="00503107" w:rsidRDefault="00503107" w:rsidP="00503107">
            <w:r w:rsidRPr="00503107">
              <w:t>When the user clicks on “Submit with Document,” they will be redirected to the “upload document” screen. They can</w:t>
            </w:r>
          </w:p>
          <w:p w14:paraId="7B871C70" w14:textId="77777777" w:rsidR="00503107" w:rsidRDefault="00503107" w:rsidP="00503107">
            <w:r w:rsidRPr="00503107">
              <w:t>upload the document and click on “Close” to submit the request for an investigation.</w:t>
            </w:r>
          </w:p>
          <w:p w14:paraId="13523AB7" w14:textId="77777777" w:rsidR="00386538" w:rsidRDefault="00386538" w:rsidP="00503107"/>
          <w:p w14:paraId="15726227" w14:textId="77777777" w:rsidR="00503107" w:rsidRDefault="00386538" w:rsidP="00503107">
            <w:r w:rsidRPr="00386538">
              <w:rPr>
                <w:noProof/>
              </w:rPr>
              <w:drawing>
                <wp:inline distT="0" distB="0" distL="0" distR="0" wp14:anchorId="25CA3BE5" wp14:editId="76FFA8B4">
                  <wp:extent cx="8229600" cy="1104900"/>
                  <wp:effectExtent l="0" t="0" r="0" b="0"/>
                  <wp:docPr id="301068442" name="Picture 17" descr="When the user clicks on “Submit with Document,” they will be redirected to the “upload document” screen. They can&#10;upload the document and click on “Close” to submit the request for an invest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8442" name="Picture 17" descr="When the user clicks on “Submit with Document,” they will be redirected to the “upload document” screen. They can&#10;upload the document and click on “Close” to submit the request for an investigation.&#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1104900"/>
                          </a:xfrm>
                          <a:prstGeom prst="rect">
                            <a:avLst/>
                          </a:prstGeom>
                          <a:noFill/>
                          <a:ln>
                            <a:noFill/>
                          </a:ln>
                        </pic:spPr>
                      </pic:pic>
                    </a:graphicData>
                  </a:graphic>
                </wp:inline>
              </w:drawing>
            </w:r>
          </w:p>
          <w:p w14:paraId="7F23F401" w14:textId="269DEB22" w:rsidR="00386538" w:rsidRDefault="00386538" w:rsidP="00503107"/>
        </w:tc>
      </w:tr>
      <w:tr w:rsidR="00386538" w:rsidRPr="00967E31" w14:paraId="51E05092" w14:textId="77777777" w:rsidTr="004D0724">
        <w:tc>
          <w:tcPr>
            <w:tcW w:w="738" w:type="dxa"/>
          </w:tcPr>
          <w:p w14:paraId="7CA8B36F" w14:textId="43327266" w:rsidR="00386538" w:rsidRDefault="00386538" w:rsidP="00967E31">
            <w:r>
              <w:t>7</w:t>
            </w:r>
          </w:p>
        </w:tc>
        <w:tc>
          <w:tcPr>
            <w:tcW w:w="12438" w:type="dxa"/>
          </w:tcPr>
          <w:p w14:paraId="07FDBA9C" w14:textId="77777777" w:rsidR="00386538" w:rsidRDefault="00386538" w:rsidP="00386538">
            <w:r>
              <w:t>After the process is completed, the user will receive the message on the screen with the request number for the</w:t>
            </w:r>
          </w:p>
          <w:p w14:paraId="2E98319E" w14:textId="77777777" w:rsidR="00386538" w:rsidRDefault="00386538" w:rsidP="00386538">
            <w:r>
              <w:t>investigation.</w:t>
            </w:r>
          </w:p>
          <w:p w14:paraId="220B8CF6" w14:textId="77777777" w:rsidR="00386538" w:rsidRDefault="00386538" w:rsidP="00386538">
            <w:r w:rsidRPr="00386538">
              <w:rPr>
                <w:noProof/>
              </w:rPr>
              <w:drawing>
                <wp:inline distT="0" distB="0" distL="0" distR="0" wp14:anchorId="608829C1" wp14:editId="7FDE734D">
                  <wp:extent cx="3467100" cy="1422618"/>
                  <wp:effectExtent l="0" t="0" r="0" b="0"/>
                  <wp:docPr id="1645088649" name="Picture 18" descr="After the process is completed, the user will receive the message on the screen with the request number for the&#10;invest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88649" name="Picture 18" descr="After the process is completed, the user will receive the message on the screen with the request number for the&#10;investigation.&#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577" cy="1423634"/>
                          </a:xfrm>
                          <a:prstGeom prst="rect">
                            <a:avLst/>
                          </a:prstGeom>
                          <a:noFill/>
                          <a:ln>
                            <a:noFill/>
                          </a:ln>
                        </pic:spPr>
                      </pic:pic>
                    </a:graphicData>
                  </a:graphic>
                </wp:inline>
              </w:drawing>
            </w:r>
          </w:p>
          <w:p w14:paraId="6EF897B1" w14:textId="3E40FA56" w:rsidR="00386538" w:rsidRPr="00503107" w:rsidRDefault="00386538" w:rsidP="00386538"/>
        </w:tc>
      </w:tr>
    </w:tbl>
    <w:p w14:paraId="5789C9BE" w14:textId="663EB1BE" w:rsidR="00386538" w:rsidRDefault="00386538"/>
    <w:p w14:paraId="0E35A45D" w14:textId="77777777" w:rsidR="00386538" w:rsidRDefault="00386538">
      <w:r>
        <w:br w:type="page"/>
      </w:r>
    </w:p>
    <w:p w14:paraId="71F77421" w14:textId="77777777" w:rsidR="00BD3DA1" w:rsidRDefault="0050376A" w:rsidP="00C80A22">
      <w:pPr>
        <w:pStyle w:val="Title"/>
      </w:pPr>
      <w:r w:rsidRPr="0050376A">
        <w:lastRenderedPageBreak/>
        <w:t>Portal</w:t>
      </w:r>
    </w:p>
    <w:p w14:paraId="7247BDFF" w14:textId="2DF02CE7" w:rsidR="00386538" w:rsidRDefault="0050376A" w:rsidP="00C80A22">
      <w:pPr>
        <w:pStyle w:val="Heading1"/>
      </w:pPr>
      <w:bookmarkStart w:id="4" w:name="_Toc224117183"/>
      <w:r w:rsidRPr="0050376A">
        <w:t>Complete Profile Registration</w:t>
      </w:r>
      <w:bookmarkEnd w:id="4"/>
      <w:r w:rsidRPr="0050376A">
        <w:t xml:space="preserve"> </w:t>
      </w:r>
    </w:p>
    <w:p w14:paraId="6AE25342" w14:textId="77777777" w:rsidR="000C7A0C" w:rsidRPr="000C7A0C" w:rsidRDefault="000C7A0C" w:rsidP="000C7A0C"/>
    <w:tbl>
      <w:tblPr>
        <w:tblStyle w:val="TableGrid"/>
        <w:tblW w:w="0" w:type="auto"/>
        <w:tblLook w:val="04A0" w:firstRow="1" w:lastRow="0" w:firstColumn="1" w:lastColumn="0" w:noHBand="0" w:noVBand="1"/>
      </w:tblPr>
      <w:tblGrid>
        <w:gridCol w:w="721"/>
        <w:gridCol w:w="12229"/>
      </w:tblGrid>
      <w:tr w:rsidR="00252245" w:rsidRPr="00386538" w14:paraId="248D05D4" w14:textId="77777777" w:rsidTr="001061AA">
        <w:tc>
          <w:tcPr>
            <w:tcW w:w="738" w:type="dxa"/>
          </w:tcPr>
          <w:p w14:paraId="4550C829" w14:textId="77777777" w:rsidR="00386538" w:rsidRPr="00386538" w:rsidRDefault="00386538" w:rsidP="00386538">
            <w:pPr>
              <w:spacing w:after="160" w:line="278" w:lineRule="auto"/>
            </w:pPr>
            <w:r w:rsidRPr="00386538">
              <w:t>1</w:t>
            </w:r>
          </w:p>
        </w:tc>
        <w:tc>
          <w:tcPr>
            <w:tcW w:w="12438" w:type="dxa"/>
          </w:tcPr>
          <w:p w14:paraId="0D17321B" w14:textId="1F7B5EB7" w:rsidR="00386538" w:rsidRDefault="002A6E96" w:rsidP="002A6E96">
            <w:r>
              <w:t>To complete the profile information, the user should click on “My Profile” at the top right corner of the page below the name of the user.</w:t>
            </w:r>
          </w:p>
          <w:p w14:paraId="5FE8C867" w14:textId="77777777" w:rsidR="002A6E96" w:rsidRDefault="002A6E96" w:rsidP="002A6E96"/>
          <w:p w14:paraId="0D1B5126" w14:textId="77777777" w:rsidR="00386538" w:rsidRDefault="002A6E96" w:rsidP="002A6E96">
            <w:r w:rsidRPr="002A6E96">
              <w:rPr>
                <w:noProof/>
              </w:rPr>
              <w:drawing>
                <wp:inline distT="0" distB="0" distL="0" distR="0" wp14:anchorId="1CD76B07" wp14:editId="2E53F369">
                  <wp:extent cx="1514475" cy="542925"/>
                  <wp:effectExtent l="0" t="0" r="0" b="0"/>
                  <wp:docPr id="1209028342" name="Picture 19" descr="To complete the profile information, the user should click on “My Profile” at the top right corner of the page below the name of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8342" name="Picture 19" descr="To complete the profile information, the user should click on “My Profile” at the top right corner of the page below the name of the us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a:ln>
                            <a:noFill/>
                          </a:ln>
                        </pic:spPr>
                      </pic:pic>
                    </a:graphicData>
                  </a:graphic>
                </wp:inline>
              </w:drawing>
            </w:r>
          </w:p>
          <w:p w14:paraId="4DE9FC9E" w14:textId="29B868E9" w:rsidR="002A6E96" w:rsidRPr="00386538" w:rsidRDefault="002A6E96" w:rsidP="002A6E96"/>
        </w:tc>
      </w:tr>
      <w:tr w:rsidR="002A6E96" w:rsidRPr="00386538" w14:paraId="2FF372CC" w14:textId="77777777" w:rsidTr="001061AA">
        <w:tc>
          <w:tcPr>
            <w:tcW w:w="738" w:type="dxa"/>
          </w:tcPr>
          <w:p w14:paraId="686BDE89" w14:textId="6D1C9182" w:rsidR="002A6E96" w:rsidRPr="00386538" w:rsidRDefault="00252245" w:rsidP="00386538">
            <w:r>
              <w:t>2</w:t>
            </w:r>
          </w:p>
        </w:tc>
        <w:tc>
          <w:tcPr>
            <w:tcW w:w="12438" w:type="dxa"/>
          </w:tcPr>
          <w:p w14:paraId="25E3ACD9" w14:textId="3679B3BB" w:rsidR="00252245" w:rsidRDefault="00252245" w:rsidP="00252245">
            <w:r>
              <w:t>Once the user clicks on My profile, they will be redirected to the My Profile page where they can edit the profile details.</w:t>
            </w:r>
          </w:p>
          <w:p w14:paraId="3A4D8E35" w14:textId="511F0FFD" w:rsidR="002A6E96" w:rsidRDefault="00252245" w:rsidP="00252245">
            <w:r>
              <w:t>To edit the details, click on “Edit.” Then fill in the information and click on save to update the changes.</w:t>
            </w:r>
            <w:r w:rsidR="00732DBF">
              <w:t xml:space="preserve"> Please note</w:t>
            </w:r>
            <w:r w:rsidR="00726FD9">
              <w:t xml:space="preserve">: to be compliant with the Parental Responsibilities Act, licensees must submit their social security number. </w:t>
            </w:r>
          </w:p>
          <w:p w14:paraId="02246B46" w14:textId="77777777" w:rsidR="00252245" w:rsidRDefault="00252245" w:rsidP="00252245"/>
          <w:p w14:paraId="0DE6A5C6" w14:textId="1DD48BE4" w:rsidR="00252245" w:rsidRDefault="00DB74F1" w:rsidP="00252245">
            <w:r>
              <w:rPr>
                <w:noProof/>
              </w:rPr>
              <mc:AlternateContent>
                <mc:Choice Requires="wpg">
                  <w:drawing>
                    <wp:anchor distT="0" distB="0" distL="114300" distR="114300" simplePos="0" relativeHeight="251678720" behindDoc="0" locked="0" layoutInCell="1" allowOverlap="1" wp14:anchorId="7E077C19" wp14:editId="14269065">
                      <wp:simplePos x="0" y="0"/>
                      <wp:positionH relativeFrom="column">
                        <wp:posOffset>204649</wp:posOffset>
                      </wp:positionH>
                      <wp:positionV relativeFrom="paragraph">
                        <wp:posOffset>554084</wp:posOffset>
                      </wp:positionV>
                      <wp:extent cx="3137514" cy="753626"/>
                      <wp:effectExtent l="0" t="0" r="25400" b="27940"/>
                      <wp:wrapNone/>
                      <wp:docPr id="1845195790" name="Group 1"/>
                      <wp:cNvGraphicFramePr/>
                      <a:graphic xmlns:a="http://schemas.openxmlformats.org/drawingml/2006/main">
                        <a:graphicData uri="http://schemas.microsoft.com/office/word/2010/wordprocessingGroup">
                          <wpg:wgp>
                            <wpg:cNvGrpSpPr/>
                            <wpg:grpSpPr>
                              <a:xfrm>
                                <a:off x="0" y="0"/>
                                <a:ext cx="3137514" cy="753626"/>
                                <a:chOff x="0" y="0"/>
                                <a:chExt cx="3844290" cy="938530"/>
                              </a:xfrm>
                            </wpg:grpSpPr>
                            <wps:wsp>
                              <wps:cNvPr id="25744811" name="Rectangle 27"/>
                              <wps:cNvSpPr>
                                <a:spLocks noChangeArrowheads="1"/>
                              </wps:cNvSpPr>
                              <wps:spPr bwMode="auto">
                                <a:xfrm>
                                  <a:off x="13970" y="0"/>
                                  <a:ext cx="375285" cy="4508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99948133" name="Rectangle 28"/>
                              <wps:cNvSpPr>
                                <a:spLocks noChangeArrowheads="1"/>
                              </wps:cNvSpPr>
                              <wps:spPr bwMode="auto">
                                <a:xfrm>
                                  <a:off x="13970" y="222250"/>
                                  <a:ext cx="1139825" cy="4508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4158995" name="Rectangle 29"/>
                              <wps:cNvSpPr>
                                <a:spLocks noChangeArrowheads="1"/>
                              </wps:cNvSpPr>
                              <wps:spPr bwMode="auto">
                                <a:xfrm>
                                  <a:off x="0" y="441960"/>
                                  <a:ext cx="375285" cy="4508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73655757" name="Rectangle 30"/>
                              <wps:cNvSpPr>
                                <a:spLocks noChangeArrowheads="1"/>
                              </wps:cNvSpPr>
                              <wps:spPr bwMode="auto">
                                <a:xfrm>
                                  <a:off x="0" y="667385"/>
                                  <a:ext cx="375285" cy="4508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3439318" name="Rectangle 31"/>
                              <wps:cNvSpPr>
                                <a:spLocks noChangeArrowheads="1"/>
                              </wps:cNvSpPr>
                              <wps:spPr bwMode="auto">
                                <a:xfrm>
                                  <a:off x="2704465" y="635"/>
                                  <a:ext cx="375285" cy="4508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62981937" name="Rectangle 32"/>
                              <wps:cNvSpPr>
                                <a:spLocks noChangeArrowheads="1"/>
                              </wps:cNvSpPr>
                              <wps:spPr bwMode="auto">
                                <a:xfrm>
                                  <a:off x="2704465" y="668020"/>
                                  <a:ext cx="375285" cy="4508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15782487" name="Rectangle 33"/>
                              <wps:cNvSpPr>
                                <a:spLocks noChangeArrowheads="1"/>
                              </wps:cNvSpPr>
                              <wps:spPr bwMode="auto">
                                <a:xfrm>
                                  <a:off x="2711450" y="893445"/>
                                  <a:ext cx="375285" cy="4508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80960895" name="Rectangle 34"/>
                              <wps:cNvSpPr>
                                <a:spLocks noChangeArrowheads="1"/>
                              </wps:cNvSpPr>
                              <wps:spPr bwMode="auto">
                                <a:xfrm>
                                  <a:off x="2704465" y="222885"/>
                                  <a:ext cx="1139825" cy="4508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146047" id="Group 1" o:spid="_x0000_s1026" style="position:absolute;margin-left:16.1pt;margin-top:43.65pt;width:247.05pt;height:59.35pt;z-index:251678720;mso-width-relative:margin;mso-height-relative:margin" coordsize="3844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">
                      <v:rect id="Rectangle 27" o:spid="_x0000_s1027" style="position:absolute;left:139;width:375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" fillcolor="#292b2c [1613]"/>
                      <v:rect id="Rectangle 28" o:spid="_x0000_s1028" style="position:absolute;left:139;top:2222;width:1139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" fillcolor="#292b2c [1613]"/>
                      <v:rect id="Rectangle 29" o:spid="_x0000_s1029" style="position:absolute;top:4419;width:37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" fillcolor="#292b2c [1613]"/>
                      <v:rect id="Rectangle 30" o:spid="_x0000_s1030" style="position:absolute;top:6673;width:37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" fillcolor="#292b2c [1613]"/>
                      <v:rect id="Rectangle 31" o:spid="_x0000_s1031" style="position:absolute;left:27044;top:6;width:375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" fillcolor="#292b2c [1613]"/>
                      <v:rect id="Rectangle 32" o:spid="_x0000_s1032" style="position:absolute;left:27044;top:6680;width:375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" fillcolor="#292b2c [1613]"/>
                      <v:rect id="Rectangle 33" o:spid="_x0000_s1033" style="position:absolute;left:27114;top:8934;width:375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" fillcolor="#292b2c [1613]"/>
                      <v:rect id="Rectangle 34" o:spid="_x0000_s1034" style="position:absolute;left:27044;top:2228;width:1139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" fillcolor="#292b2c [1613]"/>
                    </v:group>
                  </w:pict>
                </mc:Fallback>
              </mc:AlternateContent>
            </w:r>
            <w:r w:rsidR="00252245" w:rsidRPr="00252245">
              <w:rPr>
                <w:noProof/>
              </w:rPr>
              <w:drawing>
                <wp:inline distT="0" distB="0" distL="0" distR="0" wp14:anchorId="597B1953" wp14:editId="0F39AE46">
                  <wp:extent cx="4655959" cy="1752600"/>
                  <wp:effectExtent l="0" t="0" r="0" b="0"/>
                  <wp:docPr id="2038708657" name="Picture 20" descr="Once the user clicks on My profile, they will be redirected to the My Profile page where they can edit the profile details.&#10;To edit the details, click on “Edit.” Then fill in the information and click on save to update the changes. Please note: to be compliant with the Parental Responsibilities Act, licensees must submit their social security numb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8657" name="Picture 20" descr="Once the user clicks on My profile, they will be redirected to the My Profile page where they can edit the profile details.&#10;To edit the details, click on “Edit.” Then fill in the information and click on save to update the changes. Please note: to be compliant with the Parental Responsibilities Act, licensees must submit their social security number.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26" t="19094" r="1732" b="23853"/>
                          <a:stretch>
                            <a:fillRect/>
                          </a:stretch>
                        </pic:blipFill>
                        <pic:spPr bwMode="auto">
                          <a:xfrm>
                            <a:off x="0" y="0"/>
                            <a:ext cx="4660294" cy="1754232"/>
                          </a:xfrm>
                          <a:prstGeom prst="rect">
                            <a:avLst/>
                          </a:prstGeom>
                          <a:noFill/>
                          <a:ln>
                            <a:noFill/>
                          </a:ln>
                          <a:extLst>
                            <a:ext uri="{53640926-AAD7-44D8-BBD7-CCE9431645EC}">
                              <a14:shadowObscured xmlns:a14="http://schemas.microsoft.com/office/drawing/2010/main"/>
                            </a:ext>
                          </a:extLst>
                        </pic:spPr>
                      </pic:pic>
                    </a:graphicData>
                  </a:graphic>
                </wp:inline>
              </w:drawing>
            </w:r>
          </w:p>
          <w:p w14:paraId="0D452043" w14:textId="70ED4834" w:rsidR="00210BA4" w:rsidRDefault="00210BA4" w:rsidP="00252245"/>
        </w:tc>
      </w:tr>
    </w:tbl>
    <w:p w14:paraId="7978ACAF" w14:textId="77777777" w:rsidR="00BD3DA1" w:rsidRDefault="00BD3DA1" w:rsidP="00AE5B5D">
      <w:pPr>
        <w:rPr>
          <w:b/>
          <w:bCs/>
          <w:sz w:val="36"/>
          <w:szCs w:val="36"/>
        </w:rPr>
      </w:pPr>
      <w:bookmarkStart w:id="5" w:name="_Hlk198304067"/>
    </w:p>
    <w:p w14:paraId="397C1D32" w14:textId="7B59C817" w:rsidR="00AE5B5D" w:rsidRDefault="00CB64DF" w:rsidP="00C80A22">
      <w:pPr>
        <w:pStyle w:val="Heading1"/>
      </w:pPr>
      <w:bookmarkStart w:id="6" w:name="_Toc224117184"/>
      <w:r>
        <w:t>Licensed Professionals</w:t>
      </w:r>
      <w:bookmarkEnd w:id="6"/>
    </w:p>
    <w:p w14:paraId="373128DD" w14:textId="67DA4BBA" w:rsidR="00CB64DF" w:rsidRPr="00CB64DF" w:rsidRDefault="00CB64DF" w:rsidP="00C80A22">
      <w:pPr>
        <w:pStyle w:val="Heading2"/>
      </w:pPr>
      <w:bookmarkStart w:id="7" w:name="_Toc224117185"/>
      <w:r w:rsidRPr="00CB64DF">
        <w:t>Community Admin Actions</w:t>
      </w:r>
      <w:bookmarkEnd w:id="7"/>
    </w:p>
    <w:p w14:paraId="32A22673" w14:textId="07CD716C" w:rsidR="00CB64DF" w:rsidRDefault="00CB64DF" w:rsidP="00C80A22">
      <w:pPr>
        <w:pStyle w:val="Heading3"/>
      </w:pPr>
      <w:bookmarkStart w:id="8" w:name="_Toc224117186"/>
      <w:r w:rsidRPr="00CB64DF">
        <w:t>Adding a User</w:t>
      </w:r>
      <w:bookmarkEnd w:id="8"/>
    </w:p>
    <w:p w14:paraId="5D6F3698" w14:textId="77777777" w:rsidR="009E7BE4" w:rsidRPr="009E7BE4" w:rsidRDefault="009E7BE4" w:rsidP="009E7BE4"/>
    <w:tbl>
      <w:tblPr>
        <w:tblStyle w:val="TableGrid"/>
        <w:tblW w:w="0" w:type="auto"/>
        <w:tblLook w:val="04A0" w:firstRow="1" w:lastRow="0" w:firstColumn="1" w:lastColumn="0" w:noHBand="0" w:noVBand="1"/>
      </w:tblPr>
      <w:tblGrid>
        <w:gridCol w:w="374"/>
        <w:gridCol w:w="12576"/>
      </w:tblGrid>
      <w:tr w:rsidR="00AE5B5D" w:rsidRPr="00AE5B5D" w14:paraId="046E5C26" w14:textId="77777777" w:rsidTr="001061AA">
        <w:tc>
          <w:tcPr>
            <w:tcW w:w="738" w:type="dxa"/>
          </w:tcPr>
          <w:p w14:paraId="6978DBFB" w14:textId="77777777" w:rsidR="00AE5B5D" w:rsidRPr="00AE5B5D" w:rsidRDefault="00AE5B5D" w:rsidP="00AE5B5D">
            <w:pPr>
              <w:spacing w:after="160" w:line="278" w:lineRule="auto"/>
            </w:pPr>
            <w:r w:rsidRPr="00AE5B5D">
              <w:t>1</w:t>
            </w:r>
          </w:p>
        </w:tc>
        <w:tc>
          <w:tcPr>
            <w:tcW w:w="12438" w:type="dxa"/>
          </w:tcPr>
          <w:p w14:paraId="74F4B573" w14:textId="77777777" w:rsidR="00BC6BDD" w:rsidRDefault="00BC6BDD" w:rsidP="00BC6BDD">
            <w:r>
              <w:t>Login to the community portal with the help of the credentials. Navigate to the community admin tab from the panel</w:t>
            </w:r>
          </w:p>
          <w:p w14:paraId="41290617" w14:textId="1CD1D96E" w:rsidR="009E7BE4" w:rsidRPr="00AE5B5D" w:rsidRDefault="00BC6BDD" w:rsidP="00BC6BDD">
            <w:pPr>
              <w:spacing w:after="160" w:line="278" w:lineRule="auto"/>
            </w:pPr>
            <w:r>
              <w:t>available on the left side of the page and click on it.</w:t>
            </w:r>
          </w:p>
          <w:p w14:paraId="5B1309DD" w14:textId="2DBD35D9" w:rsidR="009E7BE4" w:rsidRPr="00AE5B5D" w:rsidRDefault="00BC6BDD" w:rsidP="00AE5B5D">
            <w:pPr>
              <w:spacing w:after="160" w:line="278" w:lineRule="auto"/>
            </w:pPr>
            <w:r w:rsidRPr="00BC6BDD">
              <w:rPr>
                <w:noProof/>
              </w:rPr>
              <w:drawing>
                <wp:inline distT="0" distB="0" distL="0" distR="0" wp14:anchorId="56AED1F6" wp14:editId="3DF1DAED">
                  <wp:extent cx="6749148" cy="2902688"/>
                  <wp:effectExtent l="0" t="0" r="0" b="0"/>
                  <wp:docPr id="2100205313" name="Picture 21" descr="Login to the community portal with the help of the credentials. Navigate to the community admin tab from the panel&#10;available on the left side of the page and click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5313" name="Picture 21" descr="Login to the community portal with the help of the credentials. Navigate to the community admin tab from the panel&#10;available on the left side of the page and click on i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8572" cy="2923944"/>
                          </a:xfrm>
                          <a:prstGeom prst="rect">
                            <a:avLst/>
                          </a:prstGeom>
                          <a:noFill/>
                          <a:ln>
                            <a:noFill/>
                          </a:ln>
                        </pic:spPr>
                      </pic:pic>
                    </a:graphicData>
                  </a:graphic>
                </wp:inline>
              </w:drawing>
            </w:r>
          </w:p>
        </w:tc>
      </w:tr>
      <w:bookmarkEnd w:id="5"/>
      <w:tr w:rsidR="00BC6BDD" w:rsidRPr="00AE5B5D" w14:paraId="235F37EA" w14:textId="77777777" w:rsidTr="001061AA">
        <w:tc>
          <w:tcPr>
            <w:tcW w:w="738" w:type="dxa"/>
          </w:tcPr>
          <w:p w14:paraId="5BA0938B" w14:textId="16F0C209" w:rsidR="00BC6BDD" w:rsidRPr="00AE5B5D" w:rsidRDefault="00BC6BDD" w:rsidP="00AE5B5D">
            <w:r>
              <w:lastRenderedPageBreak/>
              <w:t>2</w:t>
            </w:r>
          </w:p>
        </w:tc>
        <w:tc>
          <w:tcPr>
            <w:tcW w:w="12438" w:type="dxa"/>
          </w:tcPr>
          <w:p w14:paraId="05CE9145" w14:textId="77777777" w:rsidR="00BC6BDD" w:rsidRDefault="00BC6BDD" w:rsidP="00BC6BDD">
            <w:r>
              <w:t>Once the user clicks on “Community Admin,” they will be redirected to the page for community admin. From there, click on the “Add New User” button to add a new user to the community.</w:t>
            </w:r>
          </w:p>
          <w:p w14:paraId="791CDA20" w14:textId="77777777" w:rsidR="002F7E20" w:rsidRDefault="002F7E20" w:rsidP="00BC6BDD"/>
          <w:p w14:paraId="4554204C" w14:textId="77777777" w:rsidR="00BC6BDD" w:rsidRDefault="002F7E20" w:rsidP="00BC6BDD">
            <w:r w:rsidRPr="002F7E20">
              <w:rPr>
                <w:noProof/>
              </w:rPr>
              <w:drawing>
                <wp:inline distT="0" distB="0" distL="0" distR="0" wp14:anchorId="164932F7" wp14:editId="3541B6C7">
                  <wp:extent cx="7848600" cy="3135751"/>
                  <wp:effectExtent l="0" t="0" r="0" b="0"/>
                  <wp:docPr id="209471143" name="Picture 22" descr="Once the user clicks on “Community Admin,” they will be redirected to the page for community admin. From there, click on the “Add New User” button to add a new user to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143" name="Picture 22" descr="Once the user clicks on “Community Admin,” they will be redirected to the page for community admin. From there, click on the “Add New User” button to add a new user to the commun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0928" cy="3136681"/>
                          </a:xfrm>
                          <a:prstGeom prst="rect">
                            <a:avLst/>
                          </a:prstGeom>
                          <a:noFill/>
                          <a:ln>
                            <a:noFill/>
                          </a:ln>
                        </pic:spPr>
                      </pic:pic>
                    </a:graphicData>
                  </a:graphic>
                </wp:inline>
              </w:drawing>
            </w:r>
          </w:p>
          <w:p w14:paraId="04452CD7" w14:textId="77777777" w:rsidR="002F7E20" w:rsidRDefault="002F7E20" w:rsidP="00BC6BDD"/>
          <w:p w14:paraId="63A3C200" w14:textId="77777777" w:rsidR="0042583B" w:rsidRDefault="0042583B" w:rsidP="00BC6BDD"/>
          <w:p w14:paraId="38735E6A" w14:textId="77777777" w:rsidR="0042583B" w:rsidRDefault="0042583B" w:rsidP="00BC6BDD"/>
          <w:p w14:paraId="57E65397" w14:textId="77777777" w:rsidR="0042583B" w:rsidRDefault="0042583B" w:rsidP="00BC6BDD"/>
          <w:p w14:paraId="4E16521F" w14:textId="77777777" w:rsidR="0042583B" w:rsidRDefault="0042583B" w:rsidP="00BC6BDD"/>
          <w:p w14:paraId="3415461F" w14:textId="77777777" w:rsidR="00AF3C6B" w:rsidRDefault="00AF3C6B" w:rsidP="00BC6BDD"/>
          <w:p w14:paraId="5A2F6C91" w14:textId="77777777" w:rsidR="00AF3C6B" w:rsidRDefault="00AF3C6B" w:rsidP="00BC6BDD"/>
          <w:p w14:paraId="02324081" w14:textId="77777777" w:rsidR="00AF3C6B" w:rsidRDefault="00AF3C6B" w:rsidP="00BC6BDD"/>
          <w:p w14:paraId="2012F02C" w14:textId="77777777" w:rsidR="000C7A0C" w:rsidRDefault="000C7A0C" w:rsidP="00BC6BDD"/>
          <w:p w14:paraId="3A4926B8" w14:textId="06205373" w:rsidR="0042583B" w:rsidRDefault="0042583B" w:rsidP="00BC6BDD"/>
        </w:tc>
      </w:tr>
      <w:tr w:rsidR="002F7E20" w:rsidRPr="00AE5B5D" w14:paraId="04647A4E" w14:textId="77777777" w:rsidTr="001061AA">
        <w:tc>
          <w:tcPr>
            <w:tcW w:w="738" w:type="dxa"/>
          </w:tcPr>
          <w:p w14:paraId="11B19C66" w14:textId="1DB4C300" w:rsidR="002F7E20" w:rsidRDefault="002F7E20" w:rsidP="00AE5B5D">
            <w:r>
              <w:lastRenderedPageBreak/>
              <w:t>3</w:t>
            </w:r>
          </w:p>
        </w:tc>
        <w:tc>
          <w:tcPr>
            <w:tcW w:w="12438" w:type="dxa"/>
          </w:tcPr>
          <w:p w14:paraId="346C8289" w14:textId="06396A41" w:rsidR="0042583B" w:rsidRDefault="002F7E20" w:rsidP="00BC6BDD">
            <w:r w:rsidRPr="002F7E20">
              <w:t>Fill in the requisite information and click on Save to create a new user in the community.</w:t>
            </w:r>
          </w:p>
          <w:p w14:paraId="0A033C04" w14:textId="77777777" w:rsidR="000C7A0C" w:rsidRDefault="000C7A0C" w:rsidP="00BC6BDD"/>
          <w:p w14:paraId="0059478F" w14:textId="77777777" w:rsidR="0042583B" w:rsidRDefault="0042583B" w:rsidP="00BC6BDD">
            <w:r w:rsidRPr="0042583B">
              <w:rPr>
                <w:noProof/>
              </w:rPr>
              <w:drawing>
                <wp:inline distT="0" distB="0" distL="0" distR="0" wp14:anchorId="04F0A746" wp14:editId="7D9C3DAE">
                  <wp:extent cx="6647675" cy="4067175"/>
                  <wp:effectExtent l="0" t="0" r="0" b="0"/>
                  <wp:docPr id="947682733" name="Picture 23" descr="Fill in the requisite information and click on Save to create a new user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2733" name="Picture 23" descr="Fill in the requisite information and click on Save to create a new user in the commun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5950" cy="4072238"/>
                          </a:xfrm>
                          <a:prstGeom prst="rect">
                            <a:avLst/>
                          </a:prstGeom>
                          <a:noFill/>
                          <a:ln>
                            <a:noFill/>
                          </a:ln>
                        </pic:spPr>
                      </pic:pic>
                    </a:graphicData>
                  </a:graphic>
                </wp:inline>
              </w:drawing>
            </w:r>
          </w:p>
          <w:p w14:paraId="65C9A8FA" w14:textId="59635D90" w:rsidR="0042583B" w:rsidRDefault="0042583B" w:rsidP="00BC6BDD"/>
        </w:tc>
      </w:tr>
      <w:tr w:rsidR="0042583B" w:rsidRPr="00AE5B5D" w14:paraId="13E70E9F" w14:textId="77777777" w:rsidTr="001061AA">
        <w:tc>
          <w:tcPr>
            <w:tcW w:w="738" w:type="dxa"/>
          </w:tcPr>
          <w:p w14:paraId="2E97C2F0" w14:textId="03E59DFD" w:rsidR="0042583B" w:rsidRDefault="0042583B" w:rsidP="00AE5B5D">
            <w:r>
              <w:t>4</w:t>
            </w:r>
          </w:p>
        </w:tc>
        <w:tc>
          <w:tcPr>
            <w:tcW w:w="12438" w:type="dxa"/>
          </w:tcPr>
          <w:p w14:paraId="31A42578" w14:textId="77777777" w:rsidR="0042583B" w:rsidRPr="0042583B" w:rsidRDefault="0042583B" w:rsidP="0042583B">
            <w:r w:rsidRPr="0042583B">
              <w:t>After clicking on Save, the user record will be created and it will be available in the list of users.</w:t>
            </w:r>
          </w:p>
          <w:p w14:paraId="013E3EF2" w14:textId="77777777" w:rsidR="0042583B" w:rsidRPr="0042583B" w:rsidRDefault="0042583B" w:rsidP="0042583B">
            <w:r w:rsidRPr="0042583B">
              <w:t>The user can manage the list of users who are authorized to pull permits and request inspections on behalf of the</w:t>
            </w:r>
          </w:p>
          <w:p w14:paraId="0F1E2E68" w14:textId="4C016EEE" w:rsidR="0042583B" w:rsidRPr="002F7E20" w:rsidRDefault="0042583B" w:rsidP="0042583B">
            <w:r w:rsidRPr="0042583B">
              <w:t>organization.</w:t>
            </w:r>
          </w:p>
        </w:tc>
      </w:tr>
    </w:tbl>
    <w:p w14:paraId="5BCD18D6" w14:textId="3D76045B" w:rsidR="0042583B" w:rsidRDefault="0042583B"/>
    <w:p w14:paraId="04396218" w14:textId="440D4A56" w:rsidR="0042583B" w:rsidRPr="00AF3C6B" w:rsidRDefault="0042583B" w:rsidP="00AF3C6B">
      <w:pPr>
        <w:pStyle w:val="Heading3"/>
      </w:pPr>
      <w:bookmarkStart w:id="9" w:name="_Toc224117187"/>
      <w:r w:rsidRPr="00AF3C6B">
        <w:lastRenderedPageBreak/>
        <w:t xml:space="preserve">Revoking </w:t>
      </w:r>
      <w:r w:rsidR="00F45860" w:rsidRPr="00AF3C6B">
        <w:t>Access</w:t>
      </w:r>
      <w:r w:rsidRPr="00AF3C6B">
        <w:t xml:space="preserve"> for a User</w:t>
      </w:r>
      <w:bookmarkEnd w:id="9"/>
    </w:p>
    <w:p w14:paraId="2B3565C0" w14:textId="77777777" w:rsidR="009E7BE4" w:rsidRPr="009E7BE4" w:rsidRDefault="009E7BE4" w:rsidP="009E7BE4"/>
    <w:tbl>
      <w:tblPr>
        <w:tblStyle w:val="TableGrid"/>
        <w:tblW w:w="0" w:type="auto"/>
        <w:tblLook w:val="04A0" w:firstRow="1" w:lastRow="0" w:firstColumn="1" w:lastColumn="0" w:noHBand="0" w:noVBand="1"/>
      </w:tblPr>
      <w:tblGrid>
        <w:gridCol w:w="615"/>
        <w:gridCol w:w="12335"/>
      </w:tblGrid>
      <w:tr w:rsidR="00506C4D" w:rsidRPr="00AE5B5D" w14:paraId="195FE918" w14:textId="77777777" w:rsidTr="001061AA">
        <w:tc>
          <w:tcPr>
            <w:tcW w:w="738" w:type="dxa"/>
          </w:tcPr>
          <w:p w14:paraId="2874EBF7" w14:textId="77777777" w:rsidR="0042583B" w:rsidRPr="00AE5B5D" w:rsidRDefault="0042583B" w:rsidP="00037946">
            <w:pPr>
              <w:spacing w:after="160" w:line="278" w:lineRule="auto"/>
            </w:pPr>
            <w:r w:rsidRPr="00AE5B5D">
              <w:t>1</w:t>
            </w:r>
          </w:p>
        </w:tc>
        <w:tc>
          <w:tcPr>
            <w:tcW w:w="12438" w:type="dxa"/>
          </w:tcPr>
          <w:p w14:paraId="288D33E1" w14:textId="77777777" w:rsidR="0042583B" w:rsidRDefault="0042583B" w:rsidP="00037946">
            <w:r>
              <w:t>Login to the community portal with the help of the credentials. Navigate to the community admin tab from the panel</w:t>
            </w:r>
          </w:p>
          <w:p w14:paraId="4C0C0DB6" w14:textId="77777777" w:rsidR="0042583B" w:rsidRPr="00AE5B5D" w:rsidRDefault="0042583B" w:rsidP="00037946">
            <w:pPr>
              <w:spacing w:after="160" w:line="278" w:lineRule="auto"/>
            </w:pPr>
            <w:r>
              <w:t>available on the left side of the page and click on it.</w:t>
            </w:r>
          </w:p>
          <w:p w14:paraId="0576EA32" w14:textId="77777777" w:rsidR="0042583B" w:rsidRPr="00AE5B5D" w:rsidRDefault="0042583B" w:rsidP="00037946">
            <w:pPr>
              <w:spacing w:after="160" w:line="278" w:lineRule="auto"/>
            </w:pPr>
            <w:r w:rsidRPr="00BC6BDD">
              <w:rPr>
                <w:noProof/>
              </w:rPr>
              <w:drawing>
                <wp:inline distT="0" distB="0" distL="0" distR="0" wp14:anchorId="0F7DEF06" wp14:editId="393BAEBF">
                  <wp:extent cx="6924675" cy="2978180"/>
                  <wp:effectExtent l="0" t="0" r="0" b="0"/>
                  <wp:docPr id="1825245747" name="Picture 21" descr="Login to the community portal with the help of the credentials. Navigate to the community admin tab from the panel&#10;available on the left side of the page and click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5747" name="Picture 21" descr="Login to the community portal with the help of the credentials. Navigate to the community admin tab from the panel&#10;available on the left side of the page and click on i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1995" cy="2981328"/>
                          </a:xfrm>
                          <a:prstGeom prst="rect">
                            <a:avLst/>
                          </a:prstGeom>
                          <a:noFill/>
                          <a:ln>
                            <a:noFill/>
                          </a:ln>
                        </pic:spPr>
                      </pic:pic>
                    </a:graphicData>
                  </a:graphic>
                </wp:inline>
              </w:drawing>
            </w:r>
          </w:p>
          <w:p w14:paraId="168F4A5B" w14:textId="77777777" w:rsidR="0042583B" w:rsidRDefault="0042583B" w:rsidP="00037946">
            <w:pPr>
              <w:spacing w:after="160" w:line="278" w:lineRule="auto"/>
            </w:pPr>
          </w:p>
          <w:p w14:paraId="138286F8" w14:textId="77777777" w:rsidR="003026DE" w:rsidRDefault="003026DE" w:rsidP="00037946">
            <w:pPr>
              <w:spacing w:after="160" w:line="278" w:lineRule="auto"/>
            </w:pPr>
          </w:p>
          <w:p w14:paraId="0D1DBEB4" w14:textId="77777777" w:rsidR="003026DE" w:rsidRDefault="003026DE" w:rsidP="00037946">
            <w:pPr>
              <w:spacing w:after="160" w:line="278" w:lineRule="auto"/>
            </w:pPr>
          </w:p>
          <w:p w14:paraId="3E0322EE" w14:textId="77777777" w:rsidR="003026DE" w:rsidRPr="00AE5B5D" w:rsidRDefault="003026DE" w:rsidP="00037946">
            <w:pPr>
              <w:spacing w:after="160" w:line="278" w:lineRule="auto"/>
            </w:pPr>
          </w:p>
        </w:tc>
      </w:tr>
      <w:tr w:rsidR="00AF7112" w:rsidRPr="00AE5B5D" w14:paraId="13440BC1" w14:textId="77777777" w:rsidTr="001061AA">
        <w:tc>
          <w:tcPr>
            <w:tcW w:w="738" w:type="dxa"/>
          </w:tcPr>
          <w:p w14:paraId="73A2AC6F" w14:textId="24360EC8" w:rsidR="00AF7112" w:rsidRPr="00AE5B5D" w:rsidRDefault="00AF7112" w:rsidP="00037946">
            <w:r>
              <w:lastRenderedPageBreak/>
              <w:t>2</w:t>
            </w:r>
          </w:p>
        </w:tc>
        <w:tc>
          <w:tcPr>
            <w:tcW w:w="12438" w:type="dxa"/>
          </w:tcPr>
          <w:p w14:paraId="2C04DC32" w14:textId="77777777" w:rsidR="00AF7112" w:rsidRDefault="00AF7112" w:rsidP="00AF7112">
            <w:r>
              <w:t>Click on the community tab and the user will see the list of available users in the system. The user could see the list of</w:t>
            </w:r>
          </w:p>
          <w:p w14:paraId="51802DE6" w14:textId="77777777" w:rsidR="00AF7112" w:rsidRDefault="00AF7112" w:rsidP="00AF7112">
            <w:r>
              <w:t>available users in the system. From the list, choose the user for which the access has to be revoked and click on the</w:t>
            </w:r>
          </w:p>
          <w:p w14:paraId="196292B2" w14:textId="77777777" w:rsidR="00AF7112" w:rsidRDefault="00AF7112" w:rsidP="00AF7112">
            <w:r>
              <w:t>“Remove Access” button.</w:t>
            </w:r>
          </w:p>
          <w:p w14:paraId="571801DD" w14:textId="77777777" w:rsidR="00AF7112" w:rsidRDefault="00506C4D" w:rsidP="00AF7112">
            <w:r w:rsidRPr="00506C4D">
              <w:rPr>
                <w:noProof/>
              </w:rPr>
              <w:drawing>
                <wp:inline distT="0" distB="0" distL="0" distR="0" wp14:anchorId="2C11FD00" wp14:editId="5A0C2BC1">
                  <wp:extent cx="7543800" cy="1197567"/>
                  <wp:effectExtent l="0" t="0" r="0" b="0"/>
                  <wp:docPr id="1453626946" name="Picture 24" descr="Click on the community tab and the user will see the list of available users in the system. The user could see the list of&#10;available users in the system. From the list, choose the user for which the access has to be revoked and click on the&#10;“Remove Access”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6946" name="Picture 24" descr="Click on the community tab and the user will see the list of available users in the system. The user could see the list of&#10;available users in the system. From the list, choose the user for which the access has to be revoked and click on the&#10;“Remove Access” button.&#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82301" cy="1203679"/>
                          </a:xfrm>
                          <a:prstGeom prst="rect">
                            <a:avLst/>
                          </a:prstGeom>
                          <a:noFill/>
                          <a:ln>
                            <a:noFill/>
                          </a:ln>
                        </pic:spPr>
                      </pic:pic>
                    </a:graphicData>
                  </a:graphic>
                </wp:inline>
              </w:drawing>
            </w:r>
          </w:p>
          <w:p w14:paraId="42BE22A6" w14:textId="6A18A45B" w:rsidR="00506C4D" w:rsidRDefault="00506C4D" w:rsidP="00AF7112"/>
        </w:tc>
      </w:tr>
      <w:tr w:rsidR="00506C4D" w:rsidRPr="00AE5B5D" w14:paraId="1BAD5815" w14:textId="77777777" w:rsidTr="001061AA">
        <w:tc>
          <w:tcPr>
            <w:tcW w:w="738" w:type="dxa"/>
          </w:tcPr>
          <w:p w14:paraId="695A947A" w14:textId="67815BDE" w:rsidR="00506C4D" w:rsidRDefault="00506C4D" w:rsidP="00037946">
            <w:r>
              <w:t>3</w:t>
            </w:r>
          </w:p>
        </w:tc>
        <w:tc>
          <w:tcPr>
            <w:tcW w:w="12438" w:type="dxa"/>
          </w:tcPr>
          <w:p w14:paraId="0016436D" w14:textId="77777777" w:rsidR="00506C4D" w:rsidRDefault="00506C4D" w:rsidP="00AF7112">
            <w:r w:rsidRPr="00506C4D">
              <w:t>The user will be prompted to confirm the action. Click on Yes to continue and the access will be revoked for the user.</w:t>
            </w:r>
          </w:p>
          <w:p w14:paraId="4308BD62" w14:textId="77777777" w:rsidR="00506C4D" w:rsidRDefault="00506C4D" w:rsidP="00AF7112"/>
          <w:p w14:paraId="4D7F1F9E" w14:textId="77777777" w:rsidR="00506C4D" w:rsidRDefault="00506C4D" w:rsidP="00AF7112">
            <w:r w:rsidRPr="00506C4D">
              <w:rPr>
                <w:noProof/>
              </w:rPr>
              <w:drawing>
                <wp:inline distT="0" distB="0" distL="0" distR="0" wp14:anchorId="6706285C" wp14:editId="14F6921F">
                  <wp:extent cx="6048375" cy="1971675"/>
                  <wp:effectExtent l="0" t="0" r="0" b="0"/>
                  <wp:docPr id="1642994888" name="Picture 25" descr="The user will be prompted to confirm the action. Click on Yes to continue and the access will be revoked for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4888" name="Picture 25" descr="The user will be prompted to confirm the action. Click on Yes to continue and the access will be revoked for the us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1971675"/>
                          </a:xfrm>
                          <a:prstGeom prst="rect">
                            <a:avLst/>
                          </a:prstGeom>
                          <a:noFill/>
                          <a:ln>
                            <a:noFill/>
                          </a:ln>
                        </pic:spPr>
                      </pic:pic>
                    </a:graphicData>
                  </a:graphic>
                </wp:inline>
              </w:drawing>
            </w:r>
          </w:p>
          <w:p w14:paraId="52FEFFEF" w14:textId="3EE349EF" w:rsidR="00506C4D" w:rsidRDefault="00506C4D" w:rsidP="00AF7112"/>
        </w:tc>
      </w:tr>
    </w:tbl>
    <w:p w14:paraId="2E4203C2" w14:textId="77777777" w:rsidR="006522A8" w:rsidRDefault="006522A8" w:rsidP="00F45860">
      <w:pPr>
        <w:pStyle w:val="Heading3"/>
      </w:pPr>
    </w:p>
    <w:p w14:paraId="78CF60FD" w14:textId="77777777" w:rsidR="006522A8" w:rsidRDefault="006522A8">
      <w:pPr>
        <w:rPr>
          <w:rFonts w:asciiTheme="majorHAnsi" w:eastAsiaTheme="majorEastAsia" w:hAnsiTheme="majorHAnsi" w:cstheme="majorBidi"/>
          <w:caps/>
          <w:sz w:val="28"/>
          <w:szCs w:val="28"/>
        </w:rPr>
      </w:pPr>
      <w:r>
        <w:br w:type="page"/>
      </w:r>
    </w:p>
    <w:p w14:paraId="7227043B" w14:textId="3596E4AC" w:rsidR="009C28EA" w:rsidRDefault="009C28EA" w:rsidP="00E73AAF">
      <w:pPr>
        <w:pStyle w:val="Heading2"/>
      </w:pPr>
      <w:bookmarkStart w:id="10" w:name="_Toc224117188"/>
      <w:r>
        <w:lastRenderedPageBreak/>
        <w:t>Licensed Professional Permit Application</w:t>
      </w:r>
      <w:bookmarkEnd w:id="10"/>
    </w:p>
    <w:p w14:paraId="1F8E7141" w14:textId="77777777" w:rsidR="006522A8" w:rsidRPr="006522A8" w:rsidRDefault="006522A8" w:rsidP="006522A8"/>
    <w:tbl>
      <w:tblPr>
        <w:tblStyle w:val="TableGrid"/>
        <w:tblW w:w="0" w:type="auto"/>
        <w:tblLook w:val="04A0" w:firstRow="1" w:lastRow="0" w:firstColumn="1" w:lastColumn="0" w:noHBand="0" w:noVBand="1"/>
      </w:tblPr>
      <w:tblGrid>
        <w:gridCol w:w="622"/>
        <w:gridCol w:w="12328"/>
      </w:tblGrid>
      <w:tr w:rsidR="00807D67" w:rsidRPr="00AE5B5D" w14:paraId="644620C8" w14:textId="77777777" w:rsidTr="001061AA">
        <w:tc>
          <w:tcPr>
            <w:tcW w:w="738" w:type="dxa"/>
          </w:tcPr>
          <w:p w14:paraId="5DDA3FB9" w14:textId="77777777" w:rsidR="009C28EA" w:rsidRPr="00AE5B5D" w:rsidRDefault="009C28EA" w:rsidP="00037946">
            <w:pPr>
              <w:spacing w:after="160" w:line="278" w:lineRule="auto"/>
            </w:pPr>
            <w:r w:rsidRPr="00AE5B5D">
              <w:t>1</w:t>
            </w:r>
          </w:p>
        </w:tc>
        <w:tc>
          <w:tcPr>
            <w:tcW w:w="12438" w:type="dxa"/>
          </w:tcPr>
          <w:p w14:paraId="44FA8BE0" w14:textId="77777777" w:rsidR="00E21EE7" w:rsidRDefault="00E21EE7" w:rsidP="00E21EE7">
            <w:r>
              <w:t>Login to the community portal with the help of the credentials. Navigate to the manage permits tab from the panel</w:t>
            </w:r>
          </w:p>
          <w:p w14:paraId="257B3D8C" w14:textId="137C09C4" w:rsidR="009C28EA" w:rsidRPr="00AE5B5D" w:rsidRDefault="00E21EE7" w:rsidP="00E21EE7">
            <w:pPr>
              <w:spacing w:after="160" w:line="278" w:lineRule="auto"/>
            </w:pPr>
            <w:r>
              <w:t>available on the left side of the page and click on it.</w:t>
            </w:r>
            <w:r>
              <w:rPr>
                <w:noProof/>
              </w:rPr>
              <w:t xml:space="preserve"> </w:t>
            </w:r>
            <w:r w:rsidRPr="00E21EE7">
              <w:rPr>
                <w:noProof/>
              </w:rPr>
              <w:drawing>
                <wp:inline distT="0" distB="0" distL="0" distR="0" wp14:anchorId="07728060" wp14:editId="5FA99394">
                  <wp:extent cx="7515225" cy="3232165"/>
                  <wp:effectExtent l="0" t="0" r="0" b="0"/>
                  <wp:docPr id="2071048956" name="Picture 26" descr="Login to the community portal with the help of the credentials. Navigate to the manage permits tab from the panel&#10;available on the left side of the page and click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8956" name="Picture 26" descr="Login to the community portal with the help of the credentials. Navigate to the manage permits tab from the panel&#10;available on the left side of the page and click on i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6737" cy="3232815"/>
                          </a:xfrm>
                          <a:prstGeom prst="rect">
                            <a:avLst/>
                          </a:prstGeom>
                          <a:noFill/>
                          <a:ln>
                            <a:noFill/>
                          </a:ln>
                        </pic:spPr>
                      </pic:pic>
                    </a:graphicData>
                  </a:graphic>
                </wp:inline>
              </w:drawing>
            </w:r>
          </w:p>
          <w:p w14:paraId="582EBD87" w14:textId="77777777" w:rsidR="009C28EA" w:rsidRDefault="009C28EA" w:rsidP="00037946">
            <w:pPr>
              <w:spacing w:after="160" w:line="278" w:lineRule="auto"/>
            </w:pPr>
          </w:p>
          <w:p w14:paraId="60E21342" w14:textId="77777777" w:rsidR="008F7000" w:rsidRDefault="008F7000" w:rsidP="00037946">
            <w:pPr>
              <w:spacing w:after="160" w:line="278" w:lineRule="auto"/>
            </w:pPr>
          </w:p>
          <w:p w14:paraId="03F4E01B" w14:textId="77777777" w:rsidR="003026DE" w:rsidRPr="00AE5B5D" w:rsidRDefault="003026DE" w:rsidP="00037946">
            <w:pPr>
              <w:spacing w:after="160" w:line="278" w:lineRule="auto"/>
            </w:pPr>
          </w:p>
        </w:tc>
      </w:tr>
      <w:tr w:rsidR="008F7000" w:rsidRPr="00AE5B5D" w14:paraId="2870C9E0" w14:textId="77777777" w:rsidTr="001061AA">
        <w:tc>
          <w:tcPr>
            <w:tcW w:w="738" w:type="dxa"/>
          </w:tcPr>
          <w:p w14:paraId="0886D5E7" w14:textId="219949F0" w:rsidR="008F7000" w:rsidRPr="00AE5B5D" w:rsidRDefault="008F7000" w:rsidP="00037946">
            <w:r>
              <w:lastRenderedPageBreak/>
              <w:t>2</w:t>
            </w:r>
          </w:p>
        </w:tc>
        <w:tc>
          <w:tcPr>
            <w:tcW w:w="12438" w:type="dxa"/>
          </w:tcPr>
          <w:p w14:paraId="7762923F" w14:textId="77777777" w:rsidR="008F7000" w:rsidRDefault="008F7000" w:rsidP="00E21EE7">
            <w:r w:rsidRPr="008F7000">
              <w:t>When the user clicks on the Manage Permits tab, he will be redirected to the page of managing permits. They can see</w:t>
            </w:r>
            <w:r w:rsidR="00F26445">
              <w:t xml:space="preserve"> </w:t>
            </w:r>
            <w:r w:rsidR="00F26445" w:rsidRPr="00F26445">
              <w:t>different options on the page. Now click on “Apply for a new permit.”</w:t>
            </w:r>
          </w:p>
          <w:p w14:paraId="3B0FCA09" w14:textId="77777777" w:rsidR="007450AB" w:rsidRDefault="007450AB" w:rsidP="00E21EE7"/>
          <w:p w14:paraId="347FD1E2" w14:textId="77777777" w:rsidR="00F26445" w:rsidRDefault="00F26445" w:rsidP="00E21EE7"/>
          <w:p w14:paraId="4587E1CA" w14:textId="77777777" w:rsidR="00F26445" w:rsidRDefault="00F26445" w:rsidP="00E21EE7">
            <w:r w:rsidRPr="00F26445">
              <w:rPr>
                <w:noProof/>
              </w:rPr>
              <w:drawing>
                <wp:inline distT="0" distB="0" distL="0" distR="0" wp14:anchorId="71A07115" wp14:editId="4AAF8273">
                  <wp:extent cx="7581900" cy="3269750"/>
                  <wp:effectExtent l="0" t="0" r="0" b="0"/>
                  <wp:docPr id="1848024376" name="Picture 27" descr="When the user clicks on the Manage Permits tab, he will be redirected to the page of managing permits. They can see different options on the page. Now click on “Apply for a new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4376" name="Picture 27" descr="When the user clicks on the Manage Permits tab, he will be redirected to the page of managing permits. They can see different options on the page. Now click on “Apply for a new perm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84583" cy="3270907"/>
                          </a:xfrm>
                          <a:prstGeom prst="rect">
                            <a:avLst/>
                          </a:prstGeom>
                          <a:noFill/>
                          <a:ln>
                            <a:noFill/>
                          </a:ln>
                        </pic:spPr>
                      </pic:pic>
                    </a:graphicData>
                  </a:graphic>
                </wp:inline>
              </w:drawing>
            </w:r>
          </w:p>
          <w:p w14:paraId="3CFCF02D" w14:textId="77777777" w:rsidR="00F26445" w:rsidRDefault="00F26445" w:rsidP="00E21EE7"/>
          <w:p w14:paraId="08CA13C7" w14:textId="77777777" w:rsidR="007450AB" w:rsidRDefault="007450AB" w:rsidP="00E21EE7"/>
          <w:p w14:paraId="0E1BA6F5" w14:textId="77777777" w:rsidR="007450AB" w:rsidRDefault="007450AB" w:rsidP="00E21EE7"/>
          <w:p w14:paraId="27D306B6" w14:textId="77777777" w:rsidR="007450AB" w:rsidRDefault="007450AB" w:rsidP="00E21EE7"/>
          <w:p w14:paraId="76FB277E" w14:textId="77777777" w:rsidR="007450AB" w:rsidRDefault="007450AB" w:rsidP="00E21EE7"/>
          <w:p w14:paraId="57D50923" w14:textId="77777777" w:rsidR="00E73AAF" w:rsidRDefault="00E73AAF" w:rsidP="00E21EE7"/>
          <w:p w14:paraId="15DD3A5F" w14:textId="77777777" w:rsidR="00E73AAF" w:rsidRDefault="00E73AAF" w:rsidP="00E21EE7"/>
          <w:p w14:paraId="37C8ABBA" w14:textId="44925138" w:rsidR="007450AB" w:rsidRDefault="007450AB" w:rsidP="00E21EE7"/>
        </w:tc>
      </w:tr>
      <w:tr w:rsidR="007450AB" w:rsidRPr="00AE5B5D" w14:paraId="752847D0" w14:textId="77777777" w:rsidTr="001061AA">
        <w:tc>
          <w:tcPr>
            <w:tcW w:w="738" w:type="dxa"/>
          </w:tcPr>
          <w:p w14:paraId="35712E0D" w14:textId="1B19E8F1" w:rsidR="007450AB" w:rsidRDefault="007450AB" w:rsidP="00037946">
            <w:r>
              <w:lastRenderedPageBreak/>
              <w:t>3</w:t>
            </w:r>
          </w:p>
        </w:tc>
        <w:tc>
          <w:tcPr>
            <w:tcW w:w="12438" w:type="dxa"/>
          </w:tcPr>
          <w:p w14:paraId="437BAEEA" w14:textId="77777777" w:rsidR="007450AB" w:rsidRDefault="007450AB" w:rsidP="007450AB">
            <w:r>
              <w:t>After clicking on the button, the user will be redirected to the new permit application page. The user can see a list of 7</w:t>
            </w:r>
          </w:p>
          <w:p w14:paraId="3B32797D" w14:textId="77777777" w:rsidR="007450AB" w:rsidRDefault="007450AB" w:rsidP="007450AB">
            <w:r>
              <w:t>steps to be completed for a new application. Let’s look step by step on how and what to fill in these steps.</w:t>
            </w:r>
          </w:p>
          <w:p w14:paraId="2B670221" w14:textId="77777777" w:rsidR="002D512F" w:rsidRDefault="002D512F" w:rsidP="007450AB"/>
          <w:p w14:paraId="61537460" w14:textId="2C95DB6E" w:rsidR="006B4F68" w:rsidRDefault="002D512F" w:rsidP="007450AB">
            <w:r w:rsidRPr="002D512F">
              <w:rPr>
                <w:noProof/>
              </w:rPr>
              <w:drawing>
                <wp:inline distT="0" distB="0" distL="0" distR="0" wp14:anchorId="1920338A" wp14:editId="4C948D9F">
                  <wp:extent cx="1904810" cy="2886075"/>
                  <wp:effectExtent l="0" t="0" r="0" b="0"/>
                  <wp:docPr id="543162396" name="Picture 28" descr="After clicking on the button, the user will be redirected to the new permit application page. The user can see a list of 7&#10;steps to be completed for a new application. Let’s look step by step on how and what to fill in these st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396" name="Picture 28" descr="After clicking on the button, the user will be redirected to the new permit application page. The user can see a list of 7&#10;steps to be completed for a new application. Let’s look step by step on how and what to fill in these steps.&#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2920" cy="2898363"/>
                          </a:xfrm>
                          <a:prstGeom prst="rect">
                            <a:avLst/>
                          </a:prstGeom>
                          <a:noFill/>
                          <a:ln>
                            <a:noFill/>
                          </a:ln>
                        </pic:spPr>
                      </pic:pic>
                    </a:graphicData>
                  </a:graphic>
                </wp:inline>
              </w:drawing>
            </w:r>
          </w:p>
          <w:p w14:paraId="173DE32F" w14:textId="77777777" w:rsidR="006B4F68" w:rsidRDefault="006B4F68" w:rsidP="007450AB"/>
          <w:p w14:paraId="2D4EE05D" w14:textId="77777777" w:rsidR="00E73AAF" w:rsidRDefault="00E73AAF" w:rsidP="007450AB"/>
          <w:p w14:paraId="5C6E0C03" w14:textId="77777777" w:rsidR="00E73AAF" w:rsidRDefault="00E73AAF" w:rsidP="007450AB"/>
          <w:p w14:paraId="2DA4A33B" w14:textId="77777777" w:rsidR="00E73AAF" w:rsidRDefault="00E73AAF" w:rsidP="007450AB"/>
          <w:p w14:paraId="2575A9AB" w14:textId="77777777" w:rsidR="00E73AAF" w:rsidRDefault="00E73AAF" w:rsidP="007450AB"/>
          <w:p w14:paraId="0C39F5B0" w14:textId="77777777" w:rsidR="00E73AAF" w:rsidRDefault="00E73AAF" w:rsidP="007450AB"/>
          <w:p w14:paraId="76883563" w14:textId="77777777" w:rsidR="00E73AAF" w:rsidRDefault="00E73AAF" w:rsidP="007450AB"/>
          <w:p w14:paraId="418DB85D" w14:textId="77777777" w:rsidR="00E73AAF" w:rsidRDefault="00E73AAF" w:rsidP="007450AB"/>
          <w:p w14:paraId="5090D4C0" w14:textId="77777777" w:rsidR="00E73AAF" w:rsidRDefault="00E73AAF" w:rsidP="007450AB"/>
          <w:p w14:paraId="030AD307" w14:textId="77777777" w:rsidR="00E73AAF" w:rsidRDefault="00E73AAF" w:rsidP="007450AB"/>
          <w:p w14:paraId="52006B7C" w14:textId="189AD3F4" w:rsidR="006B4F68" w:rsidRPr="008F7000" w:rsidRDefault="006B4F68" w:rsidP="007450AB"/>
        </w:tc>
      </w:tr>
      <w:tr w:rsidR="002D512F" w:rsidRPr="00AE5B5D" w14:paraId="1D3FF9ED" w14:textId="77777777" w:rsidTr="001061AA">
        <w:tc>
          <w:tcPr>
            <w:tcW w:w="738" w:type="dxa"/>
          </w:tcPr>
          <w:p w14:paraId="63F6C095" w14:textId="601516AE" w:rsidR="002D512F" w:rsidRDefault="002D512F" w:rsidP="00037946">
            <w:r>
              <w:lastRenderedPageBreak/>
              <w:t>4</w:t>
            </w:r>
          </w:p>
        </w:tc>
        <w:tc>
          <w:tcPr>
            <w:tcW w:w="12438" w:type="dxa"/>
          </w:tcPr>
          <w:p w14:paraId="2758442D" w14:textId="77777777" w:rsidR="002D512F" w:rsidRDefault="002D512F" w:rsidP="007450AB">
            <w:r w:rsidRPr="002D512F">
              <w:t xml:space="preserve">On Step1, choose the permit type and click on </w:t>
            </w:r>
            <w:r>
              <w:t>“</w:t>
            </w:r>
            <w:r w:rsidRPr="002D512F">
              <w:t>Next.</w:t>
            </w:r>
            <w:r>
              <w:t>”</w:t>
            </w:r>
          </w:p>
          <w:p w14:paraId="2CB5F3A3" w14:textId="77777777" w:rsidR="006B4F68" w:rsidRDefault="006B4F68" w:rsidP="007450AB"/>
          <w:p w14:paraId="55336000" w14:textId="77777777" w:rsidR="002D512F" w:rsidRDefault="00BA3DAF" w:rsidP="007450AB">
            <w:r w:rsidRPr="00BA3DAF">
              <w:rPr>
                <w:noProof/>
              </w:rPr>
              <w:drawing>
                <wp:inline distT="0" distB="0" distL="0" distR="0" wp14:anchorId="48096B59" wp14:editId="210516C2">
                  <wp:extent cx="5201292" cy="2143125"/>
                  <wp:effectExtent l="0" t="0" r="0" b="0"/>
                  <wp:docPr id="835205357" name="Picture 29" descr="On Step1, choose the permit type and click o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5357" name="Picture 29" descr="On Step1, choose the permit type and click on “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221" cy="2151749"/>
                          </a:xfrm>
                          <a:prstGeom prst="rect">
                            <a:avLst/>
                          </a:prstGeom>
                          <a:noFill/>
                          <a:ln>
                            <a:noFill/>
                          </a:ln>
                        </pic:spPr>
                      </pic:pic>
                    </a:graphicData>
                  </a:graphic>
                </wp:inline>
              </w:drawing>
            </w:r>
          </w:p>
          <w:p w14:paraId="0C471010" w14:textId="66CBEE34" w:rsidR="00BA3DAF" w:rsidRDefault="00BA3DAF" w:rsidP="007450AB"/>
        </w:tc>
      </w:tr>
      <w:tr w:rsidR="00BA3DAF" w:rsidRPr="00AE5B5D" w14:paraId="0A76BCD4" w14:textId="77777777" w:rsidTr="001061AA">
        <w:tc>
          <w:tcPr>
            <w:tcW w:w="738" w:type="dxa"/>
          </w:tcPr>
          <w:p w14:paraId="3B353406" w14:textId="11CC16C6" w:rsidR="00BA3DAF" w:rsidRDefault="003455B4" w:rsidP="00037946">
            <w:r>
              <w:t>5</w:t>
            </w:r>
          </w:p>
        </w:tc>
        <w:tc>
          <w:tcPr>
            <w:tcW w:w="12438" w:type="dxa"/>
          </w:tcPr>
          <w:p w14:paraId="79FD6198" w14:textId="77777777" w:rsidR="003455B4" w:rsidRDefault="003455B4" w:rsidP="003455B4">
            <w:r>
              <w:t>When the user clicks on Next, they will be redirected to the second page for inputs on “Scope of Work.” Click on New</w:t>
            </w:r>
          </w:p>
          <w:p w14:paraId="551019B1" w14:textId="77777777" w:rsidR="00BA3DAF" w:rsidRDefault="003455B4" w:rsidP="003455B4">
            <w:r>
              <w:t>and select the scope of work. Click on save and next to continue the application.</w:t>
            </w:r>
          </w:p>
          <w:p w14:paraId="24317252" w14:textId="77777777" w:rsidR="003455B4" w:rsidRDefault="003455B4" w:rsidP="003455B4"/>
          <w:p w14:paraId="718E3967" w14:textId="77777777" w:rsidR="003455B4" w:rsidRDefault="003455B4" w:rsidP="003455B4">
            <w:r w:rsidRPr="003455B4">
              <w:rPr>
                <w:noProof/>
              </w:rPr>
              <w:drawing>
                <wp:inline distT="0" distB="0" distL="0" distR="0" wp14:anchorId="288BD168" wp14:editId="7DCF6D1D">
                  <wp:extent cx="4343400" cy="1540116"/>
                  <wp:effectExtent l="0" t="0" r="0" b="0"/>
                  <wp:docPr id="1083922025" name="Picture 30" descr="When the user clicks on Next, they will be redirected to the second page for inputs on “Scope of Work.” Click on New&#10;and select the scope of work. Click on save and next to continue the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2025" name="Picture 30" descr="When the user clicks on Next, they will be redirected to the second page for inputs on “Scope of Work.” Click on New&#10;and select the scope of work. Click on save and next to continue the application.&#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7342" cy="1545060"/>
                          </a:xfrm>
                          <a:prstGeom prst="rect">
                            <a:avLst/>
                          </a:prstGeom>
                          <a:noFill/>
                          <a:ln>
                            <a:noFill/>
                          </a:ln>
                        </pic:spPr>
                      </pic:pic>
                    </a:graphicData>
                  </a:graphic>
                </wp:inline>
              </w:drawing>
            </w:r>
          </w:p>
          <w:p w14:paraId="3B190FC3" w14:textId="77777777" w:rsidR="003455B4" w:rsidRDefault="003455B4" w:rsidP="003455B4"/>
          <w:p w14:paraId="4987E8D5" w14:textId="77777777" w:rsidR="00E73AAF" w:rsidRDefault="00E73AAF" w:rsidP="003455B4"/>
          <w:p w14:paraId="0319A90B" w14:textId="5D9B04F4" w:rsidR="006B4F68" w:rsidRPr="002D512F" w:rsidRDefault="006B4F68" w:rsidP="003455B4"/>
        </w:tc>
      </w:tr>
      <w:tr w:rsidR="00E03045" w:rsidRPr="00AE5B5D" w14:paraId="5C3888EF" w14:textId="77777777" w:rsidTr="001061AA">
        <w:tc>
          <w:tcPr>
            <w:tcW w:w="738" w:type="dxa"/>
          </w:tcPr>
          <w:p w14:paraId="637AB14F" w14:textId="5BC53227" w:rsidR="00E03045" w:rsidRDefault="00E03045" w:rsidP="00037946">
            <w:r>
              <w:lastRenderedPageBreak/>
              <w:t xml:space="preserve">6 </w:t>
            </w:r>
          </w:p>
        </w:tc>
        <w:tc>
          <w:tcPr>
            <w:tcW w:w="12438" w:type="dxa"/>
          </w:tcPr>
          <w:p w14:paraId="2A273D35" w14:textId="77777777" w:rsidR="00E03045" w:rsidRDefault="00E03045" w:rsidP="003455B4">
            <w:r w:rsidRPr="00E03045">
              <w:t>Fill in the information for the address and click on Next to move to step 4.</w:t>
            </w:r>
          </w:p>
          <w:p w14:paraId="1BC60C53" w14:textId="77777777" w:rsidR="00E03045" w:rsidRDefault="00E03045" w:rsidP="003455B4"/>
          <w:p w14:paraId="70A4ACC4" w14:textId="77777777" w:rsidR="00E03045" w:rsidRDefault="00E03045" w:rsidP="003455B4">
            <w:r w:rsidRPr="00E03045">
              <w:rPr>
                <w:noProof/>
              </w:rPr>
              <w:drawing>
                <wp:inline distT="0" distB="0" distL="0" distR="0" wp14:anchorId="0DDABDBB" wp14:editId="70734AE3">
                  <wp:extent cx="5343525" cy="1783239"/>
                  <wp:effectExtent l="0" t="0" r="0" b="0"/>
                  <wp:docPr id="1268513665" name="Picture 31" descr="Fill in the information for the address and click on Next to move to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3665" name="Picture 31" descr="Fill in the information for the address and click on Next to move to step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7071" cy="1787759"/>
                          </a:xfrm>
                          <a:prstGeom prst="rect">
                            <a:avLst/>
                          </a:prstGeom>
                          <a:noFill/>
                          <a:ln>
                            <a:noFill/>
                          </a:ln>
                        </pic:spPr>
                      </pic:pic>
                    </a:graphicData>
                  </a:graphic>
                </wp:inline>
              </w:drawing>
            </w:r>
          </w:p>
          <w:p w14:paraId="74F0FD76" w14:textId="61D1FCBF" w:rsidR="00E03045" w:rsidRDefault="00E03045" w:rsidP="003455B4"/>
        </w:tc>
      </w:tr>
      <w:tr w:rsidR="00E03045" w:rsidRPr="00AE5B5D" w14:paraId="26AD9A42" w14:textId="77777777" w:rsidTr="001061AA">
        <w:tc>
          <w:tcPr>
            <w:tcW w:w="738" w:type="dxa"/>
          </w:tcPr>
          <w:p w14:paraId="5EC54D4F" w14:textId="615C6B19" w:rsidR="00E03045" w:rsidRDefault="006B4F68" w:rsidP="00037946">
            <w:r>
              <w:t>7</w:t>
            </w:r>
          </w:p>
        </w:tc>
        <w:tc>
          <w:tcPr>
            <w:tcW w:w="12438" w:type="dxa"/>
          </w:tcPr>
          <w:p w14:paraId="41ECF780" w14:textId="77777777" w:rsidR="006B4F68" w:rsidRDefault="006B4F68" w:rsidP="006B4F68">
            <w:r>
              <w:t>After filling in the details, reach to the next step for uploading the documents for permit. Click on upload, select the</w:t>
            </w:r>
          </w:p>
          <w:p w14:paraId="6D7DCF0B" w14:textId="77777777" w:rsidR="00E03045" w:rsidRDefault="006B4F68" w:rsidP="006B4F68">
            <w:r>
              <w:t>document to upload, and click on done. Click on Next to continue.</w:t>
            </w:r>
          </w:p>
          <w:p w14:paraId="64D0C047" w14:textId="77777777" w:rsidR="006B4F68" w:rsidRDefault="006B4F68" w:rsidP="006B4F68"/>
          <w:p w14:paraId="5F0F462B" w14:textId="77777777" w:rsidR="006B4F68" w:rsidRDefault="006B4F68" w:rsidP="006B4F68">
            <w:r>
              <w:rPr>
                <w:noProof/>
              </w:rPr>
              <w:drawing>
                <wp:inline distT="0" distB="0" distL="0" distR="0" wp14:anchorId="4F874566" wp14:editId="23EE2027">
                  <wp:extent cx="5572125" cy="1848345"/>
                  <wp:effectExtent l="0" t="0" r="0" b="0"/>
                  <wp:docPr id="281639872" name="Picture 1" descr="After filling in the details, reach to the next step for uploading the documents for permit. Click on upload, select the&#10;document to upload, and click on done. Click on Next to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9872" name="Picture 1" descr="After filling in the details, reach to the next step for uploading the documents for permit. Click on upload, select the&#10;document to upload, and click on done. Click on Next to continue.&#10;"/>
                          <pic:cNvPicPr/>
                        </pic:nvPicPr>
                        <pic:blipFill>
                          <a:blip r:embed="rId41"/>
                          <a:stretch>
                            <a:fillRect/>
                          </a:stretch>
                        </pic:blipFill>
                        <pic:spPr>
                          <a:xfrm>
                            <a:off x="0" y="0"/>
                            <a:ext cx="5585752" cy="1852865"/>
                          </a:xfrm>
                          <a:prstGeom prst="rect">
                            <a:avLst/>
                          </a:prstGeom>
                        </pic:spPr>
                      </pic:pic>
                    </a:graphicData>
                  </a:graphic>
                </wp:inline>
              </w:drawing>
            </w:r>
          </w:p>
          <w:p w14:paraId="4CB09A5A" w14:textId="77777777" w:rsidR="006B4F68" w:rsidRDefault="006B4F68" w:rsidP="006B4F68"/>
          <w:p w14:paraId="4B123DD1" w14:textId="77777777" w:rsidR="006B4F68" w:rsidRDefault="006B4F68" w:rsidP="006B4F68"/>
          <w:p w14:paraId="723DC888" w14:textId="77777777" w:rsidR="00E73AAF" w:rsidRDefault="00E73AAF" w:rsidP="006B4F68"/>
          <w:p w14:paraId="5233C230" w14:textId="151B332F" w:rsidR="00E73AAF" w:rsidRPr="00E03045" w:rsidRDefault="00E73AAF" w:rsidP="006B4F68"/>
        </w:tc>
      </w:tr>
      <w:tr w:rsidR="006B4F68" w:rsidRPr="00AE5B5D" w14:paraId="5E55CAAE" w14:textId="77777777" w:rsidTr="001061AA">
        <w:tc>
          <w:tcPr>
            <w:tcW w:w="738" w:type="dxa"/>
          </w:tcPr>
          <w:p w14:paraId="39FB35B2" w14:textId="1C4D5A71" w:rsidR="006B4F68" w:rsidRDefault="006B4F68" w:rsidP="00037946">
            <w:r>
              <w:lastRenderedPageBreak/>
              <w:t>8</w:t>
            </w:r>
          </w:p>
        </w:tc>
        <w:tc>
          <w:tcPr>
            <w:tcW w:w="12438" w:type="dxa"/>
          </w:tcPr>
          <w:p w14:paraId="3FD4418C" w14:textId="77777777" w:rsidR="006B4F68" w:rsidRDefault="00807D67" w:rsidP="006B4F68">
            <w:r w:rsidRPr="00807D67">
              <w:t>On Step 6, click on the acknowledgment and move to the next.</w:t>
            </w:r>
          </w:p>
          <w:p w14:paraId="4C31B5D6" w14:textId="77777777" w:rsidR="00807D67" w:rsidRDefault="00807D67" w:rsidP="006B4F68"/>
          <w:p w14:paraId="52565F0B" w14:textId="77777777" w:rsidR="00807D67" w:rsidRDefault="00807D67" w:rsidP="006B4F68">
            <w:r w:rsidRPr="00807D67">
              <w:rPr>
                <w:noProof/>
              </w:rPr>
              <w:drawing>
                <wp:inline distT="0" distB="0" distL="0" distR="0" wp14:anchorId="414D4EB7" wp14:editId="7D662520">
                  <wp:extent cx="5534025" cy="1859638"/>
                  <wp:effectExtent l="0" t="0" r="0" b="0"/>
                  <wp:docPr id="335519505" name="Picture 32" descr="After filling in the required documents and information, the user will now be redirected to the payment page. Click on&#10;Pay to process the payment for the perm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19505" name="Picture 32" descr="After filling in the required documents and information, the user will now be redirected to the payment page. Click on&#10;Pay to process the payment for the permit.&#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2961" cy="1866001"/>
                          </a:xfrm>
                          <a:prstGeom prst="rect">
                            <a:avLst/>
                          </a:prstGeom>
                          <a:noFill/>
                          <a:ln>
                            <a:noFill/>
                          </a:ln>
                        </pic:spPr>
                      </pic:pic>
                    </a:graphicData>
                  </a:graphic>
                </wp:inline>
              </w:drawing>
            </w:r>
          </w:p>
          <w:p w14:paraId="7547CB79" w14:textId="713E7443" w:rsidR="00807D67" w:rsidRDefault="00807D67" w:rsidP="006B4F68"/>
        </w:tc>
      </w:tr>
      <w:tr w:rsidR="00807D67" w:rsidRPr="00AE5B5D" w14:paraId="070CFE76" w14:textId="77777777" w:rsidTr="001061AA">
        <w:tc>
          <w:tcPr>
            <w:tcW w:w="738" w:type="dxa"/>
          </w:tcPr>
          <w:p w14:paraId="47F675C6" w14:textId="78BAFF2A" w:rsidR="00807D67" w:rsidRDefault="00807D67" w:rsidP="00037946">
            <w:r>
              <w:t>9</w:t>
            </w:r>
          </w:p>
        </w:tc>
        <w:tc>
          <w:tcPr>
            <w:tcW w:w="12438" w:type="dxa"/>
          </w:tcPr>
          <w:p w14:paraId="6136AEFD" w14:textId="77777777" w:rsidR="00807D67" w:rsidRDefault="00807D67" w:rsidP="00807D67">
            <w:r>
              <w:t>After filling in the required documents and information, the user will now be redirected to the payment page. Click on</w:t>
            </w:r>
          </w:p>
          <w:p w14:paraId="66B1698C" w14:textId="77777777" w:rsidR="00807D67" w:rsidRDefault="00807D67" w:rsidP="00807D67">
            <w:r>
              <w:t>Pay to process the payment for the permit.</w:t>
            </w:r>
          </w:p>
          <w:p w14:paraId="73350618" w14:textId="77777777" w:rsidR="00807D67" w:rsidRDefault="00807D67" w:rsidP="00807D67"/>
          <w:p w14:paraId="6E9349BF" w14:textId="77777777" w:rsidR="00807D67" w:rsidRDefault="00FE1D65" w:rsidP="00807D67">
            <w:r w:rsidRPr="00FE1D65">
              <w:rPr>
                <w:noProof/>
              </w:rPr>
              <w:drawing>
                <wp:inline distT="0" distB="0" distL="0" distR="0" wp14:anchorId="40396752" wp14:editId="0BAED7BE">
                  <wp:extent cx="5800725" cy="1369616"/>
                  <wp:effectExtent l="0" t="0" r="0" b="0"/>
                  <wp:docPr id="5708124" name="Picture 33" descr="After filling in the required documents and information, the user will now be redirected to the payment page. Click on&#10;Pay to process the payment for the perm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24" name="Picture 33" descr="After filling in the required documents and information, the user will now be redirected to the payment page. Click on&#10;Pay to process the payment for the permit.&#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7169" cy="1371138"/>
                          </a:xfrm>
                          <a:prstGeom prst="rect">
                            <a:avLst/>
                          </a:prstGeom>
                          <a:noFill/>
                          <a:ln>
                            <a:noFill/>
                          </a:ln>
                        </pic:spPr>
                      </pic:pic>
                    </a:graphicData>
                  </a:graphic>
                </wp:inline>
              </w:drawing>
            </w:r>
          </w:p>
          <w:p w14:paraId="5798B5AE" w14:textId="77777777" w:rsidR="00FE1D65" w:rsidRDefault="00FE1D65" w:rsidP="00807D67"/>
          <w:p w14:paraId="51018236" w14:textId="77777777" w:rsidR="00FE1D65" w:rsidRDefault="00FE1D65" w:rsidP="00807D67"/>
          <w:p w14:paraId="42165FC6" w14:textId="77777777" w:rsidR="00FE1D65" w:rsidRDefault="00FE1D65" w:rsidP="00807D67"/>
          <w:p w14:paraId="6DE664AE" w14:textId="77777777" w:rsidR="00E73AAF" w:rsidRDefault="00E73AAF" w:rsidP="00807D67"/>
          <w:p w14:paraId="41830E92" w14:textId="77777777" w:rsidR="00E73AAF" w:rsidRDefault="00E73AAF" w:rsidP="00807D67"/>
          <w:p w14:paraId="5510F828" w14:textId="59AD694A" w:rsidR="00FE1D65" w:rsidRPr="00807D67" w:rsidRDefault="00FE1D65" w:rsidP="00807D67"/>
        </w:tc>
      </w:tr>
      <w:tr w:rsidR="00FE1D65" w:rsidRPr="00AE5B5D" w14:paraId="07402D54" w14:textId="77777777" w:rsidTr="001061AA">
        <w:tc>
          <w:tcPr>
            <w:tcW w:w="738" w:type="dxa"/>
          </w:tcPr>
          <w:p w14:paraId="70309919" w14:textId="07922F53" w:rsidR="00FE1D65" w:rsidRDefault="00FE1D65" w:rsidP="00037946">
            <w:r>
              <w:lastRenderedPageBreak/>
              <w:t>10</w:t>
            </w:r>
          </w:p>
        </w:tc>
        <w:tc>
          <w:tcPr>
            <w:tcW w:w="12438" w:type="dxa"/>
          </w:tcPr>
          <w:p w14:paraId="3967C682" w14:textId="77777777" w:rsidR="00FE1D65" w:rsidRDefault="00FE1D65" w:rsidP="00807D67">
            <w:r w:rsidRPr="00FE1D65">
              <w:t>Choose the payment option to proceed.</w:t>
            </w:r>
          </w:p>
          <w:p w14:paraId="2DD8008B" w14:textId="77777777" w:rsidR="000C4B7F" w:rsidRDefault="000C4B7F" w:rsidP="00807D67"/>
          <w:p w14:paraId="691E9CDB" w14:textId="77777777" w:rsidR="000C4B7F" w:rsidRDefault="000C4B7F" w:rsidP="00807D67">
            <w:r w:rsidRPr="000C4B7F">
              <w:rPr>
                <w:noProof/>
              </w:rPr>
              <w:drawing>
                <wp:inline distT="0" distB="0" distL="0" distR="0" wp14:anchorId="0C0A900F" wp14:editId="02F7CE80">
                  <wp:extent cx="6012180" cy="2505075"/>
                  <wp:effectExtent l="0" t="0" r="0" b="0"/>
                  <wp:docPr id="2107044765" name="Picture 34" descr="Choose the payment option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4765" name="Picture 34" descr="Choose the payment option to proce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4171" cy="2510071"/>
                          </a:xfrm>
                          <a:prstGeom prst="rect">
                            <a:avLst/>
                          </a:prstGeom>
                          <a:noFill/>
                          <a:ln>
                            <a:noFill/>
                          </a:ln>
                        </pic:spPr>
                      </pic:pic>
                    </a:graphicData>
                  </a:graphic>
                </wp:inline>
              </w:drawing>
            </w:r>
          </w:p>
          <w:p w14:paraId="11C6D668" w14:textId="77777777" w:rsidR="000C4B7F" w:rsidRDefault="000C4B7F" w:rsidP="00807D67"/>
          <w:p w14:paraId="1299FD4A" w14:textId="77777777" w:rsidR="000C4B7F" w:rsidRDefault="000C4B7F" w:rsidP="00807D67"/>
          <w:p w14:paraId="098B152A" w14:textId="77777777" w:rsidR="000C4B7F" w:rsidRDefault="000C4B7F" w:rsidP="00807D67"/>
          <w:p w14:paraId="1BE1F0AD" w14:textId="77777777" w:rsidR="000C4B7F" w:rsidRDefault="000C4B7F" w:rsidP="00807D67"/>
          <w:p w14:paraId="7911B3D1" w14:textId="77777777" w:rsidR="000C4B7F" w:rsidRDefault="000C4B7F" w:rsidP="00807D67"/>
          <w:p w14:paraId="3BC5D457" w14:textId="77777777" w:rsidR="000C4B7F" w:rsidRDefault="000C4B7F" w:rsidP="00807D67"/>
          <w:p w14:paraId="7048D207" w14:textId="77777777" w:rsidR="000C4B7F" w:rsidRDefault="000C4B7F" w:rsidP="00807D67"/>
          <w:p w14:paraId="1C826EE5" w14:textId="77777777" w:rsidR="000C4B7F" w:rsidRDefault="000C4B7F" w:rsidP="00807D67"/>
          <w:p w14:paraId="394B376F" w14:textId="77777777" w:rsidR="000C4B7F" w:rsidRDefault="000C4B7F" w:rsidP="00807D67"/>
          <w:p w14:paraId="62AC2E7D" w14:textId="77777777" w:rsidR="000C4B7F" w:rsidRDefault="000C4B7F" w:rsidP="00807D67"/>
          <w:p w14:paraId="0FAB3E3A" w14:textId="77777777" w:rsidR="000C4B7F" w:rsidRDefault="000C4B7F" w:rsidP="00807D67"/>
          <w:p w14:paraId="4053C88B" w14:textId="77777777" w:rsidR="00E73AAF" w:rsidRDefault="00E73AAF" w:rsidP="00807D67"/>
          <w:p w14:paraId="080D7046" w14:textId="77777777" w:rsidR="00E73AAF" w:rsidRDefault="00E73AAF" w:rsidP="00807D67"/>
          <w:p w14:paraId="341DFD41" w14:textId="77777777" w:rsidR="00E73AAF" w:rsidRDefault="00E73AAF" w:rsidP="00807D67"/>
          <w:p w14:paraId="136E3DA9" w14:textId="04A18504" w:rsidR="000C4B7F" w:rsidRDefault="000C4B7F" w:rsidP="00807D67"/>
        </w:tc>
      </w:tr>
      <w:tr w:rsidR="000C4B7F" w:rsidRPr="00AE5B5D" w14:paraId="587377A1" w14:textId="77777777" w:rsidTr="001061AA">
        <w:tc>
          <w:tcPr>
            <w:tcW w:w="738" w:type="dxa"/>
          </w:tcPr>
          <w:p w14:paraId="59D97B05" w14:textId="5D568D0B" w:rsidR="000C4B7F" w:rsidRDefault="000C4B7F" w:rsidP="00037946">
            <w:r>
              <w:lastRenderedPageBreak/>
              <w:t>11</w:t>
            </w:r>
          </w:p>
        </w:tc>
        <w:tc>
          <w:tcPr>
            <w:tcW w:w="12438" w:type="dxa"/>
          </w:tcPr>
          <w:p w14:paraId="6320CB3C" w14:textId="77777777" w:rsidR="000C4B7F" w:rsidRDefault="000C4B7F" w:rsidP="000C4B7F">
            <w:r>
              <w:t>After clicking on the option you will be redirected to the payment gateway page. Confirm the billing information and</w:t>
            </w:r>
          </w:p>
          <w:p w14:paraId="7D07657B" w14:textId="77777777" w:rsidR="000C4B7F" w:rsidRDefault="000C4B7F" w:rsidP="000C4B7F">
            <w:r>
              <w:t>click on Next to continue.</w:t>
            </w:r>
          </w:p>
          <w:p w14:paraId="1A944A10" w14:textId="77777777" w:rsidR="000C4B7F" w:rsidRDefault="000C4B7F" w:rsidP="000C4B7F"/>
          <w:p w14:paraId="3F4B35AC" w14:textId="77777777" w:rsidR="000C4B7F" w:rsidRDefault="000C4B7F" w:rsidP="000C4B7F">
            <w:r w:rsidRPr="000C4B7F">
              <w:rPr>
                <w:noProof/>
              </w:rPr>
              <w:drawing>
                <wp:inline distT="0" distB="0" distL="0" distR="0" wp14:anchorId="45410AE4" wp14:editId="6AC92A4E">
                  <wp:extent cx="4952006" cy="4333875"/>
                  <wp:effectExtent l="0" t="0" r="0" b="0"/>
                  <wp:docPr id="596680808" name="Picture 35" descr="After clicking on the option you will be redirected to the payment gateway page. Confirm the billing information and&#10;click on Next to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0808" name="Picture 35" descr="After clicking on the option you will be redirected to the payment gateway page. Confirm the billing information and&#10;click on Next to continue.&#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144" cy="4351499"/>
                          </a:xfrm>
                          <a:prstGeom prst="rect">
                            <a:avLst/>
                          </a:prstGeom>
                          <a:noFill/>
                          <a:ln>
                            <a:noFill/>
                          </a:ln>
                        </pic:spPr>
                      </pic:pic>
                    </a:graphicData>
                  </a:graphic>
                </wp:inline>
              </w:drawing>
            </w:r>
          </w:p>
          <w:p w14:paraId="1C06B6DD" w14:textId="77777777" w:rsidR="00E73AAF" w:rsidRDefault="00E73AAF" w:rsidP="000C4B7F"/>
          <w:p w14:paraId="075163EF" w14:textId="1DD23F7D" w:rsidR="000C4B7F" w:rsidRPr="00FE1D65" w:rsidRDefault="000C4B7F" w:rsidP="000C4B7F"/>
        </w:tc>
      </w:tr>
      <w:tr w:rsidR="00956E3B" w:rsidRPr="00AE5B5D" w14:paraId="0D79078D" w14:textId="77777777" w:rsidTr="001061AA">
        <w:tc>
          <w:tcPr>
            <w:tcW w:w="738" w:type="dxa"/>
          </w:tcPr>
          <w:p w14:paraId="294CA6AC" w14:textId="7566D3A6" w:rsidR="00956E3B" w:rsidRDefault="00956E3B" w:rsidP="00037946">
            <w:r>
              <w:lastRenderedPageBreak/>
              <w:t>12</w:t>
            </w:r>
          </w:p>
        </w:tc>
        <w:tc>
          <w:tcPr>
            <w:tcW w:w="12438" w:type="dxa"/>
          </w:tcPr>
          <w:p w14:paraId="1D06FF12" w14:textId="77777777" w:rsidR="00956E3B" w:rsidRDefault="00956E3B" w:rsidP="000C4B7F">
            <w:r w:rsidRPr="00956E3B">
              <w:t>Complete the payment details and click on the Next button.</w:t>
            </w:r>
          </w:p>
          <w:p w14:paraId="48DE6A47" w14:textId="77777777" w:rsidR="00956E3B" w:rsidRDefault="00956E3B" w:rsidP="000C4B7F">
            <w:r w:rsidRPr="00956E3B">
              <w:rPr>
                <w:noProof/>
              </w:rPr>
              <w:drawing>
                <wp:inline distT="0" distB="0" distL="0" distR="0" wp14:anchorId="4EC823A6" wp14:editId="382D7463">
                  <wp:extent cx="6619875" cy="4260013"/>
                  <wp:effectExtent l="0" t="0" r="0" b="0"/>
                  <wp:docPr id="921613460" name="Picture 36" descr="Complete the payment details and click on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3460" name="Picture 36" descr="Complete the payment details and click on the Next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7395" cy="4271287"/>
                          </a:xfrm>
                          <a:prstGeom prst="rect">
                            <a:avLst/>
                          </a:prstGeom>
                          <a:noFill/>
                          <a:ln>
                            <a:noFill/>
                          </a:ln>
                        </pic:spPr>
                      </pic:pic>
                    </a:graphicData>
                  </a:graphic>
                </wp:inline>
              </w:drawing>
            </w:r>
          </w:p>
          <w:p w14:paraId="0E42E025" w14:textId="77777777" w:rsidR="00956E3B" w:rsidRDefault="00956E3B" w:rsidP="000C4B7F"/>
          <w:p w14:paraId="59987B83" w14:textId="77777777" w:rsidR="00956E3B" w:rsidRDefault="00956E3B" w:rsidP="000C4B7F"/>
          <w:p w14:paraId="7D1D3CCE" w14:textId="77777777" w:rsidR="00956E3B" w:rsidRDefault="00956E3B" w:rsidP="000C4B7F"/>
          <w:p w14:paraId="080D56CA" w14:textId="77777777" w:rsidR="00E73AAF" w:rsidRDefault="00E73AAF" w:rsidP="000C4B7F"/>
          <w:p w14:paraId="7CA2D2AC" w14:textId="0DA1B195" w:rsidR="00956E3B" w:rsidRDefault="00956E3B" w:rsidP="000C4B7F"/>
        </w:tc>
      </w:tr>
      <w:tr w:rsidR="00956E3B" w:rsidRPr="00AE5B5D" w14:paraId="58CF2278" w14:textId="77777777" w:rsidTr="001061AA">
        <w:tc>
          <w:tcPr>
            <w:tcW w:w="738" w:type="dxa"/>
          </w:tcPr>
          <w:p w14:paraId="14ABC4EA" w14:textId="11081F97" w:rsidR="00956E3B" w:rsidRDefault="00956E3B" w:rsidP="00037946">
            <w:r>
              <w:lastRenderedPageBreak/>
              <w:t>13</w:t>
            </w:r>
          </w:p>
        </w:tc>
        <w:tc>
          <w:tcPr>
            <w:tcW w:w="12438" w:type="dxa"/>
          </w:tcPr>
          <w:p w14:paraId="44295086" w14:textId="77777777" w:rsidR="00A94B16" w:rsidRDefault="00A94B16" w:rsidP="00A94B16">
            <w:r>
              <w:t>Review the order and click on pay to finish the payment. There’s a smaller button for “Cancel Order” as well on the</w:t>
            </w:r>
          </w:p>
          <w:p w14:paraId="5C0F6C22" w14:textId="77777777" w:rsidR="00956E3B" w:rsidRDefault="00A94B16" w:rsidP="00A94B16">
            <w:r>
              <w:t>page if the user wants to cancel the order at any point in time.</w:t>
            </w:r>
          </w:p>
          <w:p w14:paraId="5B316A64" w14:textId="77777777" w:rsidR="00A94B16" w:rsidRDefault="00A94B16" w:rsidP="00A94B16"/>
          <w:p w14:paraId="65A4AADD" w14:textId="77777777" w:rsidR="00A94B16" w:rsidRDefault="00A94B16" w:rsidP="00A94B16">
            <w:r w:rsidRPr="00A94B16">
              <w:rPr>
                <w:noProof/>
              </w:rPr>
              <w:drawing>
                <wp:inline distT="0" distB="0" distL="0" distR="0" wp14:anchorId="63814E1E" wp14:editId="581BD01A">
                  <wp:extent cx="4972417" cy="3733800"/>
                  <wp:effectExtent l="0" t="0" r="0" b="0"/>
                  <wp:docPr id="1068625713" name="Picture 37" descr="Review the order and click on pay to finish the payment. There’s a smaller button for “Cancel Order” as well on the&#10;page if the user wants to cancel the order at any point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5713" name="Picture 37" descr="Review the order and click on pay to finish the payment. There’s a smaller button for “Cancel Order” as well on the&#10;page if the user wants to cancel the order at any point in time.&#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6480" cy="3736851"/>
                          </a:xfrm>
                          <a:prstGeom prst="rect">
                            <a:avLst/>
                          </a:prstGeom>
                          <a:noFill/>
                          <a:ln>
                            <a:noFill/>
                          </a:ln>
                        </pic:spPr>
                      </pic:pic>
                    </a:graphicData>
                  </a:graphic>
                </wp:inline>
              </w:drawing>
            </w:r>
          </w:p>
          <w:p w14:paraId="31E08CF4" w14:textId="77777777" w:rsidR="00E73AAF" w:rsidRDefault="00E73AAF" w:rsidP="00A94B16"/>
          <w:p w14:paraId="75E955FF" w14:textId="77777777" w:rsidR="00E73AAF" w:rsidRDefault="00E73AAF" w:rsidP="00A94B16"/>
          <w:p w14:paraId="1CADF650" w14:textId="12D808B0" w:rsidR="00A94B16" w:rsidRPr="00956E3B" w:rsidRDefault="00A94B16" w:rsidP="00A94B16"/>
        </w:tc>
      </w:tr>
      <w:tr w:rsidR="00A94B16" w:rsidRPr="00AE5B5D" w14:paraId="0798BA92" w14:textId="77777777" w:rsidTr="001061AA">
        <w:tc>
          <w:tcPr>
            <w:tcW w:w="738" w:type="dxa"/>
          </w:tcPr>
          <w:p w14:paraId="2F2755D2" w14:textId="341E4A9B" w:rsidR="00A94B16" w:rsidRDefault="00A94B16" w:rsidP="00037946">
            <w:r>
              <w:t>14</w:t>
            </w:r>
          </w:p>
        </w:tc>
        <w:tc>
          <w:tcPr>
            <w:tcW w:w="12438" w:type="dxa"/>
          </w:tcPr>
          <w:p w14:paraId="5D08BD34" w14:textId="77777777" w:rsidR="00A94B16" w:rsidRDefault="00A94B16" w:rsidP="00A94B16">
            <w:r>
              <w:t>Once the payment is complete, the user will be redirected to the portal and can see the payment completion</w:t>
            </w:r>
          </w:p>
          <w:p w14:paraId="334F5D51" w14:textId="77777777" w:rsidR="00A94B16" w:rsidRDefault="00A94B16" w:rsidP="00A94B16">
            <w:r>
              <w:t>information. Click on the submit button to submit the permit. Upon successful submission, the user will receive the</w:t>
            </w:r>
          </w:p>
          <w:p w14:paraId="131429EA" w14:textId="06BBB5B6" w:rsidR="00A94B16" w:rsidRDefault="00A94B16" w:rsidP="00A94B16">
            <w:r>
              <w:t>confirmation screen saying that the permit has been received.</w:t>
            </w:r>
          </w:p>
        </w:tc>
      </w:tr>
    </w:tbl>
    <w:p w14:paraId="7DDC57AC" w14:textId="765E52E4" w:rsidR="005F28E4" w:rsidRDefault="004B2B07" w:rsidP="00E73AAF">
      <w:pPr>
        <w:pStyle w:val="Heading1"/>
      </w:pPr>
      <w:bookmarkStart w:id="11" w:name="_Toc224117189"/>
      <w:r>
        <w:lastRenderedPageBreak/>
        <w:t>Homeowners</w:t>
      </w:r>
      <w:bookmarkEnd w:id="11"/>
    </w:p>
    <w:p w14:paraId="091C6AE8" w14:textId="67EE0DB3" w:rsidR="005F28E4" w:rsidRDefault="004B2B07" w:rsidP="00E73AAF">
      <w:pPr>
        <w:pStyle w:val="Heading2"/>
      </w:pPr>
      <w:bookmarkStart w:id="12" w:name="_Toc224117190"/>
      <w:r>
        <w:t>Homeowner Permit Application</w:t>
      </w:r>
      <w:bookmarkEnd w:id="12"/>
    </w:p>
    <w:p w14:paraId="673A8496" w14:textId="77777777" w:rsidR="00E37189" w:rsidRPr="00E37189" w:rsidRDefault="00E37189" w:rsidP="00E37189"/>
    <w:tbl>
      <w:tblPr>
        <w:tblStyle w:val="TableGrid"/>
        <w:tblW w:w="0" w:type="auto"/>
        <w:tblLook w:val="04A0" w:firstRow="1" w:lastRow="0" w:firstColumn="1" w:lastColumn="0" w:noHBand="0" w:noVBand="1"/>
      </w:tblPr>
      <w:tblGrid>
        <w:gridCol w:w="327"/>
        <w:gridCol w:w="12623"/>
      </w:tblGrid>
      <w:tr w:rsidR="0076379A" w:rsidRPr="00AE5B5D" w14:paraId="532C6B3E" w14:textId="77777777" w:rsidTr="00BE5811">
        <w:tc>
          <w:tcPr>
            <w:tcW w:w="630" w:type="dxa"/>
          </w:tcPr>
          <w:p w14:paraId="223DFEDB" w14:textId="77777777" w:rsidR="005F28E4" w:rsidRPr="00AE5B5D" w:rsidRDefault="005F28E4" w:rsidP="00037946">
            <w:pPr>
              <w:spacing w:after="160" w:line="278" w:lineRule="auto"/>
            </w:pPr>
            <w:r w:rsidRPr="00AE5B5D">
              <w:t>1</w:t>
            </w:r>
          </w:p>
        </w:tc>
        <w:tc>
          <w:tcPr>
            <w:tcW w:w="12546" w:type="dxa"/>
          </w:tcPr>
          <w:p w14:paraId="38E842C7" w14:textId="77777777" w:rsidR="00464AC2" w:rsidRDefault="00464AC2" w:rsidP="00464AC2">
            <w:r>
              <w:t>After registering on the portal, the homeowners can apply for permits from the homepage. To create a permit from the</w:t>
            </w:r>
          </w:p>
          <w:p w14:paraId="4156AA8E" w14:textId="77777777" w:rsidR="00464AC2" w:rsidRDefault="00464AC2" w:rsidP="00464AC2">
            <w:r>
              <w:t>portal click on the “Manage Permits” which will navigate the user to the page wherein the user can find quick links to</w:t>
            </w:r>
          </w:p>
          <w:p w14:paraId="34D9D065" w14:textId="77777777" w:rsidR="00464AC2" w:rsidRDefault="00464AC2" w:rsidP="00464AC2">
            <w:r>
              <w:t>apply for a new permit or manage an existing permit. Click on “Apply for a new permit button” on the card of New</w:t>
            </w:r>
          </w:p>
          <w:p w14:paraId="070D0BB5" w14:textId="77777777" w:rsidR="00464AC2" w:rsidRDefault="00464AC2" w:rsidP="00464AC2">
            <w:pPr>
              <w:spacing w:after="160" w:line="278" w:lineRule="auto"/>
            </w:pPr>
            <w:r>
              <w:t>permit to proceed further.</w:t>
            </w:r>
          </w:p>
          <w:p w14:paraId="1063792D" w14:textId="47984AA1" w:rsidR="00961E9E" w:rsidRPr="00AE5B5D" w:rsidRDefault="00492E4C" w:rsidP="00037946">
            <w:pPr>
              <w:spacing w:after="160" w:line="278" w:lineRule="auto"/>
            </w:pPr>
            <w:r w:rsidRPr="00492E4C">
              <w:rPr>
                <w:noProof/>
              </w:rPr>
              <w:drawing>
                <wp:inline distT="0" distB="0" distL="0" distR="0" wp14:anchorId="117AD84C" wp14:editId="36B74C0D">
                  <wp:extent cx="8013091" cy="3391786"/>
                  <wp:effectExtent l="0" t="0" r="0" b="0"/>
                  <wp:docPr id="1755914661" name="Picture 38" descr="After registering on the portal, the homeowners can apply for permits from the homepage. To create a permit from the&#10;portal click on the “Manage Permits” which will navigate the user to the page wherein the user can find quick links to&#10;apply for a new permit or manage an existing permit. Click on “Apply for a new permit button” on the card of New&#10;permit to proceed fur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4661" name="Picture 38" descr="After registering on the portal, the homeowners can apply for permits from the homepage. To create a permit from the&#10;portal click on the “Manage Permits” which will navigate the user to the page wherein the user can find quick links to&#10;apply for a new permit or manage an existing permit. Click on “Apply for a new permit button” on the card of New&#10;permit to proceed further.&#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32999" cy="3400213"/>
                          </a:xfrm>
                          <a:prstGeom prst="rect">
                            <a:avLst/>
                          </a:prstGeom>
                          <a:noFill/>
                          <a:ln>
                            <a:noFill/>
                          </a:ln>
                        </pic:spPr>
                      </pic:pic>
                    </a:graphicData>
                  </a:graphic>
                </wp:inline>
              </w:drawing>
            </w:r>
          </w:p>
        </w:tc>
      </w:tr>
      <w:tr w:rsidR="00464AC2" w:rsidRPr="00AE5B5D" w14:paraId="560EC8A5" w14:textId="77777777" w:rsidTr="00BE5811">
        <w:tc>
          <w:tcPr>
            <w:tcW w:w="630" w:type="dxa"/>
          </w:tcPr>
          <w:p w14:paraId="61AFE20E" w14:textId="280AEFDC" w:rsidR="00464AC2" w:rsidRPr="00AE5B5D" w:rsidRDefault="00E12DDD" w:rsidP="00037946">
            <w:r>
              <w:lastRenderedPageBreak/>
              <w:t>2</w:t>
            </w:r>
          </w:p>
        </w:tc>
        <w:tc>
          <w:tcPr>
            <w:tcW w:w="12546" w:type="dxa"/>
          </w:tcPr>
          <w:p w14:paraId="640719E4" w14:textId="77777777" w:rsidR="00311246" w:rsidRDefault="00311246" w:rsidP="00311246">
            <w:r>
              <w:t>From there the user will be navigated to the new permit page to fill in the details. Homeowners can apply only for the</w:t>
            </w:r>
          </w:p>
          <w:p w14:paraId="7F7920EF" w14:textId="77777777" w:rsidR="00311246" w:rsidRDefault="00311246" w:rsidP="00311246">
            <w:r>
              <w:t>permits listed below and few of the permits do require the homeowner to go through the homeowner test as well. The</w:t>
            </w:r>
          </w:p>
          <w:p w14:paraId="64F15A3F" w14:textId="5B14D8A7" w:rsidR="00311246" w:rsidRDefault="00311246" w:rsidP="00311246">
            <w:r>
              <w:t>user will need to contact the Manufactured Housing Division to complete the Homeowner Examination required</w:t>
            </w:r>
          </w:p>
          <w:p w14:paraId="4B1D11F6" w14:textId="49C8671E" w:rsidR="00464AC2" w:rsidRDefault="00311246" w:rsidP="00311246">
            <w:r>
              <w:t>Choose the permit type and click Next to move forward with the application.</w:t>
            </w:r>
          </w:p>
          <w:p w14:paraId="1FDE694B" w14:textId="77777777" w:rsidR="00C4469D" w:rsidRDefault="00C4469D" w:rsidP="00311246"/>
          <w:p w14:paraId="395F4517" w14:textId="77777777" w:rsidR="00311246" w:rsidRDefault="005A3606" w:rsidP="00311246">
            <w:r w:rsidRPr="005A3606">
              <w:rPr>
                <w:noProof/>
              </w:rPr>
              <w:drawing>
                <wp:inline distT="0" distB="0" distL="0" distR="0" wp14:anchorId="0B312126" wp14:editId="6C7656D4">
                  <wp:extent cx="5838190" cy="1474768"/>
                  <wp:effectExtent l="0" t="0" r="0" b="0"/>
                  <wp:docPr id="1973934262" name="Picture 39" descr="From there the user will be navigated to the new permit page to fill in the details. Homeowners can apply only for the&#10;permits listed below and few of the permits do require the homeowner to go through the homeowner test as well. The&#10;user will need to contact the Manufactured Housing Division to complete the Homeowner Examination required&#10;Choose the permit type and click Next to move forward with the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4262" name="Picture 39" descr="From there the user will be navigated to the new permit page to fill in the details. Homeowners can apply only for the&#10;permits listed below and few of the permits do require the homeowner to go through the homeowner test as well. The&#10;user will need to contact the Manufactured Housing Division to complete the Homeowner Examination required&#10;Choose the permit type and click Next to move forward with the application.&#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964" cy="1477490"/>
                          </a:xfrm>
                          <a:prstGeom prst="rect">
                            <a:avLst/>
                          </a:prstGeom>
                          <a:noFill/>
                          <a:ln>
                            <a:noFill/>
                          </a:ln>
                        </pic:spPr>
                      </pic:pic>
                    </a:graphicData>
                  </a:graphic>
                </wp:inline>
              </w:drawing>
            </w:r>
          </w:p>
          <w:p w14:paraId="36EF4562" w14:textId="77777777" w:rsidR="00C4469D" w:rsidRDefault="00C4469D" w:rsidP="00311246"/>
          <w:p w14:paraId="5CE5521B" w14:textId="77777777" w:rsidR="00C4469D" w:rsidRDefault="00C4469D" w:rsidP="00C4469D">
            <w:r>
              <w:t>On Step 2, choose the scope of work by clicking on New. The user will be given the options in the dropdown and they</w:t>
            </w:r>
          </w:p>
          <w:p w14:paraId="1A47BB04" w14:textId="77777777" w:rsidR="00C4469D" w:rsidRDefault="00C4469D" w:rsidP="00C4469D">
            <w:r>
              <w:t>should select the one that applies. Click on “Next” to move forward.</w:t>
            </w:r>
          </w:p>
          <w:p w14:paraId="07236ED0" w14:textId="77777777" w:rsidR="00C4469D" w:rsidRDefault="00C4469D" w:rsidP="00C4469D"/>
          <w:p w14:paraId="27333952" w14:textId="77777777" w:rsidR="00C4469D" w:rsidRDefault="00C4469D" w:rsidP="00C4469D">
            <w:r w:rsidRPr="00C4469D">
              <w:rPr>
                <w:noProof/>
              </w:rPr>
              <w:drawing>
                <wp:inline distT="0" distB="0" distL="0" distR="0" wp14:anchorId="545E54B9" wp14:editId="6CCCF925">
                  <wp:extent cx="5838640" cy="1790700"/>
                  <wp:effectExtent l="0" t="0" r="0" b="0"/>
                  <wp:docPr id="1423606161" name="Picture 40" descr="On Step 2, choose the scope of work by clicking on New. The user will be given the options in the dropdown and they&#10;should select the one that applies. Click on “Next” to move for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6161" name="Picture 40" descr="On Step 2, choose the scope of work by clicking on New. The user will be given the options in the dropdown and they&#10;should select the one that applies. Click on “Next” to move forward.&#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628" cy="1795604"/>
                          </a:xfrm>
                          <a:prstGeom prst="rect">
                            <a:avLst/>
                          </a:prstGeom>
                          <a:noFill/>
                          <a:ln>
                            <a:noFill/>
                          </a:ln>
                        </pic:spPr>
                      </pic:pic>
                    </a:graphicData>
                  </a:graphic>
                </wp:inline>
              </w:drawing>
            </w:r>
          </w:p>
          <w:p w14:paraId="13B322F9" w14:textId="77777777" w:rsidR="009773A2" w:rsidRDefault="009773A2" w:rsidP="00C4469D"/>
          <w:p w14:paraId="7E9EAAB7" w14:textId="77777777" w:rsidR="00961E9E" w:rsidRDefault="00961E9E" w:rsidP="00C4469D"/>
          <w:p w14:paraId="338024C1" w14:textId="72644427" w:rsidR="00961E9E" w:rsidRDefault="00961E9E" w:rsidP="00C4469D"/>
        </w:tc>
      </w:tr>
      <w:tr w:rsidR="009773A2" w:rsidRPr="00AE5B5D" w14:paraId="11D531E9" w14:textId="77777777" w:rsidTr="00BE5811">
        <w:tc>
          <w:tcPr>
            <w:tcW w:w="630" w:type="dxa"/>
          </w:tcPr>
          <w:p w14:paraId="5124CC06" w14:textId="3AE862F4" w:rsidR="009773A2" w:rsidRDefault="009773A2" w:rsidP="00037946">
            <w:r>
              <w:lastRenderedPageBreak/>
              <w:t>3</w:t>
            </w:r>
          </w:p>
        </w:tc>
        <w:tc>
          <w:tcPr>
            <w:tcW w:w="12546" w:type="dxa"/>
          </w:tcPr>
          <w:p w14:paraId="1C22EB56" w14:textId="2C0F502F" w:rsidR="009773A2" w:rsidRDefault="009773A2" w:rsidP="009773A2">
            <w:r>
              <w:t xml:space="preserve">Fill in the address and owner information on Step 3 and Step 4. </w:t>
            </w:r>
            <w:r w:rsidR="00755704">
              <w:t>Move</w:t>
            </w:r>
            <w:r>
              <w:t xml:space="preserve"> to Step 5 and upload the relevant documents</w:t>
            </w:r>
          </w:p>
          <w:p w14:paraId="02AAF87F" w14:textId="77777777" w:rsidR="009773A2" w:rsidRDefault="009773A2" w:rsidP="009773A2">
            <w:r>
              <w:t>for the permit. The permit holder can also put in their comments on the uploaded documents. Click on “Next” to</w:t>
            </w:r>
          </w:p>
          <w:p w14:paraId="62AE68D5" w14:textId="77777777" w:rsidR="009773A2" w:rsidRDefault="009773A2" w:rsidP="009773A2">
            <w:r>
              <w:t>continue.</w:t>
            </w:r>
          </w:p>
          <w:p w14:paraId="15166B28" w14:textId="77777777" w:rsidR="009773A2" w:rsidRDefault="009773A2" w:rsidP="009773A2"/>
          <w:p w14:paraId="29DC7461" w14:textId="77777777" w:rsidR="009773A2" w:rsidRDefault="009773A2" w:rsidP="009773A2">
            <w:r w:rsidRPr="009773A2">
              <w:rPr>
                <w:noProof/>
              </w:rPr>
              <w:drawing>
                <wp:inline distT="0" distB="0" distL="0" distR="0" wp14:anchorId="4018154A" wp14:editId="7ED96DC2">
                  <wp:extent cx="7829550" cy="2183937"/>
                  <wp:effectExtent l="0" t="0" r="0" b="0"/>
                  <wp:docPr id="1438379527" name="Picture 41" descr="Fill in the address and owner information on Step 3 and Step 4. Move to Step 5 and upload the relevant documents&#10;for the permit. The permit holder can also put in their comments on the uploaded documents. Click on “Next” to&#10;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9527" name="Picture 41" descr="Fill in the address and owner information on Step 3 and Step 4. Move to Step 5 and upload the relevant documents&#10;for the permit. The permit holder can also put in their comments on the uploaded documents. Click on “Next” to&#10;continue.&#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34569" cy="2185337"/>
                          </a:xfrm>
                          <a:prstGeom prst="rect">
                            <a:avLst/>
                          </a:prstGeom>
                          <a:noFill/>
                          <a:ln>
                            <a:noFill/>
                          </a:ln>
                        </pic:spPr>
                      </pic:pic>
                    </a:graphicData>
                  </a:graphic>
                </wp:inline>
              </w:drawing>
            </w:r>
          </w:p>
          <w:p w14:paraId="40679535" w14:textId="77777777" w:rsidR="009773A2" w:rsidRDefault="009773A2" w:rsidP="009773A2"/>
          <w:p w14:paraId="3F5CAC23" w14:textId="77777777" w:rsidR="002666F1" w:rsidRDefault="002666F1" w:rsidP="009773A2"/>
          <w:p w14:paraId="200F313C" w14:textId="77777777" w:rsidR="002666F1" w:rsidRDefault="002666F1" w:rsidP="009773A2"/>
          <w:p w14:paraId="1C56353C" w14:textId="77777777" w:rsidR="002666F1" w:rsidRDefault="002666F1" w:rsidP="009773A2"/>
          <w:p w14:paraId="1A9C29C5" w14:textId="77777777" w:rsidR="002666F1" w:rsidRDefault="002666F1" w:rsidP="009773A2"/>
          <w:p w14:paraId="068AFD57" w14:textId="77777777" w:rsidR="002666F1" w:rsidRDefault="002666F1" w:rsidP="009773A2"/>
          <w:p w14:paraId="4924BC82" w14:textId="77777777" w:rsidR="002666F1" w:rsidRDefault="002666F1" w:rsidP="009773A2"/>
          <w:p w14:paraId="113E2FCD" w14:textId="77777777" w:rsidR="002666F1" w:rsidRDefault="002666F1" w:rsidP="009773A2"/>
          <w:p w14:paraId="719DE815" w14:textId="77777777" w:rsidR="002666F1" w:rsidRDefault="002666F1" w:rsidP="009773A2"/>
          <w:p w14:paraId="33F136FA" w14:textId="77777777" w:rsidR="002666F1" w:rsidRDefault="002666F1" w:rsidP="009773A2"/>
          <w:p w14:paraId="7212B4D8" w14:textId="77777777" w:rsidR="002666F1" w:rsidRDefault="002666F1" w:rsidP="009773A2"/>
          <w:p w14:paraId="5EEDAA8F" w14:textId="77777777" w:rsidR="00961E9E" w:rsidRDefault="00961E9E" w:rsidP="009773A2"/>
          <w:p w14:paraId="63C96A98" w14:textId="77777777" w:rsidR="00961E9E" w:rsidRDefault="00961E9E" w:rsidP="009773A2"/>
          <w:p w14:paraId="661887EB" w14:textId="77777777" w:rsidR="00961E9E" w:rsidRDefault="00961E9E" w:rsidP="009773A2"/>
          <w:p w14:paraId="0BB3F546" w14:textId="20EF3D7B" w:rsidR="002666F1" w:rsidRDefault="002666F1" w:rsidP="009773A2"/>
        </w:tc>
      </w:tr>
      <w:tr w:rsidR="005A3606" w:rsidRPr="00AE5B5D" w14:paraId="486AB70D" w14:textId="77777777" w:rsidTr="00BE5811">
        <w:tc>
          <w:tcPr>
            <w:tcW w:w="630" w:type="dxa"/>
          </w:tcPr>
          <w:p w14:paraId="4F265730" w14:textId="054A246A" w:rsidR="005A3606" w:rsidRDefault="002666F1" w:rsidP="00037946">
            <w:r>
              <w:lastRenderedPageBreak/>
              <w:t>4</w:t>
            </w:r>
          </w:p>
        </w:tc>
        <w:tc>
          <w:tcPr>
            <w:tcW w:w="12546" w:type="dxa"/>
          </w:tcPr>
          <w:p w14:paraId="09CA2101" w14:textId="77777777" w:rsidR="002666F1" w:rsidRDefault="002666F1" w:rsidP="002666F1">
            <w:r>
              <w:t>On Step 6, the user will be presented with the acknowledgment document page wherein they will have to provide the</w:t>
            </w:r>
          </w:p>
          <w:p w14:paraId="2A60CD1A" w14:textId="77777777" w:rsidR="002666F1" w:rsidRDefault="002666F1" w:rsidP="002666F1">
            <w:r>
              <w:t>acknowledgment on various questions. Please go through the questions and carefully provide the acknowledgment for</w:t>
            </w:r>
          </w:p>
          <w:p w14:paraId="5EA91897" w14:textId="77777777" w:rsidR="002666F1" w:rsidRDefault="002666F1" w:rsidP="002666F1">
            <w:r>
              <w:t>every question on the screen. Once the user provides acknowledgment for the points, he or she should click on Next</w:t>
            </w:r>
          </w:p>
          <w:p w14:paraId="72071F85" w14:textId="77777777" w:rsidR="005A3606" w:rsidRDefault="002666F1" w:rsidP="002666F1">
            <w:r>
              <w:t>to continue.</w:t>
            </w:r>
          </w:p>
          <w:p w14:paraId="5DAE25C1" w14:textId="1F2CB05C" w:rsidR="002666F1" w:rsidRDefault="0076379A" w:rsidP="002666F1">
            <w:r w:rsidRPr="0076379A">
              <w:rPr>
                <w:noProof/>
              </w:rPr>
              <w:drawing>
                <wp:inline distT="0" distB="0" distL="0" distR="0" wp14:anchorId="24E77242" wp14:editId="08609540">
                  <wp:extent cx="7681966" cy="3943350"/>
                  <wp:effectExtent l="0" t="0" r="0" b="0"/>
                  <wp:docPr id="857482101" name="Picture 42" descr="On Step 6, the user will be presented with the acknowledgment document page wherein they will have to provide the&#10;acknowledgment on various questions. Please go through the questions and carefully provide the acknowledgment for&#10;every question on the screen. Once the user provides acknowledgment for the points, he or she should click on Next&#10;to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2101" name="Picture 42" descr="On Step 6, the user will be presented with the acknowledgment document page wherein they will have to provide the&#10;acknowledgment on various questions. Please go through the questions and carefully provide the acknowledgment for&#10;every question on the screen. Once the user provides acknowledgment for the points, he or she should click on Next&#10;to continue.&#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4774" cy="3944791"/>
                          </a:xfrm>
                          <a:prstGeom prst="rect">
                            <a:avLst/>
                          </a:prstGeom>
                          <a:noFill/>
                          <a:ln>
                            <a:noFill/>
                          </a:ln>
                        </pic:spPr>
                      </pic:pic>
                    </a:graphicData>
                  </a:graphic>
                </wp:inline>
              </w:drawing>
            </w:r>
          </w:p>
          <w:p w14:paraId="66BF2923" w14:textId="77777777" w:rsidR="002666F1" w:rsidRDefault="002666F1" w:rsidP="002666F1"/>
          <w:p w14:paraId="0CEBAD79" w14:textId="182130E6" w:rsidR="00E37189" w:rsidRDefault="00E37189" w:rsidP="002666F1"/>
        </w:tc>
      </w:tr>
      <w:tr w:rsidR="0076379A" w:rsidRPr="00AE5B5D" w14:paraId="4B5A69EC" w14:textId="77777777" w:rsidTr="00BE5811">
        <w:tc>
          <w:tcPr>
            <w:tcW w:w="630" w:type="dxa"/>
          </w:tcPr>
          <w:p w14:paraId="62C37219" w14:textId="2AEE9ADB" w:rsidR="0076379A" w:rsidRDefault="0076379A" w:rsidP="00037946">
            <w:r>
              <w:t>5</w:t>
            </w:r>
          </w:p>
        </w:tc>
        <w:tc>
          <w:tcPr>
            <w:tcW w:w="12546" w:type="dxa"/>
          </w:tcPr>
          <w:p w14:paraId="7EFD029E" w14:textId="2E8477A4" w:rsidR="0076379A" w:rsidRDefault="0076379A" w:rsidP="002666F1">
            <w:r w:rsidRPr="0076379A">
              <w:t>The user will reach the payment information page at the end of all the steps from where they can pay for the permit.</w:t>
            </w:r>
          </w:p>
        </w:tc>
      </w:tr>
    </w:tbl>
    <w:p w14:paraId="48459DCB" w14:textId="46F93EE0" w:rsidR="00BE5811" w:rsidRDefault="000A197C" w:rsidP="0069669E">
      <w:pPr>
        <w:pStyle w:val="Heading1"/>
      </w:pPr>
      <w:bookmarkStart w:id="13" w:name="_Toc224117191"/>
      <w:r w:rsidRPr="000A197C">
        <w:lastRenderedPageBreak/>
        <w:t>Installation/Installation</w:t>
      </w:r>
      <w:r>
        <w:t xml:space="preserve"> </w:t>
      </w:r>
      <w:r w:rsidRPr="000A197C">
        <w:t>&amp;</w:t>
      </w:r>
      <w:r>
        <w:t xml:space="preserve"> </w:t>
      </w:r>
      <w:r w:rsidRPr="000A197C">
        <w:t>Foundation</w:t>
      </w:r>
      <w:r>
        <w:t xml:space="preserve"> </w:t>
      </w:r>
      <w:r w:rsidRPr="000A197C">
        <w:t>Permits</w:t>
      </w:r>
      <w:bookmarkEnd w:id="13"/>
    </w:p>
    <w:p w14:paraId="31C35721" w14:textId="7AB0322C" w:rsidR="00BE5811" w:rsidRDefault="000A197C" w:rsidP="0069669E">
      <w:pPr>
        <w:pStyle w:val="Heading2"/>
      </w:pPr>
      <w:bookmarkStart w:id="14" w:name="_Toc224117192"/>
      <w:r>
        <w:t>Add a Contractor</w:t>
      </w:r>
      <w:bookmarkEnd w:id="14"/>
    </w:p>
    <w:p w14:paraId="26241E7B" w14:textId="77777777" w:rsidR="00E37189" w:rsidRPr="00E37189" w:rsidRDefault="00E37189" w:rsidP="00E37189"/>
    <w:tbl>
      <w:tblPr>
        <w:tblStyle w:val="TableGrid"/>
        <w:tblW w:w="0" w:type="auto"/>
        <w:tblLook w:val="04A0" w:firstRow="1" w:lastRow="0" w:firstColumn="1" w:lastColumn="0" w:noHBand="0" w:noVBand="1"/>
      </w:tblPr>
      <w:tblGrid>
        <w:gridCol w:w="523"/>
        <w:gridCol w:w="12427"/>
      </w:tblGrid>
      <w:tr w:rsidR="00BE5811" w:rsidRPr="00AE5B5D" w14:paraId="59B215B6" w14:textId="77777777" w:rsidTr="00037946">
        <w:tc>
          <w:tcPr>
            <w:tcW w:w="738" w:type="dxa"/>
          </w:tcPr>
          <w:p w14:paraId="2DF2536C" w14:textId="77777777" w:rsidR="00BE5811" w:rsidRPr="00AE5B5D" w:rsidRDefault="00BE5811" w:rsidP="00037946">
            <w:pPr>
              <w:spacing w:after="160" w:line="278" w:lineRule="auto"/>
            </w:pPr>
            <w:r w:rsidRPr="00AE5B5D">
              <w:t>1</w:t>
            </w:r>
          </w:p>
        </w:tc>
        <w:tc>
          <w:tcPr>
            <w:tcW w:w="12438" w:type="dxa"/>
          </w:tcPr>
          <w:p w14:paraId="16E36CC4" w14:textId="0B311DB2" w:rsidR="009346FE" w:rsidRDefault="009346FE" w:rsidP="009346FE">
            <w:r>
              <w:t xml:space="preserve">On the New Mexico RLD community portal, navigate to the manage permits tab from the panel available on the left side of the page and then apply for a new permit. </w:t>
            </w:r>
          </w:p>
          <w:p w14:paraId="41E651EF" w14:textId="77777777" w:rsidR="001B614A" w:rsidRDefault="001B614A" w:rsidP="009346FE"/>
          <w:p w14:paraId="061AD1AE" w14:textId="2A3A4AAE" w:rsidR="00BE5811" w:rsidRDefault="0030648D" w:rsidP="003F2295">
            <w:r>
              <w:rPr>
                <w:noProof/>
              </w:rPr>
              <mc:AlternateContent>
                <mc:Choice Requires="wps">
                  <w:drawing>
                    <wp:anchor distT="0" distB="0" distL="114300" distR="114300" simplePos="0" relativeHeight="251655168" behindDoc="0" locked="0" layoutInCell="1" allowOverlap="1" wp14:anchorId="7290C267" wp14:editId="3A042D01">
                      <wp:simplePos x="0" y="0"/>
                      <wp:positionH relativeFrom="column">
                        <wp:posOffset>-1905</wp:posOffset>
                      </wp:positionH>
                      <wp:positionV relativeFrom="paragraph">
                        <wp:posOffset>133985</wp:posOffset>
                      </wp:positionV>
                      <wp:extent cx="962025" cy="304800"/>
                      <wp:effectExtent l="19050" t="17780" r="19050" b="20320"/>
                      <wp:wrapNone/>
                      <wp:docPr id="16320033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noFill/>
                              <a:ln w="28575">
                                <a:solidFill>
                                  <a:srgbClr val="3333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6086" id="Rectangle 3" o:spid="_x0000_s1026" style="position:absolute;margin-left:-.15pt;margin-top:10.55pt;width:75.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" filled="f" strokecolor="#33f" strokeweight="2.25pt"/>
                  </w:pict>
                </mc:Fallback>
              </mc:AlternateContent>
            </w:r>
            <w:r w:rsidR="009346FE" w:rsidRPr="009346FE">
              <w:rPr>
                <w:noProof/>
              </w:rPr>
              <w:drawing>
                <wp:inline distT="0" distB="0" distL="0" distR="0" wp14:anchorId="4663C67C" wp14:editId="065A96FF">
                  <wp:extent cx="7748651" cy="1381125"/>
                  <wp:effectExtent l="0" t="0" r="0" b="0"/>
                  <wp:docPr id="768134686" name="Picture 43" descr="On the New Mexico RLD community portal, navigate to the manage permits tab from the panel available on the left side of the page and then apply for a new per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686" name="Picture 43" descr="On the New Mexico RLD community portal, navigate to the manage permits tab from the panel available on the left side of the page and then apply for a new permi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4462" cy="1385726"/>
                          </a:xfrm>
                          <a:prstGeom prst="rect">
                            <a:avLst/>
                          </a:prstGeom>
                          <a:noFill/>
                          <a:ln>
                            <a:noFill/>
                          </a:ln>
                        </pic:spPr>
                      </pic:pic>
                    </a:graphicData>
                  </a:graphic>
                </wp:inline>
              </w:drawing>
            </w:r>
          </w:p>
          <w:p w14:paraId="3EC2E6B5" w14:textId="77777777" w:rsidR="001B614A" w:rsidRDefault="001B614A" w:rsidP="003F2295"/>
          <w:p w14:paraId="2AB617F0" w14:textId="77777777" w:rsidR="001B614A" w:rsidRDefault="001B614A" w:rsidP="003F2295"/>
          <w:p w14:paraId="59AF1224" w14:textId="77777777" w:rsidR="001B614A" w:rsidRDefault="001B614A" w:rsidP="003F2295"/>
          <w:p w14:paraId="088AFC36" w14:textId="77777777" w:rsidR="001B614A" w:rsidRDefault="001B614A" w:rsidP="003F2295"/>
          <w:p w14:paraId="4958221E" w14:textId="77777777" w:rsidR="001B614A" w:rsidRDefault="001B614A" w:rsidP="003F2295"/>
          <w:p w14:paraId="5B4B3824" w14:textId="77777777" w:rsidR="001B614A" w:rsidRDefault="001B614A" w:rsidP="003F2295"/>
          <w:p w14:paraId="27AA41AB" w14:textId="71E15661" w:rsidR="001B614A" w:rsidRDefault="001B614A" w:rsidP="003F2295"/>
          <w:p w14:paraId="037B30AA" w14:textId="77777777" w:rsidR="001B614A" w:rsidRDefault="001B614A" w:rsidP="003F2295"/>
          <w:p w14:paraId="20C518BB" w14:textId="77777777" w:rsidR="001B614A" w:rsidRDefault="001B614A" w:rsidP="003F2295"/>
          <w:p w14:paraId="2B008D5E" w14:textId="77777777" w:rsidR="001B614A" w:rsidRDefault="001B614A" w:rsidP="003F2295"/>
          <w:p w14:paraId="50EF0FBD" w14:textId="77777777" w:rsidR="001B614A" w:rsidRDefault="001B614A" w:rsidP="003F2295"/>
          <w:p w14:paraId="125ADF4B" w14:textId="77777777" w:rsidR="0069669E" w:rsidRDefault="0069669E" w:rsidP="003F2295"/>
          <w:p w14:paraId="63C1377F" w14:textId="77777777" w:rsidR="0069669E" w:rsidRDefault="0069669E" w:rsidP="003F2295"/>
          <w:p w14:paraId="32E96F94" w14:textId="77777777" w:rsidR="0069669E" w:rsidRDefault="0069669E" w:rsidP="003F2295"/>
          <w:p w14:paraId="7230EAF1" w14:textId="29E9E5EE" w:rsidR="001B614A" w:rsidRPr="00AE5B5D" w:rsidRDefault="001B614A" w:rsidP="003F2295"/>
        </w:tc>
      </w:tr>
      <w:tr w:rsidR="009346FE" w:rsidRPr="00AE5B5D" w14:paraId="0FA3365B" w14:textId="77777777" w:rsidTr="00037946">
        <w:tc>
          <w:tcPr>
            <w:tcW w:w="738" w:type="dxa"/>
          </w:tcPr>
          <w:p w14:paraId="424D3C80" w14:textId="6BDCF11B" w:rsidR="009346FE" w:rsidRPr="00AE5B5D" w:rsidRDefault="003F2295" w:rsidP="00037946">
            <w:r>
              <w:lastRenderedPageBreak/>
              <w:t>2</w:t>
            </w:r>
          </w:p>
        </w:tc>
        <w:tc>
          <w:tcPr>
            <w:tcW w:w="12438" w:type="dxa"/>
          </w:tcPr>
          <w:p w14:paraId="2A666CD1" w14:textId="77777777" w:rsidR="003F2295" w:rsidRDefault="003F2295" w:rsidP="003F2295">
            <w:r>
              <w:t>On the second step of creating a permit, you can add contractors for the scope of work. Click on the pencil icon under</w:t>
            </w:r>
          </w:p>
          <w:p w14:paraId="11A7054B" w14:textId="0D2698AE" w:rsidR="009346FE" w:rsidRDefault="003F2295" w:rsidP="003F2295">
            <w:r>
              <w:t>Action to add the contractor name. Do this for all scope of work fields.</w:t>
            </w:r>
          </w:p>
          <w:p w14:paraId="09E3E20D" w14:textId="77777777" w:rsidR="001B614A" w:rsidRDefault="001B614A" w:rsidP="003F2295"/>
          <w:p w14:paraId="11C6091B" w14:textId="1F396B2B" w:rsidR="001B614A" w:rsidRDefault="003F2295" w:rsidP="003F2295">
            <w:r w:rsidRPr="003F2295">
              <w:rPr>
                <w:noProof/>
              </w:rPr>
              <w:drawing>
                <wp:inline distT="0" distB="0" distL="0" distR="0" wp14:anchorId="1FCCD797" wp14:editId="19E1BD85">
                  <wp:extent cx="4533900" cy="1717944"/>
                  <wp:effectExtent l="0" t="0" r="0" b="0"/>
                  <wp:docPr id="256997031" name="Picture 44" descr="On the second step of creating a permit, you can add contractors for the scope of work. Click on the pencil icon under&#10;Action to add the contractor name. Do this for all scope of work fie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7031" name="Picture 44" descr="On the second step of creating a permit, you can add contractors for the scope of work. Click on the pencil icon under&#10;Action to add the contractor name. Do this for all scope of work fields.&#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3117" cy="1729015"/>
                          </a:xfrm>
                          <a:prstGeom prst="rect">
                            <a:avLst/>
                          </a:prstGeom>
                          <a:noFill/>
                          <a:ln>
                            <a:noFill/>
                          </a:ln>
                        </pic:spPr>
                      </pic:pic>
                    </a:graphicData>
                  </a:graphic>
                </wp:inline>
              </w:drawing>
            </w:r>
          </w:p>
          <w:p w14:paraId="563D4F58" w14:textId="77777777" w:rsidR="001B614A" w:rsidRDefault="001B614A" w:rsidP="003F2295"/>
          <w:p w14:paraId="027C0EE6" w14:textId="77777777" w:rsidR="001B614A" w:rsidRDefault="001B614A" w:rsidP="003F2295">
            <w:r w:rsidRPr="001B614A">
              <w:rPr>
                <w:noProof/>
              </w:rPr>
              <w:drawing>
                <wp:inline distT="0" distB="0" distL="0" distR="0" wp14:anchorId="4846988D" wp14:editId="5A7EC71F">
                  <wp:extent cx="3393829" cy="2743200"/>
                  <wp:effectExtent l="0" t="0" r="0" b="0"/>
                  <wp:docPr id="1431642018" name="Picture 45" descr="On the second step of creating a permit, you can add contractors for the scope of work. Click on the pencil icon under&#10;Action to add the contractor name. Do this for all scope of work fie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2018" name="Picture 45" descr="On the second step of creating a permit, you can add contractors for the scope of work. Click on the pencil icon under&#10;Action to add the contractor name. Do this for all scope of work fields.&#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3274" cy="2758917"/>
                          </a:xfrm>
                          <a:prstGeom prst="rect">
                            <a:avLst/>
                          </a:prstGeom>
                          <a:noFill/>
                          <a:ln>
                            <a:noFill/>
                          </a:ln>
                        </pic:spPr>
                      </pic:pic>
                    </a:graphicData>
                  </a:graphic>
                </wp:inline>
              </w:drawing>
            </w:r>
          </w:p>
          <w:p w14:paraId="2816D983" w14:textId="67AC97B3" w:rsidR="0069669E" w:rsidRDefault="0069669E" w:rsidP="003F2295"/>
        </w:tc>
      </w:tr>
      <w:tr w:rsidR="001B614A" w:rsidRPr="00AE5B5D" w14:paraId="023B5B61" w14:textId="77777777" w:rsidTr="00037946">
        <w:tc>
          <w:tcPr>
            <w:tcW w:w="738" w:type="dxa"/>
          </w:tcPr>
          <w:p w14:paraId="1391320E" w14:textId="27315B0A" w:rsidR="001B614A" w:rsidRDefault="0026301D" w:rsidP="00037946">
            <w:r>
              <w:lastRenderedPageBreak/>
              <w:t>3</w:t>
            </w:r>
          </w:p>
        </w:tc>
        <w:tc>
          <w:tcPr>
            <w:tcW w:w="12438" w:type="dxa"/>
          </w:tcPr>
          <w:p w14:paraId="6C092D67" w14:textId="77777777" w:rsidR="0026301D" w:rsidRDefault="0026301D" w:rsidP="0026301D">
            <w:r>
              <w:t>You can add another scope of work field with a contractor as well by clicking on new. Choose Work Type, Sub Work</w:t>
            </w:r>
          </w:p>
          <w:p w14:paraId="2880FDE7" w14:textId="77777777" w:rsidR="001B614A" w:rsidRDefault="0026301D" w:rsidP="0026301D">
            <w:r>
              <w:t>type, type of alternative system, and then a contractor.</w:t>
            </w:r>
          </w:p>
          <w:p w14:paraId="4EFFC83B" w14:textId="77777777" w:rsidR="0026301D" w:rsidRDefault="0026301D" w:rsidP="0026301D"/>
          <w:p w14:paraId="3F8126B0" w14:textId="3690DFB9" w:rsidR="0026301D" w:rsidRDefault="0026301D" w:rsidP="0026301D">
            <w:r w:rsidRPr="0026301D">
              <w:rPr>
                <w:noProof/>
              </w:rPr>
              <w:drawing>
                <wp:inline distT="0" distB="0" distL="0" distR="0" wp14:anchorId="6BB1C8AE" wp14:editId="04FCD733">
                  <wp:extent cx="5480050" cy="3314700"/>
                  <wp:effectExtent l="0" t="0" r="0" b="0"/>
                  <wp:docPr id="530884269" name="Picture 46" descr="You can add another scope of work field with a contractor as well by clicking on new. Choose Work Type, Sub Work&#10;type, type of alternative system, and then a contra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4269" name="Picture 46" descr="You can add another scope of work field with a contractor as well by clicking on new. Choose Work Type, Sub Work&#10;type, type of alternative system, and then a contractor.&#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1181" cy="3315384"/>
                          </a:xfrm>
                          <a:prstGeom prst="rect">
                            <a:avLst/>
                          </a:prstGeom>
                          <a:noFill/>
                          <a:ln>
                            <a:noFill/>
                          </a:ln>
                        </pic:spPr>
                      </pic:pic>
                    </a:graphicData>
                  </a:graphic>
                </wp:inline>
              </w:drawing>
            </w:r>
          </w:p>
          <w:p w14:paraId="443A0E17" w14:textId="371FABEC" w:rsidR="0026301D" w:rsidRDefault="0026301D" w:rsidP="0026301D"/>
        </w:tc>
      </w:tr>
      <w:tr w:rsidR="0026301D" w:rsidRPr="00AE5B5D" w14:paraId="52E369B5" w14:textId="77777777" w:rsidTr="00037946">
        <w:tc>
          <w:tcPr>
            <w:tcW w:w="738" w:type="dxa"/>
          </w:tcPr>
          <w:p w14:paraId="3A2DA500" w14:textId="21CE88D9" w:rsidR="0026301D" w:rsidRDefault="0026301D" w:rsidP="00037946">
            <w:r>
              <w:t>4</w:t>
            </w:r>
          </w:p>
        </w:tc>
        <w:tc>
          <w:tcPr>
            <w:tcW w:w="12438" w:type="dxa"/>
          </w:tcPr>
          <w:p w14:paraId="041FCC0B" w14:textId="026A4E95" w:rsidR="00637AB6" w:rsidRDefault="0026301D" w:rsidP="0026301D">
            <w:r>
              <w:t xml:space="preserve">Finish the rest of the new permit and once it is complete additional contractors will </w:t>
            </w:r>
            <w:r w:rsidR="004E2C4C">
              <w:t>Approve or Decline the</w:t>
            </w:r>
            <w:r>
              <w:t xml:space="preserve"> Scope of Work that was requested.</w:t>
            </w:r>
          </w:p>
        </w:tc>
      </w:tr>
    </w:tbl>
    <w:p w14:paraId="4D7F24C8" w14:textId="25684274" w:rsidR="00637AB6" w:rsidRDefault="00637AB6"/>
    <w:p w14:paraId="2BCA1E4E" w14:textId="77777777" w:rsidR="00637AB6" w:rsidRDefault="00637AB6">
      <w:r>
        <w:br w:type="page"/>
      </w:r>
    </w:p>
    <w:p w14:paraId="29FDBA21" w14:textId="0C02EE71" w:rsidR="00637AB6" w:rsidRDefault="0083696F" w:rsidP="0069669E">
      <w:pPr>
        <w:pStyle w:val="Heading2"/>
      </w:pPr>
      <w:bookmarkStart w:id="15" w:name="_Toc224117193"/>
      <w:r>
        <w:lastRenderedPageBreak/>
        <w:t>Approve/Decline Scope of Work</w:t>
      </w:r>
      <w:bookmarkEnd w:id="15"/>
      <w:r>
        <w:t xml:space="preserve"> </w:t>
      </w:r>
    </w:p>
    <w:p w14:paraId="0780475D" w14:textId="1D4DB993" w:rsidR="0083696F" w:rsidRPr="00AE5B5D" w:rsidRDefault="0083696F" w:rsidP="00BB3D37">
      <w:pPr>
        <w:rPr>
          <w:sz w:val="24"/>
          <w:szCs w:val="24"/>
        </w:rPr>
      </w:pPr>
      <w:r w:rsidRPr="0083696F">
        <w:rPr>
          <w:sz w:val="24"/>
          <w:szCs w:val="24"/>
        </w:rPr>
        <w:t>Note: This section should be used by the Installer/Permit holder</w:t>
      </w:r>
    </w:p>
    <w:tbl>
      <w:tblPr>
        <w:tblStyle w:val="TableGrid"/>
        <w:tblW w:w="0" w:type="auto"/>
        <w:tblLook w:val="04A0" w:firstRow="1" w:lastRow="0" w:firstColumn="1" w:lastColumn="0" w:noHBand="0" w:noVBand="1"/>
      </w:tblPr>
      <w:tblGrid>
        <w:gridCol w:w="381"/>
        <w:gridCol w:w="12569"/>
      </w:tblGrid>
      <w:tr w:rsidR="00861F1A" w:rsidRPr="00AE5B5D" w14:paraId="4B2BC81D" w14:textId="77777777" w:rsidTr="0087478C">
        <w:tc>
          <w:tcPr>
            <w:tcW w:w="738" w:type="dxa"/>
          </w:tcPr>
          <w:p w14:paraId="05DA5477" w14:textId="77777777" w:rsidR="00637AB6" w:rsidRPr="00AE5B5D" w:rsidRDefault="00637AB6" w:rsidP="00037946">
            <w:pPr>
              <w:spacing w:after="160" w:line="278" w:lineRule="auto"/>
            </w:pPr>
            <w:r w:rsidRPr="00AE5B5D">
              <w:t>1</w:t>
            </w:r>
          </w:p>
        </w:tc>
        <w:tc>
          <w:tcPr>
            <w:tcW w:w="12438" w:type="dxa"/>
          </w:tcPr>
          <w:p w14:paraId="50890BEE" w14:textId="5086637F" w:rsidR="00637AB6" w:rsidRDefault="006C6E02" w:rsidP="00037946">
            <w:r w:rsidRPr="006C6E02">
              <w:t>On the New Mexico RLD community portal, Navigate to the Permits and Scope of Work tab from the panel available on the left side of the page</w:t>
            </w:r>
            <w:r w:rsidR="00BB5DA1">
              <w:t>.</w:t>
            </w:r>
          </w:p>
          <w:p w14:paraId="6E489F8D" w14:textId="77777777" w:rsidR="007615F2" w:rsidRDefault="007615F2" w:rsidP="00037946"/>
          <w:p w14:paraId="444A5FFA" w14:textId="70364DB2" w:rsidR="007615F2" w:rsidRDefault="0030648D" w:rsidP="00037946">
            <w:r>
              <w:rPr>
                <w:noProof/>
              </w:rPr>
              <mc:AlternateContent>
                <mc:Choice Requires="wps">
                  <w:drawing>
                    <wp:anchor distT="0" distB="0" distL="114300" distR="114300" simplePos="0" relativeHeight="251656192" behindDoc="0" locked="0" layoutInCell="1" allowOverlap="1" wp14:anchorId="7290C267" wp14:editId="4D3F54DB">
                      <wp:simplePos x="0" y="0"/>
                      <wp:positionH relativeFrom="column">
                        <wp:posOffset>83820</wp:posOffset>
                      </wp:positionH>
                      <wp:positionV relativeFrom="paragraph">
                        <wp:posOffset>797560</wp:posOffset>
                      </wp:positionV>
                      <wp:extent cx="962025" cy="238125"/>
                      <wp:effectExtent l="21590" t="22860" r="16510" b="15240"/>
                      <wp:wrapNone/>
                      <wp:docPr id="3963915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noFill/>
                              <a:ln w="28575">
                                <a:solidFill>
                                  <a:srgbClr val="3333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44B7" id="Rectangle 5" o:spid="_x0000_s1026" style="position:absolute;margin-left:6.6pt;margin-top:62.8pt;width:75.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" filled="f" strokecolor="#33f" strokeweight="2.25pt"/>
                  </w:pict>
                </mc:Fallback>
              </mc:AlternateContent>
            </w:r>
            <w:r w:rsidR="007615F2" w:rsidRPr="009346FE">
              <w:rPr>
                <w:noProof/>
              </w:rPr>
              <w:drawing>
                <wp:inline distT="0" distB="0" distL="0" distR="0" wp14:anchorId="4EF97780" wp14:editId="7D27F7E4">
                  <wp:extent cx="7625080" cy="1359101"/>
                  <wp:effectExtent l="0" t="0" r="0" b="0"/>
                  <wp:docPr id="1709597369" name="Picture 43" descr="On the New Mexico RLD community portal, Navigate to the Permits and Scope of Work tab from the panel available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7369" name="Picture 43" descr="On the New Mexico RLD community portal, Navigate to the Permits and Scope of Work tab from the panel available on the left side of the p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07509" cy="1373793"/>
                          </a:xfrm>
                          <a:prstGeom prst="rect">
                            <a:avLst/>
                          </a:prstGeom>
                          <a:noFill/>
                          <a:ln>
                            <a:noFill/>
                          </a:ln>
                        </pic:spPr>
                      </pic:pic>
                    </a:graphicData>
                  </a:graphic>
                </wp:inline>
              </w:drawing>
            </w:r>
          </w:p>
          <w:p w14:paraId="1E954E3E" w14:textId="77777777" w:rsidR="00637AB6" w:rsidRDefault="00637AB6" w:rsidP="00037946"/>
          <w:p w14:paraId="263ACDEA" w14:textId="77777777" w:rsidR="0086295B" w:rsidRDefault="0086295B" w:rsidP="00037946"/>
          <w:p w14:paraId="511F0CAE" w14:textId="77777777" w:rsidR="0086295B" w:rsidRDefault="0086295B" w:rsidP="00037946"/>
          <w:p w14:paraId="545A7E54" w14:textId="77777777" w:rsidR="0086295B" w:rsidRDefault="0086295B" w:rsidP="00037946"/>
          <w:p w14:paraId="474A2460" w14:textId="77777777" w:rsidR="0086295B" w:rsidRDefault="0086295B" w:rsidP="00037946"/>
          <w:p w14:paraId="111E29E3" w14:textId="77777777" w:rsidR="0086295B" w:rsidRDefault="0086295B" w:rsidP="00037946"/>
          <w:p w14:paraId="38D334DF" w14:textId="77777777" w:rsidR="0086295B" w:rsidRDefault="0086295B" w:rsidP="00037946"/>
          <w:p w14:paraId="7634ABC3" w14:textId="77777777" w:rsidR="0086295B" w:rsidRDefault="0086295B" w:rsidP="00037946"/>
          <w:p w14:paraId="052C6778" w14:textId="77777777" w:rsidR="0086295B" w:rsidRDefault="0086295B" w:rsidP="00037946"/>
          <w:p w14:paraId="35C902AF" w14:textId="77777777" w:rsidR="0086295B" w:rsidRDefault="0086295B" w:rsidP="00037946"/>
          <w:p w14:paraId="49E11C36" w14:textId="77777777" w:rsidR="00CA406A" w:rsidRDefault="00CA406A" w:rsidP="00037946"/>
          <w:p w14:paraId="25FED6C3" w14:textId="77777777" w:rsidR="00CA406A" w:rsidRDefault="00CA406A" w:rsidP="00037946"/>
          <w:p w14:paraId="59524A5A" w14:textId="77777777" w:rsidR="00CA406A" w:rsidRDefault="00CA406A" w:rsidP="00037946"/>
          <w:p w14:paraId="73AC3D56" w14:textId="77777777" w:rsidR="00CA406A" w:rsidRDefault="00CA406A" w:rsidP="00037946"/>
          <w:p w14:paraId="48BE8BB2" w14:textId="77777777" w:rsidR="00CA406A" w:rsidRDefault="00CA406A" w:rsidP="00037946"/>
          <w:p w14:paraId="57184655" w14:textId="77777777" w:rsidR="00CA406A" w:rsidRDefault="00CA406A" w:rsidP="00037946"/>
          <w:p w14:paraId="349B76DD" w14:textId="77777777" w:rsidR="0086295B" w:rsidRPr="00AE5B5D" w:rsidRDefault="0086295B" w:rsidP="00037946"/>
        </w:tc>
      </w:tr>
      <w:tr w:rsidR="00BB5DA1" w:rsidRPr="00AE5B5D" w14:paraId="20A4A333" w14:textId="77777777" w:rsidTr="0087478C">
        <w:tc>
          <w:tcPr>
            <w:tcW w:w="738" w:type="dxa"/>
          </w:tcPr>
          <w:p w14:paraId="3CA4776E" w14:textId="2DC7D3AA" w:rsidR="00BB5DA1" w:rsidRPr="00AE5B5D" w:rsidRDefault="00861F1A" w:rsidP="00037946">
            <w:r>
              <w:lastRenderedPageBreak/>
              <w:t>2</w:t>
            </w:r>
          </w:p>
        </w:tc>
        <w:tc>
          <w:tcPr>
            <w:tcW w:w="12438" w:type="dxa"/>
          </w:tcPr>
          <w:p w14:paraId="77E732C9" w14:textId="7964C7E4" w:rsidR="00BB5DA1" w:rsidRDefault="00861F1A" w:rsidP="00037946">
            <w:r w:rsidRPr="00861F1A">
              <w:t>Find the record for the permit that you pulled. Use the whole permit number including the first 4 letters and the underscore. Under the permit number the scope of work area will show up. Here you will select the arrow on the scope of work to open details on the record.</w:t>
            </w:r>
            <w:r w:rsidRPr="00861F1A">
              <w:br/>
            </w:r>
          </w:p>
          <w:p w14:paraId="22C72DD6" w14:textId="655668CE" w:rsidR="00BB5DA1" w:rsidRDefault="0030648D" w:rsidP="00037946">
            <w:r>
              <w:rPr>
                <w:noProof/>
              </w:rPr>
              <mc:AlternateContent>
                <mc:Choice Requires="wps">
                  <w:drawing>
                    <wp:anchor distT="0" distB="0" distL="114300" distR="114300" simplePos="0" relativeHeight="251666432" behindDoc="0" locked="0" layoutInCell="1" allowOverlap="1" wp14:anchorId="15717B0D" wp14:editId="6E8912CE">
                      <wp:simplePos x="0" y="0"/>
                      <wp:positionH relativeFrom="column">
                        <wp:posOffset>2614930</wp:posOffset>
                      </wp:positionH>
                      <wp:positionV relativeFrom="paragraph">
                        <wp:posOffset>2411730</wp:posOffset>
                      </wp:positionV>
                      <wp:extent cx="723900" cy="90805"/>
                      <wp:effectExtent l="9525" t="5080" r="9525" b="8890"/>
                      <wp:wrapNone/>
                      <wp:docPr id="16535754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B2F0" id="Rectangle 23" o:spid="_x0000_s1026" style="position:absolute;margin-left:205.9pt;margin-top:189.9pt;width:57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" fillcolor="#292b2c [1613]"/>
                  </w:pict>
                </mc:Fallback>
              </mc:AlternateContent>
            </w:r>
            <w:r>
              <w:rPr>
                <w:noProof/>
              </w:rPr>
              <mc:AlternateContent>
                <mc:Choice Requires="wps">
                  <w:drawing>
                    <wp:anchor distT="0" distB="0" distL="114300" distR="114300" simplePos="0" relativeHeight="251665408" behindDoc="0" locked="0" layoutInCell="1" allowOverlap="1" wp14:anchorId="15717B0D" wp14:editId="33736F7E">
                      <wp:simplePos x="0" y="0"/>
                      <wp:positionH relativeFrom="column">
                        <wp:posOffset>2614930</wp:posOffset>
                      </wp:positionH>
                      <wp:positionV relativeFrom="paragraph">
                        <wp:posOffset>2211705</wp:posOffset>
                      </wp:positionV>
                      <wp:extent cx="723900" cy="90805"/>
                      <wp:effectExtent l="9525" t="5080" r="9525" b="8890"/>
                      <wp:wrapNone/>
                      <wp:docPr id="18818822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356E" id="Rectangle 22" o:spid="_x0000_s1026" style="position:absolute;margin-left:205.9pt;margin-top:174.15pt;width:57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" fillcolor="#292b2c [1613]"/>
                  </w:pict>
                </mc:Fallback>
              </mc:AlternateContent>
            </w:r>
            <w:r>
              <w:rPr>
                <w:noProof/>
              </w:rPr>
              <mc:AlternateContent>
                <mc:Choice Requires="wps">
                  <w:drawing>
                    <wp:anchor distT="0" distB="0" distL="114300" distR="114300" simplePos="0" relativeHeight="251664384" behindDoc="0" locked="0" layoutInCell="1" allowOverlap="1" wp14:anchorId="15717B0D" wp14:editId="402DADDB">
                      <wp:simplePos x="0" y="0"/>
                      <wp:positionH relativeFrom="column">
                        <wp:posOffset>2614930</wp:posOffset>
                      </wp:positionH>
                      <wp:positionV relativeFrom="paragraph">
                        <wp:posOffset>1501775</wp:posOffset>
                      </wp:positionV>
                      <wp:extent cx="723900" cy="90805"/>
                      <wp:effectExtent l="9525" t="9525" r="9525" b="13970"/>
                      <wp:wrapNone/>
                      <wp:docPr id="12045040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A8AE" id="Rectangle 21" o:spid="_x0000_s1026" style="position:absolute;margin-left:205.9pt;margin-top:118.25pt;width:57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" fillcolor="#292b2c [1613]"/>
                  </w:pict>
                </mc:Fallback>
              </mc:AlternateContent>
            </w:r>
            <w:r>
              <w:rPr>
                <w:noProof/>
              </w:rPr>
              <mc:AlternateContent>
                <mc:Choice Requires="wps">
                  <w:drawing>
                    <wp:anchor distT="0" distB="0" distL="114300" distR="114300" simplePos="0" relativeHeight="251662336" behindDoc="0" locked="0" layoutInCell="1" allowOverlap="1" wp14:anchorId="15717B0D" wp14:editId="14CD755E">
                      <wp:simplePos x="0" y="0"/>
                      <wp:positionH relativeFrom="column">
                        <wp:posOffset>2614930</wp:posOffset>
                      </wp:positionH>
                      <wp:positionV relativeFrom="paragraph">
                        <wp:posOffset>1920875</wp:posOffset>
                      </wp:positionV>
                      <wp:extent cx="876300" cy="95250"/>
                      <wp:effectExtent l="9525" t="9525" r="9525" b="9525"/>
                      <wp:wrapNone/>
                      <wp:docPr id="13661653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5250"/>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1CC8" id="Rectangle 19" o:spid="_x0000_s1026" style="position:absolute;margin-left:205.9pt;margin-top:151.25pt;width:6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" fillcolor="#292b2c [1613]"/>
                  </w:pict>
                </mc:Fallback>
              </mc:AlternateContent>
            </w:r>
            <w:r>
              <w:rPr>
                <w:noProof/>
              </w:rPr>
              <mc:AlternateContent>
                <mc:Choice Requires="wps">
                  <w:drawing>
                    <wp:anchor distT="0" distB="0" distL="114300" distR="114300" simplePos="0" relativeHeight="251663360" behindDoc="0" locked="0" layoutInCell="1" allowOverlap="1" wp14:anchorId="15717B0D" wp14:editId="291C5D22">
                      <wp:simplePos x="0" y="0"/>
                      <wp:positionH relativeFrom="column">
                        <wp:posOffset>2614930</wp:posOffset>
                      </wp:positionH>
                      <wp:positionV relativeFrom="paragraph">
                        <wp:posOffset>1715770</wp:posOffset>
                      </wp:positionV>
                      <wp:extent cx="723900" cy="90805"/>
                      <wp:effectExtent l="9525" t="13970" r="9525" b="9525"/>
                      <wp:wrapNone/>
                      <wp:docPr id="10524739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246C" id="Rectangle 20" o:spid="_x0000_s1026" style="position:absolute;margin-left:205.9pt;margin-top:135.1pt;width:57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" fillcolor="#292b2c [1613]"/>
                  </w:pict>
                </mc:Fallback>
              </mc:AlternateContent>
            </w:r>
            <w:r>
              <w:rPr>
                <w:noProof/>
              </w:rPr>
              <mc:AlternateContent>
                <mc:Choice Requires="wps">
                  <w:drawing>
                    <wp:anchor distT="0" distB="0" distL="114300" distR="114300" simplePos="0" relativeHeight="251661312" behindDoc="0" locked="0" layoutInCell="1" allowOverlap="1" wp14:anchorId="15717B0D" wp14:editId="54B09192">
                      <wp:simplePos x="0" y="0"/>
                      <wp:positionH relativeFrom="column">
                        <wp:posOffset>2614930</wp:posOffset>
                      </wp:positionH>
                      <wp:positionV relativeFrom="paragraph">
                        <wp:posOffset>1339850</wp:posOffset>
                      </wp:positionV>
                      <wp:extent cx="723900" cy="90805"/>
                      <wp:effectExtent l="9525" t="9525" r="9525" b="13970"/>
                      <wp:wrapNone/>
                      <wp:docPr id="15983539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B09A7" id="Rectangle 18" o:spid="_x0000_s1026" style="position:absolute;margin-left:205.9pt;margin-top:105.5pt;width:57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" fillcolor="#292b2c [1613]"/>
                  </w:pict>
                </mc:Fallback>
              </mc:AlternateContent>
            </w:r>
            <w:r>
              <w:rPr>
                <w:noProof/>
              </w:rPr>
              <mc:AlternateContent>
                <mc:Choice Requires="wps">
                  <w:drawing>
                    <wp:anchor distT="0" distB="0" distL="114300" distR="114300" simplePos="0" relativeHeight="251657216" behindDoc="0" locked="0" layoutInCell="1" allowOverlap="1" wp14:anchorId="7290C267" wp14:editId="11A73911">
                      <wp:simplePos x="0" y="0"/>
                      <wp:positionH relativeFrom="column">
                        <wp:posOffset>1264920</wp:posOffset>
                      </wp:positionH>
                      <wp:positionV relativeFrom="paragraph">
                        <wp:posOffset>685165</wp:posOffset>
                      </wp:positionV>
                      <wp:extent cx="962025" cy="238125"/>
                      <wp:effectExtent l="21590" t="21590" r="16510" b="16510"/>
                      <wp:wrapNone/>
                      <wp:docPr id="17093705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noFill/>
                              <a:ln w="28575">
                                <a:solidFill>
                                  <a:srgbClr val="3333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622B" id="Rectangle 7" o:spid="_x0000_s1026" style="position:absolute;margin-left:99.6pt;margin-top:53.95pt;width:7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" filled="f" strokecolor="#33f" strokeweight="2.25pt"/>
                  </w:pict>
                </mc:Fallback>
              </mc:AlternateContent>
            </w:r>
            <w:r w:rsidR="00BB5DA1" w:rsidRPr="00EE7591">
              <w:rPr>
                <w:noProof/>
              </w:rPr>
              <w:drawing>
                <wp:inline distT="0" distB="0" distL="0" distR="0" wp14:anchorId="23DDB851" wp14:editId="5FF8C499">
                  <wp:extent cx="7844345" cy="2796363"/>
                  <wp:effectExtent l="0" t="0" r="0" b="0"/>
                  <wp:docPr id="19343938" name="Picture 47" descr="Find the record for the permit that you pulled. Use the whole permit number including the first 4 letters and the underscore. Under the permit number the scope of work area will show up. Here you will select the arrow on the scope of work to open details on the reco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38" name="Picture 47" descr="Find the record for the permit that you pulled. Use the whole permit number including the first 4 letters and the underscore. Under the permit number the scope of work area will show up. Here you will select the arrow on the scope of work to open details on the record.&#1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60795" cy="2802227"/>
                          </a:xfrm>
                          <a:prstGeom prst="rect">
                            <a:avLst/>
                          </a:prstGeom>
                          <a:noFill/>
                          <a:ln>
                            <a:noFill/>
                          </a:ln>
                        </pic:spPr>
                      </pic:pic>
                    </a:graphicData>
                  </a:graphic>
                </wp:inline>
              </w:drawing>
            </w:r>
          </w:p>
          <w:p w14:paraId="3330909E" w14:textId="77777777" w:rsidR="00861F1A" w:rsidRDefault="00861F1A" w:rsidP="00037946"/>
          <w:p w14:paraId="5E0FB9C1" w14:textId="77777777" w:rsidR="00AF7259" w:rsidRDefault="00AF7259" w:rsidP="00037946"/>
          <w:p w14:paraId="2BD679CD" w14:textId="77777777" w:rsidR="00AF7259" w:rsidRDefault="00AF7259" w:rsidP="00037946"/>
          <w:p w14:paraId="7B21FBEE" w14:textId="77777777" w:rsidR="00AF7259" w:rsidRDefault="00AF7259" w:rsidP="00037946"/>
          <w:p w14:paraId="3D0D9E1C" w14:textId="77777777" w:rsidR="00CA406A" w:rsidRDefault="00CA406A" w:rsidP="00037946"/>
          <w:p w14:paraId="579CEBEA" w14:textId="77777777" w:rsidR="00CA406A" w:rsidRDefault="00CA406A" w:rsidP="00037946"/>
          <w:p w14:paraId="3CFC0CB7" w14:textId="77777777" w:rsidR="00AF7259" w:rsidRDefault="00AF7259" w:rsidP="00037946"/>
          <w:p w14:paraId="5EFC88A8" w14:textId="77777777" w:rsidR="00AF7259" w:rsidRDefault="00AF7259" w:rsidP="00037946"/>
          <w:p w14:paraId="1B997B47" w14:textId="77777777" w:rsidR="00AF7259" w:rsidRDefault="00AF7259" w:rsidP="00037946"/>
          <w:p w14:paraId="2CEE52A8" w14:textId="77777777" w:rsidR="00AF7259" w:rsidRDefault="00AF7259" w:rsidP="00037946"/>
          <w:p w14:paraId="04A4AB86" w14:textId="77777777" w:rsidR="00AF7259" w:rsidRDefault="00AF7259" w:rsidP="00037946"/>
          <w:p w14:paraId="0C868B8F" w14:textId="0ECD5FF7" w:rsidR="00AF7259" w:rsidRPr="006C6E02" w:rsidRDefault="00AF7259" w:rsidP="00037946"/>
        </w:tc>
      </w:tr>
      <w:tr w:rsidR="00861F1A" w:rsidRPr="00AE5B5D" w14:paraId="2F865E45" w14:textId="77777777" w:rsidTr="0087478C">
        <w:tc>
          <w:tcPr>
            <w:tcW w:w="738" w:type="dxa"/>
          </w:tcPr>
          <w:p w14:paraId="5C1E4B08" w14:textId="54FE0C49" w:rsidR="00861F1A" w:rsidRDefault="00861F1A" w:rsidP="00037946">
            <w:r>
              <w:lastRenderedPageBreak/>
              <w:t>3</w:t>
            </w:r>
          </w:p>
        </w:tc>
        <w:tc>
          <w:tcPr>
            <w:tcW w:w="12438" w:type="dxa"/>
          </w:tcPr>
          <w:p w14:paraId="383C9289" w14:textId="12120270" w:rsidR="00861F1A" w:rsidRDefault="00861F1A" w:rsidP="00037946">
            <w:r w:rsidRPr="00861F1A">
              <w:t xml:space="preserve">You will notice the status of each work type that are assigned to contractors.  To approve the contractor after they have added themselves you can click on the approve/decline button from here. If you added them </w:t>
            </w:r>
            <w:r w:rsidR="00AF7259">
              <w:t>at</w:t>
            </w:r>
            <w:r w:rsidRPr="00861F1A">
              <w:t xml:space="preserve"> the beginning of the permit, they will have to accept or reject in the request installation scope of work area.</w:t>
            </w:r>
          </w:p>
          <w:p w14:paraId="3708FC99" w14:textId="77777777" w:rsidR="00861F1A" w:rsidRDefault="00861F1A" w:rsidP="00037946"/>
          <w:p w14:paraId="1EEBF402" w14:textId="3F014E64" w:rsidR="00861F1A" w:rsidRDefault="0030648D" w:rsidP="00037946">
            <w:r>
              <w:rPr>
                <w:noProof/>
              </w:rPr>
              <mc:AlternateContent>
                <mc:Choice Requires="wps">
                  <w:drawing>
                    <wp:anchor distT="0" distB="0" distL="114300" distR="114300" simplePos="0" relativeHeight="251669504" behindDoc="0" locked="0" layoutInCell="1" allowOverlap="1" wp14:anchorId="15717B0D" wp14:editId="326377C4">
                      <wp:simplePos x="0" y="0"/>
                      <wp:positionH relativeFrom="column">
                        <wp:posOffset>1719580</wp:posOffset>
                      </wp:positionH>
                      <wp:positionV relativeFrom="paragraph">
                        <wp:posOffset>2386965</wp:posOffset>
                      </wp:positionV>
                      <wp:extent cx="723900" cy="90805"/>
                      <wp:effectExtent l="9525" t="9525" r="9525" b="13970"/>
                      <wp:wrapNone/>
                      <wp:docPr id="13084923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5E40" id="Rectangle 26" o:spid="_x0000_s1026" style="position:absolute;margin-left:135.4pt;margin-top:187.95pt;width:57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" fillcolor="#292b2c [1613]"/>
                  </w:pict>
                </mc:Fallback>
              </mc:AlternateContent>
            </w:r>
            <w:r>
              <w:rPr>
                <w:noProof/>
              </w:rPr>
              <mc:AlternateContent>
                <mc:Choice Requires="wps">
                  <w:drawing>
                    <wp:anchor distT="0" distB="0" distL="114300" distR="114300" simplePos="0" relativeHeight="251668480" behindDoc="0" locked="0" layoutInCell="1" allowOverlap="1" wp14:anchorId="15717B0D" wp14:editId="66C5192B">
                      <wp:simplePos x="0" y="0"/>
                      <wp:positionH relativeFrom="column">
                        <wp:posOffset>1719580</wp:posOffset>
                      </wp:positionH>
                      <wp:positionV relativeFrom="paragraph">
                        <wp:posOffset>1663065</wp:posOffset>
                      </wp:positionV>
                      <wp:extent cx="723900" cy="90805"/>
                      <wp:effectExtent l="9525" t="9525" r="9525" b="13970"/>
                      <wp:wrapNone/>
                      <wp:docPr id="41057147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FB6E1" id="Rectangle 25" o:spid="_x0000_s1026" style="position:absolute;margin-left:135.4pt;margin-top:130.95pt;width:57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" fillcolor="#292b2c [1613]"/>
                  </w:pict>
                </mc:Fallback>
              </mc:AlternateContent>
            </w:r>
            <w:r>
              <w:rPr>
                <w:noProof/>
              </w:rPr>
              <mc:AlternateContent>
                <mc:Choice Requires="wps">
                  <w:drawing>
                    <wp:anchor distT="0" distB="0" distL="114300" distR="114300" simplePos="0" relativeHeight="251667456" behindDoc="0" locked="0" layoutInCell="1" allowOverlap="1" wp14:anchorId="15717B0D" wp14:editId="1BA36778">
                      <wp:simplePos x="0" y="0"/>
                      <wp:positionH relativeFrom="column">
                        <wp:posOffset>1719580</wp:posOffset>
                      </wp:positionH>
                      <wp:positionV relativeFrom="paragraph">
                        <wp:posOffset>1405890</wp:posOffset>
                      </wp:positionV>
                      <wp:extent cx="723900" cy="90805"/>
                      <wp:effectExtent l="9525" t="9525" r="9525" b="13970"/>
                      <wp:wrapNone/>
                      <wp:docPr id="4527599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0805"/>
                              </a:xfrm>
                              <a:prstGeom prst="rect">
                                <a:avLst/>
                              </a:prstGeom>
                              <a:solidFill>
                                <a:schemeClr val="tx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41BA" id="Rectangle 24" o:spid="_x0000_s1026" style="position:absolute;margin-left:135.4pt;margin-top:110.7pt;width:57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" fillcolor="#292b2c [1613]"/>
                  </w:pict>
                </mc:Fallback>
              </mc:AlternateContent>
            </w:r>
            <w:r>
              <w:rPr>
                <w:noProof/>
              </w:rPr>
              <mc:AlternateContent>
                <mc:Choice Requires="wps">
                  <w:drawing>
                    <wp:anchor distT="0" distB="0" distL="114300" distR="114300" simplePos="0" relativeHeight="251658240" behindDoc="0" locked="0" layoutInCell="1" allowOverlap="1" wp14:anchorId="7290C267" wp14:editId="5744FD0B">
                      <wp:simplePos x="0" y="0"/>
                      <wp:positionH relativeFrom="column">
                        <wp:posOffset>6046470</wp:posOffset>
                      </wp:positionH>
                      <wp:positionV relativeFrom="paragraph">
                        <wp:posOffset>1599565</wp:posOffset>
                      </wp:positionV>
                      <wp:extent cx="1344930" cy="342900"/>
                      <wp:effectExtent l="21590" t="22225" r="14605" b="15875"/>
                      <wp:wrapNone/>
                      <wp:docPr id="15136384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342900"/>
                              </a:xfrm>
                              <a:prstGeom prst="rect">
                                <a:avLst/>
                              </a:prstGeom>
                              <a:noFill/>
                              <a:ln w="28575">
                                <a:solidFill>
                                  <a:srgbClr val="3333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2A85" id="Rectangle 8" o:spid="_x0000_s1026" style="position:absolute;margin-left:476.1pt;margin-top:125.95pt;width:105.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" filled="f" strokecolor="#33f" strokeweight="2.25pt"/>
                  </w:pict>
                </mc:Fallback>
              </mc:AlternateContent>
            </w:r>
            <w:r w:rsidR="00861F1A" w:rsidRPr="00861F1A">
              <w:rPr>
                <w:noProof/>
              </w:rPr>
              <w:drawing>
                <wp:inline distT="0" distB="0" distL="0" distR="0" wp14:anchorId="38F35CD6" wp14:editId="3B136DC6">
                  <wp:extent cx="7713890" cy="3371850"/>
                  <wp:effectExtent l="0" t="0" r="0" b="0"/>
                  <wp:docPr id="4" name="Content Placeholder 3" descr="You will notice the status of each work type that are assigned to contractors.  To approve the contractor after they have added themselves you can click on the approve/decline button from here. If you added them at the beginning of the permit, they will have to accept or reject in the request installation scope of work area.">
                    <a:extLst xmlns:a="http://schemas.openxmlformats.org/drawingml/2006/main">
                      <a:ext uri="{FF2B5EF4-FFF2-40B4-BE49-F238E27FC236}">
                        <a16:creationId xmlns:a16="http://schemas.microsoft.com/office/drawing/2014/main" id="{5CC6E76E-0BE5-3CFA-E083-490B72FA72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You will notice the status of each work type that are assigned to contractors.  To approve the contractor after they have added themselves you can click on the approve/decline button from here. If you added them at the beginning of the permit, they will have to accept or reject in the request installation scope of work area.">
                            <a:extLst>
                              <a:ext uri="{FF2B5EF4-FFF2-40B4-BE49-F238E27FC236}">
                                <a16:creationId xmlns:a16="http://schemas.microsoft.com/office/drawing/2014/main" id="{5CC6E76E-0BE5-3CFA-E083-490B72FA7260}"/>
                              </a:ext>
                            </a:extLst>
                          </pic:cNvPr>
                          <pic:cNvPicPr>
                            <a:picLocks noGrp="1" noChangeAspect="1"/>
                          </pic:cNvPicPr>
                        </pic:nvPicPr>
                        <pic:blipFill>
                          <a:blip r:embed="rId58"/>
                          <a:stretch>
                            <a:fillRect/>
                          </a:stretch>
                        </pic:blipFill>
                        <pic:spPr>
                          <a:xfrm>
                            <a:off x="0" y="0"/>
                            <a:ext cx="7753546" cy="3389184"/>
                          </a:xfrm>
                          <a:prstGeom prst="rect">
                            <a:avLst/>
                          </a:prstGeom>
                        </pic:spPr>
                      </pic:pic>
                    </a:graphicData>
                  </a:graphic>
                </wp:inline>
              </w:drawing>
            </w:r>
          </w:p>
          <w:p w14:paraId="6E4E81C8" w14:textId="77777777" w:rsidR="00DB7293" w:rsidRDefault="00DB7293" w:rsidP="00037946"/>
          <w:p w14:paraId="27EAC828" w14:textId="77777777" w:rsidR="00DB7293" w:rsidRDefault="00DB7293" w:rsidP="00037946"/>
          <w:p w14:paraId="2011448F" w14:textId="77777777" w:rsidR="00DB7293" w:rsidRDefault="00DB7293" w:rsidP="00037946"/>
          <w:p w14:paraId="3378A240" w14:textId="77777777" w:rsidR="00DB7293" w:rsidRDefault="00DB7293" w:rsidP="00037946"/>
          <w:p w14:paraId="149CB21F" w14:textId="77777777" w:rsidR="00CA406A" w:rsidRDefault="00CA406A" w:rsidP="00037946"/>
          <w:p w14:paraId="1AE4AA58" w14:textId="77777777" w:rsidR="00DB7293" w:rsidRDefault="00DB7293" w:rsidP="00037946"/>
          <w:p w14:paraId="11316899" w14:textId="5F64DDD6" w:rsidR="00861F1A" w:rsidRPr="00861F1A" w:rsidRDefault="00861F1A" w:rsidP="00037946"/>
        </w:tc>
      </w:tr>
      <w:tr w:rsidR="00F7601F" w:rsidRPr="00AE5B5D" w14:paraId="020A51DE" w14:textId="77777777" w:rsidTr="0087478C">
        <w:tc>
          <w:tcPr>
            <w:tcW w:w="738" w:type="dxa"/>
          </w:tcPr>
          <w:p w14:paraId="66D1C346" w14:textId="59EF9FCA" w:rsidR="00F7601F" w:rsidRDefault="00F7601F" w:rsidP="00037946">
            <w:r>
              <w:lastRenderedPageBreak/>
              <w:t>4</w:t>
            </w:r>
          </w:p>
        </w:tc>
        <w:tc>
          <w:tcPr>
            <w:tcW w:w="12438" w:type="dxa"/>
          </w:tcPr>
          <w:p w14:paraId="0A0FE452" w14:textId="77777777" w:rsidR="00F7601F" w:rsidRDefault="00F7601F" w:rsidP="00037946">
            <w:r w:rsidRPr="00F7601F">
              <w:t>Lastly, once you accept you will agree to the acknowledgment form.</w:t>
            </w:r>
          </w:p>
          <w:p w14:paraId="64F1A19C" w14:textId="77777777" w:rsidR="00DB7293" w:rsidRDefault="00DB7293" w:rsidP="00037946"/>
          <w:p w14:paraId="2700BBEA" w14:textId="77777777" w:rsidR="00DB7293" w:rsidRDefault="00DB7293" w:rsidP="00037946">
            <w:r w:rsidRPr="00DB7293">
              <w:rPr>
                <w:noProof/>
              </w:rPr>
              <w:drawing>
                <wp:inline distT="0" distB="0" distL="0" distR="0" wp14:anchorId="2E2EC727" wp14:editId="13781F4A">
                  <wp:extent cx="5875471" cy="2952750"/>
                  <wp:effectExtent l="0" t="0" r="0" b="0"/>
                  <wp:docPr id="1923561202" name="Picture 48" descr="Lastly, once you accept you will agree to the acknowledg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1202" name="Picture 48" descr="Lastly, once you accept you will agree to the acknowledgment fo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3128" cy="2961624"/>
                          </a:xfrm>
                          <a:prstGeom prst="rect">
                            <a:avLst/>
                          </a:prstGeom>
                          <a:noFill/>
                          <a:ln>
                            <a:noFill/>
                          </a:ln>
                        </pic:spPr>
                      </pic:pic>
                    </a:graphicData>
                  </a:graphic>
                </wp:inline>
              </w:drawing>
            </w:r>
          </w:p>
          <w:p w14:paraId="183D4846" w14:textId="6426A839" w:rsidR="00DB7293" w:rsidRPr="00861F1A" w:rsidRDefault="00DB7293" w:rsidP="00037946"/>
        </w:tc>
      </w:tr>
    </w:tbl>
    <w:p w14:paraId="3CDDD605" w14:textId="3F9EE58A" w:rsidR="00BB6ECA" w:rsidRDefault="00BB6ECA"/>
    <w:p w14:paraId="4DD8C602" w14:textId="77777777" w:rsidR="00BB6ECA" w:rsidRDefault="00BB6ECA">
      <w:r>
        <w:br w:type="page"/>
      </w:r>
    </w:p>
    <w:p w14:paraId="450C3D23" w14:textId="653CB990" w:rsidR="006A5235" w:rsidRDefault="006A5235" w:rsidP="00CA406A">
      <w:pPr>
        <w:pStyle w:val="Heading2"/>
      </w:pPr>
      <w:bookmarkStart w:id="16" w:name="_Toc224117194"/>
      <w:r w:rsidRPr="006A5235">
        <w:lastRenderedPageBreak/>
        <w:t>Request Installation Scope of Work</w:t>
      </w:r>
      <w:bookmarkEnd w:id="16"/>
    </w:p>
    <w:p w14:paraId="76B9E404" w14:textId="4EE9E503" w:rsidR="00BB6ECA" w:rsidRPr="00AE5B5D" w:rsidRDefault="00BB6ECA" w:rsidP="00CA406A">
      <w:pPr>
        <w:rPr>
          <w:sz w:val="24"/>
          <w:szCs w:val="24"/>
        </w:rPr>
      </w:pPr>
      <w:r w:rsidRPr="0083696F">
        <w:rPr>
          <w:sz w:val="24"/>
          <w:szCs w:val="24"/>
        </w:rPr>
        <w:t xml:space="preserve">Note: </w:t>
      </w:r>
      <w:r w:rsidR="006A5235" w:rsidRPr="006A5235">
        <w:t>This section should be used by contractors approving to be added and to pull scope of work on a permit</w:t>
      </w:r>
    </w:p>
    <w:tbl>
      <w:tblPr>
        <w:tblStyle w:val="TableGrid"/>
        <w:tblW w:w="0" w:type="auto"/>
        <w:tblLook w:val="04A0" w:firstRow="1" w:lastRow="0" w:firstColumn="1" w:lastColumn="0" w:noHBand="0" w:noVBand="1"/>
      </w:tblPr>
      <w:tblGrid>
        <w:gridCol w:w="646"/>
        <w:gridCol w:w="12304"/>
      </w:tblGrid>
      <w:tr w:rsidR="00BB6ECA" w:rsidRPr="00AE5B5D" w14:paraId="7D95673F" w14:textId="77777777" w:rsidTr="0087478C">
        <w:tc>
          <w:tcPr>
            <w:tcW w:w="828" w:type="dxa"/>
          </w:tcPr>
          <w:p w14:paraId="546D73F3" w14:textId="77777777" w:rsidR="00BB6ECA" w:rsidRPr="00AE5B5D" w:rsidRDefault="00BB6ECA" w:rsidP="00037946">
            <w:pPr>
              <w:spacing w:after="160" w:line="278" w:lineRule="auto"/>
            </w:pPr>
            <w:r w:rsidRPr="00AE5B5D">
              <w:t>1</w:t>
            </w:r>
          </w:p>
        </w:tc>
        <w:tc>
          <w:tcPr>
            <w:tcW w:w="12348" w:type="dxa"/>
          </w:tcPr>
          <w:p w14:paraId="312A4C78" w14:textId="2F9F0ED0" w:rsidR="00BB6ECA" w:rsidRDefault="00093D4F" w:rsidP="00037946">
            <w:r w:rsidRPr="00093D4F">
              <w:t>On the New Mexico RLD community portal, Navigate to the Request Installation Scope of Work tab from the panel on the left side of the page.</w:t>
            </w:r>
          </w:p>
          <w:p w14:paraId="0586DC80" w14:textId="77777777" w:rsidR="00093D4F" w:rsidRDefault="00093D4F" w:rsidP="00037946"/>
          <w:p w14:paraId="541D684D" w14:textId="48CF2C91" w:rsidR="00BB6ECA" w:rsidRDefault="0030648D" w:rsidP="00037946">
            <w:r>
              <w:rPr>
                <w:noProof/>
              </w:rPr>
              <mc:AlternateContent>
                <mc:Choice Requires="wps">
                  <w:drawing>
                    <wp:anchor distT="0" distB="0" distL="114300" distR="114300" simplePos="0" relativeHeight="251659264" behindDoc="0" locked="0" layoutInCell="1" allowOverlap="1" wp14:anchorId="1A76CBA6" wp14:editId="0CAC6DDC">
                      <wp:simplePos x="0" y="0"/>
                      <wp:positionH relativeFrom="column">
                        <wp:posOffset>83820</wp:posOffset>
                      </wp:positionH>
                      <wp:positionV relativeFrom="paragraph">
                        <wp:posOffset>949960</wp:posOffset>
                      </wp:positionV>
                      <wp:extent cx="962025" cy="238125"/>
                      <wp:effectExtent l="19050" t="22860" r="19050" b="15240"/>
                      <wp:wrapNone/>
                      <wp:docPr id="18007723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noFill/>
                              <a:ln w="28575">
                                <a:solidFill>
                                  <a:srgbClr val="3333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8DD2" id="Rectangle 10" o:spid="_x0000_s1026" style="position:absolute;margin-left:6.6pt;margin-top:74.8pt;width:7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" filled="f" strokecolor="#33f" strokeweight="2.25pt"/>
                  </w:pict>
                </mc:Fallback>
              </mc:AlternateContent>
            </w:r>
            <w:r w:rsidR="00BB6ECA" w:rsidRPr="009346FE">
              <w:rPr>
                <w:noProof/>
              </w:rPr>
              <w:drawing>
                <wp:inline distT="0" distB="0" distL="0" distR="0" wp14:anchorId="67A6DE09" wp14:editId="6B879339">
                  <wp:extent cx="7181850" cy="1280100"/>
                  <wp:effectExtent l="0" t="0" r="0" b="0"/>
                  <wp:docPr id="651555118" name="Picture 43" descr="On the New Mexico RLD community portal, Navigate to the Request Installation Scope of Work tab from the panel on the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5118" name="Picture 43" descr="On the New Mexico RLD community portal, Navigate to the Request Installation Scope of Work tab from the panel on the left side of the p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42127" cy="1290844"/>
                          </a:xfrm>
                          <a:prstGeom prst="rect">
                            <a:avLst/>
                          </a:prstGeom>
                          <a:noFill/>
                          <a:ln>
                            <a:noFill/>
                          </a:ln>
                        </pic:spPr>
                      </pic:pic>
                    </a:graphicData>
                  </a:graphic>
                </wp:inline>
              </w:drawing>
            </w:r>
          </w:p>
          <w:p w14:paraId="54628B90" w14:textId="77777777" w:rsidR="003B4A01" w:rsidRDefault="003B4A01" w:rsidP="00037946"/>
          <w:p w14:paraId="4A4B5E50" w14:textId="77777777" w:rsidR="003B4A01" w:rsidRDefault="003B4A01" w:rsidP="00037946"/>
          <w:p w14:paraId="3FDC4C76" w14:textId="77777777" w:rsidR="003B4A01" w:rsidRDefault="003B4A01" w:rsidP="00037946"/>
          <w:p w14:paraId="762D4BD5" w14:textId="77777777" w:rsidR="003B4A01" w:rsidRDefault="003B4A01" w:rsidP="00037946"/>
          <w:p w14:paraId="53A75A74" w14:textId="77777777" w:rsidR="003B4A01" w:rsidRDefault="003B4A01" w:rsidP="00037946"/>
          <w:p w14:paraId="5306F085" w14:textId="77777777" w:rsidR="003B4A01" w:rsidRDefault="003B4A01" w:rsidP="00037946"/>
          <w:p w14:paraId="345EFBEB" w14:textId="77777777" w:rsidR="003B4A01" w:rsidRDefault="003B4A01" w:rsidP="00037946"/>
          <w:p w14:paraId="1FB417A6" w14:textId="77777777" w:rsidR="003B4A01" w:rsidRDefault="003B4A01" w:rsidP="00037946"/>
          <w:p w14:paraId="0D82E627" w14:textId="77777777" w:rsidR="003B4A01" w:rsidRDefault="003B4A01" w:rsidP="00037946"/>
          <w:p w14:paraId="0A130C63" w14:textId="77777777" w:rsidR="003B4A01" w:rsidRDefault="003B4A01" w:rsidP="00037946"/>
          <w:p w14:paraId="75EC013D" w14:textId="77777777" w:rsidR="003B4A01" w:rsidRDefault="003B4A01" w:rsidP="00037946"/>
          <w:p w14:paraId="4123E75C" w14:textId="77777777" w:rsidR="00BB3D37" w:rsidRDefault="00BB3D37" w:rsidP="00037946"/>
          <w:p w14:paraId="67AE9224" w14:textId="77777777" w:rsidR="00BB3D37" w:rsidRDefault="00BB3D37" w:rsidP="00037946"/>
          <w:p w14:paraId="5E6C0AB4" w14:textId="77777777" w:rsidR="00BB3D37" w:rsidRDefault="00BB3D37" w:rsidP="00037946"/>
          <w:p w14:paraId="423F9A20" w14:textId="77777777" w:rsidR="00BB3D37" w:rsidRDefault="00BB3D37" w:rsidP="00037946"/>
          <w:p w14:paraId="6E70B8D9" w14:textId="77777777" w:rsidR="00BB3D37" w:rsidRDefault="00BB3D37" w:rsidP="00037946"/>
          <w:p w14:paraId="6B001794" w14:textId="77777777" w:rsidR="00BB6ECA" w:rsidRPr="00AE5B5D" w:rsidRDefault="00BB6ECA" w:rsidP="00037946"/>
        </w:tc>
      </w:tr>
      <w:tr w:rsidR="00093D4F" w:rsidRPr="00AE5B5D" w14:paraId="7CC0525A" w14:textId="77777777" w:rsidTr="0087478C">
        <w:tc>
          <w:tcPr>
            <w:tcW w:w="828" w:type="dxa"/>
          </w:tcPr>
          <w:p w14:paraId="39DF6AD1" w14:textId="6B3A7D29" w:rsidR="00093D4F" w:rsidRPr="00AE5B5D" w:rsidRDefault="00093D4F" w:rsidP="00037946">
            <w:r>
              <w:lastRenderedPageBreak/>
              <w:t>2</w:t>
            </w:r>
          </w:p>
        </w:tc>
        <w:tc>
          <w:tcPr>
            <w:tcW w:w="12348" w:type="dxa"/>
          </w:tcPr>
          <w:p w14:paraId="24925472" w14:textId="48A98E6F" w:rsidR="00093D4F" w:rsidRDefault="00093D4F" w:rsidP="00037946">
            <w:r w:rsidRPr="00093D4F">
              <w:t>On the record search bar, enter the permit number, address, or homeowner name to locate the permit. Please make sure to use the full permit ID</w:t>
            </w:r>
            <w:r w:rsidR="006108C8">
              <w:t>, adding</w:t>
            </w:r>
            <w:r w:rsidRPr="00093D4F">
              <w:t xml:space="preserve"> the first </w:t>
            </w:r>
            <w:r w:rsidR="006108C8">
              <w:t>4</w:t>
            </w:r>
            <w:r w:rsidRPr="00093D4F">
              <w:t xml:space="preserve"> letters and the underscore then the permit number provided. If you don’t do this then the permit will not populate, and system will say no records found. Once you get permit to populate</w:t>
            </w:r>
            <w:r w:rsidR="006108C8">
              <w:t xml:space="preserve">, </w:t>
            </w:r>
            <w:r w:rsidRPr="00093D4F">
              <w:t>you will see a red box</w:t>
            </w:r>
            <w:r w:rsidR="006108C8">
              <w:t>.</w:t>
            </w:r>
          </w:p>
          <w:p w14:paraId="3F560D06" w14:textId="77777777" w:rsidR="00B22425" w:rsidRDefault="00B22425" w:rsidP="00037946"/>
          <w:p w14:paraId="7FAA9EF0" w14:textId="77777777" w:rsidR="003B4A01" w:rsidRDefault="003B4A01" w:rsidP="00037946"/>
          <w:p w14:paraId="6080A00C" w14:textId="6CC05AD9" w:rsidR="006108C8" w:rsidRDefault="0030648D" w:rsidP="00037946">
            <w:r>
              <w:rPr>
                <w:noProof/>
              </w:rPr>
              <mc:AlternateContent>
                <mc:Choice Requires="wps">
                  <w:drawing>
                    <wp:anchor distT="0" distB="0" distL="114300" distR="114300" simplePos="0" relativeHeight="251687936" behindDoc="0" locked="0" layoutInCell="1" allowOverlap="1" wp14:anchorId="6B7DBB49" wp14:editId="405DE253">
                      <wp:simplePos x="0" y="0"/>
                      <wp:positionH relativeFrom="column">
                        <wp:posOffset>3017520</wp:posOffset>
                      </wp:positionH>
                      <wp:positionV relativeFrom="paragraph">
                        <wp:posOffset>1518920</wp:posOffset>
                      </wp:positionV>
                      <wp:extent cx="485775" cy="133350"/>
                      <wp:effectExtent l="9525" t="8890" r="9525" b="10160"/>
                      <wp:wrapNone/>
                      <wp:docPr id="5128916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33350"/>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B8FB" id="Rectangle 44" o:spid="_x0000_s1026" style="position:absolute;margin-left:237.6pt;margin-top:119.6pt;width:38.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" fillcolor="#161616 [334]"/>
                  </w:pict>
                </mc:Fallback>
              </mc:AlternateContent>
            </w:r>
            <w:r w:rsidR="00B22425" w:rsidRPr="00B22425">
              <w:rPr>
                <w:noProof/>
              </w:rPr>
              <w:drawing>
                <wp:inline distT="0" distB="0" distL="0" distR="0" wp14:anchorId="2C17125C" wp14:editId="57A12BCA">
                  <wp:extent cx="7627534" cy="2381250"/>
                  <wp:effectExtent l="0" t="0" r="0" b="0"/>
                  <wp:docPr id="5" name="Picture 4" descr="On the record search bar, enter the permit number, address, or homeowner name to locate the permit. Please make sure to use the full permit ID, adding the first 4 letters and the underscore then the permit number provided. If you don’t do this then the permit will not populate, and system will say no records found. Once you get permit to populate, you will see a red box.">
                    <a:extLst xmlns:a="http://schemas.openxmlformats.org/drawingml/2006/main">
                      <a:ext uri="{FF2B5EF4-FFF2-40B4-BE49-F238E27FC236}">
                        <a16:creationId xmlns:a16="http://schemas.microsoft.com/office/drawing/2014/main" id="{07ED36AB-31E7-63B8-B5D6-AC0D2DAD8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n the record search bar, enter the permit number, address, or homeowner name to locate the permit. Please make sure to use the full permit ID, adding the first 4 letters and the underscore then the permit number provided. If you don’t do this then the permit will not populate, and system will say no records found. Once you get permit to populate, you will see a red box.">
                            <a:extLst>
                              <a:ext uri="{FF2B5EF4-FFF2-40B4-BE49-F238E27FC236}">
                                <a16:creationId xmlns:a16="http://schemas.microsoft.com/office/drawing/2014/main" id="{07ED36AB-31E7-63B8-B5D6-AC0D2DAD8D53}"/>
                              </a:ext>
                            </a:extLst>
                          </pic:cNvPr>
                          <pic:cNvPicPr>
                            <a:picLocks noChangeAspect="1"/>
                          </pic:cNvPicPr>
                        </pic:nvPicPr>
                        <pic:blipFill>
                          <a:blip r:embed="rId60"/>
                          <a:stretch>
                            <a:fillRect/>
                          </a:stretch>
                        </pic:blipFill>
                        <pic:spPr>
                          <a:xfrm>
                            <a:off x="0" y="0"/>
                            <a:ext cx="7642485" cy="2385918"/>
                          </a:xfrm>
                          <a:prstGeom prst="rect">
                            <a:avLst/>
                          </a:prstGeom>
                        </pic:spPr>
                      </pic:pic>
                    </a:graphicData>
                  </a:graphic>
                </wp:inline>
              </w:drawing>
            </w:r>
          </w:p>
          <w:p w14:paraId="4B119650" w14:textId="48DB9CB1" w:rsidR="00B22425" w:rsidRPr="00093D4F" w:rsidRDefault="00B22425" w:rsidP="00037946"/>
        </w:tc>
      </w:tr>
      <w:tr w:rsidR="0087478C" w:rsidRPr="00AE5B5D" w14:paraId="5D74C764" w14:textId="77777777" w:rsidTr="0087478C">
        <w:tc>
          <w:tcPr>
            <w:tcW w:w="828" w:type="dxa"/>
          </w:tcPr>
          <w:p w14:paraId="4C950D1D" w14:textId="64121CF8" w:rsidR="0087478C" w:rsidRDefault="0087478C" w:rsidP="00037946">
            <w:r>
              <w:t>3</w:t>
            </w:r>
          </w:p>
        </w:tc>
        <w:tc>
          <w:tcPr>
            <w:tcW w:w="12348" w:type="dxa"/>
          </w:tcPr>
          <w:p w14:paraId="59AB9603" w14:textId="0CE8A7BA" w:rsidR="00004AE6" w:rsidRDefault="0087478C" w:rsidP="00037946">
            <w:r w:rsidRPr="0087478C">
              <w:t>Click on that red b</w:t>
            </w:r>
            <w:r w:rsidR="006973A9">
              <w:t>utton that says “Pull Scope of Work</w:t>
            </w:r>
            <w:r w:rsidR="00692D49">
              <w:t>.</w:t>
            </w:r>
            <w:r w:rsidR="006973A9">
              <w:t xml:space="preserve">” </w:t>
            </w:r>
          </w:p>
          <w:p w14:paraId="6FA01731" w14:textId="77777777" w:rsidR="00BB3D37" w:rsidRDefault="00BB3D37" w:rsidP="00037946"/>
          <w:p w14:paraId="71AD2775" w14:textId="77777777" w:rsidR="00BB3D37" w:rsidRDefault="00BB3D37" w:rsidP="00037946"/>
          <w:p w14:paraId="2B620D32" w14:textId="77777777" w:rsidR="00BB3D37" w:rsidRDefault="00BB3D37" w:rsidP="00037946"/>
          <w:p w14:paraId="19646F96" w14:textId="77777777" w:rsidR="00BB3D37" w:rsidRDefault="00BB3D37" w:rsidP="00037946"/>
          <w:p w14:paraId="185E25C8" w14:textId="77777777" w:rsidR="00BB3D37" w:rsidRDefault="00BB3D37" w:rsidP="00037946"/>
          <w:p w14:paraId="1183C2EB" w14:textId="77777777" w:rsidR="00BB3D37" w:rsidRDefault="00BB3D37" w:rsidP="00037946"/>
          <w:p w14:paraId="5D2CA86F" w14:textId="77777777" w:rsidR="00BB3D37" w:rsidRDefault="00BB3D37" w:rsidP="00037946"/>
          <w:p w14:paraId="4ED5BF15" w14:textId="77777777" w:rsidR="00BB3D37" w:rsidRDefault="00BB3D37" w:rsidP="00037946"/>
          <w:p w14:paraId="058FDC68" w14:textId="77777777" w:rsidR="00BB3D37" w:rsidRDefault="00BB3D37" w:rsidP="00037946"/>
          <w:p w14:paraId="0D24F26C" w14:textId="0F09E102" w:rsidR="00004AE6" w:rsidRPr="00093D4F" w:rsidRDefault="00004AE6" w:rsidP="00037946"/>
        </w:tc>
      </w:tr>
      <w:tr w:rsidR="00004AE6" w:rsidRPr="00AE5B5D" w14:paraId="10984EAB" w14:textId="77777777" w:rsidTr="0087478C">
        <w:tc>
          <w:tcPr>
            <w:tcW w:w="828" w:type="dxa"/>
          </w:tcPr>
          <w:p w14:paraId="3E04F425" w14:textId="0496C52C" w:rsidR="00004AE6" w:rsidRDefault="00004AE6" w:rsidP="00037946">
            <w:r>
              <w:lastRenderedPageBreak/>
              <w:t>4</w:t>
            </w:r>
          </w:p>
        </w:tc>
        <w:tc>
          <w:tcPr>
            <w:tcW w:w="12348" w:type="dxa"/>
          </w:tcPr>
          <w:p w14:paraId="7500AC96" w14:textId="77777777" w:rsidR="00004AE6" w:rsidRDefault="00004AE6" w:rsidP="00037946">
            <w:r w:rsidRPr="00004AE6">
              <w:t>Choose the Work type specific to your license classification, choose the work subtype when applicable (</w:t>
            </w:r>
            <w:r>
              <w:t>e.g</w:t>
            </w:r>
            <w:r w:rsidRPr="00004AE6">
              <w:t>., alternative foundation type). Lastly, agree to the acknowledgment by clicking on the box, then click save.</w:t>
            </w:r>
          </w:p>
          <w:p w14:paraId="6CFD0D26" w14:textId="77777777" w:rsidR="00B364D6" w:rsidRDefault="00B364D6" w:rsidP="00037946"/>
          <w:p w14:paraId="24AE6494" w14:textId="323AF2DB" w:rsidR="00B364D6" w:rsidRDefault="00B364D6" w:rsidP="00037946">
            <w:r w:rsidRPr="00B364D6">
              <w:rPr>
                <w:noProof/>
              </w:rPr>
              <w:drawing>
                <wp:inline distT="0" distB="0" distL="0" distR="0" wp14:anchorId="4CA89F7C" wp14:editId="63424903">
                  <wp:extent cx="3831230" cy="2594345"/>
                  <wp:effectExtent l="0" t="0" r="0" b="0"/>
                  <wp:docPr id="1999577181" name="Picture 3" descr="Choose the Work type specific to your license classification, choose the work subtype when applicable (e.g., alternative foundation type). Lastly, agree to the acknowledgment by clicking on the box, then click save.">
                    <a:extLst xmlns:a="http://schemas.openxmlformats.org/drawingml/2006/main">
                      <a:ext uri="{FF2B5EF4-FFF2-40B4-BE49-F238E27FC236}">
                        <a16:creationId xmlns:a16="http://schemas.microsoft.com/office/drawing/2014/main" id="{3B6F05B3-7F64-3F78-2865-026535A74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7181" name="Picture 3" descr="Choose the Work type specific to your license classification, choose the work subtype when applicable (e.g., alternative foundation type). Lastly, agree to the acknowledgment by clicking on the box, then click save.">
                            <a:extLst>
                              <a:ext uri="{FF2B5EF4-FFF2-40B4-BE49-F238E27FC236}">
                                <a16:creationId xmlns:a16="http://schemas.microsoft.com/office/drawing/2014/main" id="{3B6F05B3-7F64-3F78-2865-026535A743D7}"/>
                              </a:ext>
                            </a:extLst>
                          </pic:cNvPr>
                          <pic:cNvPicPr>
                            <a:picLocks noChangeAspect="1"/>
                          </pic:cNvPicPr>
                        </pic:nvPicPr>
                        <pic:blipFill>
                          <a:blip r:embed="rId61"/>
                          <a:stretch>
                            <a:fillRect/>
                          </a:stretch>
                        </pic:blipFill>
                        <pic:spPr>
                          <a:xfrm>
                            <a:off x="0" y="0"/>
                            <a:ext cx="3865101" cy="2617281"/>
                          </a:xfrm>
                          <a:prstGeom prst="rect">
                            <a:avLst/>
                          </a:prstGeom>
                        </pic:spPr>
                      </pic:pic>
                    </a:graphicData>
                  </a:graphic>
                </wp:inline>
              </w:drawing>
            </w:r>
            <w:r>
              <w:t xml:space="preserve"> </w:t>
            </w:r>
            <w:r w:rsidRPr="00B364D6">
              <w:rPr>
                <w:noProof/>
              </w:rPr>
              <w:drawing>
                <wp:inline distT="0" distB="0" distL="0" distR="0" wp14:anchorId="54AD4220" wp14:editId="1137768B">
                  <wp:extent cx="3754120" cy="2691874"/>
                  <wp:effectExtent l="0" t="0" r="0" b="0"/>
                  <wp:docPr id="435612155" name="Picture 4" descr="Choose the Work type specific to your license classification, choose the work subtype when applicable (e.g., alternative foundation type). Lastly, agree to the acknowledgment by clicking on the box, then click save.">
                    <a:extLst xmlns:a="http://schemas.openxmlformats.org/drawingml/2006/main">
                      <a:ext uri="{FF2B5EF4-FFF2-40B4-BE49-F238E27FC236}">
                        <a16:creationId xmlns:a16="http://schemas.microsoft.com/office/drawing/2014/main" id="{8C2A9D9B-C13D-87C0-EAB7-15705E0B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12155" name="Picture 4" descr="Choose the Work type specific to your license classification, choose the work subtype when applicable (e.g., alternative foundation type). Lastly, agree to the acknowledgment by clicking on the box, then click save.">
                            <a:extLst>
                              <a:ext uri="{FF2B5EF4-FFF2-40B4-BE49-F238E27FC236}">
                                <a16:creationId xmlns:a16="http://schemas.microsoft.com/office/drawing/2014/main" id="{8C2A9D9B-C13D-87C0-EAB7-15705E0B0B97}"/>
                              </a:ext>
                            </a:extLst>
                          </pic:cNvPr>
                          <pic:cNvPicPr>
                            <a:picLocks noChangeAspect="1"/>
                          </pic:cNvPicPr>
                        </pic:nvPicPr>
                        <pic:blipFill>
                          <a:blip r:embed="rId62"/>
                          <a:stretch>
                            <a:fillRect/>
                          </a:stretch>
                        </pic:blipFill>
                        <pic:spPr>
                          <a:xfrm>
                            <a:off x="0" y="0"/>
                            <a:ext cx="3777483" cy="2708627"/>
                          </a:xfrm>
                          <a:prstGeom prst="rect">
                            <a:avLst/>
                          </a:prstGeom>
                        </pic:spPr>
                      </pic:pic>
                    </a:graphicData>
                  </a:graphic>
                </wp:inline>
              </w:drawing>
            </w:r>
          </w:p>
          <w:p w14:paraId="698F2C2E" w14:textId="77777777" w:rsidR="00B364D6" w:rsidRDefault="00B364D6" w:rsidP="00037946"/>
          <w:p w14:paraId="4C753635" w14:textId="77777777" w:rsidR="00717208" w:rsidRDefault="00717208" w:rsidP="00037946"/>
          <w:p w14:paraId="63D9218D" w14:textId="77777777" w:rsidR="00717208" w:rsidRDefault="00717208" w:rsidP="00037946"/>
          <w:p w14:paraId="56588EC4" w14:textId="77777777" w:rsidR="00717208" w:rsidRDefault="00717208" w:rsidP="00037946"/>
          <w:p w14:paraId="5B21D736" w14:textId="77777777" w:rsidR="00717208" w:rsidRDefault="00717208" w:rsidP="00037946"/>
          <w:p w14:paraId="02257B27" w14:textId="77777777" w:rsidR="00717208" w:rsidRDefault="00717208" w:rsidP="00037946"/>
          <w:p w14:paraId="4F175C44" w14:textId="77777777" w:rsidR="00717208" w:rsidRDefault="00717208" w:rsidP="00037946"/>
          <w:p w14:paraId="5A848110" w14:textId="77777777" w:rsidR="00717208" w:rsidRDefault="00717208" w:rsidP="00037946"/>
          <w:p w14:paraId="59ABA92E" w14:textId="77777777" w:rsidR="00717208" w:rsidRDefault="00717208" w:rsidP="00037946"/>
          <w:p w14:paraId="1C870D72" w14:textId="77777777" w:rsidR="00717208" w:rsidRDefault="00717208" w:rsidP="00037946"/>
          <w:p w14:paraId="37F15348" w14:textId="77777777" w:rsidR="00717208" w:rsidRDefault="00717208" w:rsidP="00037946"/>
          <w:p w14:paraId="78496F7A" w14:textId="77777777" w:rsidR="00717208" w:rsidRDefault="00717208" w:rsidP="00037946"/>
          <w:p w14:paraId="5F170143" w14:textId="4AC8ABAB" w:rsidR="00717208" w:rsidRPr="0087478C" w:rsidRDefault="00717208" w:rsidP="00037946"/>
        </w:tc>
      </w:tr>
      <w:tr w:rsidR="00717208" w:rsidRPr="00AE5B5D" w14:paraId="626F319A" w14:textId="77777777" w:rsidTr="0087478C">
        <w:tc>
          <w:tcPr>
            <w:tcW w:w="828" w:type="dxa"/>
          </w:tcPr>
          <w:p w14:paraId="63C872FC" w14:textId="4C1A56F6" w:rsidR="00717208" w:rsidRDefault="00717208" w:rsidP="00037946">
            <w:r>
              <w:lastRenderedPageBreak/>
              <w:t>5</w:t>
            </w:r>
          </w:p>
        </w:tc>
        <w:tc>
          <w:tcPr>
            <w:tcW w:w="12348" w:type="dxa"/>
          </w:tcPr>
          <w:p w14:paraId="3BD848A3" w14:textId="35BCEFAA" w:rsidR="00717208" w:rsidRDefault="00717208" w:rsidP="00037946">
            <w:r w:rsidRPr="00717208">
              <w:t>If you added yourself to the permit and pulled a scope of work, the permit holder, Installer who applied for the permit will be notified via email to approve or decline contractors request for scope of work on Installation permit. Follow the steps under approve/ decline scope of work area.</w:t>
            </w:r>
          </w:p>
          <w:p w14:paraId="63F6886B" w14:textId="77777777" w:rsidR="00717208" w:rsidRDefault="00717208" w:rsidP="00037946"/>
          <w:p w14:paraId="59CA3345" w14:textId="7C7D4BB7" w:rsidR="00717208" w:rsidRDefault="0030648D" w:rsidP="00037946">
            <w:r>
              <w:rPr>
                <w:noProof/>
              </w:rPr>
              <mc:AlternateContent>
                <mc:Choice Requires="wps">
                  <w:drawing>
                    <wp:anchor distT="0" distB="0" distL="114300" distR="114300" simplePos="0" relativeHeight="251686912" behindDoc="0" locked="0" layoutInCell="1" allowOverlap="1" wp14:anchorId="1A7051A0" wp14:editId="7A0DBFA0">
                      <wp:simplePos x="0" y="0"/>
                      <wp:positionH relativeFrom="column">
                        <wp:posOffset>2446020</wp:posOffset>
                      </wp:positionH>
                      <wp:positionV relativeFrom="paragraph">
                        <wp:posOffset>2715260</wp:posOffset>
                      </wp:positionV>
                      <wp:extent cx="638175" cy="90805"/>
                      <wp:effectExtent l="9525" t="13970" r="9525" b="9525"/>
                      <wp:wrapNone/>
                      <wp:docPr id="3070435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0805"/>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93F2" id="Rectangle 43" o:spid="_x0000_s1026" style="position:absolute;margin-left:192.6pt;margin-top:213.8pt;width:50.2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" fillcolor="#161616 [334]"/>
                  </w:pict>
                </mc:Fallback>
              </mc:AlternateContent>
            </w:r>
            <w:r>
              <w:rPr>
                <w:noProof/>
              </w:rPr>
              <mc:AlternateContent>
                <mc:Choice Requires="wps">
                  <w:drawing>
                    <wp:anchor distT="0" distB="0" distL="114300" distR="114300" simplePos="0" relativeHeight="251685888" behindDoc="0" locked="0" layoutInCell="1" allowOverlap="1" wp14:anchorId="1A7051A0" wp14:editId="6899A20C">
                      <wp:simplePos x="0" y="0"/>
                      <wp:positionH relativeFrom="column">
                        <wp:posOffset>2446020</wp:posOffset>
                      </wp:positionH>
                      <wp:positionV relativeFrom="paragraph">
                        <wp:posOffset>2486660</wp:posOffset>
                      </wp:positionV>
                      <wp:extent cx="857250" cy="90805"/>
                      <wp:effectExtent l="9525" t="13970" r="9525" b="9525"/>
                      <wp:wrapNone/>
                      <wp:docPr id="4773645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0805"/>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5E8B" id="Rectangle 42" o:spid="_x0000_s1026" style="position:absolute;margin-left:192.6pt;margin-top:195.8pt;width:67.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" fillcolor="#161616 [334]"/>
                  </w:pict>
                </mc:Fallback>
              </mc:AlternateContent>
            </w:r>
            <w:r>
              <w:rPr>
                <w:noProof/>
              </w:rPr>
              <mc:AlternateContent>
                <mc:Choice Requires="wps">
                  <w:drawing>
                    <wp:anchor distT="0" distB="0" distL="114300" distR="114300" simplePos="0" relativeHeight="251684864" behindDoc="0" locked="0" layoutInCell="1" allowOverlap="1" wp14:anchorId="1A7051A0" wp14:editId="1C094F3F">
                      <wp:simplePos x="0" y="0"/>
                      <wp:positionH relativeFrom="column">
                        <wp:posOffset>2446020</wp:posOffset>
                      </wp:positionH>
                      <wp:positionV relativeFrom="paragraph">
                        <wp:posOffset>2277745</wp:posOffset>
                      </wp:positionV>
                      <wp:extent cx="638175" cy="90805"/>
                      <wp:effectExtent l="9525" t="5080" r="9525" b="8890"/>
                      <wp:wrapNone/>
                      <wp:docPr id="3822438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0805"/>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5870" id="Rectangle 41" o:spid="_x0000_s1026" style="position:absolute;margin-left:192.6pt;margin-top:179.35pt;width:50.2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" fillcolor="#161616 [334]"/>
                  </w:pict>
                </mc:Fallback>
              </mc:AlternateContent>
            </w:r>
            <w:r>
              <w:rPr>
                <w:noProof/>
              </w:rPr>
              <mc:AlternateContent>
                <mc:Choice Requires="wps">
                  <w:drawing>
                    <wp:anchor distT="0" distB="0" distL="114300" distR="114300" simplePos="0" relativeHeight="251683840" behindDoc="0" locked="0" layoutInCell="1" allowOverlap="1" wp14:anchorId="1A7051A0" wp14:editId="69541965">
                      <wp:simplePos x="0" y="0"/>
                      <wp:positionH relativeFrom="column">
                        <wp:posOffset>2446020</wp:posOffset>
                      </wp:positionH>
                      <wp:positionV relativeFrom="paragraph">
                        <wp:posOffset>2148840</wp:posOffset>
                      </wp:positionV>
                      <wp:extent cx="638175" cy="90805"/>
                      <wp:effectExtent l="9525" t="9525" r="9525" b="13970"/>
                      <wp:wrapNone/>
                      <wp:docPr id="9773140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0805"/>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134E" id="Rectangle 40" o:spid="_x0000_s1026" style="position:absolute;margin-left:192.6pt;margin-top:169.2pt;width:50.2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" fillcolor="#161616 [334]"/>
                  </w:pict>
                </mc:Fallback>
              </mc:AlternateContent>
            </w:r>
            <w:r>
              <w:rPr>
                <w:noProof/>
              </w:rPr>
              <mc:AlternateContent>
                <mc:Choice Requires="wps">
                  <w:drawing>
                    <wp:anchor distT="0" distB="0" distL="114300" distR="114300" simplePos="0" relativeHeight="251682816" behindDoc="0" locked="0" layoutInCell="1" allowOverlap="1" wp14:anchorId="1A7051A0" wp14:editId="4FF42C93">
                      <wp:simplePos x="0" y="0"/>
                      <wp:positionH relativeFrom="column">
                        <wp:posOffset>2827020</wp:posOffset>
                      </wp:positionH>
                      <wp:positionV relativeFrom="paragraph">
                        <wp:posOffset>958215</wp:posOffset>
                      </wp:positionV>
                      <wp:extent cx="885825" cy="90805"/>
                      <wp:effectExtent l="9525" t="9525" r="9525" b="13970"/>
                      <wp:wrapNone/>
                      <wp:docPr id="15852729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805"/>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1796" id="Rectangle 39" o:spid="_x0000_s1026" style="position:absolute;margin-left:222.6pt;margin-top:75.45pt;width:69.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" fillcolor="#161616 [334]"/>
                  </w:pict>
                </mc:Fallback>
              </mc:AlternateContent>
            </w:r>
            <w:r>
              <w:rPr>
                <w:noProof/>
              </w:rPr>
              <mc:AlternateContent>
                <mc:Choice Requires="wps">
                  <w:drawing>
                    <wp:anchor distT="0" distB="0" distL="114300" distR="114300" simplePos="0" relativeHeight="251681792" behindDoc="0" locked="0" layoutInCell="1" allowOverlap="1" wp14:anchorId="1A7051A0" wp14:editId="0D5A3D07">
                      <wp:simplePos x="0" y="0"/>
                      <wp:positionH relativeFrom="column">
                        <wp:posOffset>2827020</wp:posOffset>
                      </wp:positionH>
                      <wp:positionV relativeFrom="paragraph">
                        <wp:posOffset>824865</wp:posOffset>
                      </wp:positionV>
                      <wp:extent cx="885825" cy="90805"/>
                      <wp:effectExtent l="9525" t="9525" r="9525" b="13970"/>
                      <wp:wrapNone/>
                      <wp:docPr id="1675956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805"/>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A19C" id="Rectangle 38" o:spid="_x0000_s1026" style="position:absolute;margin-left:222.6pt;margin-top:64.95pt;width:69.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" fillcolor="#161616 [334]"/>
                  </w:pict>
                </mc:Fallback>
              </mc:AlternateContent>
            </w:r>
            <w:r>
              <w:rPr>
                <w:noProof/>
              </w:rPr>
              <mc:AlternateContent>
                <mc:Choice Requires="wps">
                  <w:drawing>
                    <wp:anchor distT="0" distB="0" distL="114300" distR="114300" simplePos="0" relativeHeight="251680768" behindDoc="0" locked="0" layoutInCell="1" allowOverlap="1" wp14:anchorId="1A7051A0" wp14:editId="0B7AEE02">
                      <wp:simplePos x="0" y="0"/>
                      <wp:positionH relativeFrom="column">
                        <wp:posOffset>2827020</wp:posOffset>
                      </wp:positionH>
                      <wp:positionV relativeFrom="paragraph">
                        <wp:posOffset>672465</wp:posOffset>
                      </wp:positionV>
                      <wp:extent cx="885825" cy="90805"/>
                      <wp:effectExtent l="9525" t="9525" r="9525" b="13970"/>
                      <wp:wrapNone/>
                      <wp:docPr id="7972460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805"/>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D32A" id="Rectangle 37" o:spid="_x0000_s1026" style="position:absolute;margin-left:222.6pt;margin-top:52.95pt;width:69.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" fillcolor="#161616 [334]"/>
                  </w:pict>
                </mc:Fallback>
              </mc:AlternateContent>
            </w:r>
            <w:r>
              <w:rPr>
                <w:noProof/>
              </w:rPr>
              <mc:AlternateContent>
                <mc:Choice Requires="wps">
                  <w:drawing>
                    <wp:anchor distT="0" distB="0" distL="114300" distR="114300" simplePos="0" relativeHeight="251679744" behindDoc="0" locked="0" layoutInCell="1" allowOverlap="1" wp14:anchorId="1A7051A0" wp14:editId="157B8FD7">
                      <wp:simplePos x="0" y="0"/>
                      <wp:positionH relativeFrom="column">
                        <wp:posOffset>2817495</wp:posOffset>
                      </wp:positionH>
                      <wp:positionV relativeFrom="paragraph">
                        <wp:posOffset>539115</wp:posOffset>
                      </wp:positionV>
                      <wp:extent cx="638175" cy="90805"/>
                      <wp:effectExtent l="9525" t="9525" r="9525" b="13970"/>
                      <wp:wrapNone/>
                      <wp:docPr id="17618956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0805"/>
                              </a:xfrm>
                              <a:prstGeom prst="rect">
                                <a:avLst/>
                              </a:prstGeom>
                              <a:solidFill>
                                <a:schemeClr val="bg2">
                                  <a:lumMod val="1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3CAB" id="Rectangle 36" o:spid="_x0000_s1026" style="position:absolute;margin-left:221.85pt;margin-top:42.45pt;width:50.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" fillcolor="#161616 [334]"/>
                  </w:pict>
                </mc:Fallback>
              </mc:AlternateContent>
            </w:r>
            <w:r w:rsidR="00717208" w:rsidRPr="00717208">
              <w:rPr>
                <w:noProof/>
              </w:rPr>
              <w:drawing>
                <wp:inline distT="0" distB="0" distL="0" distR="0" wp14:anchorId="076455E2" wp14:editId="480DD20A">
                  <wp:extent cx="7286625" cy="3291913"/>
                  <wp:effectExtent l="0" t="0" r="0" b="0"/>
                  <wp:docPr id="1018797974" name="Picture 3" descr="If you added yourself to the permit and pulled a scope of work, the permit holder, Installer who applied for the permit will be notified via email to approve or decline contractors request for scope of work on Installation permit. Follow the steps under approve/ decline scope of work area.">
                    <a:extLst xmlns:a="http://schemas.openxmlformats.org/drawingml/2006/main">
                      <a:ext uri="{FF2B5EF4-FFF2-40B4-BE49-F238E27FC236}">
                        <a16:creationId xmlns:a16="http://schemas.microsoft.com/office/drawing/2014/main" id="{AAFFE18C-E4F1-8D27-DF26-4EC76F79A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7974" name="Picture 3" descr="If you added yourself to the permit and pulled a scope of work, the permit holder, Installer who applied for the permit will be notified via email to approve or decline contractors request for scope of work on Installation permit. Follow the steps under approve/ decline scope of work area.">
                            <a:extLst>
                              <a:ext uri="{FF2B5EF4-FFF2-40B4-BE49-F238E27FC236}">
                                <a16:creationId xmlns:a16="http://schemas.microsoft.com/office/drawing/2014/main" id="{AAFFE18C-E4F1-8D27-DF26-4EC76F79A5D5}"/>
                              </a:ext>
                            </a:extLst>
                          </pic:cNvPr>
                          <pic:cNvPicPr>
                            <a:picLocks noChangeAspect="1"/>
                          </pic:cNvPicPr>
                        </pic:nvPicPr>
                        <pic:blipFill>
                          <a:blip r:embed="rId63"/>
                          <a:stretch>
                            <a:fillRect/>
                          </a:stretch>
                        </pic:blipFill>
                        <pic:spPr>
                          <a:xfrm>
                            <a:off x="0" y="0"/>
                            <a:ext cx="7288389" cy="3292710"/>
                          </a:xfrm>
                          <a:prstGeom prst="rect">
                            <a:avLst/>
                          </a:prstGeom>
                        </pic:spPr>
                      </pic:pic>
                    </a:graphicData>
                  </a:graphic>
                </wp:inline>
              </w:drawing>
            </w:r>
          </w:p>
          <w:p w14:paraId="1BF007FD" w14:textId="449E4906" w:rsidR="00717208" w:rsidRPr="00717208" w:rsidRDefault="00717208" w:rsidP="00037946"/>
        </w:tc>
      </w:tr>
    </w:tbl>
    <w:p w14:paraId="448F117E" w14:textId="79F72E0E" w:rsidR="00EC1359" w:rsidRDefault="00EC1359"/>
    <w:p w14:paraId="1AAEB537" w14:textId="77777777" w:rsidR="00EC1359" w:rsidRDefault="00EC1359">
      <w:r>
        <w:br w:type="page"/>
      </w:r>
    </w:p>
    <w:p w14:paraId="36D7D2C2" w14:textId="7B07340E" w:rsidR="00EC1359" w:rsidRDefault="00EC1359" w:rsidP="00BB3D37">
      <w:pPr>
        <w:pStyle w:val="Heading1"/>
      </w:pPr>
      <w:bookmarkStart w:id="17" w:name="_Toc224117195"/>
      <w:r>
        <w:lastRenderedPageBreak/>
        <w:t>Ticket Management</w:t>
      </w:r>
      <w:bookmarkEnd w:id="17"/>
    </w:p>
    <w:p w14:paraId="46B40945" w14:textId="30F8478B" w:rsidR="00EC1359" w:rsidRDefault="00EC1359" w:rsidP="00BB3D37">
      <w:pPr>
        <w:pStyle w:val="Heading2"/>
      </w:pPr>
      <w:bookmarkStart w:id="18" w:name="_Toc224117196"/>
      <w:r w:rsidRPr="006A5235">
        <w:t xml:space="preserve">Request </w:t>
      </w:r>
      <w:r>
        <w:t>for Address Change</w:t>
      </w:r>
      <w:bookmarkEnd w:id="18"/>
      <w:r>
        <w:t xml:space="preserve"> </w:t>
      </w:r>
    </w:p>
    <w:p w14:paraId="314DE9F3" w14:textId="77777777" w:rsidR="00E37189" w:rsidRPr="00E37189" w:rsidRDefault="00E37189" w:rsidP="00E37189"/>
    <w:tbl>
      <w:tblPr>
        <w:tblStyle w:val="TableGrid"/>
        <w:tblW w:w="0" w:type="auto"/>
        <w:tblLook w:val="04A0" w:firstRow="1" w:lastRow="0" w:firstColumn="1" w:lastColumn="0" w:noHBand="0" w:noVBand="1"/>
      </w:tblPr>
      <w:tblGrid>
        <w:gridCol w:w="748"/>
        <w:gridCol w:w="12202"/>
      </w:tblGrid>
      <w:tr w:rsidR="00A07D98" w:rsidRPr="00AE5B5D" w14:paraId="6381A477" w14:textId="77777777" w:rsidTr="00037946">
        <w:tc>
          <w:tcPr>
            <w:tcW w:w="828" w:type="dxa"/>
          </w:tcPr>
          <w:p w14:paraId="03D46F2A" w14:textId="77777777" w:rsidR="00EC1359" w:rsidRPr="00AE5B5D" w:rsidRDefault="00EC1359" w:rsidP="00037946">
            <w:pPr>
              <w:spacing w:after="160" w:line="278" w:lineRule="auto"/>
            </w:pPr>
            <w:r w:rsidRPr="00AE5B5D">
              <w:t>1</w:t>
            </w:r>
          </w:p>
        </w:tc>
        <w:tc>
          <w:tcPr>
            <w:tcW w:w="12348" w:type="dxa"/>
          </w:tcPr>
          <w:p w14:paraId="48C2A4C2" w14:textId="77777777" w:rsidR="00BD6DB5" w:rsidRDefault="00BD6DB5" w:rsidP="00BD6DB5">
            <w:r>
              <w:t>Login to the community portal with the help of the credentials. Navigate to the manage permits tab from the panel</w:t>
            </w:r>
          </w:p>
          <w:p w14:paraId="6E082DDE" w14:textId="6E377CF2" w:rsidR="00EC1359" w:rsidRDefault="00BD6DB5" w:rsidP="00BD6DB5">
            <w:r>
              <w:t>available on the left side of the page and click on it.</w:t>
            </w:r>
          </w:p>
          <w:p w14:paraId="50683384" w14:textId="77777777" w:rsidR="00BD6DB5" w:rsidRDefault="00BD6DB5" w:rsidP="00BD6DB5"/>
          <w:p w14:paraId="58B3ABB5" w14:textId="7798DB83" w:rsidR="00EC1359" w:rsidRDefault="00BD6DB5" w:rsidP="00037946">
            <w:pPr>
              <w:rPr>
                <w:noProof/>
              </w:rPr>
            </w:pPr>
            <w:r>
              <w:rPr>
                <w:noProof/>
              </w:rPr>
              <w:t xml:space="preserve"> </w:t>
            </w:r>
            <w:r w:rsidRPr="00BD6DB5">
              <w:rPr>
                <w:noProof/>
              </w:rPr>
              <w:drawing>
                <wp:inline distT="0" distB="0" distL="0" distR="0" wp14:anchorId="0C47492F" wp14:editId="1297C5C1">
                  <wp:extent cx="7125165" cy="3076575"/>
                  <wp:effectExtent l="0" t="0" r="0" b="0"/>
                  <wp:docPr id="1432964096" name="Picture 49" descr="Login to the community portal with the help of the credentials. Navigate to the manage permits tab from the panel&#10;available on the left side of the page and click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4096" name="Picture 49" descr="Login to the community portal with the help of the credentials. Navigate to the manage permits tab from the panel&#10;available on the left side of the page and click on it.&#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72138" cy="3096858"/>
                          </a:xfrm>
                          <a:prstGeom prst="rect">
                            <a:avLst/>
                          </a:prstGeom>
                          <a:noFill/>
                          <a:ln>
                            <a:noFill/>
                          </a:ln>
                        </pic:spPr>
                      </pic:pic>
                    </a:graphicData>
                  </a:graphic>
                </wp:inline>
              </w:drawing>
            </w:r>
          </w:p>
          <w:p w14:paraId="6C673987" w14:textId="77777777" w:rsidR="006C4206" w:rsidRDefault="006C4206" w:rsidP="00037946">
            <w:pPr>
              <w:rPr>
                <w:noProof/>
              </w:rPr>
            </w:pPr>
          </w:p>
          <w:p w14:paraId="3D30FC76" w14:textId="77777777" w:rsidR="006C4206" w:rsidRDefault="006C4206" w:rsidP="00037946">
            <w:pPr>
              <w:rPr>
                <w:noProof/>
              </w:rPr>
            </w:pPr>
          </w:p>
          <w:p w14:paraId="38DCBF50" w14:textId="77777777" w:rsidR="006C4206" w:rsidRDefault="006C4206" w:rsidP="00037946"/>
          <w:p w14:paraId="7DCAADFC" w14:textId="77777777" w:rsidR="00EC1359" w:rsidRPr="00AE5B5D" w:rsidRDefault="00EC1359" w:rsidP="00037946"/>
        </w:tc>
      </w:tr>
      <w:tr w:rsidR="00BD6DB5" w:rsidRPr="00AE5B5D" w14:paraId="6CAF790D" w14:textId="77777777" w:rsidTr="00037946">
        <w:tc>
          <w:tcPr>
            <w:tcW w:w="828" w:type="dxa"/>
          </w:tcPr>
          <w:p w14:paraId="3F98DA4A" w14:textId="22426A8D" w:rsidR="00BD6DB5" w:rsidRPr="00AE5B5D" w:rsidRDefault="00BD6DB5" w:rsidP="00037946">
            <w:r>
              <w:lastRenderedPageBreak/>
              <w:t>2</w:t>
            </w:r>
          </w:p>
        </w:tc>
        <w:tc>
          <w:tcPr>
            <w:tcW w:w="12348" w:type="dxa"/>
          </w:tcPr>
          <w:p w14:paraId="21168970" w14:textId="437D42E3" w:rsidR="00BD6DB5" w:rsidRDefault="00BD6DB5" w:rsidP="00BD6DB5">
            <w:r w:rsidRPr="00BD6DB5">
              <w:t>Click on the Change of Address card</w:t>
            </w:r>
            <w:r w:rsidR="00755704">
              <w:t>.</w:t>
            </w:r>
          </w:p>
          <w:p w14:paraId="2D4C344C" w14:textId="77777777" w:rsidR="006C4206" w:rsidRDefault="006C4206" w:rsidP="00BD6DB5"/>
          <w:p w14:paraId="4623FE59" w14:textId="77777777" w:rsidR="006C4206" w:rsidRDefault="006C4206" w:rsidP="00BD6DB5">
            <w:r w:rsidRPr="006C4206">
              <w:rPr>
                <w:noProof/>
              </w:rPr>
              <w:drawing>
                <wp:inline distT="0" distB="0" distL="0" distR="0" wp14:anchorId="34707EDE" wp14:editId="245DF498">
                  <wp:extent cx="2250282" cy="1800225"/>
                  <wp:effectExtent l="0" t="0" r="0" b="0"/>
                  <wp:docPr id="243309524" name="Picture 50" descr="Click on the Change of Addr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9524" name="Picture 50" descr="Click on the Change of Address c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0355" cy="1808284"/>
                          </a:xfrm>
                          <a:prstGeom prst="rect">
                            <a:avLst/>
                          </a:prstGeom>
                          <a:noFill/>
                          <a:ln>
                            <a:noFill/>
                          </a:ln>
                        </pic:spPr>
                      </pic:pic>
                    </a:graphicData>
                  </a:graphic>
                </wp:inline>
              </w:drawing>
            </w:r>
          </w:p>
          <w:p w14:paraId="65FB1708" w14:textId="288F3E09" w:rsidR="006C4206" w:rsidRDefault="006C4206" w:rsidP="00BD6DB5"/>
        </w:tc>
      </w:tr>
      <w:tr w:rsidR="006C4206" w:rsidRPr="00AE5B5D" w14:paraId="5C9EBB99" w14:textId="77777777" w:rsidTr="00037946">
        <w:tc>
          <w:tcPr>
            <w:tcW w:w="828" w:type="dxa"/>
          </w:tcPr>
          <w:p w14:paraId="15418B91" w14:textId="61104547" w:rsidR="006C4206" w:rsidRDefault="00333026" w:rsidP="00037946">
            <w:r>
              <w:t>3</w:t>
            </w:r>
          </w:p>
        </w:tc>
        <w:tc>
          <w:tcPr>
            <w:tcW w:w="12348" w:type="dxa"/>
          </w:tcPr>
          <w:p w14:paraId="78E4F11D" w14:textId="13332CB8" w:rsidR="00333026" w:rsidRDefault="00333026" w:rsidP="00333026">
            <w:r>
              <w:t>When the user clicks on “Change an Address,” they will see a list of the permits available. Click on the change address</w:t>
            </w:r>
          </w:p>
          <w:p w14:paraId="20A8A265" w14:textId="77777777" w:rsidR="006C4206" w:rsidRDefault="00333026" w:rsidP="00333026">
            <w:r>
              <w:t>adjacent to the permit application on which the address has to be changed.</w:t>
            </w:r>
          </w:p>
          <w:p w14:paraId="1C2842ED" w14:textId="77777777" w:rsidR="00333026" w:rsidRDefault="00333026" w:rsidP="00333026"/>
          <w:p w14:paraId="3A1A6FB9" w14:textId="77777777" w:rsidR="00A07D98" w:rsidRDefault="00333026" w:rsidP="00A07D98">
            <w:r w:rsidRPr="00333026">
              <w:rPr>
                <w:noProof/>
              </w:rPr>
              <w:drawing>
                <wp:inline distT="0" distB="0" distL="0" distR="0" wp14:anchorId="26576E1B" wp14:editId="1322514A">
                  <wp:extent cx="5210175" cy="2270018"/>
                  <wp:effectExtent l="0" t="0" r="0" b="0"/>
                  <wp:docPr id="1976805586" name="Picture 51" descr="When the user clicks on “Change an Address,” they will see a list of the permits available. Click on the change address&#10;adjacent to the permit application on which the address has to be chang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5586" name="Picture 51" descr="When the user clicks on “Change an Address,” they will see a list of the permits available. Click on the change address&#10;adjacent to the permit application on which the address has to be changed.&#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4352" cy="2280551"/>
                          </a:xfrm>
                          <a:prstGeom prst="rect">
                            <a:avLst/>
                          </a:prstGeom>
                          <a:noFill/>
                          <a:ln>
                            <a:noFill/>
                          </a:ln>
                        </pic:spPr>
                      </pic:pic>
                    </a:graphicData>
                  </a:graphic>
                </wp:inline>
              </w:drawing>
            </w:r>
          </w:p>
          <w:p w14:paraId="0E93F15A" w14:textId="388EB830" w:rsidR="00BB3D37" w:rsidRPr="00BD6DB5" w:rsidRDefault="00BB3D37" w:rsidP="00A07D98"/>
        </w:tc>
      </w:tr>
      <w:tr w:rsidR="00A07D98" w:rsidRPr="00AE5B5D" w14:paraId="11978DA8" w14:textId="77777777" w:rsidTr="00037946">
        <w:tc>
          <w:tcPr>
            <w:tcW w:w="828" w:type="dxa"/>
          </w:tcPr>
          <w:p w14:paraId="7D5FDDFA" w14:textId="06604B89" w:rsidR="00A07D98" w:rsidRDefault="00A07D98" w:rsidP="00037946">
            <w:r>
              <w:lastRenderedPageBreak/>
              <w:t>4</w:t>
            </w:r>
          </w:p>
        </w:tc>
        <w:tc>
          <w:tcPr>
            <w:tcW w:w="12348" w:type="dxa"/>
          </w:tcPr>
          <w:p w14:paraId="5BE41238" w14:textId="77777777" w:rsidR="00A07D98" w:rsidRDefault="00A07D98" w:rsidP="00A07D98">
            <w:r>
              <w:t>Fill in the correct address and click on save to update the address. Once the user saves it, a request is automatically</w:t>
            </w:r>
          </w:p>
          <w:p w14:paraId="432C1721" w14:textId="579BD3DF" w:rsidR="00A07D98" w:rsidRDefault="00A07D98" w:rsidP="00A07D98">
            <w:r>
              <w:t>generated for the change of address on that application.</w:t>
            </w:r>
          </w:p>
          <w:p w14:paraId="51BE2362" w14:textId="77777777" w:rsidR="00A07D98" w:rsidRDefault="00A07D98" w:rsidP="00A07D98"/>
          <w:p w14:paraId="61D3B36F" w14:textId="6C8EF3CE" w:rsidR="00A07D98" w:rsidRDefault="00A07D98" w:rsidP="00333026">
            <w:r w:rsidRPr="00A07D98">
              <w:rPr>
                <w:noProof/>
              </w:rPr>
              <w:drawing>
                <wp:inline distT="0" distB="0" distL="0" distR="0" wp14:anchorId="7D04F197" wp14:editId="187FA56C">
                  <wp:extent cx="5895975" cy="3211018"/>
                  <wp:effectExtent l="0" t="0" r="0" b="0"/>
                  <wp:docPr id="2096788501" name="Picture 53" descr="Fill in the correct address and click on save to update the address. Once the user saves it, a request is automatically&#10;generated for the change of address on that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8501" name="Picture 53" descr="Fill in the correct address and click on save to update the address. Once the user saves it, a request is automatically&#10;generated for the change of address on that application.&#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0770" cy="3213629"/>
                          </a:xfrm>
                          <a:prstGeom prst="rect">
                            <a:avLst/>
                          </a:prstGeom>
                          <a:noFill/>
                          <a:ln>
                            <a:noFill/>
                          </a:ln>
                        </pic:spPr>
                      </pic:pic>
                    </a:graphicData>
                  </a:graphic>
                </wp:inline>
              </w:drawing>
            </w:r>
          </w:p>
        </w:tc>
      </w:tr>
    </w:tbl>
    <w:p w14:paraId="7A07027B" w14:textId="073BBFF9" w:rsidR="00076D2B" w:rsidRDefault="00076D2B"/>
    <w:p w14:paraId="1A406BBB" w14:textId="77777777" w:rsidR="00076D2B" w:rsidRDefault="00076D2B">
      <w:r>
        <w:br w:type="page"/>
      </w:r>
    </w:p>
    <w:p w14:paraId="4557F900" w14:textId="06FCB24C" w:rsidR="00D302CF" w:rsidRDefault="00D302CF" w:rsidP="00BB3D37">
      <w:pPr>
        <w:pStyle w:val="Heading2"/>
      </w:pPr>
      <w:bookmarkStart w:id="19" w:name="_Toc224117197"/>
      <w:r>
        <w:lastRenderedPageBreak/>
        <w:t>Withdraw a Permit</w:t>
      </w:r>
      <w:bookmarkEnd w:id="19"/>
    </w:p>
    <w:p w14:paraId="48BA2053" w14:textId="77777777" w:rsidR="00E37189" w:rsidRPr="00E37189" w:rsidRDefault="00E37189" w:rsidP="00E37189"/>
    <w:tbl>
      <w:tblPr>
        <w:tblStyle w:val="TableGrid"/>
        <w:tblW w:w="0" w:type="auto"/>
        <w:tblLook w:val="04A0" w:firstRow="1" w:lastRow="0" w:firstColumn="1" w:lastColumn="0" w:noHBand="0" w:noVBand="1"/>
      </w:tblPr>
      <w:tblGrid>
        <w:gridCol w:w="748"/>
        <w:gridCol w:w="12202"/>
      </w:tblGrid>
      <w:tr w:rsidR="00D302CF" w:rsidRPr="00AE5B5D" w14:paraId="64E7DDC3" w14:textId="77777777" w:rsidTr="00037946">
        <w:tc>
          <w:tcPr>
            <w:tcW w:w="828" w:type="dxa"/>
          </w:tcPr>
          <w:p w14:paraId="5AF85714" w14:textId="77777777" w:rsidR="00D302CF" w:rsidRPr="00AE5B5D" w:rsidRDefault="00D302CF" w:rsidP="00037946">
            <w:pPr>
              <w:spacing w:after="160" w:line="278" w:lineRule="auto"/>
            </w:pPr>
            <w:r w:rsidRPr="00AE5B5D">
              <w:t>1</w:t>
            </w:r>
          </w:p>
        </w:tc>
        <w:tc>
          <w:tcPr>
            <w:tcW w:w="12348" w:type="dxa"/>
          </w:tcPr>
          <w:p w14:paraId="0431918E" w14:textId="77777777" w:rsidR="00D302CF" w:rsidRDefault="00D302CF" w:rsidP="00037946">
            <w:r>
              <w:t>Login to the community portal with the help of the credentials. Navigate to the manage permits tab from the panel</w:t>
            </w:r>
          </w:p>
          <w:p w14:paraId="7CA9AEA7" w14:textId="77777777" w:rsidR="00D302CF" w:rsidRDefault="00D302CF" w:rsidP="00037946">
            <w:r>
              <w:t>available on the left side of the page and click on it.</w:t>
            </w:r>
          </w:p>
          <w:p w14:paraId="149E341B" w14:textId="77777777" w:rsidR="00D302CF" w:rsidRDefault="00D302CF" w:rsidP="00037946"/>
          <w:p w14:paraId="1441B7F8" w14:textId="77777777" w:rsidR="00D302CF" w:rsidRDefault="00D302CF" w:rsidP="00037946">
            <w:pPr>
              <w:rPr>
                <w:noProof/>
              </w:rPr>
            </w:pPr>
            <w:r>
              <w:rPr>
                <w:noProof/>
              </w:rPr>
              <w:t xml:space="preserve"> </w:t>
            </w:r>
            <w:r w:rsidRPr="00BD6DB5">
              <w:rPr>
                <w:noProof/>
              </w:rPr>
              <w:drawing>
                <wp:inline distT="0" distB="0" distL="0" distR="0" wp14:anchorId="2E337502" wp14:editId="2003AB9F">
                  <wp:extent cx="7125165" cy="3076575"/>
                  <wp:effectExtent l="0" t="0" r="0" b="0"/>
                  <wp:docPr id="1418176223" name="Picture 49" descr="Login to the community portal with the help of the credentials. Navigate to the manage permits tab from the panel&#10;available on the left side of the page and click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6223" name="Picture 49" descr="Login to the community portal with the help of the credentials. Navigate to the manage permits tab from the panel&#10;available on the left side of the page and click on it.&#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72138" cy="3096858"/>
                          </a:xfrm>
                          <a:prstGeom prst="rect">
                            <a:avLst/>
                          </a:prstGeom>
                          <a:noFill/>
                          <a:ln>
                            <a:noFill/>
                          </a:ln>
                        </pic:spPr>
                      </pic:pic>
                    </a:graphicData>
                  </a:graphic>
                </wp:inline>
              </w:drawing>
            </w:r>
          </w:p>
          <w:p w14:paraId="383B5580" w14:textId="77777777" w:rsidR="00D302CF" w:rsidRDefault="00D302CF" w:rsidP="00037946">
            <w:pPr>
              <w:rPr>
                <w:noProof/>
              </w:rPr>
            </w:pPr>
          </w:p>
          <w:p w14:paraId="574BD003" w14:textId="77777777" w:rsidR="00D302CF" w:rsidRDefault="00D302CF" w:rsidP="00037946">
            <w:pPr>
              <w:rPr>
                <w:noProof/>
              </w:rPr>
            </w:pPr>
          </w:p>
          <w:p w14:paraId="1277EBFE" w14:textId="77777777" w:rsidR="00D302CF" w:rsidRDefault="00D302CF" w:rsidP="00037946"/>
          <w:p w14:paraId="405F84F1" w14:textId="77777777" w:rsidR="003026DE" w:rsidRDefault="003026DE" w:rsidP="00037946"/>
          <w:p w14:paraId="4E21748F" w14:textId="77777777" w:rsidR="003026DE" w:rsidRDefault="003026DE" w:rsidP="00037946"/>
          <w:p w14:paraId="22422AE1" w14:textId="77777777" w:rsidR="003026DE" w:rsidRDefault="003026DE" w:rsidP="00037946"/>
          <w:p w14:paraId="1DA52E24" w14:textId="77777777" w:rsidR="00D302CF" w:rsidRPr="00AE5B5D" w:rsidRDefault="00D302CF" w:rsidP="00037946"/>
        </w:tc>
      </w:tr>
      <w:tr w:rsidR="00F53DC2" w:rsidRPr="00AE5B5D" w14:paraId="618F7F86" w14:textId="77777777" w:rsidTr="00037946">
        <w:tc>
          <w:tcPr>
            <w:tcW w:w="828" w:type="dxa"/>
          </w:tcPr>
          <w:p w14:paraId="4405A8FA" w14:textId="7561D78C" w:rsidR="00F53DC2" w:rsidRPr="00AE5B5D" w:rsidRDefault="00C87CEA" w:rsidP="00037946">
            <w:r>
              <w:lastRenderedPageBreak/>
              <w:t>2</w:t>
            </w:r>
          </w:p>
        </w:tc>
        <w:tc>
          <w:tcPr>
            <w:tcW w:w="12348" w:type="dxa"/>
          </w:tcPr>
          <w:p w14:paraId="5152C8D5" w14:textId="77777777" w:rsidR="00F53DC2" w:rsidRDefault="00C87CEA" w:rsidP="00037946">
            <w:r w:rsidRPr="00C87CEA">
              <w:t>Click on the “Withdraw permit(s)” card.</w:t>
            </w:r>
          </w:p>
          <w:p w14:paraId="4D9D01C4" w14:textId="77777777" w:rsidR="00C87CEA" w:rsidRDefault="00C87CEA" w:rsidP="00037946"/>
          <w:p w14:paraId="5A1F902A" w14:textId="68D441F2" w:rsidR="00C87CEA" w:rsidRPr="00C87CEA" w:rsidRDefault="00C87CEA" w:rsidP="00037946">
            <w:pPr>
              <w:rPr>
                <w:b/>
                <w:bCs/>
              </w:rPr>
            </w:pPr>
            <w:r w:rsidRPr="00C87CEA">
              <w:rPr>
                <w:b/>
                <w:bCs/>
                <w:noProof/>
              </w:rPr>
              <w:drawing>
                <wp:inline distT="0" distB="0" distL="0" distR="0" wp14:anchorId="43CDBC0E" wp14:editId="58FCECFF">
                  <wp:extent cx="2438400" cy="1410645"/>
                  <wp:effectExtent l="0" t="0" r="0" b="0"/>
                  <wp:docPr id="1388109298" name="Picture 57" descr="Click on the “Withdraw permit(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9298" name="Picture 57" descr="Click on the “Withdraw permit(s)” c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682" cy="1410808"/>
                          </a:xfrm>
                          <a:prstGeom prst="rect">
                            <a:avLst/>
                          </a:prstGeom>
                          <a:noFill/>
                          <a:ln>
                            <a:noFill/>
                          </a:ln>
                        </pic:spPr>
                      </pic:pic>
                    </a:graphicData>
                  </a:graphic>
                </wp:inline>
              </w:drawing>
            </w:r>
          </w:p>
          <w:p w14:paraId="2830573D" w14:textId="6366AF59" w:rsidR="00C87CEA" w:rsidRDefault="00C87CEA" w:rsidP="00037946"/>
        </w:tc>
      </w:tr>
      <w:tr w:rsidR="00C87CEA" w:rsidRPr="00AE5B5D" w14:paraId="3C92F0DD" w14:textId="77777777" w:rsidTr="00037946">
        <w:tc>
          <w:tcPr>
            <w:tcW w:w="828" w:type="dxa"/>
          </w:tcPr>
          <w:p w14:paraId="2A4E1FAD" w14:textId="1E461B48" w:rsidR="00C87CEA" w:rsidRDefault="009D5E2C" w:rsidP="00037946">
            <w:r>
              <w:t>3</w:t>
            </w:r>
          </w:p>
        </w:tc>
        <w:tc>
          <w:tcPr>
            <w:tcW w:w="12348" w:type="dxa"/>
          </w:tcPr>
          <w:p w14:paraId="1BB3E536" w14:textId="77777777" w:rsidR="00C87CEA" w:rsidRDefault="00C87CEA" w:rsidP="00C87CEA">
            <w:r>
              <w:t>The user will see the list of available permits on the page, click on the withdrawal permit button adjacent to the permit</w:t>
            </w:r>
          </w:p>
          <w:p w14:paraId="2AF1A611" w14:textId="77777777" w:rsidR="00C87CEA" w:rsidRDefault="00C87CEA" w:rsidP="00C87CEA">
            <w:r>
              <w:t>for which the withdrawal is to be requested.</w:t>
            </w:r>
          </w:p>
          <w:p w14:paraId="2FB44A6A" w14:textId="77777777" w:rsidR="009D5E2C" w:rsidRDefault="009D5E2C" w:rsidP="00C87CEA"/>
          <w:p w14:paraId="70F0480E" w14:textId="77777777" w:rsidR="009D5E2C" w:rsidRDefault="009D5E2C" w:rsidP="00C87CEA">
            <w:r w:rsidRPr="009D5E2C">
              <w:rPr>
                <w:noProof/>
              </w:rPr>
              <w:drawing>
                <wp:inline distT="0" distB="0" distL="0" distR="0" wp14:anchorId="2E706773" wp14:editId="073AD3C1">
                  <wp:extent cx="5167085" cy="2438400"/>
                  <wp:effectExtent l="0" t="0" r="0" b="0"/>
                  <wp:docPr id="169199941" name="Picture 58" descr="The user will see the list of available permits on the page, click on the withdrawal permit button adjacent to the permit&#10;for which the withdrawal is to be reques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941" name="Picture 58" descr="The user will see the list of available permits on the page, click on the withdrawal permit button adjacent to the permit&#10;for which the withdrawal is to be requested.&#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2926" cy="2441156"/>
                          </a:xfrm>
                          <a:prstGeom prst="rect">
                            <a:avLst/>
                          </a:prstGeom>
                          <a:noFill/>
                          <a:ln>
                            <a:noFill/>
                          </a:ln>
                        </pic:spPr>
                      </pic:pic>
                    </a:graphicData>
                  </a:graphic>
                </wp:inline>
              </w:drawing>
            </w:r>
          </w:p>
          <w:p w14:paraId="19A24728" w14:textId="77777777" w:rsidR="003026DE" w:rsidRDefault="003026DE" w:rsidP="00C87CEA"/>
          <w:p w14:paraId="1221FA7B" w14:textId="7EC61DFB" w:rsidR="009D5E2C" w:rsidRPr="00C87CEA" w:rsidRDefault="009D5E2C" w:rsidP="00C87CEA"/>
        </w:tc>
      </w:tr>
      <w:tr w:rsidR="009D5E2C" w:rsidRPr="00AE5B5D" w14:paraId="279E57F3" w14:textId="77777777" w:rsidTr="00037946">
        <w:tc>
          <w:tcPr>
            <w:tcW w:w="828" w:type="dxa"/>
          </w:tcPr>
          <w:p w14:paraId="7B77C809" w14:textId="01549F29" w:rsidR="009D5E2C" w:rsidRDefault="009D5E2C" w:rsidP="00037946">
            <w:r>
              <w:lastRenderedPageBreak/>
              <w:t xml:space="preserve">4 </w:t>
            </w:r>
          </w:p>
        </w:tc>
        <w:tc>
          <w:tcPr>
            <w:tcW w:w="12348" w:type="dxa"/>
          </w:tcPr>
          <w:p w14:paraId="01716912" w14:textId="77777777" w:rsidR="009D5E2C" w:rsidRDefault="009D5E2C" w:rsidP="00C87CEA">
            <w:r w:rsidRPr="009D5E2C">
              <w:t>Provide the confirmation and click on confirm to save the changes.</w:t>
            </w:r>
          </w:p>
          <w:p w14:paraId="6D459F85" w14:textId="77777777" w:rsidR="00C44044" w:rsidRDefault="00C44044" w:rsidP="00C87CEA"/>
          <w:p w14:paraId="297B6F77" w14:textId="00E6121D" w:rsidR="00C44044" w:rsidRDefault="00C44044" w:rsidP="00C87CEA">
            <w:r w:rsidRPr="00C44044">
              <w:rPr>
                <w:noProof/>
              </w:rPr>
              <w:drawing>
                <wp:inline distT="0" distB="0" distL="0" distR="0" wp14:anchorId="31C72B43" wp14:editId="300C07E7">
                  <wp:extent cx="6124575" cy="2990850"/>
                  <wp:effectExtent l="0" t="0" r="0" b="0"/>
                  <wp:docPr id="1169499193" name="Picture 59" descr="Provide the confirmation and click on confirm to save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9193" name="Picture 59" descr="Provide the confirmation and click on confirm to save the chang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2990850"/>
                          </a:xfrm>
                          <a:prstGeom prst="rect">
                            <a:avLst/>
                          </a:prstGeom>
                          <a:noFill/>
                          <a:ln>
                            <a:noFill/>
                          </a:ln>
                        </pic:spPr>
                      </pic:pic>
                    </a:graphicData>
                  </a:graphic>
                </wp:inline>
              </w:drawing>
            </w:r>
          </w:p>
          <w:p w14:paraId="3D41FD47" w14:textId="367A3A54" w:rsidR="00C44044" w:rsidRDefault="00C44044" w:rsidP="00C87CEA"/>
        </w:tc>
      </w:tr>
    </w:tbl>
    <w:p w14:paraId="75AFC5DD" w14:textId="77777777" w:rsidR="00C44044" w:rsidRDefault="00C44044">
      <w:pPr>
        <w:rPr>
          <w:b/>
          <w:bCs/>
          <w:sz w:val="36"/>
          <w:szCs w:val="36"/>
        </w:rPr>
      </w:pPr>
    </w:p>
    <w:p w14:paraId="7902390D" w14:textId="77777777" w:rsidR="00C44044" w:rsidRDefault="00C44044">
      <w:pPr>
        <w:rPr>
          <w:b/>
          <w:bCs/>
          <w:sz w:val="36"/>
          <w:szCs w:val="36"/>
        </w:rPr>
      </w:pPr>
      <w:r>
        <w:rPr>
          <w:b/>
          <w:bCs/>
          <w:sz w:val="36"/>
          <w:szCs w:val="36"/>
        </w:rPr>
        <w:br w:type="page"/>
      </w:r>
    </w:p>
    <w:p w14:paraId="76BBAA14" w14:textId="36AD393B" w:rsidR="00076D2B" w:rsidRDefault="00D302CF" w:rsidP="003026DE">
      <w:pPr>
        <w:pStyle w:val="Heading2"/>
      </w:pPr>
      <w:bookmarkStart w:id="20" w:name="_Toc224117198"/>
      <w:r>
        <w:lastRenderedPageBreak/>
        <w:t>Cancel</w:t>
      </w:r>
      <w:r w:rsidR="00076D2B">
        <w:t xml:space="preserve"> a Permit</w:t>
      </w:r>
      <w:bookmarkEnd w:id="20"/>
    </w:p>
    <w:p w14:paraId="36CAE475" w14:textId="77777777" w:rsidR="00E37189" w:rsidRPr="00E37189" w:rsidRDefault="00E37189" w:rsidP="00E37189"/>
    <w:tbl>
      <w:tblPr>
        <w:tblStyle w:val="TableGrid"/>
        <w:tblW w:w="0" w:type="auto"/>
        <w:tblLook w:val="04A0" w:firstRow="1" w:lastRow="0" w:firstColumn="1" w:lastColumn="0" w:noHBand="0" w:noVBand="1"/>
      </w:tblPr>
      <w:tblGrid>
        <w:gridCol w:w="748"/>
        <w:gridCol w:w="12202"/>
      </w:tblGrid>
      <w:tr w:rsidR="00076D2B" w:rsidRPr="00AE5B5D" w14:paraId="1EAB5DEB" w14:textId="77777777" w:rsidTr="00037946">
        <w:tc>
          <w:tcPr>
            <w:tcW w:w="828" w:type="dxa"/>
          </w:tcPr>
          <w:p w14:paraId="1878AE97" w14:textId="77777777" w:rsidR="00076D2B" w:rsidRPr="00AE5B5D" w:rsidRDefault="00076D2B" w:rsidP="00037946">
            <w:pPr>
              <w:spacing w:after="160" w:line="278" w:lineRule="auto"/>
            </w:pPr>
            <w:r w:rsidRPr="00AE5B5D">
              <w:t>1</w:t>
            </w:r>
          </w:p>
        </w:tc>
        <w:tc>
          <w:tcPr>
            <w:tcW w:w="12348" w:type="dxa"/>
          </w:tcPr>
          <w:p w14:paraId="0BF98098" w14:textId="77777777" w:rsidR="00CB6654" w:rsidRDefault="00CB6654" w:rsidP="00CB6654">
            <w:r>
              <w:t>Login to the community portal with the help of the credentials. Navigate to the manage permits tab from the panel</w:t>
            </w:r>
          </w:p>
          <w:p w14:paraId="6CBE39BC" w14:textId="7DC70CAD" w:rsidR="00076D2B" w:rsidRDefault="00CB6654" w:rsidP="00CB6654">
            <w:r>
              <w:t>available on the left side of the page and click on it.</w:t>
            </w:r>
          </w:p>
          <w:p w14:paraId="7B16F676" w14:textId="77777777" w:rsidR="00CB6654" w:rsidRDefault="00CB6654" w:rsidP="00CB6654"/>
          <w:p w14:paraId="58B9D8E2" w14:textId="77777777" w:rsidR="00076D2B" w:rsidRDefault="00076D2B" w:rsidP="00037946">
            <w:pPr>
              <w:rPr>
                <w:noProof/>
              </w:rPr>
            </w:pPr>
            <w:r>
              <w:rPr>
                <w:noProof/>
              </w:rPr>
              <w:t xml:space="preserve"> </w:t>
            </w:r>
            <w:r w:rsidRPr="00BD6DB5">
              <w:rPr>
                <w:noProof/>
              </w:rPr>
              <w:drawing>
                <wp:inline distT="0" distB="0" distL="0" distR="0" wp14:anchorId="2F3EC648" wp14:editId="5B606125">
                  <wp:extent cx="7125165" cy="3076575"/>
                  <wp:effectExtent l="0" t="0" r="0" b="0"/>
                  <wp:docPr id="1562337636" name="Picture 49" descr="Login to the community portal with the help of the credentials. Navigate to the manage permits tab from the panel&#10;available on the left side of the page and click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7636" name="Picture 49" descr="Login to the community portal with the help of the credentials. Navigate to the manage permits tab from the panel&#10;available on the left side of the page and click on it.&#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72138" cy="3096858"/>
                          </a:xfrm>
                          <a:prstGeom prst="rect">
                            <a:avLst/>
                          </a:prstGeom>
                          <a:noFill/>
                          <a:ln>
                            <a:noFill/>
                          </a:ln>
                        </pic:spPr>
                      </pic:pic>
                    </a:graphicData>
                  </a:graphic>
                </wp:inline>
              </w:drawing>
            </w:r>
          </w:p>
          <w:p w14:paraId="6CC22C0B" w14:textId="77777777" w:rsidR="00076D2B" w:rsidRDefault="00076D2B" w:rsidP="00037946">
            <w:pPr>
              <w:rPr>
                <w:noProof/>
              </w:rPr>
            </w:pPr>
          </w:p>
          <w:p w14:paraId="702088F2" w14:textId="77777777" w:rsidR="00076D2B" w:rsidRDefault="00076D2B" w:rsidP="00037946">
            <w:pPr>
              <w:rPr>
                <w:noProof/>
              </w:rPr>
            </w:pPr>
          </w:p>
          <w:p w14:paraId="2B329BEF" w14:textId="77777777" w:rsidR="00076D2B" w:rsidRDefault="00076D2B" w:rsidP="00037946"/>
          <w:p w14:paraId="69CA24E8" w14:textId="77777777" w:rsidR="003026DE" w:rsidRDefault="003026DE" w:rsidP="00037946"/>
          <w:p w14:paraId="39A56CB0" w14:textId="77777777" w:rsidR="003026DE" w:rsidRDefault="003026DE" w:rsidP="00037946"/>
          <w:p w14:paraId="40228020" w14:textId="77777777" w:rsidR="003026DE" w:rsidRDefault="003026DE" w:rsidP="00037946"/>
          <w:p w14:paraId="4F94E894" w14:textId="77777777" w:rsidR="00076D2B" w:rsidRPr="00AE5B5D" w:rsidRDefault="00076D2B" w:rsidP="00037946"/>
        </w:tc>
      </w:tr>
      <w:tr w:rsidR="00CB6654" w:rsidRPr="00AE5B5D" w14:paraId="71F9BC61" w14:textId="77777777" w:rsidTr="00037946">
        <w:tc>
          <w:tcPr>
            <w:tcW w:w="828" w:type="dxa"/>
          </w:tcPr>
          <w:p w14:paraId="5E2FBEFB" w14:textId="5C5ACFC3" w:rsidR="00CB6654" w:rsidRPr="00AE5B5D" w:rsidRDefault="00CB6654" w:rsidP="00037946">
            <w:r>
              <w:lastRenderedPageBreak/>
              <w:t>2</w:t>
            </w:r>
          </w:p>
        </w:tc>
        <w:tc>
          <w:tcPr>
            <w:tcW w:w="12348" w:type="dxa"/>
          </w:tcPr>
          <w:p w14:paraId="3AE6EB98" w14:textId="77777777" w:rsidR="00CB6654" w:rsidRDefault="00CB6654" w:rsidP="00CB6654">
            <w:r w:rsidRPr="00CB6654">
              <w:t>Click on the Cancel a Permit card.</w:t>
            </w:r>
          </w:p>
          <w:p w14:paraId="4FE7FA4D" w14:textId="77777777" w:rsidR="00CB6654" w:rsidRDefault="00CB6654" w:rsidP="00CB6654"/>
          <w:p w14:paraId="0407D95B" w14:textId="77777777" w:rsidR="00CB6654" w:rsidRDefault="00CB6654" w:rsidP="00CB6654">
            <w:r w:rsidRPr="00CB6654">
              <w:rPr>
                <w:noProof/>
              </w:rPr>
              <w:drawing>
                <wp:inline distT="0" distB="0" distL="0" distR="0" wp14:anchorId="50F17889" wp14:editId="02BB8105">
                  <wp:extent cx="2097903" cy="1571625"/>
                  <wp:effectExtent l="0" t="0" r="0" b="0"/>
                  <wp:docPr id="2147033645" name="Picture 54" descr="Click on the Cancel a Per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3645" name="Picture 54" descr="Click on the Cancel a Permit ca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1308" cy="1574176"/>
                          </a:xfrm>
                          <a:prstGeom prst="rect">
                            <a:avLst/>
                          </a:prstGeom>
                          <a:noFill/>
                          <a:ln>
                            <a:noFill/>
                          </a:ln>
                        </pic:spPr>
                      </pic:pic>
                    </a:graphicData>
                  </a:graphic>
                </wp:inline>
              </w:drawing>
            </w:r>
          </w:p>
          <w:p w14:paraId="68BE9226" w14:textId="6222B4FE" w:rsidR="00CB6654" w:rsidRDefault="00CB6654" w:rsidP="00CB6654"/>
        </w:tc>
      </w:tr>
      <w:tr w:rsidR="002D6D75" w:rsidRPr="00AE5B5D" w14:paraId="3C5F929C" w14:textId="77777777" w:rsidTr="00037946">
        <w:tc>
          <w:tcPr>
            <w:tcW w:w="828" w:type="dxa"/>
          </w:tcPr>
          <w:p w14:paraId="55883975" w14:textId="43F10339" w:rsidR="002D6D75" w:rsidRDefault="0053071D" w:rsidP="00037946">
            <w:r>
              <w:t>3</w:t>
            </w:r>
          </w:p>
        </w:tc>
        <w:tc>
          <w:tcPr>
            <w:tcW w:w="12348" w:type="dxa"/>
          </w:tcPr>
          <w:p w14:paraId="6662429A" w14:textId="6B077B0C" w:rsidR="002D6D75" w:rsidRDefault="002D6D75" w:rsidP="002D6D75">
            <w:r>
              <w:t>Once the user clicks on the button, they will be redirected to the cancel permit page. The user should fill in the</w:t>
            </w:r>
          </w:p>
          <w:p w14:paraId="19CE0DBB" w14:textId="77777777" w:rsidR="002D6D75" w:rsidRDefault="002D6D75" w:rsidP="002D6D75">
            <w:r>
              <w:t>information on the page and click confirm.</w:t>
            </w:r>
          </w:p>
          <w:p w14:paraId="18DEC1E8" w14:textId="77777777" w:rsidR="002D6D75" w:rsidRDefault="002D6D75" w:rsidP="002D6D75"/>
          <w:p w14:paraId="2A23DFD8" w14:textId="77777777" w:rsidR="002D6D75" w:rsidRDefault="0053071D" w:rsidP="002D6D75">
            <w:r w:rsidRPr="0053071D">
              <w:rPr>
                <w:noProof/>
              </w:rPr>
              <w:drawing>
                <wp:inline distT="0" distB="0" distL="0" distR="0" wp14:anchorId="64ECDAC9" wp14:editId="0AA13866">
                  <wp:extent cx="4867275" cy="2250040"/>
                  <wp:effectExtent l="0" t="0" r="0" b="0"/>
                  <wp:docPr id="1175000631" name="Picture 55" descr="Once the user clicks on the button, they will be redirected to the cancel permit page. The user should fill in the information on the page and click con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0631" name="Picture 55" descr="Once the user clicks on the button, they will be redirected to the cancel permit page. The user should fill in the information on the page and click confirm.&#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2733" cy="2257186"/>
                          </a:xfrm>
                          <a:prstGeom prst="rect">
                            <a:avLst/>
                          </a:prstGeom>
                          <a:noFill/>
                          <a:ln>
                            <a:noFill/>
                          </a:ln>
                        </pic:spPr>
                      </pic:pic>
                    </a:graphicData>
                  </a:graphic>
                </wp:inline>
              </w:drawing>
            </w:r>
          </w:p>
          <w:p w14:paraId="5C613FE2" w14:textId="77777777" w:rsidR="003026DE" w:rsidRDefault="003026DE" w:rsidP="002D6D75"/>
          <w:p w14:paraId="66112FB1" w14:textId="72B1BAE5" w:rsidR="0053071D" w:rsidRPr="00CB6654" w:rsidRDefault="0053071D" w:rsidP="002D6D75"/>
        </w:tc>
      </w:tr>
      <w:tr w:rsidR="0053071D" w:rsidRPr="00AE5B5D" w14:paraId="3B39E98A" w14:textId="77777777" w:rsidTr="00037946">
        <w:tc>
          <w:tcPr>
            <w:tcW w:w="828" w:type="dxa"/>
          </w:tcPr>
          <w:p w14:paraId="5460F165" w14:textId="2FD2396D" w:rsidR="0053071D" w:rsidRDefault="00266B56" w:rsidP="00037946">
            <w:r>
              <w:lastRenderedPageBreak/>
              <w:t>4</w:t>
            </w:r>
          </w:p>
        </w:tc>
        <w:tc>
          <w:tcPr>
            <w:tcW w:w="12348" w:type="dxa"/>
          </w:tcPr>
          <w:p w14:paraId="5EB3685B" w14:textId="77777777" w:rsidR="00860240" w:rsidRDefault="00860240" w:rsidP="00860240">
            <w:r>
              <w:t>The user will be prompted with a screen to confirm the action. They should fill in the cancellation reason, explanation,</w:t>
            </w:r>
          </w:p>
          <w:p w14:paraId="1A27D321" w14:textId="77777777" w:rsidR="0053071D" w:rsidRDefault="00860240" w:rsidP="00860240">
            <w:r>
              <w:t>and click on confirm to finalize canceling the permit application.</w:t>
            </w:r>
          </w:p>
          <w:p w14:paraId="6F4A3DC9" w14:textId="77777777" w:rsidR="00266B56" w:rsidRDefault="00266B56" w:rsidP="00860240"/>
          <w:p w14:paraId="4B98611B" w14:textId="77777777" w:rsidR="00266B56" w:rsidRDefault="00266B56" w:rsidP="00860240">
            <w:r w:rsidRPr="00266B56">
              <w:rPr>
                <w:noProof/>
              </w:rPr>
              <w:drawing>
                <wp:inline distT="0" distB="0" distL="0" distR="0" wp14:anchorId="43102552" wp14:editId="71C4BBEF">
                  <wp:extent cx="4686300" cy="2607001"/>
                  <wp:effectExtent l="0" t="0" r="0" b="0"/>
                  <wp:docPr id="488537180" name="Picture 56" descr="The user will be prompted with a screen to confirm the action. They should fill in the cancellation reason, explanation,&#10;and click on confirm to finalize canceling the permit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7180" name="Picture 56" descr="The user will be prompted with a screen to confirm the action. They should fill in the cancellation reason, explanation,&#10;and click on confirm to finalize canceling the permit application.&#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2324" cy="2610352"/>
                          </a:xfrm>
                          <a:prstGeom prst="rect">
                            <a:avLst/>
                          </a:prstGeom>
                          <a:noFill/>
                          <a:ln>
                            <a:noFill/>
                          </a:ln>
                        </pic:spPr>
                      </pic:pic>
                    </a:graphicData>
                  </a:graphic>
                </wp:inline>
              </w:drawing>
            </w:r>
          </w:p>
          <w:p w14:paraId="26197F6B" w14:textId="76362F9A" w:rsidR="00266B56" w:rsidRDefault="00266B56" w:rsidP="00860240"/>
        </w:tc>
      </w:tr>
    </w:tbl>
    <w:p w14:paraId="3EE58C14" w14:textId="5EC004A4" w:rsidR="00880C50" w:rsidRDefault="00880C50"/>
    <w:p w14:paraId="077EE2FF" w14:textId="77777777" w:rsidR="00880C50" w:rsidRDefault="00880C50">
      <w:r>
        <w:br w:type="page"/>
      </w:r>
    </w:p>
    <w:p w14:paraId="7F3D24C4" w14:textId="77777777" w:rsidR="00880C50" w:rsidRDefault="00880C50" w:rsidP="003026DE">
      <w:pPr>
        <w:pStyle w:val="Heading2"/>
      </w:pPr>
      <w:bookmarkStart w:id="21" w:name="_Toc224117199"/>
      <w:r>
        <w:lastRenderedPageBreak/>
        <w:t>Help Desk</w:t>
      </w:r>
      <w:bookmarkEnd w:id="21"/>
    </w:p>
    <w:p w14:paraId="15642194" w14:textId="77777777" w:rsidR="003026DE" w:rsidRPr="003026DE" w:rsidRDefault="003026DE" w:rsidP="003026DE"/>
    <w:tbl>
      <w:tblPr>
        <w:tblStyle w:val="TableGrid"/>
        <w:tblW w:w="0" w:type="auto"/>
        <w:tblLook w:val="04A0" w:firstRow="1" w:lastRow="0" w:firstColumn="1" w:lastColumn="0" w:noHBand="0" w:noVBand="1"/>
      </w:tblPr>
      <w:tblGrid>
        <w:gridCol w:w="712"/>
        <w:gridCol w:w="12238"/>
      </w:tblGrid>
      <w:tr w:rsidR="00880C50" w:rsidRPr="00AE5B5D" w14:paraId="03D7183D" w14:textId="77777777" w:rsidTr="00037946">
        <w:tc>
          <w:tcPr>
            <w:tcW w:w="828" w:type="dxa"/>
          </w:tcPr>
          <w:p w14:paraId="67B87008" w14:textId="77777777" w:rsidR="00880C50" w:rsidRPr="00AE5B5D" w:rsidRDefault="00880C50" w:rsidP="00037946">
            <w:pPr>
              <w:spacing w:after="160" w:line="278" w:lineRule="auto"/>
            </w:pPr>
            <w:r w:rsidRPr="00AE5B5D">
              <w:t>1</w:t>
            </w:r>
          </w:p>
        </w:tc>
        <w:tc>
          <w:tcPr>
            <w:tcW w:w="12348" w:type="dxa"/>
          </w:tcPr>
          <w:p w14:paraId="29AED46D" w14:textId="77777777" w:rsidR="00880C50" w:rsidRDefault="00880C50" w:rsidP="00037946">
            <w:r>
              <w:t>Using the help desk button, the user can raise their concerns and requests quickly. To raise a help desk</w:t>
            </w:r>
          </w:p>
          <w:p w14:paraId="33181431" w14:textId="77777777" w:rsidR="00880C50" w:rsidRDefault="00880C50" w:rsidP="00037946">
            <w:r>
              <w:t>request, the user should navigate to the “Help desk” button on the bottom of the left side panel. Click on the button.</w:t>
            </w:r>
          </w:p>
          <w:p w14:paraId="3DCB774A" w14:textId="77777777" w:rsidR="00880C50" w:rsidRDefault="00880C50" w:rsidP="00037946">
            <w:pPr>
              <w:rPr>
                <w:noProof/>
              </w:rPr>
            </w:pPr>
            <w:r>
              <w:rPr>
                <w:noProof/>
              </w:rPr>
              <w:t xml:space="preserve"> </w:t>
            </w:r>
            <w:r w:rsidRPr="00A85E3E">
              <w:rPr>
                <w:noProof/>
              </w:rPr>
              <w:drawing>
                <wp:inline distT="0" distB="0" distL="0" distR="0" wp14:anchorId="19A230F8" wp14:editId="545800D5">
                  <wp:extent cx="2235444" cy="1285875"/>
                  <wp:effectExtent l="0" t="0" r="0" b="0"/>
                  <wp:docPr id="438353860" name="Picture 60" descr="Using the help desk button, the user can raise their concerns and requests quickly. To raise a help desk&#10;request, the user should navigate to the “Help desk” button on the bottom of the left side panel. Click on the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3860" name="Picture 60" descr="Using the help desk button, the user can raise their concerns and requests quickly. To raise a help desk&#10;request, the user should navigate to the “Help desk” button on the bottom of the left side panel. Click on the button.&#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37875" cy="1287274"/>
                          </a:xfrm>
                          <a:prstGeom prst="rect">
                            <a:avLst/>
                          </a:prstGeom>
                          <a:noFill/>
                          <a:ln>
                            <a:noFill/>
                          </a:ln>
                        </pic:spPr>
                      </pic:pic>
                    </a:graphicData>
                  </a:graphic>
                </wp:inline>
              </w:drawing>
            </w:r>
          </w:p>
          <w:p w14:paraId="41AC2368" w14:textId="77777777" w:rsidR="00880C50" w:rsidRPr="00AE5B5D" w:rsidRDefault="00880C50" w:rsidP="00037946"/>
        </w:tc>
      </w:tr>
      <w:tr w:rsidR="00880C50" w:rsidRPr="00AE5B5D" w14:paraId="538E3052" w14:textId="77777777" w:rsidTr="00037946">
        <w:tc>
          <w:tcPr>
            <w:tcW w:w="828" w:type="dxa"/>
          </w:tcPr>
          <w:p w14:paraId="6DC98C43" w14:textId="77777777" w:rsidR="00880C50" w:rsidRPr="00AE5B5D" w:rsidRDefault="00880C50" w:rsidP="00037946">
            <w:r>
              <w:t>2</w:t>
            </w:r>
          </w:p>
        </w:tc>
        <w:tc>
          <w:tcPr>
            <w:tcW w:w="12348" w:type="dxa"/>
          </w:tcPr>
          <w:p w14:paraId="6816D7B4" w14:textId="77777777" w:rsidR="00880C50" w:rsidRDefault="00880C50" w:rsidP="00037946">
            <w:r>
              <w:t>Once the user clicks on the button they will be redirected to the help desk page. Here the user can see all the</w:t>
            </w:r>
          </w:p>
          <w:p w14:paraId="4F5E0DD9" w14:textId="77777777" w:rsidR="00880C50" w:rsidRDefault="00880C50" w:rsidP="00037946">
            <w:r>
              <w:t>available requests, create a new request, and can filter them by number, status, and type using the fields on the page.</w:t>
            </w:r>
          </w:p>
          <w:p w14:paraId="66462887" w14:textId="77777777" w:rsidR="00880C50" w:rsidRDefault="00880C50" w:rsidP="00037946"/>
          <w:p w14:paraId="7AB5871B" w14:textId="77777777" w:rsidR="00880C50" w:rsidRDefault="00880C50" w:rsidP="00037946">
            <w:r w:rsidRPr="00E67FE2">
              <w:rPr>
                <w:noProof/>
              </w:rPr>
              <w:drawing>
                <wp:inline distT="0" distB="0" distL="0" distR="0" wp14:anchorId="11DE1FD1" wp14:editId="7ACCDDDD">
                  <wp:extent cx="6343650" cy="1999389"/>
                  <wp:effectExtent l="0" t="0" r="0" b="0"/>
                  <wp:docPr id="1599085248" name="Picture 61" descr="Once the user clicks on the button they will be redirected to the help desk page. Here the user can see all the available requests, create a new request, and can filter them by number, status, and type using the fields on th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5248" name="Picture 61" descr="Once the user clicks on the button they will be redirected to the help desk page. Here the user can see all the available requests, create a new request, and can filter them by number, status, and type using the fields on the page.&#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2764" cy="2002262"/>
                          </a:xfrm>
                          <a:prstGeom prst="rect">
                            <a:avLst/>
                          </a:prstGeom>
                          <a:noFill/>
                          <a:ln>
                            <a:noFill/>
                          </a:ln>
                        </pic:spPr>
                      </pic:pic>
                    </a:graphicData>
                  </a:graphic>
                </wp:inline>
              </w:drawing>
            </w:r>
          </w:p>
          <w:p w14:paraId="0EA01B2F" w14:textId="77777777" w:rsidR="003026DE" w:rsidRDefault="003026DE" w:rsidP="00037946"/>
          <w:p w14:paraId="2C8DB60F" w14:textId="77777777" w:rsidR="003026DE" w:rsidRDefault="003026DE" w:rsidP="00037946"/>
        </w:tc>
      </w:tr>
      <w:tr w:rsidR="00880C50" w:rsidRPr="00AE5B5D" w14:paraId="51F8BAA0" w14:textId="77777777" w:rsidTr="00037946">
        <w:tc>
          <w:tcPr>
            <w:tcW w:w="828" w:type="dxa"/>
          </w:tcPr>
          <w:p w14:paraId="10E08F96" w14:textId="77777777" w:rsidR="00880C50" w:rsidRDefault="00880C50" w:rsidP="00037946">
            <w:r>
              <w:lastRenderedPageBreak/>
              <w:t>3</w:t>
            </w:r>
          </w:p>
        </w:tc>
        <w:tc>
          <w:tcPr>
            <w:tcW w:w="12348" w:type="dxa"/>
          </w:tcPr>
          <w:p w14:paraId="11F12026" w14:textId="77777777" w:rsidR="00880C50" w:rsidRDefault="00880C50" w:rsidP="00037946">
            <w:r>
              <w:t>To create a new request, click on the “New” button. Once the user clicks on the new button, they will be prompted to</w:t>
            </w:r>
          </w:p>
          <w:p w14:paraId="6A6AFD30" w14:textId="77777777" w:rsidR="00880C50" w:rsidRDefault="00880C50" w:rsidP="00037946">
            <w:r>
              <w:t>fill in the details for the request. Fill in the details and click on Save.</w:t>
            </w:r>
          </w:p>
          <w:p w14:paraId="257FFACC" w14:textId="77777777" w:rsidR="00880C50" w:rsidRDefault="00880C50" w:rsidP="00037946"/>
          <w:p w14:paraId="39C52E37" w14:textId="77777777" w:rsidR="00880C50" w:rsidRDefault="00880C50" w:rsidP="00037946">
            <w:r w:rsidRPr="009F599C">
              <w:rPr>
                <w:noProof/>
              </w:rPr>
              <w:drawing>
                <wp:inline distT="0" distB="0" distL="0" distR="0" wp14:anchorId="28C261D9" wp14:editId="52567258">
                  <wp:extent cx="3653234" cy="2505075"/>
                  <wp:effectExtent l="0" t="0" r="0" b="0"/>
                  <wp:docPr id="1302300787" name="Picture 62" descr="To create a new request, click on the “New” button. Once the user clicks on the new button, they will be prompted to fill in the details for the request. Fill in the details and click on Sa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787" name="Picture 62" descr="To create a new request, click on the “New” button. Once the user clicks on the new button, they will be prompted to fill in the details for the request. Fill in the details and click on Save.&#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1016" cy="2510411"/>
                          </a:xfrm>
                          <a:prstGeom prst="rect">
                            <a:avLst/>
                          </a:prstGeom>
                          <a:noFill/>
                          <a:ln>
                            <a:noFill/>
                          </a:ln>
                        </pic:spPr>
                      </pic:pic>
                    </a:graphicData>
                  </a:graphic>
                </wp:inline>
              </w:drawing>
            </w:r>
          </w:p>
          <w:p w14:paraId="5C8AC01B" w14:textId="77777777" w:rsidR="00880C50" w:rsidRDefault="00880C50" w:rsidP="00037946"/>
        </w:tc>
      </w:tr>
      <w:tr w:rsidR="00880C50" w:rsidRPr="00AE5B5D" w14:paraId="509EE03C" w14:textId="77777777" w:rsidTr="00037946">
        <w:tc>
          <w:tcPr>
            <w:tcW w:w="828" w:type="dxa"/>
          </w:tcPr>
          <w:p w14:paraId="4E1C7EC4" w14:textId="77777777" w:rsidR="00880C50" w:rsidRDefault="00880C50" w:rsidP="00037946">
            <w:r>
              <w:t>4</w:t>
            </w:r>
          </w:p>
        </w:tc>
        <w:tc>
          <w:tcPr>
            <w:tcW w:w="12348" w:type="dxa"/>
          </w:tcPr>
          <w:p w14:paraId="3637FB99" w14:textId="77777777" w:rsidR="00880C50" w:rsidRDefault="00880C50" w:rsidP="00037946">
            <w:r>
              <w:t>After successfully submitting the request, the user can see that the request now appears in the list and there are</w:t>
            </w:r>
          </w:p>
          <w:p w14:paraId="1CBBE09F" w14:textId="77777777" w:rsidR="00880C50" w:rsidRDefault="00880C50" w:rsidP="00037946">
            <w:r>
              <w:t>actions associated with it, which the user can perform.</w:t>
            </w:r>
          </w:p>
          <w:p w14:paraId="6EA4E48A" w14:textId="77777777" w:rsidR="00880C50" w:rsidRDefault="00880C50" w:rsidP="00037946"/>
          <w:p w14:paraId="46E0657D" w14:textId="77777777" w:rsidR="00880C50" w:rsidRDefault="00880C50" w:rsidP="00037946">
            <w:r>
              <w:rPr>
                <w:noProof/>
              </w:rPr>
              <w:drawing>
                <wp:inline distT="0" distB="0" distL="0" distR="0" wp14:anchorId="17A8A8F8" wp14:editId="7DAA7B1A">
                  <wp:extent cx="7400925" cy="1204935"/>
                  <wp:effectExtent l="0" t="0" r="0" b="0"/>
                  <wp:docPr id="1167378772" name="Picture 1" descr="After successfully submitting the request, the user can see that the request now appears in the list and there are actions associated with it, which the user can per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8772" name="Picture 1" descr="After successfully submitting the request, the user can see that the request now appears in the list and there are actions associated with it, which the user can perform.&#10;"/>
                          <pic:cNvPicPr/>
                        </pic:nvPicPr>
                        <pic:blipFill>
                          <a:blip r:embed="rId77"/>
                          <a:stretch>
                            <a:fillRect/>
                          </a:stretch>
                        </pic:blipFill>
                        <pic:spPr>
                          <a:xfrm>
                            <a:off x="0" y="0"/>
                            <a:ext cx="7411142" cy="1206598"/>
                          </a:xfrm>
                          <a:prstGeom prst="rect">
                            <a:avLst/>
                          </a:prstGeom>
                        </pic:spPr>
                      </pic:pic>
                    </a:graphicData>
                  </a:graphic>
                </wp:inline>
              </w:drawing>
            </w:r>
          </w:p>
          <w:p w14:paraId="29A240DB" w14:textId="77777777" w:rsidR="00880C50" w:rsidRDefault="00880C50" w:rsidP="00037946"/>
        </w:tc>
      </w:tr>
    </w:tbl>
    <w:p w14:paraId="2F6CB6C9" w14:textId="69302E6C" w:rsidR="003026DE" w:rsidRDefault="003026DE">
      <w:pPr>
        <w:rPr>
          <w:b/>
          <w:bCs/>
          <w:sz w:val="36"/>
          <w:szCs w:val="36"/>
        </w:rPr>
      </w:pPr>
    </w:p>
    <w:p w14:paraId="7A0D2CFE" w14:textId="7C10E6A1" w:rsidR="00880C50" w:rsidRDefault="00880C50" w:rsidP="003026DE">
      <w:pPr>
        <w:pStyle w:val="Heading1"/>
      </w:pPr>
      <w:bookmarkStart w:id="22" w:name="_Toc224117200"/>
      <w:r>
        <w:lastRenderedPageBreak/>
        <w:t>Request Inspections</w:t>
      </w:r>
      <w:bookmarkEnd w:id="22"/>
    </w:p>
    <w:p w14:paraId="66840C40" w14:textId="77777777" w:rsidR="00880C50" w:rsidRDefault="00880C50" w:rsidP="003026DE">
      <w:pPr>
        <w:pStyle w:val="Heading2"/>
      </w:pPr>
      <w:bookmarkStart w:id="23" w:name="_Toc224117201"/>
      <w:r>
        <w:t>Pre-Inspection</w:t>
      </w:r>
      <w:bookmarkEnd w:id="23"/>
    </w:p>
    <w:p w14:paraId="6DFBB8A0" w14:textId="77777777" w:rsidR="00E37189" w:rsidRPr="00E37189" w:rsidRDefault="00E37189" w:rsidP="00E37189"/>
    <w:tbl>
      <w:tblPr>
        <w:tblStyle w:val="TableGrid"/>
        <w:tblW w:w="0" w:type="auto"/>
        <w:tblLook w:val="04A0" w:firstRow="1" w:lastRow="0" w:firstColumn="1" w:lastColumn="0" w:noHBand="0" w:noVBand="1"/>
      </w:tblPr>
      <w:tblGrid>
        <w:gridCol w:w="800"/>
        <w:gridCol w:w="12150"/>
      </w:tblGrid>
      <w:tr w:rsidR="00880C50" w:rsidRPr="00AE5B5D" w14:paraId="3C5601FA" w14:textId="77777777" w:rsidTr="00037946">
        <w:tc>
          <w:tcPr>
            <w:tcW w:w="828" w:type="dxa"/>
          </w:tcPr>
          <w:p w14:paraId="72D6D661" w14:textId="77777777" w:rsidR="00880C50" w:rsidRPr="00AE5B5D" w:rsidRDefault="00880C50" w:rsidP="00037946">
            <w:pPr>
              <w:spacing w:after="160" w:line="278" w:lineRule="auto"/>
            </w:pPr>
            <w:r w:rsidRPr="00AE5B5D">
              <w:t>1</w:t>
            </w:r>
          </w:p>
        </w:tc>
        <w:tc>
          <w:tcPr>
            <w:tcW w:w="12348" w:type="dxa"/>
          </w:tcPr>
          <w:p w14:paraId="36EB2CFE" w14:textId="77777777" w:rsidR="00880C50" w:rsidRDefault="00880C50" w:rsidP="00037946">
            <w:r>
              <w:t>To request a pre-inspection on the permit application, the user will have to navigate to the manage permits tab on the</w:t>
            </w:r>
          </w:p>
          <w:p w14:paraId="7729D985" w14:textId="77777777" w:rsidR="00880C50" w:rsidRDefault="00880C50" w:rsidP="00037946">
            <w:r>
              <w:t>left side of the page. Here the user will see the quick links to apply for a new permit or manage an existing permit. Click</w:t>
            </w:r>
          </w:p>
          <w:p w14:paraId="1B8ACDF0" w14:textId="77777777" w:rsidR="00880C50" w:rsidRDefault="00880C50" w:rsidP="00037946">
            <w:pPr>
              <w:rPr>
                <w:noProof/>
              </w:rPr>
            </w:pPr>
            <w:r>
              <w:t>on the “Request a pre-inspection” button on the Request Pre-Inspection card.</w:t>
            </w:r>
            <w:r>
              <w:rPr>
                <w:noProof/>
              </w:rPr>
              <w:t xml:space="preserve"> </w:t>
            </w:r>
          </w:p>
          <w:p w14:paraId="370B252A" w14:textId="77777777" w:rsidR="00880C50" w:rsidRDefault="00880C50" w:rsidP="00037946">
            <w:pPr>
              <w:rPr>
                <w:noProof/>
              </w:rPr>
            </w:pPr>
          </w:p>
          <w:p w14:paraId="419D7FD8" w14:textId="77777777" w:rsidR="00880C50" w:rsidRDefault="00880C50" w:rsidP="00037946">
            <w:pPr>
              <w:rPr>
                <w:noProof/>
              </w:rPr>
            </w:pPr>
            <w:r w:rsidRPr="00623856">
              <w:rPr>
                <w:noProof/>
              </w:rPr>
              <w:drawing>
                <wp:inline distT="0" distB="0" distL="0" distR="0" wp14:anchorId="5556431F" wp14:editId="4B065EB5">
                  <wp:extent cx="5505450" cy="3433413"/>
                  <wp:effectExtent l="0" t="0" r="0" b="0"/>
                  <wp:docPr id="979015512" name="Picture 63" descr="To request a pre-inspection on the permit application, the user will have to navigate to the manage permits tab on the&#10;left side of the page. Here the user will see the quick links to apply for a new permit or manage an existing permit. Click&#10;on the “Request a pre-inspection” button on the Request Pre-Inspection c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5512" name="Picture 63" descr="To request a pre-inspection on the permit application, the user will have to navigate to the manage permits tab on the&#10;left side of the page. Here the user will see the quick links to apply for a new permit or manage an existing permit. Click&#10;on the “Request a pre-inspection” button on the Request Pre-Inspection card.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2912" cy="3438067"/>
                          </a:xfrm>
                          <a:prstGeom prst="rect">
                            <a:avLst/>
                          </a:prstGeom>
                          <a:noFill/>
                          <a:ln>
                            <a:noFill/>
                          </a:ln>
                        </pic:spPr>
                      </pic:pic>
                    </a:graphicData>
                  </a:graphic>
                </wp:inline>
              </w:drawing>
            </w:r>
          </w:p>
          <w:p w14:paraId="523E552A" w14:textId="77777777" w:rsidR="003026DE" w:rsidRPr="00AE5B5D" w:rsidRDefault="003026DE" w:rsidP="00037946"/>
        </w:tc>
      </w:tr>
      <w:tr w:rsidR="00880C50" w:rsidRPr="00AE5B5D" w14:paraId="5F055344" w14:textId="77777777" w:rsidTr="00037946">
        <w:tc>
          <w:tcPr>
            <w:tcW w:w="828" w:type="dxa"/>
          </w:tcPr>
          <w:p w14:paraId="4A96A5DE" w14:textId="77777777" w:rsidR="00880C50" w:rsidRPr="00AE5B5D" w:rsidRDefault="00880C50" w:rsidP="00037946">
            <w:r>
              <w:lastRenderedPageBreak/>
              <w:t>2</w:t>
            </w:r>
          </w:p>
        </w:tc>
        <w:tc>
          <w:tcPr>
            <w:tcW w:w="12348" w:type="dxa"/>
          </w:tcPr>
          <w:p w14:paraId="10660B85" w14:textId="77777777" w:rsidR="00880C50" w:rsidRDefault="00880C50" w:rsidP="00037946">
            <w:r>
              <w:t>The user will be redirected to the page for inspections and there they can see the available permits applicable for</w:t>
            </w:r>
          </w:p>
          <w:p w14:paraId="35D4A6F0" w14:textId="77777777" w:rsidR="00880C50" w:rsidRDefault="00880C50" w:rsidP="00037946">
            <w:r>
              <w:t>pre-inspection. Click on the “Request Inspection” button adjacent to the permit.</w:t>
            </w:r>
          </w:p>
          <w:p w14:paraId="3A1512D0" w14:textId="77777777" w:rsidR="00880C50" w:rsidRDefault="00880C50" w:rsidP="00037946"/>
          <w:p w14:paraId="557F964B" w14:textId="77777777" w:rsidR="00880C50" w:rsidRDefault="00880C50" w:rsidP="00037946">
            <w:r w:rsidRPr="00623856">
              <w:rPr>
                <w:noProof/>
              </w:rPr>
              <w:drawing>
                <wp:inline distT="0" distB="0" distL="0" distR="0" wp14:anchorId="35FEBA8D" wp14:editId="3259C235">
                  <wp:extent cx="5029200" cy="2256943"/>
                  <wp:effectExtent l="0" t="0" r="0" b="0"/>
                  <wp:docPr id="721408265" name="Picture 64" descr="The user will be redirected to the page for inspections and there they can see the available permits applicable for pre-inspection. Click on the “Request Inspection” button adjacent to the perm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8265" name="Picture 64" descr="The user will be redirected to the page for inspections and there they can see the available permits applicable for pre-inspection. Click on the “Request Inspection” button adjacent to the permit.&#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1421" cy="2262427"/>
                          </a:xfrm>
                          <a:prstGeom prst="rect">
                            <a:avLst/>
                          </a:prstGeom>
                          <a:noFill/>
                          <a:ln>
                            <a:noFill/>
                          </a:ln>
                        </pic:spPr>
                      </pic:pic>
                    </a:graphicData>
                  </a:graphic>
                </wp:inline>
              </w:drawing>
            </w:r>
          </w:p>
          <w:p w14:paraId="1AB5A832" w14:textId="77777777" w:rsidR="00880C50" w:rsidRDefault="00880C50" w:rsidP="00037946"/>
          <w:p w14:paraId="46023DB0" w14:textId="77777777" w:rsidR="00880C50" w:rsidRDefault="00880C50" w:rsidP="00037946"/>
        </w:tc>
      </w:tr>
      <w:tr w:rsidR="00880C50" w:rsidRPr="00AE5B5D" w14:paraId="3336FDB5" w14:textId="77777777" w:rsidTr="00037946">
        <w:tc>
          <w:tcPr>
            <w:tcW w:w="828" w:type="dxa"/>
          </w:tcPr>
          <w:p w14:paraId="6A5838BC" w14:textId="77777777" w:rsidR="00880C50" w:rsidRDefault="00880C50" w:rsidP="00037946">
            <w:r>
              <w:t>3</w:t>
            </w:r>
          </w:p>
        </w:tc>
        <w:tc>
          <w:tcPr>
            <w:tcW w:w="12348" w:type="dxa"/>
          </w:tcPr>
          <w:p w14:paraId="558566C0" w14:textId="77777777" w:rsidR="00880C50" w:rsidRDefault="00880C50" w:rsidP="00037946">
            <w:r>
              <w:t>Once they click on the button, there will be a confirmation modal that will pop up. The user should click on Confirm to</w:t>
            </w:r>
          </w:p>
          <w:p w14:paraId="79C3C783" w14:textId="77777777" w:rsidR="00880C50" w:rsidRDefault="00880C50" w:rsidP="00037946">
            <w:r>
              <w:t>raise the request for inspection.</w:t>
            </w:r>
          </w:p>
          <w:p w14:paraId="66C9DEC7" w14:textId="77777777" w:rsidR="00880C50" w:rsidRDefault="00880C50" w:rsidP="00037946"/>
          <w:p w14:paraId="6974719A" w14:textId="77777777" w:rsidR="00880C50" w:rsidRDefault="00880C50" w:rsidP="00037946">
            <w:r w:rsidRPr="00D7343B">
              <w:rPr>
                <w:noProof/>
              </w:rPr>
              <w:drawing>
                <wp:inline distT="0" distB="0" distL="0" distR="0" wp14:anchorId="391B9198" wp14:editId="01831104">
                  <wp:extent cx="4467225" cy="1376229"/>
                  <wp:effectExtent l="0" t="0" r="0" b="0"/>
                  <wp:docPr id="973911293" name="Picture 65" descr="Once they click on the button, there will be a confirmation modal that will pop up. The user should click on Confirm to raise the request for insp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1293" name="Picture 65" descr="Once they click on the button, there will be a confirmation modal that will pop up. The user should click on Confirm to raise the request for inspection&#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1272" cy="1380557"/>
                          </a:xfrm>
                          <a:prstGeom prst="rect">
                            <a:avLst/>
                          </a:prstGeom>
                          <a:noFill/>
                          <a:ln>
                            <a:noFill/>
                          </a:ln>
                        </pic:spPr>
                      </pic:pic>
                    </a:graphicData>
                  </a:graphic>
                </wp:inline>
              </w:drawing>
            </w:r>
          </w:p>
        </w:tc>
      </w:tr>
    </w:tbl>
    <w:p w14:paraId="084D3072" w14:textId="1448464E" w:rsidR="003026DE" w:rsidRDefault="003026DE">
      <w:pPr>
        <w:rPr>
          <w:b/>
          <w:bCs/>
          <w:sz w:val="36"/>
          <w:szCs w:val="36"/>
        </w:rPr>
      </w:pPr>
    </w:p>
    <w:p w14:paraId="78D6FB6C" w14:textId="77777777" w:rsidR="00880C50" w:rsidRDefault="00880C50" w:rsidP="003026DE">
      <w:pPr>
        <w:pStyle w:val="Heading2"/>
      </w:pPr>
      <w:bookmarkStart w:id="24" w:name="_Toc224117202"/>
      <w:r>
        <w:lastRenderedPageBreak/>
        <w:t>Final Inspection</w:t>
      </w:r>
      <w:bookmarkEnd w:id="24"/>
    </w:p>
    <w:p w14:paraId="7E2165EF" w14:textId="77777777" w:rsidR="00E37189" w:rsidRPr="00E37189" w:rsidRDefault="00E37189" w:rsidP="00E37189"/>
    <w:tbl>
      <w:tblPr>
        <w:tblStyle w:val="TableGrid"/>
        <w:tblW w:w="0" w:type="auto"/>
        <w:tblLook w:val="04A0" w:firstRow="1" w:lastRow="0" w:firstColumn="1" w:lastColumn="0" w:noHBand="0" w:noVBand="1"/>
      </w:tblPr>
      <w:tblGrid>
        <w:gridCol w:w="689"/>
        <w:gridCol w:w="12261"/>
      </w:tblGrid>
      <w:tr w:rsidR="00880C50" w:rsidRPr="00AE5B5D" w14:paraId="32238A45" w14:textId="77777777" w:rsidTr="00037946">
        <w:tc>
          <w:tcPr>
            <w:tcW w:w="828" w:type="dxa"/>
          </w:tcPr>
          <w:p w14:paraId="6A78616E" w14:textId="77777777" w:rsidR="00880C50" w:rsidRPr="00AE5B5D" w:rsidRDefault="00880C50" w:rsidP="00037946">
            <w:pPr>
              <w:spacing w:after="160" w:line="278" w:lineRule="auto"/>
            </w:pPr>
            <w:r w:rsidRPr="00AE5B5D">
              <w:t>1</w:t>
            </w:r>
          </w:p>
        </w:tc>
        <w:tc>
          <w:tcPr>
            <w:tcW w:w="12348" w:type="dxa"/>
          </w:tcPr>
          <w:p w14:paraId="273EBB43" w14:textId="77777777" w:rsidR="00880C50" w:rsidRDefault="00880C50" w:rsidP="00037946">
            <w:r>
              <w:t>To request a final inspection on the permit application, the user will have to navigate to the manage permits tab on the</w:t>
            </w:r>
          </w:p>
          <w:p w14:paraId="2CA2CE4F" w14:textId="77777777" w:rsidR="00880C50" w:rsidRDefault="00880C50" w:rsidP="00037946">
            <w:r>
              <w:t>left side of the page. Here the user will see the quick links to apply for a new permit or manage an existing permit. Click</w:t>
            </w:r>
          </w:p>
          <w:p w14:paraId="7CD185C9" w14:textId="77777777" w:rsidR="00880C50" w:rsidRDefault="00880C50" w:rsidP="00037946">
            <w:pPr>
              <w:rPr>
                <w:noProof/>
              </w:rPr>
            </w:pPr>
            <w:r>
              <w:t>on the “Request a final-inspection” button on the Request Final Inspection card.</w:t>
            </w:r>
            <w:r>
              <w:rPr>
                <w:noProof/>
              </w:rPr>
              <w:t xml:space="preserve"> </w:t>
            </w:r>
          </w:p>
          <w:p w14:paraId="0D066F1A" w14:textId="77777777" w:rsidR="00880C50" w:rsidRDefault="00880C50" w:rsidP="00037946">
            <w:pPr>
              <w:rPr>
                <w:noProof/>
              </w:rPr>
            </w:pPr>
          </w:p>
          <w:p w14:paraId="712BDC83" w14:textId="77777777" w:rsidR="00880C50" w:rsidRDefault="00880C50" w:rsidP="00037946">
            <w:pPr>
              <w:rPr>
                <w:noProof/>
              </w:rPr>
            </w:pPr>
            <w:r w:rsidRPr="00FB55E7">
              <w:rPr>
                <w:noProof/>
              </w:rPr>
              <w:drawing>
                <wp:inline distT="0" distB="0" distL="0" distR="0" wp14:anchorId="1DA74902" wp14:editId="53A6A32C">
                  <wp:extent cx="4953000" cy="3547849"/>
                  <wp:effectExtent l="0" t="0" r="0" b="0"/>
                  <wp:docPr id="728610385" name="Picture 66" descr="To request a final inspection on the permit application, the user will have to navigate to the manage permits tab on the&#10;left side of the page. Here the user will see the quick links to apply for a new permit or manage an existing permit. Click&#10;on the “Request a final-inspection” button on the Request Final Inspection c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10385" name="Picture 66" descr="To request a final inspection on the permit application, the user will have to navigate to the manage permits tab on the&#10;left side of the page. Here the user will see the quick links to apply for a new permit or manage an existing permit. Click&#10;on the “Request a final-inspection” button on the Request Final Inspection card.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0348" cy="3553112"/>
                          </a:xfrm>
                          <a:prstGeom prst="rect">
                            <a:avLst/>
                          </a:prstGeom>
                          <a:noFill/>
                          <a:ln>
                            <a:noFill/>
                          </a:ln>
                        </pic:spPr>
                      </pic:pic>
                    </a:graphicData>
                  </a:graphic>
                </wp:inline>
              </w:drawing>
            </w:r>
          </w:p>
          <w:p w14:paraId="2F517049" w14:textId="77777777" w:rsidR="003026DE" w:rsidRDefault="003026DE" w:rsidP="00037946">
            <w:pPr>
              <w:rPr>
                <w:noProof/>
              </w:rPr>
            </w:pPr>
          </w:p>
          <w:p w14:paraId="4645A086" w14:textId="77777777" w:rsidR="003026DE" w:rsidRDefault="003026DE" w:rsidP="00037946">
            <w:pPr>
              <w:rPr>
                <w:noProof/>
              </w:rPr>
            </w:pPr>
          </w:p>
          <w:p w14:paraId="4AE0EE52" w14:textId="77777777" w:rsidR="003026DE" w:rsidRPr="00AE5B5D" w:rsidRDefault="003026DE" w:rsidP="00037946">
            <w:pPr>
              <w:rPr>
                <w:noProof/>
              </w:rPr>
            </w:pPr>
          </w:p>
        </w:tc>
      </w:tr>
      <w:tr w:rsidR="00880C50" w:rsidRPr="00AE5B5D" w14:paraId="796D6331" w14:textId="77777777" w:rsidTr="00037946">
        <w:tc>
          <w:tcPr>
            <w:tcW w:w="828" w:type="dxa"/>
          </w:tcPr>
          <w:p w14:paraId="187C41AD" w14:textId="77777777" w:rsidR="00880C50" w:rsidRPr="00AE5B5D" w:rsidRDefault="00880C50" w:rsidP="00037946">
            <w:r>
              <w:lastRenderedPageBreak/>
              <w:t xml:space="preserve">2 </w:t>
            </w:r>
          </w:p>
        </w:tc>
        <w:tc>
          <w:tcPr>
            <w:tcW w:w="12348" w:type="dxa"/>
          </w:tcPr>
          <w:p w14:paraId="71F03DB2" w14:textId="77777777" w:rsidR="00880C50" w:rsidRDefault="00880C50" w:rsidP="00037946">
            <w:r w:rsidRPr="00233684">
              <w:t>The user will be redirected to the page for inspections and there they can see the available permits applicable for final inspection. Please be advised all scopes of work will need to be accepted and closed before final can be requested. If all scopes are closed and accepted, click on the “Request Inspection” button adjacent to the permit.</w:t>
            </w:r>
          </w:p>
          <w:p w14:paraId="287BCA2E" w14:textId="77777777" w:rsidR="00880C50" w:rsidRDefault="00880C50" w:rsidP="00037946"/>
          <w:p w14:paraId="30080B92" w14:textId="77777777" w:rsidR="00880C50" w:rsidRDefault="00880C50" w:rsidP="00037946">
            <w:r w:rsidRPr="00EE7CF3">
              <w:rPr>
                <w:noProof/>
              </w:rPr>
              <w:drawing>
                <wp:inline distT="0" distB="0" distL="0" distR="0" wp14:anchorId="1DCE64C5" wp14:editId="1E53F47F">
                  <wp:extent cx="7505700" cy="2481630"/>
                  <wp:effectExtent l="0" t="0" r="0" b="0"/>
                  <wp:docPr id="481195450" name="Picture 4" descr="The user will be redirected to the page for inspections and there they can see the available permits applicable for final inspection. Please be advised all scopes of work will need to be accepted and closed before final can be requested. If all scopes are closed and accepted, click on the “Request Inspection” button adjacent to the permit.">
                    <a:extLst xmlns:a="http://schemas.openxmlformats.org/drawingml/2006/main">
                      <a:ext uri="{FF2B5EF4-FFF2-40B4-BE49-F238E27FC236}">
                        <a16:creationId xmlns:a16="http://schemas.microsoft.com/office/drawing/2014/main" id="{45DAE7A8-AE56-0021-1CC1-EA6C5C96E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5450" name="Picture 4" descr="The user will be redirected to the page for inspections and there they can see the available permits applicable for final inspection. Please be advised all scopes of work will need to be accepted and closed before final can be requested. If all scopes are closed and accepted, click on the “Request Inspection” button adjacent to the permit.">
                            <a:extLst>
                              <a:ext uri="{FF2B5EF4-FFF2-40B4-BE49-F238E27FC236}">
                                <a16:creationId xmlns:a16="http://schemas.microsoft.com/office/drawing/2014/main" id="{45DAE7A8-AE56-0021-1CC1-EA6C5C96EC0F}"/>
                              </a:ext>
                            </a:extLst>
                          </pic:cNvPr>
                          <pic:cNvPicPr>
                            <a:picLocks noChangeAspect="1"/>
                          </pic:cNvPicPr>
                        </pic:nvPicPr>
                        <pic:blipFill>
                          <a:blip r:embed="rId82"/>
                          <a:stretch>
                            <a:fillRect/>
                          </a:stretch>
                        </pic:blipFill>
                        <pic:spPr>
                          <a:xfrm>
                            <a:off x="0" y="0"/>
                            <a:ext cx="7511238" cy="2483461"/>
                          </a:xfrm>
                          <a:prstGeom prst="rect">
                            <a:avLst/>
                          </a:prstGeom>
                        </pic:spPr>
                      </pic:pic>
                    </a:graphicData>
                  </a:graphic>
                </wp:inline>
              </w:drawing>
            </w:r>
          </w:p>
          <w:p w14:paraId="3FB0B71B" w14:textId="77777777" w:rsidR="00880C50" w:rsidRDefault="00880C50" w:rsidP="00037946"/>
        </w:tc>
      </w:tr>
      <w:tr w:rsidR="00880C50" w:rsidRPr="00AE5B5D" w14:paraId="7D4A8343" w14:textId="77777777" w:rsidTr="00037946">
        <w:tc>
          <w:tcPr>
            <w:tcW w:w="828" w:type="dxa"/>
          </w:tcPr>
          <w:p w14:paraId="74834D94" w14:textId="77777777" w:rsidR="00880C50" w:rsidRDefault="00880C50" w:rsidP="00037946">
            <w:r>
              <w:t>3</w:t>
            </w:r>
          </w:p>
        </w:tc>
        <w:tc>
          <w:tcPr>
            <w:tcW w:w="12348" w:type="dxa"/>
          </w:tcPr>
          <w:p w14:paraId="6C440D7D" w14:textId="77777777" w:rsidR="00880C50" w:rsidRDefault="00880C50" w:rsidP="00037946">
            <w:r>
              <w:t>Once they click on the button, there will be a confirmation that will pop up. The user should click confirm to raise the request for inspection.</w:t>
            </w:r>
          </w:p>
          <w:p w14:paraId="09C675D1" w14:textId="77777777" w:rsidR="00880C50" w:rsidRDefault="00880C50" w:rsidP="00037946">
            <w:r w:rsidRPr="00ED0969">
              <w:rPr>
                <w:noProof/>
              </w:rPr>
              <w:drawing>
                <wp:inline distT="0" distB="0" distL="0" distR="0" wp14:anchorId="24A9C368" wp14:editId="37896AA5">
                  <wp:extent cx="3962400" cy="1188067"/>
                  <wp:effectExtent l="0" t="0" r="0" b="0"/>
                  <wp:docPr id="217262533" name="Picture 67" descr="Once they click on the button, there will be a confirmation that will pop up. The user should click confirm to raise the request for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2533" name="Picture 67" descr="Once they click on the button, there will be a confirmation that will pop up. The user should click confirm to raise the request for inspec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2998" cy="1191245"/>
                          </a:xfrm>
                          <a:prstGeom prst="rect">
                            <a:avLst/>
                          </a:prstGeom>
                          <a:noFill/>
                          <a:ln>
                            <a:noFill/>
                          </a:ln>
                        </pic:spPr>
                      </pic:pic>
                    </a:graphicData>
                  </a:graphic>
                </wp:inline>
              </w:drawing>
            </w:r>
          </w:p>
          <w:p w14:paraId="1DA27AB7" w14:textId="77777777" w:rsidR="00880C50" w:rsidRPr="00233684" w:rsidRDefault="00880C50" w:rsidP="00037946"/>
        </w:tc>
      </w:tr>
    </w:tbl>
    <w:p w14:paraId="2C932ACC" w14:textId="24DDA7A8" w:rsidR="003026DE" w:rsidRDefault="003026DE">
      <w:pPr>
        <w:rPr>
          <w:b/>
          <w:bCs/>
          <w:sz w:val="36"/>
          <w:szCs w:val="36"/>
        </w:rPr>
      </w:pPr>
    </w:p>
    <w:p w14:paraId="7BBE740D" w14:textId="77777777" w:rsidR="00880C50" w:rsidRDefault="00880C50" w:rsidP="003026DE">
      <w:pPr>
        <w:pStyle w:val="Heading2"/>
      </w:pPr>
      <w:bookmarkStart w:id="25" w:name="_Toc224117203"/>
      <w:r>
        <w:lastRenderedPageBreak/>
        <w:t>Re-Inspection</w:t>
      </w:r>
      <w:bookmarkEnd w:id="25"/>
    </w:p>
    <w:p w14:paraId="75566DCD" w14:textId="77777777" w:rsidR="00E37189" w:rsidRPr="00E37189" w:rsidRDefault="00E37189" w:rsidP="00E37189"/>
    <w:tbl>
      <w:tblPr>
        <w:tblStyle w:val="TableGrid"/>
        <w:tblW w:w="0" w:type="auto"/>
        <w:tblLook w:val="04A0" w:firstRow="1" w:lastRow="0" w:firstColumn="1" w:lastColumn="0" w:noHBand="0" w:noVBand="1"/>
      </w:tblPr>
      <w:tblGrid>
        <w:gridCol w:w="672"/>
        <w:gridCol w:w="12278"/>
      </w:tblGrid>
      <w:tr w:rsidR="00880C50" w:rsidRPr="00AE5B5D" w14:paraId="26A516E4" w14:textId="77777777" w:rsidTr="00037946">
        <w:tc>
          <w:tcPr>
            <w:tcW w:w="828" w:type="dxa"/>
          </w:tcPr>
          <w:p w14:paraId="54771C18" w14:textId="77777777" w:rsidR="00880C50" w:rsidRPr="00AE5B5D" w:rsidRDefault="00880C50" w:rsidP="00037946">
            <w:pPr>
              <w:spacing w:after="160" w:line="278" w:lineRule="auto"/>
            </w:pPr>
            <w:r w:rsidRPr="00AE5B5D">
              <w:t>1</w:t>
            </w:r>
          </w:p>
        </w:tc>
        <w:tc>
          <w:tcPr>
            <w:tcW w:w="12348" w:type="dxa"/>
          </w:tcPr>
          <w:p w14:paraId="787DAAD8" w14:textId="77777777" w:rsidR="00880C50" w:rsidRDefault="00880C50" w:rsidP="00037946">
            <w:r>
              <w:t>Upon Failure of an Inspection, the user will be eligible to request a Re-Inspection on the Portal. This can be done by</w:t>
            </w:r>
          </w:p>
          <w:p w14:paraId="0810106A" w14:textId="77777777" w:rsidR="00880C50" w:rsidRDefault="00880C50" w:rsidP="00037946">
            <w:pPr>
              <w:rPr>
                <w:noProof/>
              </w:rPr>
            </w:pPr>
            <w:r>
              <w:t>clicking on the Manage Permits Tab.</w:t>
            </w:r>
          </w:p>
          <w:p w14:paraId="6B52745E" w14:textId="77777777" w:rsidR="00880C50" w:rsidRDefault="00880C50" w:rsidP="00037946">
            <w:pPr>
              <w:rPr>
                <w:noProof/>
              </w:rPr>
            </w:pPr>
            <w:r w:rsidRPr="00902AA5">
              <w:rPr>
                <w:noProof/>
              </w:rPr>
              <w:drawing>
                <wp:inline distT="0" distB="0" distL="0" distR="0" wp14:anchorId="44B33BC9" wp14:editId="6AA65283">
                  <wp:extent cx="7021490" cy="3742661"/>
                  <wp:effectExtent l="0" t="0" r="0" b="0"/>
                  <wp:docPr id="1862351130" name="Picture 68" descr="Upon Failure of an Inspection, the user will be eligible to request a Re-Inspection on the Portal. This can be done by clicking on the Manage Permit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1130" name="Picture 68" descr="Upon Failure of an Inspection, the user will be eligible to request a Re-Inspection on the Portal. This can be done by clicking on the Manage Permits Tab.&#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27530" cy="3745881"/>
                          </a:xfrm>
                          <a:prstGeom prst="rect">
                            <a:avLst/>
                          </a:prstGeom>
                          <a:noFill/>
                          <a:ln>
                            <a:noFill/>
                          </a:ln>
                        </pic:spPr>
                      </pic:pic>
                    </a:graphicData>
                  </a:graphic>
                </wp:inline>
              </w:drawing>
            </w:r>
          </w:p>
          <w:p w14:paraId="06CB12EA" w14:textId="77777777" w:rsidR="003026DE" w:rsidRDefault="003026DE" w:rsidP="00037946">
            <w:pPr>
              <w:rPr>
                <w:noProof/>
              </w:rPr>
            </w:pPr>
          </w:p>
          <w:p w14:paraId="1D34567E" w14:textId="77777777" w:rsidR="003026DE" w:rsidRDefault="003026DE" w:rsidP="00037946">
            <w:pPr>
              <w:rPr>
                <w:noProof/>
              </w:rPr>
            </w:pPr>
          </w:p>
          <w:p w14:paraId="55472D63" w14:textId="77777777" w:rsidR="00880C50" w:rsidRPr="00AE5B5D" w:rsidRDefault="00880C50" w:rsidP="00037946">
            <w:pPr>
              <w:rPr>
                <w:noProof/>
              </w:rPr>
            </w:pPr>
          </w:p>
        </w:tc>
      </w:tr>
      <w:tr w:rsidR="00880C50" w:rsidRPr="00AE5B5D" w14:paraId="38B21AB7" w14:textId="77777777" w:rsidTr="00037946">
        <w:tc>
          <w:tcPr>
            <w:tcW w:w="828" w:type="dxa"/>
          </w:tcPr>
          <w:p w14:paraId="266C0032" w14:textId="77777777" w:rsidR="00880C50" w:rsidRPr="00AE5B5D" w:rsidRDefault="00880C50" w:rsidP="00037946">
            <w:r>
              <w:lastRenderedPageBreak/>
              <w:t>2</w:t>
            </w:r>
          </w:p>
        </w:tc>
        <w:tc>
          <w:tcPr>
            <w:tcW w:w="12348" w:type="dxa"/>
          </w:tcPr>
          <w:p w14:paraId="18505010" w14:textId="6CDA359E" w:rsidR="00880C50" w:rsidRDefault="00880C50" w:rsidP="00037946">
            <w:r w:rsidRPr="008562A6">
              <w:t xml:space="preserve">Access the Request Re-Inspection </w:t>
            </w:r>
            <w:r w:rsidR="003026DE">
              <w:t>t</w:t>
            </w:r>
            <w:r w:rsidR="003026DE" w:rsidRPr="008562A6">
              <w:t>itle</w:t>
            </w:r>
            <w:r>
              <w:t>.</w:t>
            </w:r>
          </w:p>
          <w:p w14:paraId="5C1C3DBE" w14:textId="77777777" w:rsidR="00880C50" w:rsidRDefault="00880C50" w:rsidP="00037946"/>
          <w:p w14:paraId="42798A40" w14:textId="77777777" w:rsidR="00880C50" w:rsidRDefault="00880C50" w:rsidP="00037946">
            <w:r w:rsidRPr="008562A6">
              <w:rPr>
                <w:noProof/>
              </w:rPr>
              <w:drawing>
                <wp:inline distT="0" distB="0" distL="0" distR="0" wp14:anchorId="20081572" wp14:editId="76C402CF">
                  <wp:extent cx="7562478" cy="4040372"/>
                  <wp:effectExtent l="0" t="0" r="0" b="0"/>
                  <wp:docPr id="2128996599" name="Picture 69" descr="Access the Request Re-Inspec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6599" name="Picture 69" descr="Access the Request Re-Inspection tit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76550" cy="4047890"/>
                          </a:xfrm>
                          <a:prstGeom prst="rect">
                            <a:avLst/>
                          </a:prstGeom>
                          <a:noFill/>
                          <a:ln>
                            <a:noFill/>
                          </a:ln>
                        </pic:spPr>
                      </pic:pic>
                    </a:graphicData>
                  </a:graphic>
                </wp:inline>
              </w:drawing>
            </w:r>
          </w:p>
          <w:p w14:paraId="4BB98620" w14:textId="77777777" w:rsidR="00880C50" w:rsidRDefault="00880C50" w:rsidP="00037946"/>
          <w:p w14:paraId="275B6167" w14:textId="77777777" w:rsidR="00880C50" w:rsidRDefault="00880C50" w:rsidP="00037946"/>
          <w:p w14:paraId="77B475D8" w14:textId="77777777" w:rsidR="00880C50" w:rsidRDefault="00880C50" w:rsidP="00037946"/>
          <w:p w14:paraId="02A53233" w14:textId="77777777" w:rsidR="003026DE" w:rsidRDefault="003026DE" w:rsidP="00037946"/>
          <w:p w14:paraId="6119DFF8" w14:textId="77777777" w:rsidR="00880C50" w:rsidRDefault="00880C50" w:rsidP="00037946"/>
        </w:tc>
      </w:tr>
      <w:tr w:rsidR="00880C50" w:rsidRPr="00AE5B5D" w14:paraId="45BEC35C" w14:textId="77777777" w:rsidTr="00037946">
        <w:tc>
          <w:tcPr>
            <w:tcW w:w="828" w:type="dxa"/>
          </w:tcPr>
          <w:p w14:paraId="23B7AE5B" w14:textId="77777777" w:rsidR="00880C50" w:rsidRDefault="00880C50" w:rsidP="00037946">
            <w:r>
              <w:lastRenderedPageBreak/>
              <w:t>3</w:t>
            </w:r>
          </w:p>
        </w:tc>
        <w:tc>
          <w:tcPr>
            <w:tcW w:w="12348" w:type="dxa"/>
          </w:tcPr>
          <w:p w14:paraId="58A8A4A9" w14:textId="77777777" w:rsidR="00880C50" w:rsidRDefault="00880C50" w:rsidP="00037946">
            <w:r>
              <w:t>Click on Request Inspection Next to the permit. In case of Installation permits, the Permit Holder as well as the Contractors who failed the initial Inspection on Scope of work assigned could request a Re-Inspection.</w:t>
            </w:r>
          </w:p>
          <w:p w14:paraId="58C1CBCC" w14:textId="77777777" w:rsidR="00880C50" w:rsidRDefault="00880C50" w:rsidP="00037946"/>
          <w:p w14:paraId="1DB43A3C" w14:textId="77777777" w:rsidR="00880C50" w:rsidRDefault="00880C50" w:rsidP="00037946">
            <w:r w:rsidRPr="00707304">
              <w:rPr>
                <w:noProof/>
              </w:rPr>
              <w:drawing>
                <wp:inline distT="0" distB="0" distL="0" distR="0" wp14:anchorId="2B1C8F65" wp14:editId="05F4B440">
                  <wp:extent cx="7394768" cy="4008475"/>
                  <wp:effectExtent l="0" t="0" r="0" b="0"/>
                  <wp:docPr id="616424780" name="Picture 70" descr="Click on Request Inspection Next to the permit. In case of Installation permits, the Permit Holder as well as the Contractors who failed the initial Inspection on Scope of work assigned could request a Re-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4780" name="Picture 70" descr="Click on Request Inspection Next to the permit. In case of Installation permits, the Permit Holder as well as the Contractors who failed the initial Inspection on Scope of work assigned could request a Re-Inspec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01463" cy="4012104"/>
                          </a:xfrm>
                          <a:prstGeom prst="rect">
                            <a:avLst/>
                          </a:prstGeom>
                          <a:noFill/>
                          <a:ln>
                            <a:noFill/>
                          </a:ln>
                        </pic:spPr>
                      </pic:pic>
                    </a:graphicData>
                  </a:graphic>
                </wp:inline>
              </w:drawing>
            </w:r>
          </w:p>
          <w:p w14:paraId="262AE392" w14:textId="77777777" w:rsidR="00880C50" w:rsidRDefault="00880C50" w:rsidP="00037946"/>
          <w:p w14:paraId="56690E5C" w14:textId="77777777" w:rsidR="00880C50" w:rsidRDefault="00880C50" w:rsidP="00037946"/>
          <w:p w14:paraId="4D531B38" w14:textId="77777777" w:rsidR="00880C50" w:rsidRDefault="00880C50" w:rsidP="00037946"/>
          <w:p w14:paraId="1758D3B7" w14:textId="77777777" w:rsidR="003026DE" w:rsidRPr="008562A6" w:rsidRDefault="003026DE" w:rsidP="00037946"/>
        </w:tc>
      </w:tr>
      <w:tr w:rsidR="00880C50" w:rsidRPr="00AE5B5D" w14:paraId="02807EC3" w14:textId="77777777" w:rsidTr="00037946">
        <w:tc>
          <w:tcPr>
            <w:tcW w:w="828" w:type="dxa"/>
          </w:tcPr>
          <w:p w14:paraId="42597CE2" w14:textId="77777777" w:rsidR="00880C50" w:rsidRDefault="00880C50" w:rsidP="00037946">
            <w:r>
              <w:lastRenderedPageBreak/>
              <w:t>4</w:t>
            </w:r>
          </w:p>
        </w:tc>
        <w:tc>
          <w:tcPr>
            <w:tcW w:w="12348" w:type="dxa"/>
          </w:tcPr>
          <w:p w14:paraId="7E18C97B" w14:textId="77777777" w:rsidR="00880C50" w:rsidRDefault="00880C50" w:rsidP="00037946">
            <w:r>
              <w:t>To request a Re-Inspection, the user will have to pay the re-inspection fee. Upon clicking on Request Re-Inspection the user will be redirected to pay for the Re-Inspection to pay by Credit Card or Echeck.</w:t>
            </w:r>
          </w:p>
          <w:p w14:paraId="17F67CA8" w14:textId="77777777" w:rsidR="00880C50" w:rsidRDefault="00880C50" w:rsidP="00037946"/>
          <w:p w14:paraId="3DC4CF6C" w14:textId="3326FA92" w:rsidR="005578B4" w:rsidRDefault="00880C50" w:rsidP="00037946">
            <w:r w:rsidRPr="004D03EC">
              <w:rPr>
                <w:noProof/>
              </w:rPr>
              <w:drawing>
                <wp:inline distT="0" distB="0" distL="0" distR="0" wp14:anchorId="3B6E092F" wp14:editId="7191FE2F">
                  <wp:extent cx="7391626" cy="3657600"/>
                  <wp:effectExtent l="0" t="0" r="0" b="0"/>
                  <wp:docPr id="11946746" name="Picture 71" descr="To request a Re-Inspection, the user will have to pay the re-inspection fee. Upon clicking on Request Re-Inspection the user will be redirected to pay for the Re-Inspection to pay by Credit Card or 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46" name="Picture 71" descr="To request a Re-Inspection, the user will have to pay the re-inspection fee. Upon clicking on Request Re-Inspection the user will be redirected to pay for the Re-Inspection to pay by Credit Card or Echec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94186" cy="3658867"/>
                          </a:xfrm>
                          <a:prstGeom prst="rect">
                            <a:avLst/>
                          </a:prstGeom>
                          <a:noFill/>
                          <a:ln>
                            <a:noFill/>
                          </a:ln>
                        </pic:spPr>
                      </pic:pic>
                    </a:graphicData>
                  </a:graphic>
                </wp:inline>
              </w:drawing>
            </w:r>
          </w:p>
          <w:p w14:paraId="656F864F" w14:textId="77777777" w:rsidR="003026DE" w:rsidRDefault="003026DE" w:rsidP="00037946"/>
        </w:tc>
      </w:tr>
      <w:tr w:rsidR="00880C50" w:rsidRPr="00AE5B5D" w14:paraId="1A77B27E" w14:textId="77777777" w:rsidTr="00037946">
        <w:tc>
          <w:tcPr>
            <w:tcW w:w="828" w:type="dxa"/>
          </w:tcPr>
          <w:p w14:paraId="168BAE33" w14:textId="77777777" w:rsidR="00880C50" w:rsidRDefault="00880C50" w:rsidP="00037946">
            <w:r>
              <w:t>5</w:t>
            </w:r>
          </w:p>
        </w:tc>
        <w:tc>
          <w:tcPr>
            <w:tcW w:w="12348" w:type="dxa"/>
          </w:tcPr>
          <w:p w14:paraId="07A68637" w14:textId="77777777" w:rsidR="00880C50" w:rsidRDefault="00880C50" w:rsidP="00037946">
            <w:r w:rsidRPr="00880C50">
              <w:t>The Inspection request will be submitted after the successful completion of the payment.</w:t>
            </w:r>
          </w:p>
        </w:tc>
      </w:tr>
    </w:tbl>
    <w:p w14:paraId="7D073C53" w14:textId="77777777" w:rsidR="00880C50" w:rsidRDefault="00880C50" w:rsidP="00880C50">
      <w:pPr>
        <w:rPr>
          <w:b/>
          <w:bCs/>
          <w:sz w:val="36"/>
          <w:szCs w:val="36"/>
        </w:rPr>
      </w:pPr>
      <w:r>
        <w:rPr>
          <w:b/>
          <w:bCs/>
          <w:sz w:val="36"/>
          <w:szCs w:val="36"/>
        </w:rPr>
        <w:br w:type="page"/>
      </w:r>
    </w:p>
    <w:p w14:paraId="6BB34D70" w14:textId="7512C302" w:rsidR="00880C50" w:rsidRDefault="000C027E" w:rsidP="003026DE">
      <w:pPr>
        <w:pStyle w:val="Heading1"/>
      </w:pPr>
      <w:bookmarkStart w:id="26" w:name="_Toc224117204"/>
      <w:r w:rsidRPr="000C027E">
        <w:lastRenderedPageBreak/>
        <w:t>Request for Removal of Prohibited Sales Notice</w:t>
      </w:r>
      <w:bookmarkEnd w:id="26"/>
    </w:p>
    <w:p w14:paraId="14CB02F5" w14:textId="77777777" w:rsidR="005578B4" w:rsidRPr="005578B4" w:rsidRDefault="005578B4" w:rsidP="005578B4"/>
    <w:tbl>
      <w:tblPr>
        <w:tblStyle w:val="TableGrid"/>
        <w:tblW w:w="0" w:type="auto"/>
        <w:tblLook w:val="04A0" w:firstRow="1" w:lastRow="0" w:firstColumn="1" w:lastColumn="0" w:noHBand="0" w:noVBand="1"/>
      </w:tblPr>
      <w:tblGrid>
        <w:gridCol w:w="725"/>
        <w:gridCol w:w="12225"/>
      </w:tblGrid>
      <w:tr w:rsidR="00880C50" w:rsidRPr="00AE5B5D" w14:paraId="7945C8C6" w14:textId="77777777" w:rsidTr="00DC1BA6">
        <w:tc>
          <w:tcPr>
            <w:tcW w:w="828" w:type="dxa"/>
          </w:tcPr>
          <w:p w14:paraId="58AEAE68" w14:textId="77777777" w:rsidR="00880C50" w:rsidRPr="00AE5B5D" w:rsidRDefault="00880C50" w:rsidP="00037946">
            <w:pPr>
              <w:spacing w:after="160" w:line="278" w:lineRule="auto"/>
            </w:pPr>
            <w:r w:rsidRPr="00AE5B5D">
              <w:t>1</w:t>
            </w:r>
          </w:p>
        </w:tc>
        <w:tc>
          <w:tcPr>
            <w:tcW w:w="12348" w:type="dxa"/>
          </w:tcPr>
          <w:p w14:paraId="07805601" w14:textId="77777777" w:rsidR="000C027E" w:rsidRDefault="000C027E" w:rsidP="000C027E">
            <w:r>
              <w:t>To request the removal of Prohibited Sales Notice, the user will have to navigate to the manage permits tab on the left</w:t>
            </w:r>
          </w:p>
          <w:p w14:paraId="61700661" w14:textId="77777777" w:rsidR="000C027E" w:rsidRDefault="000C027E" w:rsidP="000C027E">
            <w:r>
              <w:t>side of the page. Here the user will see the quick links to apply for a new permit or manage an existing permit. Click on</w:t>
            </w:r>
          </w:p>
          <w:p w14:paraId="2CC21A3A" w14:textId="35AA3D20" w:rsidR="00880C50" w:rsidRDefault="000C027E" w:rsidP="000C027E">
            <w:pPr>
              <w:rPr>
                <w:noProof/>
              </w:rPr>
            </w:pPr>
            <w:r>
              <w:t xml:space="preserve">the “Request notice removal” button on the Request Removal of Prohibited Sales Notice card. </w:t>
            </w:r>
            <w:r w:rsidRPr="000C027E">
              <w:rPr>
                <w:noProof/>
              </w:rPr>
              <w:drawing>
                <wp:inline distT="0" distB="0" distL="0" distR="0" wp14:anchorId="649AA826" wp14:editId="55492606">
                  <wp:extent cx="6506845" cy="3796030"/>
                  <wp:effectExtent l="0" t="0" r="0" b="0"/>
                  <wp:docPr id="1765605040" name="Picture 72" descr="To request the removal of Prohibited Sales Notice, the user will have to navigate to the manage permits tab on the left&#10;side of the page. Here the user will see the quick links to apply for a new permit or manage an existing permit. Click on&#10;the “Request notice removal” button on the Request Removal of Prohibited Sales Notice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5040" name="Picture 72" descr="To request the removal of Prohibited Sales Notice, the user will have to navigate to the manage permits tab on the left&#10;side of the page. Here the user will see the quick links to apply for a new permit or manage an existing permit. Click on&#10;the “Request notice removal” button on the Request Removal of Prohibited Sales Notice card.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06845" cy="3796030"/>
                          </a:xfrm>
                          <a:prstGeom prst="rect">
                            <a:avLst/>
                          </a:prstGeom>
                          <a:noFill/>
                          <a:ln>
                            <a:noFill/>
                          </a:ln>
                        </pic:spPr>
                      </pic:pic>
                    </a:graphicData>
                  </a:graphic>
                </wp:inline>
              </w:drawing>
            </w:r>
          </w:p>
          <w:p w14:paraId="1088FA02" w14:textId="77777777" w:rsidR="003026DE" w:rsidRDefault="003026DE" w:rsidP="00037946">
            <w:pPr>
              <w:rPr>
                <w:noProof/>
              </w:rPr>
            </w:pPr>
          </w:p>
          <w:p w14:paraId="2D74EA1B" w14:textId="77777777" w:rsidR="00E445D2" w:rsidRPr="00AE5B5D" w:rsidRDefault="00E445D2" w:rsidP="00037946">
            <w:pPr>
              <w:rPr>
                <w:noProof/>
              </w:rPr>
            </w:pPr>
          </w:p>
        </w:tc>
      </w:tr>
      <w:tr w:rsidR="000C027E" w:rsidRPr="00AE5B5D" w14:paraId="39CC65DB" w14:textId="77777777" w:rsidTr="00DC1BA6">
        <w:tc>
          <w:tcPr>
            <w:tcW w:w="828" w:type="dxa"/>
          </w:tcPr>
          <w:p w14:paraId="15F11E0C" w14:textId="08CDD4B2" w:rsidR="000C027E" w:rsidRPr="00AE5B5D" w:rsidRDefault="00E445D2" w:rsidP="00037946">
            <w:r>
              <w:lastRenderedPageBreak/>
              <w:t>2</w:t>
            </w:r>
          </w:p>
        </w:tc>
        <w:tc>
          <w:tcPr>
            <w:tcW w:w="12348" w:type="dxa"/>
          </w:tcPr>
          <w:p w14:paraId="04C617E1" w14:textId="77777777" w:rsidR="00E445D2" w:rsidRDefault="00E445D2" w:rsidP="00E445D2">
            <w:r>
              <w:t>The user will be redirected to the page for requests and there they can see the permits for which they can place the</w:t>
            </w:r>
          </w:p>
          <w:p w14:paraId="5DB973FD" w14:textId="77777777" w:rsidR="000C027E" w:rsidRDefault="00E445D2" w:rsidP="00E445D2">
            <w:r>
              <w:t>request for the removal of prohibited sales notice. Click on the “Request Inspection” button adjacent to the permit.</w:t>
            </w:r>
          </w:p>
          <w:p w14:paraId="538773FD" w14:textId="77777777" w:rsidR="00E445D2" w:rsidRDefault="00E445D2" w:rsidP="00E445D2"/>
          <w:p w14:paraId="6A8A19DD" w14:textId="005AA285" w:rsidR="00E445D2" w:rsidRDefault="00E445D2" w:rsidP="00E445D2">
            <w:r w:rsidRPr="00E445D2">
              <w:rPr>
                <w:noProof/>
              </w:rPr>
              <w:drawing>
                <wp:inline distT="0" distB="0" distL="0" distR="0" wp14:anchorId="15BE2DEE" wp14:editId="5B4C15A5">
                  <wp:extent cx="7325789" cy="3057436"/>
                  <wp:effectExtent l="0" t="0" r="0" b="0"/>
                  <wp:docPr id="285157107" name="Picture 73" descr="The user will be redirected to the page for requests and there they can see the permits for which they can place the request for the removal of prohibited sales notice. Click on the “Request Inspection” button adjacent to the perm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7107" name="Picture 73" descr="The user will be redirected to the page for requests and there they can see the permits for which they can place the request for the removal of prohibited sales notice. Click on the “Request Inspection” button adjacent to the permit.&#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33573" cy="3060685"/>
                          </a:xfrm>
                          <a:prstGeom prst="rect">
                            <a:avLst/>
                          </a:prstGeom>
                          <a:noFill/>
                          <a:ln>
                            <a:noFill/>
                          </a:ln>
                        </pic:spPr>
                      </pic:pic>
                    </a:graphicData>
                  </a:graphic>
                </wp:inline>
              </w:drawing>
            </w:r>
          </w:p>
          <w:p w14:paraId="02DEE288" w14:textId="77777777" w:rsidR="00E445D2" w:rsidRDefault="00E445D2" w:rsidP="00E445D2"/>
          <w:p w14:paraId="4BB0DE04" w14:textId="77777777" w:rsidR="00820A4E" w:rsidRDefault="00820A4E" w:rsidP="00E445D2"/>
          <w:p w14:paraId="12A2FA7B" w14:textId="77777777" w:rsidR="00820A4E" w:rsidRDefault="00820A4E" w:rsidP="00E445D2"/>
          <w:p w14:paraId="0FCE30DF" w14:textId="77777777" w:rsidR="00820A4E" w:rsidRDefault="00820A4E" w:rsidP="00E445D2"/>
          <w:p w14:paraId="4543879C" w14:textId="77777777" w:rsidR="00820A4E" w:rsidRDefault="00820A4E" w:rsidP="00E445D2"/>
          <w:p w14:paraId="4C2594D1" w14:textId="77777777" w:rsidR="00820A4E" w:rsidRDefault="00820A4E" w:rsidP="00E445D2"/>
          <w:p w14:paraId="7D0BF329" w14:textId="77777777" w:rsidR="003026DE" w:rsidRDefault="003026DE" w:rsidP="00E445D2"/>
          <w:p w14:paraId="148B6102" w14:textId="77777777" w:rsidR="003026DE" w:rsidRDefault="003026DE" w:rsidP="00E445D2"/>
          <w:p w14:paraId="436F6A59" w14:textId="77777777" w:rsidR="003026DE" w:rsidRDefault="003026DE" w:rsidP="00E445D2"/>
          <w:p w14:paraId="5E1A80CF" w14:textId="3E8EB595" w:rsidR="00820A4E" w:rsidRDefault="00820A4E" w:rsidP="00E445D2"/>
        </w:tc>
      </w:tr>
      <w:tr w:rsidR="00E445D2" w:rsidRPr="00AE5B5D" w14:paraId="48FEF097" w14:textId="77777777" w:rsidTr="00DC1BA6">
        <w:tc>
          <w:tcPr>
            <w:tcW w:w="828" w:type="dxa"/>
          </w:tcPr>
          <w:p w14:paraId="08E141A5" w14:textId="122B4F83" w:rsidR="00E445D2" w:rsidRDefault="00820A4E" w:rsidP="00037946">
            <w:r>
              <w:lastRenderedPageBreak/>
              <w:t>3</w:t>
            </w:r>
          </w:p>
        </w:tc>
        <w:tc>
          <w:tcPr>
            <w:tcW w:w="12348" w:type="dxa"/>
          </w:tcPr>
          <w:p w14:paraId="594B96F7" w14:textId="594C91AC" w:rsidR="00E445D2" w:rsidRDefault="00E445D2" w:rsidP="00E445D2">
            <w:r>
              <w:t>Once the user clicks on the button, they will see a module for payment. The user can choose the payment option</w:t>
            </w:r>
          </w:p>
          <w:p w14:paraId="43EB5AF8" w14:textId="179F171E" w:rsidR="00E445D2" w:rsidRDefault="00E445D2" w:rsidP="00E445D2">
            <w:r>
              <w:t xml:space="preserve">and then they will be redirected to the Cybersource page </w:t>
            </w:r>
            <w:r w:rsidR="00820A4E">
              <w:t>to complete</w:t>
            </w:r>
            <w:r>
              <w:t xml:space="preserve"> the payment. Users can check the billing</w:t>
            </w:r>
          </w:p>
          <w:p w14:paraId="22542C11" w14:textId="77777777" w:rsidR="00E445D2" w:rsidRDefault="00E445D2" w:rsidP="00E445D2">
            <w:r>
              <w:t>information and complete the payment.</w:t>
            </w:r>
          </w:p>
          <w:p w14:paraId="7ADBD534" w14:textId="77777777" w:rsidR="00820A4E" w:rsidRDefault="00820A4E" w:rsidP="00E445D2"/>
          <w:p w14:paraId="71B2CEE7" w14:textId="77777777" w:rsidR="00820A4E" w:rsidRDefault="00820A4E" w:rsidP="00E445D2">
            <w:r w:rsidRPr="00820A4E">
              <w:rPr>
                <w:noProof/>
              </w:rPr>
              <w:drawing>
                <wp:inline distT="0" distB="0" distL="0" distR="0" wp14:anchorId="277F23E6" wp14:editId="46BCC69E">
                  <wp:extent cx="7244114" cy="2892056"/>
                  <wp:effectExtent l="0" t="0" r="0" b="0"/>
                  <wp:docPr id="38265894" name="Picture 74" descr="Once the user clicks on the button, they will see a module for payment. The user can choose the payment option&#10;and then they will be redirected to the Cybersource page to complete the payment. Users can check the billing&#10;information and complete the pa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894" name="Picture 74" descr="Once the user clicks on the button, they will see a module for payment. The user can choose the payment option&#10;and then they will be redirected to the Cybersource page to complete the payment. Users can check the billing&#10;information and complete the payment.&#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47746" cy="2893506"/>
                          </a:xfrm>
                          <a:prstGeom prst="rect">
                            <a:avLst/>
                          </a:prstGeom>
                          <a:noFill/>
                          <a:ln>
                            <a:noFill/>
                          </a:ln>
                        </pic:spPr>
                      </pic:pic>
                    </a:graphicData>
                  </a:graphic>
                </wp:inline>
              </w:drawing>
            </w:r>
          </w:p>
          <w:p w14:paraId="449FFECE" w14:textId="7EF7C251" w:rsidR="00820A4E" w:rsidRDefault="00820A4E" w:rsidP="00E445D2"/>
        </w:tc>
      </w:tr>
    </w:tbl>
    <w:p w14:paraId="66E4488C" w14:textId="7BD762A1" w:rsidR="00A94C96" w:rsidRDefault="00A94C96"/>
    <w:p w14:paraId="10EFA5DD" w14:textId="77777777" w:rsidR="00A94C96" w:rsidRDefault="00A94C96">
      <w:r>
        <w:br w:type="page"/>
      </w:r>
    </w:p>
    <w:p w14:paraId="230C780E" w14:textId="6E92A2A2" w:rsidR="00A94C96" w:rsidRDefault="00A94C96" w:rsidP="003026DE">
      <w:pPr>
        <w:pStyle w:val="Heading1"/>
      </w:pPr>
      <w:bookmarkStart w:id="27" w:name="_Toc224117205"/>
      <w:r>
        <w:lastRenderedPageBreak/>
        <w:t>Picture Uploads</w:t>
      </w:r>
      <w:bookmarkEnd w:id="27"/>
    </w:p>
    <w:p w14:paraId="17FE030D" w14:textId="77777777" w:rsidR="005578B4" w:rsidRPr="005578B4" w:rsidRDefault="005578B4" w:rsidP="005578B4"/>
    <w:tbl>
      <w:tblPr>
        <w:tblStyle w:val="TableGrid"/>
        <w:tblW w:w="0" w:type="auto"/>
        <w:tblLook w:val="04A0" w:firstRow="1" w:lastRow="0" w:firstColumn="1" w:lastColumn="0" w:noHBand="0" w:noVBand="1"/>
        <w:tblCaption w:val="MHD Permitting Portal User Guide"/>
        <w:tblDescription w:val="Step-by-step instructions on how to use the Manufactured Housing Division's online permitting Portal"/>
      </w:tblPr>
      <w:tblGrid>
        <w:gridCol w:w="749"/>
        <w:gridCol w:w="12201"/>
      </w:tblGrid>
      <w:tr w:rsidR="00A94C96" w:rsidRPr="00AE5B5D" w14:paraId="2BF421FA" w14:textId="77777777" w:rsidTr="00C25D3E">
        <w:tc>
          <w:tcPr>
            <w:tcW w:w="828" w:type="dxa"/>
          </w:tcPr>
          <w:p w14:paraId="30668754" w14:textId="77777777" w:rsidR="00A94C96" w:rsidRPr="00AE5B5D" w:rsidRDefault="00A94C96" w:rsidP="00037946">
            <w:pPr>
              <w:spacing w:after="160" w:line="278" w:lineRule="auto"/>
            </w:pPr>
            <w:r w:rsidRPr="00AE5B5D">
              <w:t>1</w:t>
            </w:r>
          </w:p>
        </w:tc>
        <w:tc>
          <w:tcPr>
            <w:tcW w:w="12348" w:type="dxa"/>
          </w:tcPr>
          <w:p w14:paraId="28465C17" w14:textId="77777777" w:rsidR="00A94C96" w:rsidRDefault="00A94C96" w:rsidP="00A94C96">
            <w:r>
              <w:t>Navigate to the manage permits tab from the panel available on the left side of the page and click on it. Then you will click</w:t>
            </w:r>
          </w:p>
          <w:p w14:paraId="63BF107F" w14:textId="664738CB" w:rsidR="00A94C96" w:rsidRDefault="00A94C96" w:rsidP="00A94C96">
            <w:pPr>
              <w:rPr>
                <w:noProof/>
              </w:rPr>
            </w:pPr>
            <w:r>
              <w:t>on Picture Uploads.</w:t>
            </w:r>
          </w:p>
          <w:p w14:paraId="33E8B37A" w14:textId="77777777" w:rsidR="00A94C96" w:rsidRDefault="00A94C96" w:rsidP="00037946">
            <w:pPr>
              <w:rPr>
                <w:noProof/>
              </w:rPr>
            </w:pPr>
          </w:p>
          <w:p w14:paraId="1173289F" w14:textId="22C2ED7F" w:rsidR="00A94C96" w:rsidRDefault="00A94C96" w:rsidP="00037946">
            <w:pPr>
              <w:rPr>
                <w:noProof/>
              </w:rPr>
            </w:pPr>
            <w:r w:rsidRPr="00A94C96">
              <w:rPr>
                <w:noProof/>
              </w:rPr>
              <w:drawing>
                <wp:inline distT="0" distB="0" distL="0" distR="0" wp14:anchorId="0EAD5ACD" wp14:editId="45FC0468">
                  <wp:extent cx="6804361" cy="3349678"/>
                  <wp:effectExtent l="0" t="0" r="0" b="0"/>
                  <wp:docPr id="387871433" name="Picture 75" descr="Navigate to the manage permits tab from the panel available on the left side of the page and click on it. Then you will click on Picture Up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71433" name="Picture 75" descr="Navigate to the manage permits tab from the panel available on the left side of the page and click on it. Then you will click on Picture Uploads.&#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25805" cy="3360235"/>
                          </a:xfrm>
                          <a:prstGeom prst="rect">
                            <a:avLst/>
                          </a:prstGeom>
                          <a:noFill/>
                          <a:ln>
                            <a:noFill/>
                          </a:ln>
                        </pic:spPr>
                      </pic:pic>
                    </a:graphicData>
                  </a:graphic>
                </wp:inline>
              </w:drawing>
            </w:r>
          </w:p>
          <w:p w14:paraId="429FA36B" w14:textId="77777777" w:rsidR="00A94C96" w:rsidRDefault="00A94C96" w:rsidP="00037946">
            <w:pPr>
              <w:rPr>
                <w:noProof/>
              </w:rPr>
            </w:pPr>
          </w:p>
          <w:p w14:paraId="7A0C64D7" w14:textId="77777777" w:rsidR="00DC1BA6" w:rsidRDefault="00DC1BA6" w:rsidP="00037946">
            <w:pPr>
              <w:rPr>
                <w:noProof/>
              </w:rPr>
            </w:pPr>
          </w:p>
          <w:p w14:paraId="0C3D130D" w14:textId="77777777" w:rsidR="003026DE" w:rsidRDefault="003026DE" w:rsidP="00037946">
            <w:pPr>
              <w:rPr>
                <w:noProof/>
              </w:rPr>
            </w:pPr>
          </w:p>
          <w:p w14:paraId="7F3BCA35" w14:textId="77777777" w:rsidR="003026DE" w:rsidRDefault="003026DE" w:rsidP="00037946">
            <w:pPr>
              <w:rPr>
                <w:noProof/>
              </w:rPr>
            </w:pPr>
          </w:p>
          <w:p w14:paraId="013A12E9" w14:textId="77777777" w:rsidR="00A94C96" w:rsidRPr="00AE5B5D" w:rsidRDefault="00A94C96" w:rsidP="00037946">
            <w:pPr>
              <w:rPr>
                <w:noProof/>
              </w:rPr>
            </w:pPr>
          </w:p>
        </w:tc>
      </w:tr>
      <w:tr w:rsidR="00DC1BA6" w:rsidRPr="00AE5B5D" w14:paraId="6132E675" w14:textId="77777777" w:rsidTr="00C25D3E">
        <w:tc>
          <w:tcPr>
            <w:tcW w:w="828" w:type="dxa"/>
          </w:tcPr>
          <w:p w14:paraId="5BA3E4C7" w14:textId="701CEB5F" w:rsidR="00DC1BA6" w:rsidRPr="00AE5B5D" w:rsidRDefault="002729E1" w:rsidP="00037946">
            <w:r>
              <w:lastRenderedPageBreak/>
              <w:t>2</w:t>
            </w:r>
          </w:p>
        </w:tc>
        <w:tc>
          <w:tcPr>
            <w:tcW w:w="12348" w:type="dxa"/>
          </w:tcPr>
          <w:p w14:paraId="2B6AB3C2" w14:textId="77777777" w:rsidR="00DC1BA6" w:rsidRDefault="00DC1BA6" w:rsidP="00DC1BA6">
            <w:r>
              <w:t xml:space="preserve">To Upload Pictures, click View Uploads. Click on Add Row to upload pictures and submit them </w:t>
            </w:r>
            <w:r w:rsidR="002729E1">
              <w:t xml:space="preserve">for the </w:t>
            </w:r>
            <w:r>
              <w:t>inspector to review.</w:t>
            </w:r>
          </w:p>
          <w:p w14:paraId="1C26BDA7" w14:textId="77777777" w:rsidR="002729E1" w:rsidRDefault="002729E1" w:rsidP="00DC1BA6"/>
          <w:p w14:paraId="6936A320" w14:textId="77777777" w:rsidR="002729E1" w:rsidRDefault="002729E1" w:rsidP="00DC1BA6">
            <w:r w:rsidRPr="002729E1">
              <w:rPr>
                <w:noProof/>
              </w:rPr>
              <w:drawing>
                <wp:inline distT="0" distB="0" distL="0" distR="0" wp14:anchorId="05D5901F" wp14:editId="3E980A37">
                  <wp:extent cx="7113181" cy="3216299"/>
                  <wp:effectExtent l="0" t="0" r="0" b="0"/>
                  <wp:docPr id="632770080" name="Picture 76" descr="To Upload Pictures, click View Uploads. Click on Add Row to upload pictures and submit them for the inspector t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0080" name="Picture 76" descr="To Upload Pictures, click View Uploads. Click on Add Row to upload pictures and submit them for the inspector to 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21239" cy="3219942"/>
                          </a:xfrm>
                          <a:prstGeom prst="rect">
                            <a:avLst/>
                          </a:prstGeom>
                          <a:noFill/>
                          <a:ln>
                            <a:noFill/>
                          </a:ln>
                        </pic:spPr>
                      </pic:pic>
                    </a:graphicData>
                  </a:graphic>
                </wp:inline>
              </w:drawing>
            </w:r>
          </w:p>
          <w:p w14:paraId="398C94BD" w14:textId="04B79BA5" w:rsidR="002729E1" w:rsidRDefault="002729E1" w:rsidP="00DC1BA6"/>
        </w:tc>
      </w:tr>
    </w:tbl>
    <w:p w14:paraId="4C46012C" w14:textId="28E12FFA" w:rsidR="002729E1" w:rsidRDefault="002729E1"/>
    <w:p w14:paraId="6660A96E" w14:textId="77777777" w:rsidR="004925BE" w:rsidRDefault="004925BE" w:rsidP="004925BE">
      <w:pPr>
        <w:jc w:val="center"/>
        <w:rPr>
          <w:sz w:val="36"/>
          <w:szCs w:val="36"/>
        </w:rPr>
      </w:pPr>
    </w:p>
    <w:p w14:paraId="749028D3" w14:textId="27C0C135" w:rsidR="004925BE" w:rsidRPr="006909D3" w:rsidRDefault="006909D3" w:rsidP="004925BE">
      <w:pPr>
        <w:rPr>
          <w:rFonts w:ascii="Gotham Book" w:hAnsi="Gotham Book"/>
          <w:color w:val="2A2C2D" w:themeColor="text1" w:themeShade="80"/>
          <w:sz w:val="28"/>
          <w:szCs w:val="28"/>
        </w:rPr>
      </w:pPr>
      <w:r w:rsidRPr="006909D3">
        <w:rPr>
          <w:rFonts w:ascii="Gotham Book" w:hAnsi="Gotham Book"/>
          <w:color w:val="2A2C2D" w:themeColor="text1" w:themeShade="80"/>
          <w:sz w:val="28"/>
          <w:szCs w:val="28"/>
        </w:rPr>
        <w:t xml:space="preserve">IF YOU HAVE ANY ADDITIONAL QUESTIONS, PLEASE CONTACT THE MANUFACTURED HOUSING DIVISION BY EMAIL AT </w:t>
      </w:r>
      <w:hyperlink r:id="rId93" w:history="1">
        <w:r w:rsidRPr="0048360C">
          <w:rPr>
            <w:rStyle w:val="Hyperlink"/>
            <w:rFonts w:ascii="Gotham Book" w:hAnsi="Gotham Book"/>
            <w:b/>
            <w:bCs/>
            <w:color w:val="auto"/>
            <w:sz w:val="28"/>
            <w:szCs w:val="28"/>
          </w:rPr>
          <w:t>MHD.INFO@RLD.NM.GOV</w:t>
        </w:r>
      </w:hyperlink>
      <w:r w:rsidRPr="0048360C">
        <w:rPr>
          <w:rFonts w:ascii="Gotham Book" w:hAnsi="Gotham Book"/>
          <w:b/>
          <w:bCs/>
          <w:sz w:val="18"/>
          <w:szCs w:val="18"/>
        </w:rPr>
        <w:t>.</w:t>
      </w:r>
    </w:p>
    <w:sectPr w:rsidR="004925BE" w:rsidRPr="006909D3" w:rsidSect="002E241A">
      <w:headerReference w:type="default" r:id="rId94"/>
      <w:footerReference w:type="default" r:id="rId9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6EE7" w14:textId="77777777" w:rsidR="00011EE1" w:rsidRDefault="00011EE1" w:rsidP="00726448">
      <w:pPr>
        <w:spacing w:after="0" w:line="240" w:lineRule="auto"/>
      </w:pPr>
      <w:r>
        <w:separator/>
      </w:r>
    </w:p>
  </w:endnote>
  <w:endnote w:type="continuationSeparator" w:id="0">
    <w:p w14:paraId="60F1FAC4" w14:textId="77777777" w:rsidR="00011EE1" w:rsidRDefault="00011EE1" w:rsidP="0072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851823"/>
      <w:docPartObj>
        <w:docPartGallery w:val="Page Numbers (Bottom of Page)"/>
        <w:docPartUnique/>
      </w:docPartObj>
    </w:sdtPr>
    <w:sdtEndPr>
      <w:rPr>
        <w:noProof/>
      </w:rPr>
    </w:sdtEndPr>
    <w:sdtContent>
      <w:p w14:paraId="2E96E316" w14:textId="2C07AF85" w:rsidR="00726448" w:rsidRDefault="00726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38282" w14:textId="77777777" w:rsidR="00726448" w:rsidRDefault="0072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8BA1" w14:textId="77777777" w:rsidR="00011EE1" w:rsidRDefault="00011EE1" w:rsidP="00726448">
      <w:pPr>
        <w:spacing w:after="0" w:line="240" w:lineRule="auto"/>
      </w:pPr>
      <w:r>
        <w:separator/>
      </w:r>
    </w:p>
  </w:footnote>
  <w:footnote w:type="continuationSeparator" w:id="0">
    <w:p w14:paraId="24017A37" w14:textId="77777777" w:rsidR="00011EE1" w:rsidRDefault="00011EE1" w:rsidP="0072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CD3A" w14:textId="04165724" w:rsidR="00726448" w:rsidRDefault="00726448">
    <w:pPr>
      <w:pStyle w:val="Header"/>
    </w:pPr>
  </w:p>
  <w:p w14:paraId="7537C1E8" w14:textId="7F94E3F5" w:rsidR="00726448" w:rsidRDefault="00085353">
    <w:pPr>
      <w:pStyle w:val="Header"/>
    </w:pPr>
    <w:r>
      <w:rPr>
        <w:noProof/>
      </w:rPr>
      <w:drawing>
        <wp:inline distT="0" distB="0" distL="0" distR="0" wp14:anchorId="49375F67" wp14:editId="292BC8F8">
          <wp:extent cx="1714500" cy="764426"/>
          <wp:effectExtent l="0" t="0" r="0" b="0"/>
          <wp:docPr id="1053772547" name="Picture 1" descr="NM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2547" name="Picture 1" descr="NMRLD logo"/>
                  <pic:cNvPicPr/>
                </pic:nvPicPr>
                <pic:blipFill rotWithShape="1">
                  <a:blip r:embed="rId1">
                    <a:extLst>
                      <a:ext uri="{28A0092B-C50C-407E-A947-70E740481C1C}">
                        <a14:useLocalDpi xmlns:a14="http://schemas.microsoft.com/office/drawing/2010/main" val="0"/>
                      </a:ext>
                    </a:extLst>
                  </a:blip>
                  <a:srcRect l="10156" t="33333" r="8073" b="30209"/>
                  <a:stretch/>
                </pic:blipFill>
                <pic:spPr bwMode="auto">
                  <a:xfrm>
                    <a:off x="0" y="0"/>
                    <a:ext cx="1733431" cy="772867"/>
                  </a:xfrm>
                  <a:prstGeom prst="rect">
                    <a:avLst/>
                  </a:prstGeom>
                  <a:ln>
                    <a:noFill/>
                  </a:ln>
                  <a:extLst>
                    <a:ext uri="{53640926-AAD7-44D8-BBD7-CCE9431645EC}">
                      <a14:shadowObscured xmlns:a14="http://schemas.microsoft.com/office/drawing/2010/main"/>
                    </a:ext>
                  </a:extLst>
                </pic:spPr>
              </pic:pic>
            </a:graphicData>
          </a:graphic>
        </wp:inline>
      </w:drawing>
    </w:r>
    <w:r w:rsidR="0030648D">
      <w:rPr>
        <w:noProof/>
      </w:rPr>
      <mc:AlternateContent>
        <mc:Choice Requires="wps">
          <w:drawing>
            <wp:anchor distT="45720" distB="45720" distL="114300" distR="114300" simplePos="0" relativeHeight="251659264" behindDoc="0" locked="0" layoutInCell="1" allowOverlap="1" wp14:anchorId="2B524DAA" wp14:editId="082E9EF5">
              <wp:simplePos x="0" y="0"/>
              <wp:positionH relativeFrom="column">
                <wp:posOffset>5943600</wp:posOffset>
              </wp:positionH>
              <wp:positionV relativeFrom="paragraph">
                <wp:posOffset>271145</wp:posOffset>
              </wp:positionV>
              <wp:extent cx="2318385" cy="404495"/>
              <wp:effectExtent l="0" t="0" r="0" b="0"/>
              <wp:wrapSquare wrapText="bothSides"/>
              <wp:docPr id="123872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48B1" w14:textId="46BC9669" w:rsidR="00726448" w:rsidRPr="008D002B" w:rsidRDefault="00726448" w:rsidP="00726448">
                          <w:pPr>
                            <w:jc w:val="right"/>
                            <w:rPr>
                              <w:rFonts w:ascii="Gotham Book" w:hAnsi="Gotham Book"/>
                              <w:b/>
                              <w:bCs/>
                              <w:color w:val="3B3838" w:themeColor="background2" w:themeShade="40"/>
                            </w:rPr>
                          </w:pPr>
                          <w:r w:rsidRPr="008D002B">
                            <w:rPr>
                              <w:rFonts w:ascii="Gotham Book" w:hAnsi="Gotham Book"/>
                              <w:b/>
                              <w:bCs/>
                              <w:color w:val="3B3838" w:themeColor="background2" w:themeShade="40"/>
                            </w:rPr>
                            <w:t>Permitting Portal User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524DAA" id="_x0000_t202" coordsize="21600,21600" o:spt="202" path="m,l,21600r21600,l21600,xe">
              <v:stroke joinstyle="miter"/>
              <v:path gradientshapeok="t" o:connecttype="rect"/>
            </v:shapetype>
            <v:shape id="Text Box 2" o:spid="_x0000_s1030" type="#_x0000_t202" style="position:absolute;margin-left:468pt;margin-top:21.35pt;width:182.55pt;height:31.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" filled="f" stroked="f">
              <v:textbox style="mso-fit-shape-to-text:t">
                <w:txbxContent>
                  <w:p w14:paraId="2B5148B1" w14:textId="46BC9669" w:rsidR="00726448" w:rsidRPr="008D002B" w:rsidRDefault="00726448" w:rsidP="00726448">
                    <w:pPr>
                      <w:jc w:val="right"/>
                      <w:rPr>
                        <w:rFonts w:ascii="Gotham Book" w:hAnsi="Gotham Book"/>
                        <w:b/>
                        <w:bCs/>
                        <w:color w:val="3B3838" w:themeColor="background2" w:themeShade="40"/>
                      </w:rPr>
                    </w:pPr>
                    <w:r w:rsidRPr="008D002B">
                      <w:rPr>
                        <w:rFonts w:ascii="Gotham Book" w:hAnsi="Gotham Book"/>
                        <w:b/>
                        <w:bCs/>
                        <w:color w:val="3B3838" w:themeColor="background2" w:themeShade="40"/>
                      </w:rPr>
                      <w:t>Permitting Portal User Guide</w:t>
                    </w:r>
                  </w:p>
                </w:txbxContent>
              </v:textbox>
              <w10:wrap type="square"/>
            </v:shape>
          </w:pict>
        </mc:Fallback>
      </mc:AlternateContent>
    </w:r>
  </w:p>
  <w:p w14:paraId="38C0FFAB" w14:textId="51B6B231" w:rsidR="00726448" w:rsidRDefault="0072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2BBA"/>
    <w:multiLevelType w:val="hybridMultilevel"/>
    <w:tmpl w:val="7EC8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7698A"/>
    <w:multiLevelType w:val="hybridMultilevel"/>
    <w:tmpl w:val="36A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414D0"/>
    <w:multiLevelType w:val="hybridMultilevel"/>
    <w:tmpl w:val="592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E43BD"/>
    <w:multiLevelType w:val="hybridMultilevel"/>
    <w:tmpl w:val="FE6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304010">
    <w:abstractNumId w:val="1"/>
  </w:num>
  <w:num w:numId="2" w16cid:durableId="299119205">
    <w:abstractNumId w:val="0"/>
  </w:num>
  <w:num w:numId="3" w16cid:durableId="2071417669">
    <w:abstractNumId w:val="2"/>
  </w:num>
  <w:num w:numId="4" w16cid:durableId="73936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0"/>
  <w:defaultTabStop w:val="720"/>
  <w:characterSpacingControl w:val="doNotCompress"/>
  <w:hdrShapeDefaults>
    <o:shapedefaults v:ext="edit" spidmax="2050">
      <o:colormru v:ext="edit" colors="#3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48"/>
    <w:rsid w:val="0000355A"/>
    <w:rsid w:val="00004AE6"/>
    <w:rsid w:val="00011EE1"/>
    <w:rsid w:val="00076D2B"/>
    <w:rsid w:val="00083E5B"/>
    <w:rsid w:val="00085353"/>
    <w:rsid w:val="00093D4F"/>
    <w:rsid w:val="000A197C"/>
    <w:rsid w:val="000C027E"/>
    <w:rsid w:val="000C4B7F"/>
    <w:rsid w:val="000C7A0C"/>
    <w:rsid w:val="000E1A26"/>
    <w:rsid w:val="000E626A"/>
    <w:rsid w:val="001061AA"/>
    <w:rsid w:val="0012307B"/>
    <w:rsid w:val="00137325"/>
    <w:rsid w:val="00175D0A"/>
    <w:rsid w:val="001949B4"/>
    <w:rsid w:val="001B0B4F"/>
    <w:rsid w:val="001B614A"/>
    <w:rsid w:val="001E1763"/>
    <w:rsid w:val="001E407A"/>
    <w:rsid w:val="001E66E7"/>
    <w:rsid w:val="00200F31"/>
    <w:rsid w:val="00210BA4"/>
    <w:rsid w:val="00233684"/>
    <w:rsid w:val="00252245"/>
    <w:rsid w:val="0026301D"/>
    <w:rsid w:val="002666F1"/>
    <w:rsid w:val="00266B56"/>
    <w:rsid w:val="002729E1"/>
    <w:rsid w:val="00272D6D"/>
    <w:rsid w:val="0028597F"/>
    <w:rsid w:val="002A040F"/>
    <w:rsid w:val="002A3DC9"/>
    <w:rsid w:val="002A6E96"/>
    <w:rsid w:val="002C12DF"/>
    <w:rsid w:val="002D512F"/>
    <w:rsid w:val="002D6D75"/>
    <w:rsid w:val="002E241A"/>
    <w:rsid w:val="002E67B2"/>
    <w:rsid w:val="002F615E"/>
    <w:rsid w:val="002F7E20"/>
    <w:rsid w:val="003026DE"/>
    <w:rsid w:val="0030648D"/>
    <w:rsid w:val="00311246"/>
    <w:rsid w:val="003321CC"/>
    <w:rsid w:val="00333026"/>
    <w:rsid w:val="00335D29"/>
    <w:rsid w:val="003455B4"/>
    <w:rsid w:val="003652A3"/>
    <w:rsid w:val="003721E9"/>
    <w:rsid w:val="00372C9A"/>
    <w:rsid w:val="00383605"/>
    <w:rsid w:val="00386538"/>
    <w:rsid w:val="0039313E"/>
    <w:rsid w:val="003A7E53"/>
    <w:rsid w:val="003B4A01"/>
    <w:rsid w:val="003E55C9"/>
    <w:rsid w:val="003F2295"/>
    <w:rsid w:val="003F56EA"/>
    <w:rsid w:val="00415BD0"/>
    <w:rsid w:val="00420F9A"/>
    <w:rsid w:val="0042583B"/>
    <w:rsid w:val="00464AC2"/>
    <w:rsid w:val="0048360C"/>
    <w:rsid w:val="00490FF8"/>
    <w:rsid w:val="004925BE"/>
    <w:rsid w:val="00492E4C"/>
    <w:rsid w:val="004A3D73"/>
    <w:rsid w:val="004B2B07"/>
    <w:rsid w:val="004D03EC"/>
    <w:rsid w:val="004D0724"/>
    <w:rsid w:val="004E2C4C"/>
    <w:rsid w:val="00503107"/>
    <w:rsid w:val="0050376A"/>
    <w:rsid w:val="00506C4D"/>
    <w:rsid w:val="0053071D"/>
    <w:rsid w:val="00536A34"/>
    <w:rsid w:val="005509CB"/>
    <w:rsid w:val="00555854"/>
    <w:rsid w:val="005578B4"/>
    <w:rsid w:val="005648C5"/>
    <w:rsid w:val="00573C9E"/>
    <w:rsid w:val="005838F5"/>
    <w:rsid w:val="005A3606"/>
    <w:rsid w:val="005C7D31"/>
    <w:rsid w:val="005F28E4"/>
    <w:rsid w:val="0060619B"/>
    <w:rsid w:val="006108C8"/>
    <w:rsid w:val="00623856"/>
    <w:rsid w:val="00637AB6"/>
    <w:rsid w:val="006522A8"/>
    <w:rsid w:val="00670D18"/>
    <w:rsid w:val="006909D3"/>
    <w:rsid w:val="00692D49"/>
    <w:rsid w:val="0069669E"/>
    <w:rsid w:val="006973A9"/>
    <w:rsid w:val="006A5235"/>
    <w:rsid w:val="006B4F68"/>
    <w:rsid w:val="006C4206"/>
    <w:rsid w:val="006C6E02"/>
    <w:rsid w:val="006D4334"/>
    <w:rsid w:val="006E1204"/>
    <w:rsid w:val="006F1268"/>
    <w:rsid w:val="007041BC"/>
    <w:rsid w:val="00707304"/>
    <w:rsid w:val="00717208"/>
    <w:rsid w:val="00722735"/>
    <w:rsid w:val="00726448"/>
    <w:rsid w:val="00726FD9"/>
    <w:rsid w:val="00732DBF"/>
    <w:rsid w:val="007450AB"/>
    <w:rsid w:val="00751887"/>
    <w:rsid w:val="00755704"/>
    <w:rsid w:val="007615F2"/>
    <w:rsid w:val="0076379A"/>
    <w:rsid w:val="0077460F"/>
    <w:rsid w:val="007867EE"/>
    <w:rsid w:val="00793ECA"/>
    <w:rsid w:val="00807D67"/>
    <w:rsid w:val="00810B68"/>
    <w:rsid w:val="00820A4E"/>
    <w:rsid w:val="00832E55"/>
    <w:rsid w:val="0083696F"/>
    <w:rsid w:val="0084079C"/>
    <w:rsid w:val="008562A6"/>
    <w:rsid w:val="00860240"/>
    <w:rsid w:val="00861462"/>
    <w:rsid w:val="00861F1A"/>
    <w:rsid w:val="0086295B"/>
    <w:rsid w:val="0087478C"/>
    <w:rsid w:val="00880C50"/>
    <w:rsid w:val="0088796F"/>
    <w:rsid w:val="008C16C6"/>
    <w:rsid w:val="008D002B"/>
    <w:rsid w:val="008D04E2"/>
    <w:rsid w:val="008D0C04"/>
    <w:rsid w:val="008D11D6"/>
    <w:rsid w:val="008D2554"/>
    <w:rsid w:val="008F7000"/>
    <w:rsid w:val="00902AA5"/>
    <w:rsid w:val="00905A46"/>
    <w:rsid w:val="009131BF"/>
    <w:rsid w:val="00923FD3"/>
    <w:rsid w:val="009346FE"/>
    <w:rsid w:val="00956E3B"/>
    <w:rsid w:val="00961E9E"/>
    <w:rsid w:val="0096633A"/>
    <w:rsid w:val="00967E31"/>
    <w:rsid w:val="009773A2"/>
    <w:rsid w:val="009C28EA"/>
    <w:rsid w:val="009D5E2C"/>
    <w:rsid w:val="009E7BE4"/>
    <w:rsid w:val="009F4245"/>
    <w:rsid w:val="009F599C"/>
    <w:rsid w:val="00A03777"/>
    <w:rsid w:val="00A07D98"/>
    <w:rsid w:val="00A12FEF"/>
    <w:rsid w:val="00A160EC"/>
    <w:rsid w:val="00A85E3E"/>
    <w:rsid w:val="00A94B16"/>
    <w:rsid w:val="00A94C96"/>
    <w:rsid w:val="00AA63FF"/>
    <w:rsid w:val="00AD4FF4"/>
    <w:rsid w:val="00AE09F8"/>
    <w:rsid w:val="00AE5B5D"/>
    <w:rsid w:val="00AF0FB6"/>
    <w:rsid w:val="00AF3C6B"/>
    <w:rsid w:val="00AF7112"/>
    <w:rsid w:val="00AF7259"/>
    <w:rsid w:val="00B22425"/>
    <w:rsid w:val="00B364D6"/>
    <w:rsid w:val="00B469F1"/>
    <w:rsid w:val="00B70865"/>
    <w:rsid w:val="00B86B95"/>
    <w:rsid w:val="00BA3DAF"/>
    <w:rsid w:val="00BB2038"/>
    <w:rsid w:val="00BB3D37"/>
    <w:rsid w:val="00BB5DA1"/>
    <w:rsid w:val="00BB6ECA"/>
    <w:rsid w:val="00BC6BDD"/>
    <w:rsid w:val="00BD3DA1"/>
    <w:rsid w:val="00BD3E2C"/>
    <w:rsid w:val="00BD6DB5"/>
    <w:rsid w:val="00BE5811"/>
    <w:rsid w:val="00BF628C"/>
    <w:rsid w:val="00C142A5"/>
    <w:rsid w:val="00C228ED"/>
    <w:rsid w:val="00C25D3E"/>
    <w:rsid w:val="00C27086"/>
    <w:rsid w:val="00C34A2D"/>
    <w:rsid w:val="00C41086"/>
    <w:rsid w:val="00C44044"/>
    <w:rsid w:val="00C44438"/>
    <w:rsid w:val="00C4469D"/>
    <w:rsid w:val="00C80A22"/>
    <w:rsid w:val="00C87CEA"/>
    <w:rsid w:val="00CA406A"/>
    <w:rsid w:val="00CB64DF"/>
    <w:rsid w:val="00CB6654"/>
    <w:rsid w:val="00D302CF"/>
    <w:rsid w:val="00D3228C"/>
    <w:rsid w:val="00D637FF"/>
    <w:rsid w:val="00D7343B"/>
    <w:rsid w:val="00D75F5A"/>
    <w:rsid w:val="00D9102B"/>
    <w:rsid w:val="00DB7293"/>
    <w:rsid w:val="00DB74F1"/>
    <w:rsid w:val="00DC1BA6"/>
    <w:rsid w:val="00E03045"/>
    <w:rsid w:val="00E12ACD"/>
    <w:rsid w:val="00E12DDD"/>
    <w:rsid w:val="00E21EE7"/>
    <w:rsid w:val="00E37189"/>
    <w:rsid w:val="00E445D2"/>
    <w:rsid w:val="00E46FDA"/>
    <w:rsid w:val="00E67FE2"/>
    <w:rsid w:val="00E73AAF"/>
    <w:rsid w:val="00E84B9D"/>
    <w:rsid w:val="00EC1359"/>
    <w:rsid w:val="00EC454B"/>
    <w:rsid w:val="00ED0969"/>
    <w:rsid w:val="00EE66B0"/>
    <w:rsid w:val="00EE7591"/>
    <w:rsid w:val="00EE7CF3"/>
    <w:rsid w:val="00EF78C3"/>
    <w:rsid w:val="00F030DD"/>
    <w:rsid w:val="00F22324"/>
    <w:rsid w:val="00F26445"/>
    <w:rsid w:val="00F45860"/>
    <w:rsid w:val="00F53DC2"/>
    <w:rsid w:val="00F7601F"/>
    <w:rsid w:val="00F86AFE"/>
    <w:rsid w:val="00FB55E7"/>
    <w:rsid w:val="00FE1D65"/>
    <w:rsid w:val="00FF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f"/>
    </o:shapedefaults>
    <o:shapelayout v:ext="edit">
      <o:idmap v:ext="edit" data="2"/>
    </o:shapelayout>
  </w:shapeDefaults>
  <w:decimalSymbol w:val="."/>
  <w:listSeparator w:val=","/>
  <w14:docId w14:val="2BE326C0"/>
  <w15:chartTrackingRefBased/>
  <w15:docId w15:val="{4843772F-55CF-4D6B-90DC-6B3B864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34"/>
  </w:style>
  <w:style w:type="paragraph" w:styleId="Heading1">
    <w:name w:val="heading 1"/>
    <w:basedOn w:val="Normal"/>
    <w:next w:val="Normal"/>
    <w:link w:val="Heading1Char"/>
    <w:uiPriority w:val="9"/>
    <w:qFormat/>
    <w:rsid w:val="006D4334"/>
    <w:pPr>
      <w:keepNext/>
      <w:keepLines/>
      <w:pBdr>
        <w:left w:val="single" w:sz="12" w:space="12" w:color="FFA3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D433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E7BE4"/>
    <w:pPr>
      <w:keepNext/>
      <w:keepLines/>
      <w:spacing w:before="80" w:after="0" w:line="240" w:lineRule="auto"/>
      <w:outlineLvl w:val="2"/>
    </w:pPr>
    <w:rPr>
      <w:rFonts w:asciiTheme="majorHAnsi" w:eastAsiaTheme="majorEastAsia" w:hAnsiTheme="majorHAnsi" w:cstheme="majorBidi"/>
      <w:b/>
      <w:caps/>
      <w:sz w:val="28"/>
      <w:szCs w:val="28"/>
    </w:rPr>
  </w:style>
  <w:style w:type="paragraph" w:styleId="Heading4">
    <w:name w:val="heading 4"/>
    <w:basedOn w:val="Normal"/>
    <w:next w:val="Normal"/>
    <w:link w:val="Heading4Char"/>
    <w:uiPriority w:val="9"/>
    <w:unhideWhenUsed/>
    <w:qFormat/>
    <w:rsid w:val="006D433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D433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D433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D4334"/>
    <w:pPr>
      <w:keepNext/>
      <w:keepLines/>
      <w:spacing w:before="80" w:after="0" w:line="240" w:lineRule="auto"/>
      <w:outlineLvl w:val="6"/>
    </w:pPr>
    <w:rPr>
      <w:rFonts w:asciiTheme="majorHAnsi" w:eastAsiaTheme="majorEastAsia" w:hAnsiTheme="majorHAnsi" w:cstheme="majorBidi"/>
      <w:color w:val="8D9295" w:themeColor="text1" w:themeTint="A6"/>
      <w:sz w:val="24"/>
      <w:szCs w:val="24"/>
    </w:rPr>
  </w:style>
  <w:style w:type="paragraph" w:styleId="Heading8">
    <w:name w:val="heading 8"/>
    <w:basedOn w:val="Normal"/>
    <w:next w:val="Normal"/>
    <w:link w:val="Heading8Char"/>
    <w:uiPriority w:val="9"/>
    <w:semiHidden/>
    <w:unhideWhenUsed/>
    <w:qFormat/>
    <w:rsid w:val="006D433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D433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33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D433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E7BE4"/>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6D433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D433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D433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D4334"/>
    <w:rPr>
      <w:rFonts w:asciiTheme="majorHAnsi" w:eastAsiaTheme="majorEastAsia" w:hAnsiTheme="majorHAnsi" w:cstheme="majorBidi"/>
      <w:color w:val="8D9295" w:themeColor="text1" w:themeTint="A6"/>
      <w:sz w:val="24"/>
      <w:szCs w:val="24"/>
    </w:rPr>
  </w:style>
  <w:style w:type="character" w:customStyle="1" w:styleId="Heading8Char">
    <w:name w:val="Heading 8 Char"/>
    <w:basedOn w:val="DefaultParagraphFont"/>
    <w:link w:val="Heading8"/>
    <w:uiPriority w:val="9"/>
    <w:semiHidden/>
    <w:rsid w:val="006D433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D4334"/>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D433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D433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D4334"/>
    <w:pPr>
      <w:numPr>
        <w:ilvl w:val="1"/>
      </w:numPr>
      <w:spacing w:after="240"/>
    </w:pPr>
    <w:rPr>
      <w:color w:val="54585A" w:themeColor="text1"/>
      <w:sz w:val="24"/>
      <w:szCs w:val="24"/>
    </w:rPr>
  </w:style>
  <w:style w:type="character" w:customStyle="1" w:styleId="SubtitleChar">
    <w:name w:val="Subtitle Char"/>
    <w:basedOn w:val="DefaultParagraphFont"/>
    <w:link w:val="Subtitle"/>
    <w:uiPriority w:val="11"/>
    <w:rsid w:val="006D4334"/>
    <w:rPr>
      <w:color w:val="54585A" w:themeColor="text1"/>
      <w:sz w:val="24"/>
      <w:szCs w:val="24"/>
    </w:rPr>
  </w:style>
  <w:style w:type="paragraph" w:styleId="Quote">
    <w:name w:val="Quote"/>
    <w:basedOn w:val="Normal"/>
    <w:next w:val="Normal"/>
    <w:link w:val="QuoteChar"/>
    <w:uiPriority w:val="29"/>
    <w:qFormat/>
    <w:rsid w:val="006D433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D4334"/>
    <w:rPr>
      <w:rFonts w:asciiTheme="majorHAnsi" w:eastAsiaTheme="majorEastAsia" w:hAnsiTheme="majorHAnsi" w:cstheme="majorBidi"/>
      <w:sz w:val="24"/>
      <w:szCs w:val="24"/>
    </w:rPr>
  </w:style>
  <w:style w:type="paragraph" w:styleId="ListParagraph">
    <w:name w:val="List Paragraph"/>
    <w:basedOn w:val="Normal"/>
    <w:uiPriority w:val="34"/>
    <w:qFormat/>
    <w:rsid w:val="00726448"/>
    <w:pPr>
      <w:ind w:left="720"/>
      <w:contextualSpacing/>
    </w:pPr>
  </w:style>
  <w:style w:type="character" w:styleId="IntenseEmphasis">
    <w:name w:val="Intense Emphasis"/>
    <w:basedOn w:val="DefaultParagraphFont"/>
    <w:uiPriority w:val="21"/>
    <w:qFormat/>
    <w:rsid w:val="006D4334"/>
    <w:rPr>
      <w:rFonts w:asciiTheme="minorHAnsi" w:eastAsiaTheme="minorEastAsia" w:hAnsiTheme="minorHAnsi" w:cstheme="minorBidi"/>
      <w:b/>
      <w:bCs/>
      <w:i/>
      <w:iCs/>
      <w:color w:val="BF7A00"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6D4334"/>
    <w:pPr>
      <w:spacing w:before="100" w:beforeAutospacing="1" w:after="240"/>
      <w:ind w:left="936" w:right="936"/>
      <w:jc w:val="center"/>
    </w:pPr>
    <w:rPr>
      <w:rFonts w:asciiTheme="majorHAnsi" w:eastAsiaTheme="majorEastAsia" w:hAnsiTheme="majorHAnsi" w:cstheme="majorBidi"/>
      <w:caps/>
      <w:color w:val="BF7A00" w:themeColor="accent2" w:themeShade="BF"/>
      <w:spacing w:val="10"/>
      <w:sz w:val="28"/>
      <w:szCs w:val="28"/>
    </w:rPr>
  </w:style>
  <w:style w:type="character" w:customStyle="1" w:styleId="IntenseQuoteChar">
    <w:name w:val="Intense Quote Char"/>
    <w:basedOn w:val="DefaultParagraphFont"/>
    <w:link w:val="IntenseQuote"/>
    <w:uiPriority w:val="30"/>
    <w:rsid w:val="006D4334"/>
    <w:rPr>
      <w:rFonts w:asciiTheme="majorHAnsi" w:eastAsiaTheme="majorEastAsia" w:hAnsiTheme="majorHAnsi" w:cstheme="majorBidi"/>
      <w:caps/>
      <w:color w:val="BF7A00" w:themeColor="accent2" w:themeShade="BF"/>
      <w:spacing w:val="10"/>
      <w:sz w:val="28"/>
      <w:szCs w:val="28"/>
    </w:rPr>
  </w:style>
  <w:style w:type="character" w:styleId="IntenseReference">
    <w:name w:val="Intense Reference"/>
    <w:basedOn w:val="DefaultParagraphFont"/>
    <w:uiPriority w:val="32"/>
    <w:qFormat/>
    <w:rsid w:val="006D4334"/>
    <w:rPr>
      <w:rFonts w:asciiTheme="minorHAnsi" w:eastAsiaTheme="minorEastAsia" w:hAnsiTheme="minorHAnsi" w:cstheme="minorBidi"/>
      <w:b/>
      <w:bCs/>
      <w:caps w:val="0"/>
      <w:smallCaps/>
      <w:color w:val="63686A" w:themeColor="text1" w:themeTint="E6"/>
      <w:spacing w:val="10"/>
      <w:w w:val="100"/>
      <w:position w:val="0"/>
      <w:sz w:val="20"/>
      <w:szCs w:val="20"/>
      <w:u w:val="single"/>
    </w:rPr>
  </w:style>
  <w:style w:type="paragraph" w:styleId="Header">
    <w:name w:val="header"/>
    <w:basedOn w:val="Normal"/>
    <w:link w:val="HeaderChar"/>
    <w:uiPriority w:val="99"/>
    <w:unhideWhenUsed/>
    <w:rsid w:val="0072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448"/>
  </w:style>
  <w:style w:type="paragraph" w:styleId="Footer">
    <w:name w:val="footer"/>
    <w:basedOn w:val="Normal"/>
    <w:link w:val="FooterChar"/>
    <w:uiPriority w:val="99"/>
    <w:unhideWhenUsed/>
    <w:rsid w:val="0072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448"/>
  </w:style>
  <w:style w:type="table" w:styleId="TableGrid">
    <w:name w:val="Table Grid"/>
    <w:basedOn w:val="TableNormal"/>
    <w:uiPriority w:val="39"/>
    <w:rsid w:val="0072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448"/>
    <w:rPr>
      <w:color w:val="54585A" w:themeColor="hyperlink"/>
      <w:u w:val="single"/>
    </w:rPr>
  </w:style>
  <w:style w:type="character" w:styleId="UnresolvedMention">
    <w:name w:val="Unresolved Mention"/>
    <w:basedOn w:val="DefaultParagraphFont"/>
    <w:uiPriority w:val="99"/>
    <w:semiHidden/>
    <w:unhideWhenUsed/>
    <w:rsid w:val="00726448"/>
    <w:rPr>
      <w:color w:val="605E5C"/>
      <w:shd w:val="clear" w:color="auto" w:fill="E1DFDD"/>
    </w:rPr>
  </w:style>
  <w:style w:type="character" w:styleId="CommentReference">
    <w:name w:val="annotation reference"/>
    <w:basedOn w:val="DefaultParagraphFont"/>
    <w:uiPriority w:val="99"/>
    <w:semiHidden/>
    <w:unhideWhenUsed/>
    <w:rsid w:val="004B2B07"/>
    <w:rPr>
      <w:sz w:val="16"/>
      <w:szCs w:val="16"/>
    </w:rPr>
  </w:style>
  <w:style w:type="paragraph" w:styleId="CommentText">
    <w:name w:val="annotation text"/>
    <w:basedOn w:val="Normal"/>
    <w:link w:val="CommentTextChar"/>
    <w:uiPriority w:val="99"/>
    <w:unhideWhenUsed/>
    <w:rsid w:val="004B2B07"/>
    <w:pPr>
      <w:spacing w:line="240" w:lineRule="auto"/>
    </w:pPr>
    <w:rPr>
      <w:sz w:val="20"/>
      <w:szCs w:val="20"/>
    </w:rPr>
  </w:style>
  <w:style w:type="character" w:customStyle="1" w:styleId="CommentTextChar">
    <w:name w:val="Comment Text Char"/>
    <w:basedOn w:val="DefaultParagraphFont"/>
    <w:link w:val="CommentText"/>
    <w:uiPriority w:val="99"/>
    <w:rsid w:val="004B2B07"/>
    <w:rPr>
      <w:sz w:val="20"/>
      <w:szCs w:val="20"/>
    </w:rPr>
  </w:style>
  <w:style w:type="paragraph" w:styleId="CommentSubject">
    <w:name w:val="annotation subject"/>
    <w:basedOn w:val="CommentText"/>
    <w:next w:val="CommentText"/>
    <w:link w:val="CommentSubjectChar"/>
    <w:uiPriority w:val="99"/>
    <w:semiHidden/>
    <w:unhideWhenUsed/>
    <w:rsid w:val="004B2B07"/>
    <w:rPr>
      <w:b/>
      <w:bCs/>
    </w:rPr>
  </w:style>
  <w:style w:type="character" w:customStyle="1" w:styleId="CommentSubjectChar">
    <w:name w:val="Comment Subject Char"/>
    <w:basedOn w:val="CommentTextChar"/>
    <w:link w:val="CommentSubject"/>
    <w:uiPriority w:val="99"/>
    <w:semiHidden/>
    <w:rsid w:val="004B2B07"/>
    <w:rPr>
      <w:b/>
      <w:bCs/>
      <w:sz w:val="20"/>
      <w:szCs w:val="20"/>
    </w:rPr>
  </w:style>
  <w:style w:type="paragraph" w:styleId="NoSpacing">
    <w:name w:val="No Spacing"/>
    <w:link w:val="NoSpacingChar"/>
    <w:uiPriority w:val="1"/>
    <w:qFormat/>
    <w:rsid w:val="006D4334"/>
    <w:pPr>
      <w:spacing w:after="0" w:line="240" w:lineRule="auto"/>
    </w:pPr>
  </w:style>
  <w:style w:type="character" w:customStyle="1" w:styleId="NoSpacingChar">
    <w:name w:val="No Spacing Char"/>
    <w:basedOn w:val="DefaultParagraphFont"/>
    <w:link w:val="NoSpacing"/>
    <w:uiPriority w:val="1"/>
    <w:rsid w:val="002E241A"/>
  </w:style>
  <w:style w:type="paragraph" w:styleId="TOCHeading">
    <w:name w:val="TOC Heading"/>
    <w:basedOn w:val="Heading1"/>
    <w:next w:val="Normal"/>
    <w:uiPriority w:val="39"/>
    <w:unhideWhenUsed/>
    <w:qFormat/>
    <w:rsid w:val="006D4334"/>
    <w:pPr>
      <w:outlineLvl w:val="9"/>
    </w:pPr>
  </w:style>
  <w:style w:type="paragraph" w:styleId="Caption">
    <w:name w:val="caption"/>
    <w:basedOn w:val="Normal"/>
    <w:next w:val="Normal"/>
    <w:uiPriority w:val="35"/>
    <w:semiHidden/>
    <w:unhideWhenUsed/>
    <w:qFormat/>
    <w:rsid w:val="006D4334"/>
    <w:pPr>
      <w:spacing w:line="240" w:lineRule="auto"/>
    </w:pPr>
    <w:rPr>
      <w:b/>
      <w:bCs/>
      <w:color w:val="FFA300" w:themeColor="accent2"/>
      <w:spacing w:val="10"/>
      <w:sz w:val="16"/>
      <w:szCs w:val="16"/>
    </w:rPr>
  </w:style>
  <w:style w:type="character" w:styleId="Strong">
    <w:name w:val="Strong"/>
    <w:basedOn w:val="DefaultParagraphFont"/>
    <w:uiPriority w:val="22"/>
    <w:qFormat/>
    <w:rsid w:val="006D433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D4334"/>
    <w:rPr>
      <w:rFonts w:asciiTheme="minorHAnsi" w:eastAsiaTheme="minorEastAsia" w:hAnsiTheme="minorHAnsi" w:cstheme="minorBidi"/>
      <w:i/>
      <w:iCs/>
      <w:color w:val="BF7A00" w:themeColor="accent2" w:themeShade="BF"/>
      <w:sz w:val="20"/>
      <w:szCs w:val="20"/>
    </w:rPr>
  </w:style>
  <w:style w:type="character" w:styleId="SubtleEmphasis">
    <w:name w:val="Subtle Emphasis"/>
    <w:basedOn w:val="DefaultParagraphFont"/>
    <w:uiPriority w:val="19"/>
    <w:qFormat/>
    <w:rsid w:val="006D4334"/>
    <w:rPr>
      <w:i/>
      <w:iCs/>
      <w:color w:val="auto"/>
    </w:rPr>
  </w:style>
  <w:style w:type="character" w:styleId="SubtleReference">
    <w:name w:val="Subtle Reference"/>
    <w:basedOn w:val="DefaultParagraphFont"/>
    <w:uiPriority w:val="31"/>
    <w:qFormat/>
    <w:rsid w:val="006D4334"/>
    <w:rPr>
      <w:rFonts w:asciiTheme="minorHAnsi" w:eastAsiaTheme="minorEastAsia" w:hAnsiTheme="minorHAnsi" w:cstheme="minorBidi"/>
      <w:caps w:val="0"/>
      <w:smallCaps/>
      <w:color w:val="auto"/>
      <w:spacing w:val="10"/>
      <w:w w:val="100"/>
      <w:sz w:val="20"/>
      <w:szCs w:val="20"/>
      <w:u w:val="single" w:color="A7ABAD" w:themeColor="text1" w:themeTint="80"/>
    </w:rPr>
  </w:style>
  <w:style w:type="character" w:styleId="BookTitle">
    <w:name w:val="Book Title"/>
    <w:basedOn w:val="DefaultParagraphFont"/>
    <w:uiPriority w:val="33"/>
    <w:qFormat/>
    <w:rsid w:val="006D4334"/>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2A040F"/>
    <w:pPr>
      <w:spacing w:after="100"/>
    </w:pPr>
  </w:style>
  <w:style w:type="paragraph" w:styleId="TOC2">
    <w:name w:val="toc 2"/>
    <w:basedOn w:val="Normal"/>
    <w:next w:val="Normal"/>
    <w:autoRedefine/>
    <w:uiPriority w:val="39"/>
    <w:unhideWhenUsed/>
    <w:rsid w:val="002A040F"/>
    <w:pPr>
      <w:spacing w:after="100"/>
      <w:ind w:left="210"/>
    </w:pPr>
  </w:style>
  <w:style w:type="paragraph" w:styleId="TOC3">
    <w:name w:val="toc 3"/>
    <w:basedOn w:val="Normal"/>
    <w:next w:val="Normal"/>
    <w:autoRedefine/>
    <w:uiPriority w:val="39"/>
    <w:unhideWhenUsed/>
    <w:rsid w:val="002A040F"/>
    <w:pPr>
      <w:spacing w:after="100"/>
      <w:ind w:left="420"/>
    </w:pPr>
  </w:style>
  <w:style w:type="paragraph" w:styleId="TOC4">
    <w:name w:val="toc 4"/>
    <w:basedOn w:val="Normal"/>
    <w:next w:val="Normal"/>
    <w:autoRedefine/>
    <w:uiPriority w:val="39"/>
    <w:unhideWhenUsed/>
    <w:rsid w:val="00E46FDA"/>
    <w:pPr>
      <w:spacing w:after="100"/>
      <w:ind w:left="630"/>
    </w:pPr>
  </w:style>
  <w:style w:type="paragraph" w:styleId="Revision">
    <w:name w:val="Revision"/>
    <w:hidden/>
    <w:uiPriority w:val="99"/>
    <w:semiHidden/>
    <w:rsid w:val="00383605"/>
    <w:pPr>
      <w:spacing w:after="0" w:line="240" w:lineRule="auto"/>
    </w:pPr>
  </w:style>
  <w:style w:type="table" w:styleId="GridTable5Dark-Accent4">
    <w:name w:val="Grid Table 5 Dark Accent 4"/>
    <w:basedOn w:val="TableNormal"/>
    <w:uiPriority w:val="50"/>
    <w:rsid w:val="004D0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8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8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8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85A" w:themeFill="accent4"/>
      </w:tcPr>
    </w:tblStylePr>
    <w:tblStylePr w:type="band1Vert">
      <w:tblPr/>
      <w:tcPr>
        <w:shd w:val="clear" w:color="auto" w:fill="B9BCBE" w:themeFill="accent4" w:themeFillTint="66"/>
      </w:tcPr>
    </w:tblStylePr>
    <w:tblStylePr w:type="band1Horz">
      <w:tblPr/>
      <w:tcPr>
        <w:shd w:val="clear" w:color="auto" w:fill="B9BCBE" w:themeFill="accent4" w:themeFillTint="66"/>
      </w:tcPr>
    </w:tblStylePr>
  </w:style>
  <w:style w:type="table" w:styleId="GridTable4-Accent1">
    <w:name w:val="Grid Table 4 Accent 1"/>
    <w:basedOn w:val="TableNormal"/>
    <w:uiPriority w:val="49"/>
    <w:rsid w:val="004D0724"/>
    <w:pPr>
      <w:spacing w:after="0" w:line="240" w:lineRule="auto"/>
    </w:pPr>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TableGridLight">
    <w:name w:val="Grid Table Light"/>
    <w:basedOn w:val="TableNormal"/>
    <w:uiPriority w:val="40"/>
    <w:rsid w:val="001061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4971">
      <w:bodyDiv w:val="1"/>
      <w:marLeft w:val="0"/>
      <w:marRight w:val="0"/>
      <w:marTop w:val="0"/>
      <w:marBottom w:val="0"/>
      <w:divBdr>
        <w:top w:val="none" w:sz="0" w:space="0" w:color="auto"/>
        <w:left w:val="none" w:sz="0" w:space="0" w:color="auto"/>
        <w:bottom w:val="none" w:sz="0" w:space="0" w:color="auto"/>
        <w:right w:val="none" w:sz="0" w:space="0" w:color="auto"/>
      </w:divBdr>
      <w:divsChild>
        <w:div w:id="325014327">
          <w:marLeft w:val="806"/>
          <w:marRight w:val="0"/>
          <w:marTop w:val="200"/>
          <w:marBottom w:val="0"/>
          <w:divBdr>
            <w:top w:val="none" w:sz="0" w:space="0" w:color="auto"/>
            <w:left w:val="none" w:sz="0" w:space="0" w:color="auto"/>
            <w:bottom w:val="none" w:sz="0" w:space="0" w:color="auto"/>
            <w:right w:val="none" w:sz="0" w:space="0" w:color="auto"/>
          </w:divBdr>
        </w:div>
      </w:divsChild>
    </w:div>
    <w:div w:id="533082323">
      <w:bodyDiv w:val="1"/>
      <w:marLeft w:val="0"/>
      <w:marRight w:val="0"/>
      <w:marTop w:val="0"/>
      <w:marBottom w:val="0"/>
      <w:divBdr>
        <w:top w:val="none" w:sz="0" w:space="0" w:color="auto"/>
        <w:left w:val="none" w:sz="0" w:space="0" w:color="auto"/>
        <w:bottom w:val="none" w:sz="0" w:space="0" w:color="auto"/>
        <w:right w:val="none" w:sz="0" w:space="0" w:color="auto"/>
      </w:divBdr>
    </w:div>
    <w:div w:id="623924959">
      <w:bodyDiv w:val="1"/>
      <w:marLeft w:val="0"/>
      <w:marRight w:val="0"/>
      <w:marTop w:val="0"/>
      <w:marBottom w:val="0"/>
      <w:divBdr>
        <w:top w:val="none" w:sz="0" w:space="0" w:color="auto"/>
        <w:left w:val="none" w:sz="0" w:space="0" w:color="auto"/>
        <w:bottom w:val="none" w:sz="0" w:space="0" w:color="auto"/>
        <w:right w:val="none" w:sz="0" w:space="0" w:color="auto"/>
      </w:divBdr>
      <w:divsChild>
        <w:div w:id="796022010">
          <w:marLeft w:val="806"/>
          <w:marRight w:val="0"/>
          <w:marTop w:val="200"/>
          <w:marBottom w:val="0"/>
          <w:divBdr>
            <w:top w:val="none" w:sz="0" w:space="0" w:color="auto"/>
            <w:left w:val="none" w:sz="0" w:space="0" w:color="auto"/>
            <w:bottom w:val="none" w:sz="0" w:space="0" w:color="auto"/>
            <w:right w:val="none" w:sz="0" w:space="0" w:color="auto"/>
          </w:divBdr>
        </w:div>
      </w:divsChild>
    </w:div>
    <w:div w:id="1678312772">
      <w:bodyDiv w:val="1"/>
      <w:marLeft w:val="0"/>
      <w:marRight w:val="0"/>
      <w:marTop w:val="0"/>
      <w:marBottom w:val="0"/>
      <w:divBdr>
        <w:top w:val="none" w:sz="0" w:space="0" w:color="auto"/>
        <w:left w:val="none" w:sz="0" w:space="0" w:color="auto"/>
        <w:bottom w:val="none" w:sz="0" w:space="0" w:color="auto"/>
        <w:right w:val="none" w:sz="0" w:space="0" w:color="auto"/>
      </w:divBdr>
    </w:div>
    <w:div w:id="1851605784">
      <w:bodyDiv w:val="1"/>
      <w:marLeft w:val="0"/>
      <w:marRight w:val="0"/>
      <w:marTop w:val="0"/>
      <w:marBottom w:val="0"/>
      <w:divBdr>
        <w:top w:val="none" w:sz="0" w:space="0" w:color="auto"/>
        <w:left w:val="none" w:sz="0" w:space="0" w:color="auto"/>
        <w:bottom w:val="none" w:sz="0" w:space="0" w:color="auto"/>
        <w:right w:val="none" w:sz="0" w:space="0" w:color="auto"/>
      </w:divBdr>
      <w:divsChild>
        <w:div w:id="296182006">
          <w:marLeft w:val="720"/>
          <w:marRight w:val="0"/>
          <w:marTop w:val="200"/>
          <w:marBottom w:val="0"/>
          <w:divBdr>
            <w:top w:val="none" w:sz="0" w:space="0" w:color="auto"/>
            <w:left w:val="none" w:sz="0" w:space="0" w:color="auto"/>
            <w:bottom w:val="none" w:sz="0" w:space="0" w:color="auto"/>
            <w:right w:val="none" w:sz="0" w:space="0" w:color="auto"/>
          </w:divBdr>
        </w:div>
      </w:divsChild>
    </w:div>
    <w:div w:id="2144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footer" Target="footer1.xm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mrld.my.site.com/MHD/s/login/"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hyperlink" Target="mailto:MHD.info@rld.n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4585A"/>
      </a:dk1>
      <a:lt1>
        <a:sysClr val="window" lastClr="FFFFFF"/>
      </a:lt1>
      <a:dk2>
        <a:srgbClr val="A4343A"/>
      </a:dk2>
      <a:lt2>
        <a:srgbClr val="E7E6E6"/>
      </a:lt2>
      <a:accent1>
        <a:srgbClr val="FFCD00"/>
      </a:accent1>
      <a:accent2>
        <a:srgbClr val="FFA300"/>
      </a:accent2>
      <a:accent3>
        <a:srgbClr val="E57200"/>
      </a:accent3>
      <a:accent4>
        <a:srgbClr val="54585A"/>
      </a:accent4>
      <a:accent5>
        <a:srgbClr val="E4002B"/>
      </a:accent5>
      <a:accent6>
        <a:srgbClr val="54585A"/>
      </a:accent6>
      <a:hlink>
        <a:srgbClr val="54585A"/>
      </a:hlink>
      <a:folHlink>
        <a:srgbClr val="FF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E32-3FC2-4288-8F3B-41ED15537FF2}">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7</TotalTime>
  <Pages>71</Pages>
  <Words>3889</Words>
  <Characters>17855</Characters>
  <Application>Microsoft Office Word</Application>
  <DocSecurity>0</DocSecurity>
  <Lines>991</Lines>
  <Paragraphs>443</Paragraphs>
  <ScaleCrop>false</ScaleCrop>
  <HeadingPairs>
    <vt:vector size="2" baseType="variant">
      <vt:variant>
        <vt:lpstr>Title</vt:lpstr>
      </vt:variant>
      <vt:variant>
        <vt:i4>1</vt:i4>
      </vt:variant>
    </vt:vector>
  </HeadingPairs>
  <TitlesOfParts>
    <vt:vector size="1" baseType="lpstr">
      <vt:lpstr>Manufactured Housing Division</vt:lpstr>
    </vt:vector>
  </TitlesOfParts>
  <Company>New Mexico Regulation and Licensing Department | Manufactured Housing Division | 2550 Cerrillos Rd, Santa Fe, NM 87505 | (505) 476 – 4614 | rld.nm.gov/Manufactured</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d Housing Division</dc:title>
  <dc:subject>Permitting Portal User Guide</dc:subject>
  <dc:creator>Brown, Andrea, RLD</dc:creator>
  <cp:keywords/>
  <dc:description/>
  <cp:lastModifiedBy>Brown, Andrea, RLD</cp:lastModifiedBy>
  <cp:revision>6</cp:revision>
  <cp:lastPrinted>2026-03-11T16:34:00Z</cp:lastPrinted>
  <dcterms:created xsi:type="dcterms:W3CDTF">2026-03-11T16:44:00Z</dcterms:created>
  <dcterms:modified xsi:type="dcterms:W3CDTF">2026-03-11T17: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